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P="00DA1734" w:rsidR="00C7143B" w:rsidRDefault="00C7143B" w:rsidRPr="00E80EAF">
      <w:pPr>
        <w:rPr>
          <w:sz w:val="20"/>
          <w:szCs w:val="20"/>
        </w:rPr>
      </w:pPr>
    </w:p>
    <w:p>
      <w:pPr>
        <w:jc w:val="center"/>
      </w:pPr>
      <w:r>
        <w:rPr>
          <w:rFonts w:ascii="Pyidaungsu" w:hAnsi="Pyidaungsu" w:cs="Pyidaungsu" w:eastAsia="Pyidaungsu"/>
          <w:b w:val="true"/>
          <w:sz w:val="24"/>
        </w:rPr>
        <w:t>ပြည်ထောင်စုသမ္မတမြန်မာနိုင်ငံတော်အစိုးရ</w:t>
      </w:r>
    </w:p>
    <w:p>
      <w:pPr>
        <w:jc w:val="center"/>
      </w:pPr>
      <w:r>
        <w:rPr>
          <w:rFonts w:ascii="Pyidaungsu" w:hAnsi="Pyidaungsu" w:cs="Pyidaungsu" w:eastAsia="Pyidaungsu"/>
          <w:b w:val="true"/>
          <w:sz w:val="24"/>
        </w:rPr>
        <w:t>ကာကွယ်ရေးဝန်ကြီးဌာန</w:t>
      </w:r>
    </w:p>
    <w:p>
      <w:pPr>
        <w:jc w:val="center"/>
      </w:pPr>
      <w:r>
        <w:rPr>
          <w:rFonts w:ascii="Pyidaungsu" w:hAnsi="Pyidaungsu" w:cs="Pyidaungsu" w:eastAsia="Pyidaungsu"/>
          <w:b w:val="true"/>
          <w:sz w:val="24"/>
        </w:rPr>
        <w:t>(ပြည်သူ့စစ်မှုထမ်းနည်းဥပဒေများ)</w:t>
      </w:r>
    </w:p>
    <w:p>
      <w:pPr>
        <w:jc w:val="center"/>
      </w:pPr>
      <w:r>
        <w:rPr>
          <w:rFonts w:ascii="Pyidaungsu" w:hAnsi="Pyidaungsu" w:cs="Pyidaungsu" w:eastAsia="Pyidaungsu"/>
          <w:b w:val="true"/>
          <w:sz w:val="24"/>
        </w:rPr>
        <w:t>အမိန့်ကြော်ငြာစာအမှတ် (၂/၂၀၂၅)</w:t>
      </w:r>
    </w:p>
    <w:p>
      <w:pPr>
        <w:jc w:val="center"/>
      </w:pPr>
      <w:r>
        <w:rPr>
          <w:rFonts w:ascii="Pyidaungsu" w:hAnsi="Pyidaungsu" w:cs="Pyidaungsu" w:eastAsia="Pyidaungsu"/>
          <w:b w:val="true"/>
          <w:sz w:val="24"/>
        </w:rPr>
        <w:t>၁၃၈၆ ခုနှစ်၊ ပြာသိုလပြည့်ကျော်  ၁၀      ရက်</w:t>
      </w:r>
    </w:p>
    <w:p>
      <w:pPr>
        <w:jc w:val="center"/>
      </w:pPr>
      <w:r>
        <w:rPr>
          <w:rFonts w:ascii="Pyidaungsu" w:hAnsi="Pyidaungsu" w:cs="Pyidaungsu" w:eastAsia="Pyidaungsu"/>
          <w:b w:val="true"/>
          <w:sz w:val="24"/>
        </w:rPr>
        <w:t>(၂၀၂၅ ခုနှစ်၊ ဇန်နဝါရီလ ၂၃ ရက်)</w:t>
      </w:r>
    </w:p>
    <w:p>
      <w:pPr>
        <w:jc w:val="left"/>
      </w:pPr>
      <w:r>
        <w:rPr>
          <w:rFonts w:ascii="Pyidaungsu" w:hAnsi="Pyidaungsu" w:cs="Pyidaungsu" w:eastAsia="Pyidaungsu"/>
          <w:b w:val="false"/>
          <w:sz w:val="22"/>
        </w:rPr>
        <w:t>ပြည်ထောင်စုသမ္မတမြန်မာနိုင်ငံတော်အစိုးရ၊ ကာကွယ်ရေးဝန်ကြီးဌာနသည် ပြည်သူ့စစ်မှုထမ်း ဥပဒေပုဒ်မ ၃၂ အရ အပ်နှင်းထားသော လုပ်ပိုင်ခွင့်များကို ကျင့်သုံး၍ အောက်ပါနည်းဥပ‌ဒေများကို ထုတ်ပြန်လိုက်သည်။</w:t>
      </w:r>
    </w:p>
    <w:p/>
    <w:p>
      <w:pPr>
        <w:ind w:left="0"/>
        <w:jc w:val="center"/>
      </w:pPr>
      <w:r>
        <w:rPr>
          <w:rFonts w:ascii="Pyidaungsu" w:hAnsi="Pyidaungsu" w:cs="Pyidaungsu" w:eastAsia="Pyidaungsu"/>
          <w:b w:val="true"/>
          <w:sz w:val="22"/>
        </w:rPr>
        <w:t>အခန်း(၁)</w:t>
      </w:r>
    </w:p>
    <w:p>
      <w:pPr>
        <w:ind w:left="0"/>
        <w:jc w:val="center"/>
      </w:pPr>
      <w:r>
        <w:rPr>
          <w:rFonts w:ascii="Pyidaungsu" w:hAnsi="Pyidaungsu" w:cs="Pyidaungsu" w:eastAsia="Pyidaungsu"/>
          <w:b w:val="true"/>
          <w:sz w:val="22"/>
        </w:rPr>
        <w:t>အမည်နှင့်အဓိပ္ပာယ်ဖွင့်ဆိုချက်များ</w:t>
      </w:r>
    </w:p>
    <w:p>
      <w:pPr>
        <w:ind w:left="200" w:firstLine="-300"/>
        <w:jc w:val="left"/>
      </w:pPr>
      <w:r>
        <w:rPr>
          <w:rFonts w:ascii="Pyidaungsu" w:hAnsi="Pyidaungsu" w:cs="Pyidaungsu" w:eastAsia="Pyidaungsu"/>
          <w:b w:val="false"/>
          <w:sz w:val="22"/>
        </w:rPr>
        <w:t xml:space="preserve">၁။ ဤနည်းဥပဒေများကို </w:t>
      </w:r>
      <w:r>
        <w:rPr>
          <w:rFonts w:ascii="Pyidaungsu" w:hAnsi="Pyidaungsu" w:cs="Pyidaungsu" w:eastAsia="Pyidaungsu"/>
          <w:b w:val="true"/>
          <w:sz w:val="22"/>
        </w:rPr>
        <w:t>ပြည်သူ့စစ်မှုထမ်းနည်းဥပဒေများ</w:t>
      </w:r>
      <w:r>
        <w:rPr>
          <w:rFonts w:ascii="Pyidaungsu" w:hAnsi="Pyidaungsu" w:cs="Pyidaungsu" w:eastAsia="Pyidaungsu"/>
          <w:b w:val="false"/>
          <w:sz w:val="22"/>
        </w:rPr>
        <w:t xml:space="preserve"> ဟု ခေါ်တွင်စေရမည်။</w:t>
      </w:r>
    </w:p>
    <w:p>
      <w:pPr>
        <w:ind w:left="200" w:firstLine="-300"/>
        <w:jc w:val="left"/>
      </w:pPr>
      <w:r>
        <w:rPr>
          <w:rFonts w:ascii="Pyidaungsu" w:hAnsi="Pyidaungsu" w:cs="Pyidaungsu" w:eastAsia="Pyidaungsu"/>
          <w:b w:val="false"/>
          <w:sz w:val="22"/>
        </w:rPr>
        <w:t>၂။ ဤနည်းဥပဒေများတွင်ပါရှိသည့် စကားရပ်များသည် ပြည်သူ့စစ်မှုထမ်းဥပဒေတွင်ပါရှိသည့် စကားရပ် များအတိုင်း အဓိပ္ပာယ်သက်ရောက်စေရမည်။ ထို့အပြင် အောက်ပါစကားရပ်များသည် ဖော်ပြပါအတိုင်း အဓိပ္ပာယ်သက်ရောက်စေရမည်-</w:t>
      </w:r>
    </w:p>
    <w:p>
      <w:pPr>
        <w:ind w:left="500" w:firstLine="-300"/>
        <w:jc w:val="left"/>
      </w:pPr>
      <w:r>
        <w:rPr>
          <w:rFonts w:ascii="Pyidaungsu" w:hAnsi="Pyidaungsu" w:cs="Pyidaungsu" w:eastAsia="Pyidaungsu"/>
          <w:b w:val="false"/>
          <w:sz w:val="22"/>
        </w:rPr>
        <w:t xml:space="preserve">(က) </w:t>
      </w:r>
      <w:r>
        <w:rPr>
          <w:rFonts w:ascii="Pyidaungsu" w:hAnsi="Pyidaungsu" w:cs="Pyidaungsu" w:eastAsia="Pyidaungsu"/>
          <w:b w:val="true"/>
          <w:sz w:val="22"/>
        </w:rPr>
        <w:t>ဥပဒေ</w:t>
      </w:r>
      <w:r>
        <w:rPr>
          <w:rFonts w:ascii="Pyidaungsu" w:hAnsi="Pyidaungsu" w:cs="Pyidaungsu" w:eastAsia="Pyidaungsu"/>
          <w:b w:val="false"/>
          <w:sz w:val="22"/>
        </w:rPr>
        <w:t xml:space="preserve"> ဆိုသည်မှာ ပြည်သူ့စစ်မှုထမ်းဥပ‌ဒေကိုဆိုသည်။</w:t>
      </w:r>
    </w:p>
    <w:p>
      <w:pPr>
        <w:ind w:left="500" w:firstLine="-300"/>
        <w:jc w:val="left"/>
      </w:pPr>
      <w:r>
        <w:rPr>
          <w:rFonts w:ascii="Pyidaungsu" w:hAnsi="Pyidaungsu" w:cs="Pyidaungsu" w:eastAsia="Pyidaungsu"/>
          <w:b w:val="false"/>
          <w:sz w:val="22"/>
        </w:rPr>
        <w:t xml:space="preserve">(ခ) </w:t>
      </w:r>
      <w:r>
        <w:rPr>
          <w:rFonts w:ascii="Pyidaungsu" w:hAnsi="Pyidaungsu" w:cs="Pyidaungsu" w:eastAsia="Pyidaungsu"/>
          <w:b w:val="true"/>
          <w:sz w:val="22"/>
        </w:rPr>
        <w:t>နိုင်ငံတော်</w:t>
      </w:r>
      <w:r>
        <w:rPr>
          <w:rFonts w:ascii="Pyidaungsu" w:hAnsi="Pyidaungsu" w:cs="Pyidaungsu" w:eastAsia="Pyidaungsu"/>
          <w:b w:val="false"/>
          <w:sz w:val="22"/>
        </w:rPr>
        <w:t xml:space="preserve"> ဆိုသည်မှာ ပြည်ထောင်စုသမ္မတမြန်မာနိုင်ငံတော်ကို ဆိုသည်။</w:t>
      </w:r>
    </w:p>
    <w:p>
      <w:pPr>
        <w:ind w:left="500" w:firstLine="-300"/>
        <w:jc w:val="left"/>
      </w:pPr>
      <w:r>
        <w:rPr>
          <w:rFonts w:ascii="Pyidaungsu" w:hAnsi="Pyidaungsu" w:cs="Pyidaungsu" w:eastAsia="Pyidaungsu"/>
          <w:b w:val="false"/>
          <w:sz w:val="22"/>
        </w:rPr>
        <w:t xml:space="preserve">(ဂ) </w:t>
      </w:r>
      <w:r>
        <w:rPr>
          <w:rFonts w:ascii="Pyidaungsu" w:hAnsi="Pyidaungsu" w:cs="Pyidaungsu" w:eastAsia="Pyidaungsu"/>
          <w:b w:val="true"/>
          <w:sz w:val="22"/>
        </w:rPr>
        <w:t>နိုင်ငံသား</w:t>
      </w:r>
      <w:r>
        <w:rPr>
          <w:rFonts w:ascii="Pyidaungsu" w:hAnsi="Pyidaungsu" w:cs="Pyidaungsu" w:eastAsia="Pyidaungsu"/>
          <w:b w:val="false"/>
          <w:sz w:val="22"/>
        </w:rPr>
        <w:t xml:space="preserve"> ဆိုသည်မှာ ပြည်သူ့စစ်မှုထမ်းဥပဒေအရ ပြည်သူ့စစ်မှုထမ်းရမည့် အရွယ်ရောက်သော ပြည်ထောင်စုသမ္မတမြန်မာနိုင်ငံသားကို ဆိုသည်။</w:t>
      </w:r>
    </w:p>
    <w:p>
      <w:pPr>
        <w:ind w:left="500" w:firstLine="-300"/>
        <w:jc w:val="left"/>
      </w:pPr>
      <w:r>
        <w:rPr>
          <w:rFonts w:ascii="Pyidaungsu" w:hAnsi="Pyidaungsu" w:cs="Pyidaungsu" w:eastAsia="Pyidaungsu"/>
          <w:b w:val="false"/>
          <w:sz w:val="22"/>
        </w:rPr>
        <w:t xml:space="preserve">(ဃ) </w:t>
      </w:r>
      <w:r>
        <w:rPr>
          <w:rFonts w:ascii="Pyidaungsu" w:hAnsi="Pyidaungsu" w:cs="Pyidaungsu" w:eastAsia="Pyidaungsu"/>
          <w:b w:val="true"/>
          <w:sz w:val="22"/>
        </w:rPr>
        <w:t>နိုင်ငံ့ဝန်ထမ်း</w:t>
      </w:r>
      <w:r>
        <w:rPr>
          <w:rFonts w:ascii="Pyidaungsu" w:hAnsi="Pyidaungsu" w:cs="Pyidaungsu" w:eastAsia="Pyidaungsu"/>
          <w:b w:val="false"/>
          <w:sz w:val="22"/>
        </w:rPr>
        <w:t xml:space="preserve"> ဆိုသည်မှာ ဝန်ထမ်းအဖွဲ့အစည်းတစ်ရပ်ရပ်၏ ဖွဲ့စည်းပုံပါ ရာထူးတစ်ခုခုတွင် ခန့်အပ် ခြင်းခံရသည့် နိုင်ငံ့ဝန်ထမ်းကို ဆိုသည်။ ယင်းစကားရပ်တွင် ဥပဒေပါကိစ္စအလို့ငှာ တပ်မတော်သားများ နှင့် မြန်မာနိုင်ငံရဲတပ်ဖွဲ့ဝင်များ အကျုံးဝင်ခြင်းမရှိစေရ။</w:t>
      </w:r>
    </w:p>
    <w:p>
      <w:pPr>
        <w:ind w:left="500" w:firstLine="-300"/>
        <w:jc w:val="left"/>
      </w:pPr>
      <w:r>
        <w:rPr>
          <w:rFonts w:ascii="Pyidaungsu" w:hAnsi="Pyidaungsu" w:cs="Pyidaungsu" w:eastAsia="Pyidaungsu"/>
          <w:b w:val="false"/>
          <w:sz w:val="22"/>
        </w:rPr>
        <w:t xml:space="preserve">(င) </w:t>
      </w:r>
      <w:r>
        <w:rPr>
          <w:rFonts w:ascii="Pyidaungsu" w:hAnsi="Pyidaungsu" w:cs="Pyidaungsu" w:eastAsia="Pyidaungsu"/>
          <w:b w:val="true"/>
          <w:sz w:val="22"/>
        </w:rPr>
        <w:t>အလုပ်သမား</w:t>
      </w:r>
      <w:r>
        <w:rPr>
          <w:rFonts w:ascii="Pyidaungsu" w:hAnsi="Pyidaungsu" w:cs="Pyidaungsu" w:eastAsia="Pyidaungsu"/>
          <w:b w:val="false"/>
          <w:sz w:val="22"/>
        </w:rPr>
        <w:t xml:space="preserve"> ဆိုသည်မှာ တည်ဆဲဥပဒေတစ်ရပ်ရပ်တွင် အဓိပ္ပာယ်ဖွင့်ဆိုထားသည့် အလုပ်သမားကို ဆိုသည်။</w:t>
      </w:r>
    </w:p>
    <w:p>
      <w:pPr>
        <w:ind w:left="500" w:firstLine="-300"/>
        <w:jc w:val="left"/>
      </w:pPr>
      <w:r>
        <w:rPr>
          <w:rFonts w:ascii="Pyidaungsu" w:hAnsi="Pyidaungsu" w:cs="Pyidaungsu" w:eastAsia="Pyidaungsu"/>
          <w:b w:val="false"/>
          <w:sz w:val="22"/>
        </w:rPr>
        <w:t xml:space="preserve">(စ) </w:t>
      </w:r>
      <w:r>
        <w:rPr>
          <w:rFonts w:ascii="Pyidaungsu" w:hAnsi="Pyidaungsu" w:cs="Pyidaungsu" w:eastAsia="Pyidaungsu"/>
          <w:b w:val="true"/>
          <w:sz w:val="22"/>
        </w:rPr>
        <w:t>အလုပ်ရှင်</w:t>
      </w:r>
      <w:r>
        <w:rPr>
          <w:rFonts w:ascii="Pyidaungsu" w:hAnsi="Pyidaungsu" w:cs="Pyidaungsu" w:eastAsia="Pyidaungsu"/>
          <w:b w:val="false"/>
          <w:sz w:val="22"/>
        </w:rPr>
        <w:t xml:space="preserve"> ဆိုသည်မှာ တည်ဆဲဥပဒေတစ်ရပ်ရပ်တွင် အဓိပ္ပာယ်ဖွင့်ဆိုထားသည့် အလုပ်ရှင်ကို ဆိုသည်။</w:t>
      </w:r>
    </w:p>
    <w:p>
      <w:pPr>
        <w:ind w:left="500" w:firstLine="-300"/>
        <w:jc w:val="left"/>
      </w:pPr>
      <w:r>
        <w:rPr>
          <w:rFonts w:ascii="Pyidaungsu" w:hAnsi="Pyidaungsu" w:cs="Pyidaungsu" w:eastAsia="Pyidaungsu"/>
          <w:b w:val="false"/>
          <w:sz w:val="22"/>
        </w:rPr>
        <w:t xml:space="preserve">(ဆ) </w:t>
      </w:r>
      <w:r>
        <w:rPr>
          <w:rFonts w:ascii="Pyidaungsu" w:hAnsi="Pyidaungsu" w:cs="Pyidaungsu" w:eastAsia="Pyidaungsu"/>
          <w:b w:val="true"/>
          <w:sz w:val="22"/>
        </w:rPr>
        <w:t>ဗဟိုအဖွဲ့</w:t>
      </w:r>
      <w:r>
        <w:rPr>
          <w:rFonts w:ascii="Pyidaungsu" w:hAnsi="Pyidaungsu" w:cs="Pyidaungsu" w:eastAsia="Pyidaungsu"/>
          <w:b w:val="false"/>
          <w:sz w:val="22"/>
        </w:rPr>
        <w:t xml:space="preserve"> ဆိုသည်မှာ ပြည်သူ့စစ်မှုထမ်းဆင့်ခေါ်ရေး ဗဟိုအဖွဲ့ကိုဆိုသည်။</w:t>
      </w:r>
    </w:p>
    <w:p>
      <w:pPr>
        <w:ind w:left="500" w:firstLine="-300"/>
        <w:jc w:val="left"/>
      </w:pPr>
      <w:r>
        <w:rPr>
          <w:rFonts w:ascii="Pyidaungsu" w:hAnsi="Pyidaungsu" w:cs="Pyidaungsu" w:eastAsia="Pyidaungsu"/>
          <w:b w:val="false"/>
          <w:sz w:val="22"/>
        </w:rPr>
        <w:t xml:space="preserve">(ဇ) </w:t>
      </w:r>
      <w:r>
        <w:rPr>
          <w:rFonts w:ascii="Pyidaungsu" w:hAnsi="Pyidaungsu" w:cs="Pyidaungsu" w:eastAsia="Pyidaungsu"/>
          <w:b w:val="true"/>
          <w:sz w:val="22"/>
        </w:rPr>
        <w:t>နေပြည်တော်အဖွဲ့</w:t>
      </w:r>
      <w:r>
        <w:rPr>
          <w:rFonts w:ascii="Pyidaungsu" w:hAnsi="Pyidaungsu" w:cs="Pyidaungsu" w:eastAsia="Pyidaungsu"/>
          <w:b w:val="false"/>
          <w:sz w:val="22"/>
        </w:rPr>
        <w:t xml:space="preserve"> ဆိုသည်မှာ ပြည်ထောင်စုနယ်မြေ၊ နေပြည်တော် ပြည်သူ့စစ်မှုထမ်းဆင့်ခေါ်ရေး အဖွဲ့ကို ဆိုသည်။</w:t>
      </w:r>
    </w:p>
    <w:p>
      <w:pPr>
        <w:ind w:left="500" w:firstLine="-300"/>
        <w:jc w:val="left"/>
      </w:pPr>
      <w:r>
        <w:rPr>
          <w:rFonts w:ascii="Pyidaungsu" w:hAnsi="Pyidaungsu" w:cs="Pyidaungsu" w:eastAsia="Pyidaungsu"/>
          <w:b w:val="false"/>
          <w:sz w:val="22"/>
        </w:rPr>
        <w:t xml:space="preserve">(ဈ) </w:t>
      </w:r>
      <w:r>
        <w:rPr>
          <w:rFonts w:ascii="Pyidaungsu" w:hAnsi="Pyidaungsu" w:cs="Pyidaungsu" w:eastAsia="Pyidaungsu"/>
          <w:b w:val="true"/>
          <w:sz w:val="22"/>
        </w:rPr>
        <w:t>တိုင်းဒေသကြီး သို့မဟုတ် ပြည်နယ်အဖွဲ့</w:t>
      </w:r>
      <w:r>
        <w:rPr>
          <w:rFonts w:ascii="Pyidaungsu" w:hAnsi="Pyidaungsu" w:cs="Pyidaungsu" w:eastAsia="Pyidaungsu"/>
          <w:b w:val="false"/>
          <w:sz w:val="22"/>
        </w:rPr>
        <w:t xml:space="preserve"> ဆိုသည်မှာ တိုင်းဒေသကြီး သို့မဟုတ် ပြည်နယ် ပြည်သူ့ စစ်မှုထမ်းဆင့်ခေါ်‌ရေးအဖွဲ့ကိုဆိုသည်။</w:t>
      </w:r>
    </w:p>
    <w:p>
      <w:pPr>
        <w:ind w:left="500" w:firstLine="-300"/>
        <w:jc w:val="left"/>
      </w:pPr>
      <w:r>
        <w:rPr>
          <w:rFonts w:ascii="Pyidaungsu" w:hAnsi="Pyidaungsu" w:cs="Pyidaungsu" w:eastAsia="Pyidaungsu"/>
          <w:b w:val="false"/>
          <w:sz w:val="22"/>
        </w:rPr>
        <w:t xml:space="preserve">(ည) </w:t>
      </w:r>
      <w:r>
        <w:rPr>
          <w:rFonts w:ascii="Pyidaungsu" w:hAnsi="Pyidaungsu" w:cs="Pyidaungsu" w:eastAsia="Pyidaungsu"/>
          <w:b w:val="true"/>
          <w:sz w:val="22"/>
        </w:rPr>
        <w:t>ကိုယ်ပိုင်အုပ်ချုပ်ခွင့်ရတိုင်း သို့မဟုတ် ကိုယ်ပိုင်အုပ်ချုပ်ခွင့်ရဒေသအဖွဲ့</w:t>
      </w:r>
      <w:r>
        <w:rPr>
          <w:rFonts w:ascii="Pyidaungsu" w:hAnsi="Pyidaungsu" w:cs="Pyidaungsu" w:eastAsia="Pyidaungsu"/>
          <w:b w:val="false"/>
          <w:sz w:val="22"/>
        </w:rPr>
        <w:t xml:space="preserve"> ဆိုသည်မှာ ကိုယ်ပိုင် အုပ်ချုပ်ခွင့်ရတိုင်း သို့မဟုတ် ကိုယ်ပိုင်အုပ်ချုပ်ခွင့်ရဒေသ ပြည်သူ့စစ်မှုထမ်းဆင့်ခေါ်ရေးအဖွဲ့ကို ဆို သည်။</w:t>
      </w:r>
    </w:p>
    <w:p>
      <w:pPr>
        <w:ind w:left="500" w:firstLine="-300"/>
        <w:jc w:val="left"/>
      </w:pPr>
      <w:r>
        <w:rPr>
          <w:rFonts w:ascii="Pyidaungsu" w:hAnsi="Pyidaungsu" w:cs="Pyidaungsu" w:eastAsia="Pyidaungsu"/>
          <w:b w:val="false"/>
          <w:sz w:val="22"/>
        </w:rPr>
        <w:t xml:space="preserve">(ဋ) </w:t>
      </w:r>
      <w:r>
        <w:rPr>
          <w:rFonts w:ascii="Pyidaungsu" w:hAnsi="Pyidaungsu" w:cs="Pyidaungsu" w:eastAsia="Pyidaungsu"/>
          <w:b w:val="true"/>
          <w:sz w:val="22"/>
        </w:rPr>
        <w:t>ခရိုင်အဖွဲ့</w:t>
      </w:r>
      <w:r>
        <w:rPr>
          <w:rFonts w:ascii="Pyidaungsu" w:hAnsi="Pyidaungsu" w:cs="Pyidaungsu" w:eastAsia="Pyidaungsu"/>
          <w:b w:val="false"/>
          <w:sz w:val="22"/>
        </w:rPr>
        <w:t xml:space="preserve"> ဆိုသည်မှာ ခရိုင်ပြည်သူ့စစ်မှုထမ်းဆင့်ခေါ်ရေးအဖွဲ့ကိုဆိုသည်။</w:t>
      </w:r>
    </w:p>
    <w:p>
      <w:pPr>
        <w:ind w:left="500" w:firstLine="-300"/>
        <w:jc w:val="left"/>
      </w:pPr>
      <w:r>
        <w:rPr>
          <w:rFonts w:ascii="Pyidaungsu" w:hAnsi="Pyidaungsu" w:cs="Pyidaungsu" w:eastAsia="Pyidaungsu"/>
          <w:b w:val="false"/>
          <w:sz w:val="22"/>
        </w:rPr>
        <w:t xml:space="preserve">(ဌ) </w:t>
      </w:r>
      <w:r>
        <w:rPr>
          <w:rFonts w:ascii="Pyidaungsu" w:hAnsi="Pyidaungsu" w:cs="Pyidaungsu" w:eastAsia="Pyidaungsu"/>
          <w:b w:val="true"/>
          <w:sz w:val="22"/>
        </w:rPr>
        <w:t>မြို့နယ်အဖွဲ့</w:t>
      </w:r>
      <w:r>
        <w:rPr>
          <w:rFonts w:ascii="Pyidaungsu" w:hAnsi="Pyidaungsu" w:cs="Pyidaungsu" w:eastAsia="Pyidaungsu"/>
          <w:b w:val="false"/>
          <w:sz w:val="22"/>
        </w:rPr>
        <w:t xml:space="preserve"> ဆိုသည်မှာ မြို့နယ်ပြည်သူ့စစ်မှုထမ်းဆင့်ခေါ်ရေးအဖွဲ့ကို ဆိုသည်။</w:t>
      </w:r>
    </w:p>
    <w:p>
      <w:pPr>
        <w:ind w:left="500" w:firstLine="-300"/>
        <w:jc w:val="left"/>
      </w:pPr>
      <w:r>
        <w:rPr>
          <w:rFonts w:ascii="Pyidaungsu" w:hAnsi="Pyidaungsu" w:cs="Pyidaungsu" w:eastAsia="Pyidaungsu"/>
          <w:b w:val="false"/>
          <w:sz w:val="22"/>
        </w:rPr>
        <w:t xml:space="preserve">(ဍ) </w:t>
      </w:r>
      <w:r>
        <w:rPr>
          <w:rFonts w:ascii="Pyidaungsu" w:hAnsi="Pyidaungsu" w:cs="Pyidaungsu" w:eastAsia="Pyidaungsu"/>
          <w:b w:val="true"/>
          <w:sz w:val="22"/>
        </w:rPr>
        <w:t>ဆေးစစ်ဆေးရေးဘုတ်အဖွဲ့</w:t>
      </w:r>
      <w:r>
        <w:rPr>
          <w:rFonts w:ascii="Pyidaungsu" w:hAnsi="Pyidaungsu" w:cs="Pyidaungsu" w:eastAsia="Pyidaungsu"/>
          <w:b w:val="false"/>
          <w:sz w:val="22"/>
        </w:rPr>
        <w:t xml:space="preserve"> ဆိုသည်မှာ ပြည်သူ့စစ်မှုထမ်းရန် ဆင့်ခေါ်ခြင်းခံရသူများအား ဆေးစစ် ဆေးရန် ဆေးဝန်ထမ်းညွှန်ကြားရေးမှူးရုံးက ဖွဲ့စည်းပေးသည့် တပ်မတော်ဆေးစစ်ဆေးရေးဘုတ်အဖွဲ့ ကို ဆိုသည်။</w:t>
      </w:r>
    </w:p>
    <w:p>
      <w:pPr>
        <w:ind w:left="500" w:firstLine="-300"/>
        <w:jc w:val="left"/>
      </w:pPr>
      <w:r>
        <w:rPr>
          <w:rFonts w:ascii="Pyidaungsu" w:hAnsi="Pyidaungsu" w:cs="Pyidaungsu" w:eastAsia="Pyidaungsu"/>
          <w:b w:val="false"/>
          <w:sz w:val="22"/>
        </w:rPr>
        <w:t xml:space="preserve">(ဎ) </w:t>
      </w:r>
      <w:r>
        <w:rPr>
          <w:rFonts w:ascii="Pyidaungsu" w:hAnsi="Pyidaungsu" w:cs="Pyidaungsu" w:eastAsia="Pyidaungsu"/>
          <w:b w:val="true"/>
          <w:sz w:val="22"/>
        </w:rPr>
        <w:t>မှတ်ပုံတင်ရန်ဆင့်ခေါ်စာ</w:t>
      </w:r>
      <w:r>
        <w:rPr>
          <w:rFonts w:ascii="Pyidaungsu" w:hAnsi="Pyidaungsu" w:cs="Pyidaungsu" w:eastAsia="Pyidaungsu"/>
          <w:b w:val="false"/>
          <w:sz w:val="22"/>
        </w:rPr>
        <w:t xml:space="preserve"> ဆိုသည်မှာ ပြည်သူ့စစ်မှုထမ်းရမည့် အသက်အရွယ်ရောက်သည့် နိုင်ငံသား များအား ဥပဒေပုဒ်မ ၉ ပုဒ်မခွဲ (က) အရ မှတ်ပုံတင်ရန် မြို့နယ်အဖွဲ့က ပုံစံ(၂) ဖြင့် အကြောင်းကြားသည့် စာကို ဆိုသည်။</w:t>
      </w:r>
    </w:p>
    <w:p>
      <w:pPr>
        <w:ind w:left="500" w:firstLine="-300"/>
        <w:jc w:val="left"/>
      </w:pPr>
      <w:r>
        <w:rPr>
          <w:rFonts w:ascii="Pyidaungsu" w:hAnsi="Pyidaungsu" w:cs="Pyidaungsu" w:eastAsia="Pyidaungsu"/>
          <w:b w:val="false"/>
          <w:sz w:val="22"/>
        </w:rPr>
        <w:t xml:space="preserve">(ဏ) </w:t>
      </w:r>
      <w:r>
        <w:rPr>
          <w:rFonts w:ascii="Pyidaungsu" w:hAnsi="Pyidaungsu" w:cs="Pyidaungsu" w:eastAsia="Pyidaungsu"/>
          <w:b w:val="true"/>
          <w:sz w:val="22"/>
        </w:rPr>
        <w:t>ဆေးစစ်ဆေးရန်ဆင့်ခေါ်စာ</w:t>
      </w:r>
      <w:r>
        <w:rPr>
          <w:rFonts w:ascii="Pyidaungsu" w:hAnsi="Pyidaungsu" w:cs="Pyidaungsu" w:eastAsia="Pyidaungsu"/>
          <w:b w:val="false"/>
          <w:sz w:val="22"/>
        </w:rPr>
        <w:t xml:space="preserve"> ဆိုသည်မှာ ပြည်သူ့စစ်မှုထမ်းဆောင်ရမည့် အသက်အရွယ်ရောက်ပြီး မှတ်ပုံတင်လက်မှတ် ရရှိထားသည့် နိုင်ငံသားများအား ဥပဒေပုဒ်မ ၉ ပုဒ်မခွဲ (ခ) အရ ဆေးစစ်ဆေးရန် မြို့နယ်အဖွဲ့က ပုံစံ (၆) ဖြင့် အကြောင်းကြားသည့်စာကိုဆိုသည်။</w:t>
      </w:r>
    </w:p>
    <w:p>
      <w:pPr>
        <w:ind w:left="500" w:firstLine="-300"/>
        <w:jc w:val="left"/>
      </w:pPr>
      <w:r>
        <w:rPr>
          <w:rFonts w:ascii="Pyidaungsu" w:hAnsi="Pyidaungsu" w:cs="Pyidaungsu" w:eastAsia="Pyidaungsu"/>
          <w:b w:val="false"/>
          <w:sz w:val="22"/>
        </w:rPr>
        <w:t xml:space="preserve">(တ) </w:t>
      </w:r>
      <w:r>
        <w:rPr>
          <w:rFonts w:ascii="Pyidaungsu" w:hAnsi="Pyidaungsu" w:cs="Pyidaungsu" w:eastAsia="Pyidaungsu"/>
          <w:b w:val="true"/>
          <w:sz w:val="22"/>
        </w:rPr>
        <w:t>အမိန့်စာ</w:t>
      </w:r>
      <w:r>
        <w:rPr>
          <w:rFonts w:ascii="Pyidaungsu" w:hAnsi="Pyidaungsu" w:cs="Pyidaungsu" w:eastAsia="Pyidaungsu"/>
          <w:b w:val="false"/>
          <w:sz w:val="22"/>
        </w:rPr>
        <w:t xml:space="preserve"> ဆိုသည်မှာ မြို့နယ်အဖွဲ့က ပြည်သူ့စစ်မှုထမ်းရန် ဥပဒေပုဒ်မ ၁၀(က) အရ ပုံစံ (၁၀) ဖြင့် ဆင့်ခေါ်သည့်အမိန့်စာကို ဆိုသည်။</w:t>
      </w:r>
    </w:p>
    <w:p>
      <w:pPr>
        <w:ind w:left="500" w:firstLine="-300"/>
        <w:jc w:val="left"/>
      </w:pPr>
      <w:r>
        <w:rPr>
          <w:rFonts w:ascii="Pyidaungsu" w:hAnsi="Pyidaungsu" w:cs="Pyidaungsu" w:eastAsia="Pyidaungsu"/>
          <w:b w:val="false"/>
          <w:sz w:val="22"/>
        </w:rPr>
        <w:t xml:space="preserve">(ထ) </w:t>
      </w:r>
      <w:r>
        <w:rPr>
          <w:rFonts w:ascii="Pyidaungsu" w:hAnsi="Pyidaungsu" w:cs="Pyidaungsu" w:eastAsia="Pyidaungsu"/>
          <w:b w:val="true"/>
          <w:sz w:val="22"/>
        </w:rPr>
        <w:t>စာရင်းပြုစုရေးအဖွဲ့</w:t>
      </w:r>
      <w:r>
        <w:rPr>
          <w:rFonts w:ascii="Pyidaungsu" w:hAnsi="Pyidaungsu" w:cs="Pyidaungsu" w:eastAsia="Pyidaungsu"/>
          <w:b w:val="false"/>
          <w:sz w:val="22"/>
        </w:rPr>
        <w:t xml:space="preserve"> ဆိုသည်မှာ ရပ်ကွက် သို့မဟုတ် ကျေးရွာအုပ်ချုပ်ရေးမှူးက မြို့နယ်အဖွဲ့သို့ ပေးပို့ရမည့် ဒီဇင်ဘာလ ၃၁ ရက်နေ့တွင် စစ်မှုထမ်းရမည့် အသက်အရွယ်ရောက်သူများစာရင်းကို ကောက်ယူပြုစုရန် မြို့နယ်အဖွဲ့က ဖွဲ့စည်းပေးသည့်အဖွဲ့ကို ဆိုသည်။</w:t>
      </w:r>
    </w:p>
    <w:p>
      <w:pPr>
        <w:ind w:left="500" w:firstLine="-300"/>
        <w:jc w:val="left"/>
      </w:pPr>
      <w:r>
        <w:rPr>
          <w:rFonts w:ascii="Pyidaungsu" w:hAnsi="Pyidaungsu" w:cs="Pyidaungsu" w:eastAsia="Pyidaungsu"/>
          <w:b w:val="false"/>
          <w:sz w:val="22"/>
        </w:rPr>
        <w:t xml:space="preserve">(ဒ) </w:t>
      </w:r>
      <w:r>
        <w:rPr>
          <w:rFonts w:ascii="Pyidaungsu" w:hAnsi="Pyidaungsu" w:cs="Pyidaungsu" w:eastAsia="Pyidaungsu"/>
          <w:b w:val="true"/>
          <w:sz w:val="22"/>
        </w:rPr>
        <w:t>ပုံစံ</w:t>
      </w:r>
      <w:r>
        <w:rPr>
          <w:rFonts w:ascii="Pyidaungsu" w:hAnsi="Pyidaungsu" w:cs="Pyidaungsu" w:eastAsia="Pyidaungsu"/>
          <w:b w:val="false"/>
          <w:sz w:val="22"/>
        </w:rPr>
        <w:t xml:space="preserve"> ဆိုသည်မှာ ဤနည်းဥပဒေများပါ ပုံစံကိုဆိုသည်။</w:t>
      </w:r>
    </w:p>
    <w:p>
      <w:pPr>
        <w:ind w:left="500" w:firstLine="-300"/>
        <w:jc w:val="left"/>
      </w:pPr>
      <w:r>
        <w:rPr>
          <w:rFonts w:ascii="Pyidaungsu" w:hAnsi="Pyidaungsu" w:cs="Pyidaungsu" w:eastAsia="Pyidaungsu"/>
          <w:b w:val="false"/>
          <w:sz w:val="22"/>
        </w:rPr>
        <w:t xml:space="preserve">(ဓ) </w:t>
      </w:r>
      <w:r>
        <w:rPr>
          <w:rFonts w:ascii="Pyidaungsu" w:hAnsi="Pyidaungsu" w:cs="Pyidaungsu" w:eastAsia="Pyidaungsu"/>
          <w:b w:val="true"/>
          <w:sz w:val="22"/>
        </w:rPr>
        <w:t>အသက်မွေးဝမ်းကျောင်းဆိုင်ရာဘွဲ့</w:t>
      </w:r>
      <w:r>
        <w:rPr>
          <w:rFonts w:ascii="Pyidaungsu" w:hAnsi="Pyidaungsu" w:cs="Pyidaungsu" w:eastAsia="Pyidaungsu"/>
          <w:b w:val="false"/>
          <w:sz w:val="22"/>
        </w:rPr>
        <w:t xml:space="preserve"> ဆိုသည်မှာ သက်ဆိုင်ရာဝန်ကြီးဌာနက အသက်မွေးဝမ်းကျောင်း ဆိုင်ရာဘွဲ့အဖြစ် သတ်မှတ်ထားသည့် သက်ဆိုင်ရာ တက္ကသိုလ်တစ်ခုခုက ချီးမြှင့်သော ဘွဲ့တစ်ခုခုကို ဆိုသည်။</w:t>
      </w:r>
    </w:p>
    <w:p/>
    <w:p>
      <w:pPr>
        <w:ind w:left="0"/>
        <w:jc w:val="center"/>
      </w:pPr>
      <w:r>
        <w:rPr>
          <w:rFonts w:ascii="Pyidaungsu" w:hAnsi="Pyidaungsu" w:cs="Pyidaungsu" w:eastAsia="Pyidaungsu"/>
          <w:b w:val="true"/>
          <w:sz w:val="22"/>
        </w:rPr>
        <w:t>အခန်း(၂)</w:t>
      </w:r>
    </w:p>
    <w:p>
      <w:pPr>
        <w:ind w:left="0"/>
        <w:jc w:val="center"/>
      </w:pPr>
      <w:r>
        <w:rPr>
          <w:rFonts w:ascii="Pyidaungsu" w:hAnsi="Pyidaungsu" w:cs="Pyidaungsu" w:eastAsia="Pyidaungsu"/>
          <w:b w:val="true"/>
          <w:sz w:val="22"/>
        </w:rPr>
        <w:t>ပြည်သူ့စစ်မှုထမ်းရန်အသက်နှင့် ကာလတွက်ချက်ခြင်း</w:t>
      </w:r>
    </w:p>
    <w:p>
      <w:pPr>
        <w:ind w:left="200" w:firstLine="-300"/>
        <w:jc w:val="left"/>
      </w:pPr>
      <w:r>
        <w:rPr>
          <w:rFonts w:ascii="Pyidaungsu" w:hAnsi="Pyidaungsu" w:cs="Pyidaungsu" w:eastAsia="Pyidaungsu"/>
          <w:b w:val="false"/>
          <w:sz w:val="22"/>
        </w:rPr>
        <w:t>၃။ (က) စစ်မှုထမ်းရမည့် အသက်အရွယ်ကို စိစစ်ရာတွင် အပြည်ပြည်ဆိုင်ရာ ပြက္ခဒိန်အရ စိစစ်ရမည်။</w:t>
      </w:r>
    </w:p>
    <w:p>
      <w:pPr>
        <w:ind w:left="500" w:firstLine="-300"/>
        <w:jc w:val="left"/>
      </w:pPr>
      <w:r>
        <w:rPr>
          <w:rFonts w:ascii="Pyidaungsu" w:hAnsi="Pyidaungsu" w:cs="Pyidaungsu" w:eastAsia="Pyidaungsu"/>
          <w:b w:val="false"/>
          <w:sz w:val="22"/>
        </w:rPr>
        <w:t>(ခ) စစ်မှုထမ်းရမည့်ကာလအပိုင်းအခြားကို ရေတွက်ရာတွင် ပြည်သူ့စစ်မှုထမ်းအဖြစ် လက်ခံခွင့်ပြုသည့် နေ့မှ စတင်ရေတွက်ရမည်။</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ရှင်းလင်းချက်။</w:t>
      </w:r>
      <w:r>
        <w:rPr>
          <w:rFonts w:ascii="Pyidaungsu" w:hAnsi="Pyidaungsu" w:cs="Pyidaungsu" w:eastAsia="Pyidaungsu"/>
          <w:b w:val="false"/>
          <w:sz w:val="22"/>
        </w:rPr>
        <w:t xml:space="preserve"> လက်ခံခွင့်ပြုသည့်နေ့ဆိုသည်မှာ ပြည်သူ့စစ်မှုထမ်းအဖြစ် စာရင်းသွင်းဝင်ရောက်ရန် တပ်ဝင်စာချုပ်ချုပ်ဆိုရမည့် နေ့ရက်ဖြစ်သည့် သင်တန်းစတင်ဖွင့်လှစ်သည့်နေ့ရက်ကိုဆိုလိုသည်။</w:t>
      </w:r>
    </w:p>
    <w:p/>
    <w:p>
      <w:pPr>
        <w:ind w:left="0"/>
        <w:jc w:val="center"/>
      </w:pPr>
      <w:r>
        <w:rPr>
          <w:rFonts w:ascii="Pyidaungsu" w:hAnsi="Pyidaungsu" w:cs="Pyidaungsu" w:eastAsia="Pyidaungsu"/>
          <w:b w:val="true"/>
          <w:sz w:val="22"/>
        </w:rPr>
        <w:t>အခန်း(၃)</w:t>
      </w:r>
    </w:p>
    <w:p>
      <w:pPr>
        <w:ind w:left="0"/>
        <w:jc w:val="center"/>
      </w:pPr>
      <w:r>
        <w:rPr>
          <w:rFonts w:ascii="Pyidaungsu" w:hAnsi="Pyidaungsu" w:cs="Pyidaungsu" w:eastAsia="Pyidaungsu"/>
          <w:b w:val="true"/>
          <w:sz w:val="22"/>
        </w:rPr>
        <w:t>ပြည်သူ့စစ်မှုထမ်းဆင့်ခေါ်ရေးအဖွဲ့ အဆင့်ဆင့်ဖွဲ့စည်းခြင်းနှင့် လုပ်ငန်းတာဝန်များ</w:t>
      </w:r>
    </w:p>
    <w:p>
      <w:pPr>
        <w:ind w:left="200" w:firstLine="-300"/>
        <w:jc w:val="left"/>
      </w:pPr>
      <w:r>
        <w:rPr>
          <w:rFonts w:ascii="Pyidaungsu" w:hAnsi="Pyidaungsu" w:cs="Pyidaungsu" w:eastAsia="Pyidaungsu"/>
          <w:b w:val="false"/>
          <w:sz w:val="22"/>
        </w:rPr>
        <w:t>၄။ (က) ပြည်ထောင်စုအစိုးရအဖွဲ့သည် ဗဟိုအဖွဲ့ကို အောက်ပါပုဂ္ဂိုလ်များဖြင့်ဖွဲ့စည်းရမည်-</w:t>
      </w:r>
    </w:p>
    <w:p/>
    <w:tbl>
      <w:tblPr>
        <w:tblW w:w="10000" w:type="dxa"/>
        <w:jc w:val="center"/>
        <w:tblBorders>
          <w:top w:val="nil" w:sz="0" w:space="0" w:color="dddddd"/>
          <w:left w:val="nil" w:sz="0" w:space="0" w:color="dddddd"/>
          <w:bottom w:val="nil" w:sz="0" w:space="0" w:color="dddddd"/>
          <w:right w:val="nil" w:sz="0" w:space="0" w:color="dddddd"/>
          <w:insideH w:val="nil" w:sz="0" w:space="0" w:color="dddddd"/>
          <w:insideV w:val="nil" w:sz="0" w:space="0" w:color="dddddd"/>
        </w:tblBorders>
        <w:tblCellMar>
          <w:top w:type="dxa" w:w="100"/>
          <w:left w:type="dxa" w:w="100"/>
          <w:bottom w:type="dxa" w:w="100"/>
          <w:right w:type="dxa" w:w="100"/>
        </w:tblCellMar>
      </w:tblPr>
      <w:tr>
        <w:tc>
          <w:tcPr>
            <w:shd w:color="auto" w:val="clear" w:fill=""/>
            <w:vAlign w:val="center"/>
          </w:tcPr>
          <w:p>
            <w:pPr>
              <w:spacing w:after="0"/>
              <w:jc w:val="both"/>
            </w:pPr>
            <w:r>
              <w:rPr>
                <w:rFonts w:ascii="Pyidaungsu" w:hAnsi="Pyidaungsu" w:cs="Pyidaungsu" w:eastAsia="Pyidaungsu"/>
                <w:sz w:val="20"/>
              </w:rPr>
              <w:t>(၁)</w:t>
            </w:r>
          </w:p>
        </w:tc>
        <w:tc>
          <w:tcPr>
            <w:shd w:color="auto" w:val="clear" w:fill=""/>
            <w:vAlign w:val="center"/>
          </w:tcPr>
          <w:p>
            <w:pPr>
              <w:spacing w:after="0"/>
              <w:jc w:val="both"/>
            </w:pPr>
            <w:r>
              <w:rPr>
                <w:rFonts w:ascii="Pyidaungsu" w:hAnsi="Pyidaungsu" w:cs="Pyidaungsu" w:eastAsia="Pyidaungsu"/>
                <w:sz w:val="20"/>
              </w:rPr>
              <w:t>ဒုတိယဝန်ကြီးချုပ်နှင့် ပြည်ထောင်စုဝန်ကြီး</w:t>
            </w:r>
          </w:p>
        </w:tc>
        <w:tc>
          <w:tcPr>
            <w:shd w:color="auto" w:val="clear" w:fill=""/>
            <w:vAlign w:val="center"/>
          </w:tcPr>
          <w:p>
            <w:pPr>
              <w:spacing w:after="0"/>
              <w:jc w:val="center"/>
            </w:pPr>
            <w:r>
              <w:rPr>
                <w:rFonts w:ascii="Pyidaungsu" w:hAnsi="Pyidaungsu" w:cs="Pyidaungsu" w:eastAsia="Pyidaungsu"/>
                <w:sz w:val="20"/>
              </w:rPr>
              <w:t>ဥက္ကဋ္ဌ</w:t>
            </w:r>
          </w:p>
        </w:tc>
      </w:tr>
      <w:tr>
        <w:tc>
          <w:tcPr>
            <w:shd w:color="auto" w:val="clear" w:fill=""/>
            <w:vAlign w:val="center"/>
          </w:tcPr>
          <w:p>
            <w:pPr>
              <w:spacing w:after="0"/>
              <w:jc w:val="both"/>
            </w:pPr>
            <w:r>
              <w:rPr>
                <w:rFonts w:ascii="Pyidaungsu" w:hAnsi="Pyidaungsu" w:cs="Pyidaungsu" w:eastAsia="Pyidaungsu"/>
                <w:sz w:val="20"/>
              </w:rPr>
              <w:t/>
            </w:r>
          </w:p>
        </w:tc>
        <w:tc>
          <w:tcPr>
            <w:shd w:color="auto" w:val="clear" w:fill=""/>
            <w:vAlign w:val="center"/>
          </w:tcPr>
          <w:p>
            <w:pPr>
              <w:spacing w:after="0"/>
              <w:jc w:val="both"/>
            </w:pPr>
            <w:r>
              <w:rPr>
                <w:rFonts w:ascii="Pyidaungsu" w:hAnsi="Pyidaungsu" w:cs="Pyidaungsu" w:eastAsia="Pyidaungsu"/>
                <w:sz w:val="20"/>
              </w:rPr>
              <w:t>ကာကွယ်ရေးဝန်ကြီးဌာန</w:t>
            </w:r>
          </w:p>
        </w:tc>
        <w:tc>
          <w:tcPr>
            <w:shd w:color="auto" w:val="clear" w:fill=""/>
            <w:vAlign w:val="center"/>
          </w:tcPr>
          <w:p>
            <w:pPr>
              <w:spacing w:after="0"/>
              <w:jc w:val="both"/>
            </w:pPr>
            <w:r>
              <w:rPr>
                <w:rFonts w:ascii="Pyidaungsu" w:hAnsi="Pyidaungsu" w:cs="Pyidaungsu" w:eastAsia="Pyidaungsu"/>
                <w:sz w:val="20"/>
              </w:rPr>
              <w:t/>
            </w:r>
          </w:p>
        </w:tc>
      </w:tr>
      <w:tr>
        <w:tc>
          <w:tcPr>
            <w:shd w:color="auto" w:val="clear" w:fill=""/>
            <w:vAlign w:val="center"/>
          </w:tcPr>
          <w:p>
            <w:pPr>
              <w:spacing w:after="0"/>
              <w:jc w:val="both"/>
            </w:pPr>
            <w:r>
              <w:rPr>
                <w:rFonts w:ascii="Pyidaungsu" w:hAnsi="Pyidaungsu" w:cs="Pyidaungsu" w:eastAsia="Pyidaungsu"/>
                <w:sz w:val="20"/>
              </w:rPr>
              <w:t>(၂)</w:t>
            </w:r>
          </w:p>
        </w:tc>
        <w:tc>
          <w:tcPr>
            <w:shd w:color="auto" w:val="clear" w:fill=""/>
            <w:vAlign w:val="center"/>
          </w:tcPr>
          <w:p>
            <w:pPr>
              <w:spacing w:after="0"/>
              <w:jc w:val="both"/>
            </w:pPr>
            <w:r>
              <w:rPr>
                <w:rFonts w:ascii="Pyidaungsu" w:hAnsi="Pyidaungsu" w:cs="Pyidaungsu" w:eastAsia="Pyidaungsu"/>
                <w:sz w:val="20"/>
              </w:rPr>
              <w:t>ညှိနှိုင်းကွပ်ကဲရေးမှူး(ကြည်း၊ ရေ၊ လေ)</w:t>
            </w:r>
          </w:p>
        </w:tc>
        <w:tc>
          <w:tcPr>
            <w:shd w:color="auto" w:val="clear" w:fill=""/>
            <w:vAlign w:val="center"/>
          </w:tcPr>
          <w:p>
            <w:pPr>
              <w:spacing w:after="0"/>
              <w:jc w:val="center"/>
            </w:pPr>
            <w:r>
              <w:rPr>
                <w:rFonts w:ascii="Pyidaungsu" w:hAnsi="Pyidaungsu" w:cs="Pyidaungsu" w:eastAsia="Pyidaungsu"/>
                <w:sz w:val="20"/>
              </w:rPr>
              <w:t>ဒုတိယဥက္ကဋ္ဌ</w:t>
            </w:r>
          </w:p>
        </w:tc>
      </w:tr>
      <w:tr>
        <w:tc>
          <w:tcPr>
            <w:shd w:color="auto" w:val="clear" w:fill=""/>
            <w:vAlign w:val="center"/>
          </w:tcPr>
          <w:p>
            <w:pPr>
              <w:spacing w:after="0"/>
              <w:jc w:val="both"/>
            </w:pPr>
            <w:r>
              <w:rPr>
                <w:rFonts w:ascii="Pyidaungsu" w:hAnsi="Pyidaungsu" w:cs="Pyidaungsu" w:eastAsia="Pyidaungsu"/>
                <w:sz w:val="20"/>
              </w:rPr>
              <w:t/>
            </w:r>
          </w:p>
        </w:tc>
        <w:tc>
          <w:tcPr>
            <w:shd w:color="auto" w:val="clear" w:fill=""/>
            <w:vAlign w:val="center"/>
          </w:tcPr>
          <w:p>
            <w:pPr>
              <w:spacing w:after="0"/>
              <w:jc w:val="both"/>
            </w:pPr>
            <w:r>
              <w:rPr>
                <w:rFonts w:ascii="Pyidaungsu" w:hAnsi="Pyidaungsu" w:cs="Pyidaungsu" w:eastAsia="Pyidaungsu"/>
                <w:sz w:val="20"/>
              </w:rPr>
              <w:t>ကာကွယ်ရေးဦးစီးချုပ်ရုံး(ကြည်း)</w:t>
            </w:r>
          </w:p>
        </w:tc>
        <w:tc>
          <w:tcPr>
            <w:shd w:color="auto" w:val="clear" w:fill=""/>
            <w:vAlign w:val="center"/>
          </w:tcPr>
          <w:p>
            <w:pPr>
              <w:spacing w:after="0"/>
              <w:jc w:val="both"/>
            </w:pPr>
            <w:r>
              <w:rPr>
                <w:rFonts w:ascii="Pyidaungsu" w:hAnsi="Pyidaungsu" w:cs="Pyidaungsu" w:eastAsia="Pyidaungsu"/>
                <w:sz w:val="20"/>
              </w:rPr>
              <w:t/>
            </w:r>
          </w:p>
        </w:tc>
      </w:tr>
      <w:tr>
        <w:tc>
          <w:tcPr>
            <w:shd w:color="auto" w:val="clear" w:fill=""/>
            <w:vAlign w:val="center"/>
          </w:tcPr>
          <w:p>
            <w:pPr>
              <w:spacing w:after="0"/>
              <w:jc w:val="both"/>
            </w:pPr>
            <w:r>
              <w:rPr>
                <w:rFonts w:ascii="Pyidaungsu" w:hAnsi="Pyidaungsu" w:cs="Pyidaungsu" w:eastAsia="Pyidaungsu"/>
                <w:sz w:val="20"/>
              </w:rPr>
              <w:t>(၃)</w:t>
            </w:r>
          </w:p>
        </w:tc>
        <w:tc>
          <w:tcPr>
            <w:shd w:color="auto" w:val="clear" w:fill=""/>
            <w:vAlign w:val="center"/>
          </w:tcPr>
          <w:p>
            <w:pPr>
              <w:spacing w:after="0"/>
              <w:jc w:val="both"/>
            </w:pPr>
            <w:r>
              <w:rPr>
                <w:rFonts w:ascii="Pyidaungsu" w:hAnsi="Pyidaungsu" w:cs="Pyidaungsu" w:eastAsia="Pyidaungsu"/>
                <w:sz w:val="20"/>
              </w:rPr>
              <w:t>ပြည်ထောင်စုဝန်ကြီး</w:t>
            </w:r>
          </w:p>
        </w:tc>
        <w:tc>
          <w:tcPr>
            <w:shd w:color="auto" w:val="clear" w:fill=""/>
            <w:vAlign w:val="center"/>
          </w:tcPr>
          <w:p>
            <w:pPr>
              <w:spacing w:after="0"/>
              <w:jc w:val="center"/>
            </w:pPr>
            <w:r>
              <w:rPr>
                <w:rFonts w:ascii="Pyidaungsu" w:hAnsi="Pyidaungsu" w:cs="Pyidaungsu" w:eastAsia="Pyidaungsu"/>
                <w:sz w:val="20"/>
              </w:rPr>
              <w:t>အဖွဲ့ဝင်</w:t>
            </w:r>
          </w:p>
        </w:tc>
      </w:tr>
      <w:tr>
        <w:tc>
          <w:tcPr>
            <w:shd w:color="auto" w:val="clear" w:fill=""/>
            <w:vAlign w:val="center"/>
          </w:tcPr>
          <w:p>
            <w:pPr>
              <w:spacing w:after="0"/>
              <w:jc w:val="both"/>
            </w:pPr>
            <w:r>
              <w:rPr>
                <w:rFonts w:ascii="Pyidaungsu" w:hAnsi="Pyidaungsu" w:cs="Pyidaungsu" w:eastAsia="Pyidaungsu"/>
                <w:sz w:val="20"/>
              </w:rPr>
              <w:t/>
            </w:r>
          </w:p>
        </w:tc>
        <w:tc>
          <w:tcPr>
            <w:shd w:color="auto" w:val="clear" w:fill=""/>
            <w:vAlign w:val="center"/>
          </w:tcPr>
          <w:p>
            <w:pPr>
              <w:spacing w:after="0"/>
              <w:jc w:val="both"/>
            </w:pPr>
            <w:r>
              <w:rPr>
                <w:rFonts w:ascii="Pyidaungsu" w:hAnsi="Pyidaungsu" w:cs="Pyidaungsu" w:eastAsia="Pyidaungsu"/>
                <w:sz w:val="20"/>
              </w:rPr>
              <w:t>ပြည်ထဲရေးဝန်ကြီးဌာန</w:t>
            </w:r>
          </w:p>
        </w:tc>
        <w:tc>
          <w:tcPr>
            <w:shd w:color="auto" w:val="clear" w:fill=""/>
            <w:vAlign w:val="center"/>
          </w:tcPr>
          <w:p>
            <w:pPr>
              <w:spacing w:after="0"/>
              <w:jc w:val="both"/>
            </w:pPr>
            <w:r>
              <w:rPr>
                <w:rFonts w:ascii="Pyidaungsu" w:hAnsi="Pyidaungsu" w:cs="Pyidaungsu" w:eastAsia="Pyidaungsu"/>
                <w:sz w:val="20"/>
              </w:rPr>
              <w:t/>
            </w:r>
          </w:p>
        </w:tc>
      </w:tr>
      <w:tr>
        <w:tc>
          <w:tcPr>
            <w:shd w:color="auto" w:val="clear" w:fill=""/>
            <w:vAlign w:val="center"/>
          </w:tcPr>
          <w:p>
            <w:pPr>
              <w:spacing w:after="0"/>
              <w:jc w:val="both"/>
            </w:pPr>
            <w:r>
              <w:rPr>
                <w:rFonts w:ascii="Pyidaungsu" w:hAnsi="Pyidaungsu" w:cs="Pyidaungsu" w:eastAsia="Pyidaungsu"/>
                <w:sz w:val="20"/>
              </w:rPr>
              <w:t>(၄)</w:t>
            </w:r>
          </w:p>
        </w:tc>
        <w:tc>
          <w:tcPr>
            <w:shd w:color="auto" w:val="clear" w:fill=""/>
            <w:vAlign w:val="center"/>
          </w:tcPr>
          <w:p>
            <w:pPr>
              <w:spacing w:after="0"/>
              <w:jc w:val="both"/>
            </w:pPr>
            <w:r>
              <w:rPr>
                <w:rFonts w:ascii="Pyidaungsu" w:hAnsi="Pyidaungsu" w:cs="Pyidaungsu" w:eastAsia="Pyidaungsu"/>
                <w:sz w:val="20"/>
              </w:rPr>
              <w:t>ပြည်ထောင်စုဝန်ကြီး</w:t>
            </w:r>
          </w:p>
        </w:tc>
        <w:tc>
          <w:tcPr>
            <w:shd w:color="auto" w:val="clear" w:fill=""/>
            <w:vAlign w:val="center"/>
          </w:tcPr>
          <w:p>
            <w:pPr>
              <w:spacing w:after="0"/>
              <w:jc w:val="center"/>
            </w:pPr>
            <w:r>
              <w:rPr>
                <w:rFonts w:ascii="Pyidaungsu" w:hAnsi="Pyidaungsu" w:cs="Pyidaungsu" w:eastAsia="Pyidaungsu"/>
                <w:sz w:val="20"/>
              </w:rPr>
              <w:t>အဖွဲ့ဝင်</w:t>
            </w:r>
          </w:p>
        </w:tc>
      </w:tr>
      <w:tr>
        <w:tc>
          <w:tcPr>
            <w:shd w:color="auto" w:val="clear" w:fill=""/>
            <w:vAlign w:val="center"/>
          </w:tcPr>
          <w:p>
            <w:pPr>
              <w:spacing w:after="0"/>
              <w:jc w:val="both"/>
            </w:pPr>
            <w:r>
              <w:rPr>
                <w:rFonts w:ascii="Pyidaungsu" w:hAnsi="Pyidaungsu" w:cs="Pyidaungsu" w:eastAsia="Pyidaungsu"/>
                <w:sz w:val="20"/>
              </w:rPr>
              <w:t/>
            </w:r>
          </w:p>
        </w:tc>
        <w:tc>
          <w:tcPr>
            <w:shd w:color="auto" w:val="clear" w:fill=""/>
            <w:vAlign w:val="center"/>
          </w:tcPr>
          <w:p>
            <w:pPr>
              <w:spacing w:after="0"/>
              <w:jc w:val="both"/>
            </w:pPr>
            <w:r>
              <w:rPr>
                <w:rFonts w:ascii="Pyidaungsu" w:hAnsi="Pyidaungsu" w:cs="Pyidaungsu" w:eastAsia="Pyidaungsu"/>
                <w:sz w:val="20"/>
              </w:rPr>
              <w:t>နယ်စပ်ရေးရာဝန်ကြီးဌာန</w:t>
            </w:r>
          </w:p>
        </w:tc>
        <w:tc>
          <w:tcPr>
            <w:shd w:color="auto" w:val="clear" w:fill=""/>
            <w:vAlign w:val="center"/>
          </w:tcPr>
          <w:p>
            <w:pPr>
              <w:spacing w:after="0"/>
              <w:jc w:val="both"/>
            </w:pPr>
            <w:r>
              <w:rPr>
                <w:rFonts w:ascii="Pyidaungsu" w:hAnsi="Pyidaungsu" w:cs="Pyidaungsu" w:eastAsia="Pyidaungsu"/>
                <w:sz w:val="20"/>
              </w:rPr>
              <w:t/>
            </w:r>
          </w:p>
        </w:tc>
      </w:tr>
      <w:tr>
        <w:tc>
          <w:tcPr>
            <w:shd w:color="auto" w:val="clear" w:fill=""/>
            <w:vAlign w:val="center"/>
          </w:tcPr>
          <w:p>
            <w:pPr>
              <w:spacing w:after="0"/>
              <w:jc w:val="both"/>
            </w:pPr>
            <w:r>
              <w:rPr>
                <w:rFonts w:ascii="Pyidaungsu" w:hAnsi="Pyidaungsu" w:cs="Pyidaungsu" w:eastAsia="Pyidaungsu"/>
                <w:sz w:val="20"/>
              </w:rPr>
              <w:t>(၅)</w:t>
            </w:r>
          </w:p>
        </w:tc>
        <w:tc>
          <w:tcPr>
            <w:shd w:color="auto" w:val="clear" w:fill=""/>
            <w:vAlign w:val="center"/>
          </w:tcPr>
          <w:p>
            <w:pPr>
              <w:spacing w:after="0"/>
              <w:jc w:val="both"/>
            </w:pPr>
            <w:r>
              <w:rPr>
                <w:rFonts w:ascii="Pyidaungsu" w:hAnsi="Pyidaungsu" w:cs="Pyidaungsu" w:eastAsia="Pyidaungsu"/>
                <w:sz w:val="20"/>
              </w:rPr>
              <w:t>ပြည်ထောင်စုဝန်ကြီးနှင့် ပြည်ထောင်စုရှေ့နေချုပ်</w:t>
            </w:r>
          </w:p>
        </w:tc>
        <w:tc>
          <w:tcPr>
            <w:shd w:color="auto" w:val="clear" w:fill=""/>
            <w:vAlign w:val="center"/>
          </w:tcPr>
          <w:p>
            <w:pPr>
              <w:spacing w:after="0"/>
              <w:jc w:val="center"/>
            </w:pPr>
            <w:r>
              <w:rPr>
                <w:rFonts w:ascii="Pyidaungsu" w:hAnsi="Pyidaungsu" w:cs="Pyidaungsu" w:eastAsia="Pyidaungsu"/>
                <w:sz w:val="20"/>
              </w:rPr>
              <w:t>အဖွဲ့ဝင်</w:t>
            </w:r>
          </w:p>
        </w:tc>
      </w:tr>
      <w:tr>
        <w:tc>
          <w:tcPr>
            <w:shd w:color="auto" w:val="clear" w:fill=""/>
            <w:vAlign w:val="center"/>
          </w:tcPr>
          <w:p>
            <w:pPr>
              <w:spacing w:after="0"/>
              <w:jc w:val="both"/>
            </w:pPr>
            <w:r>
              <w:rPr>
                <w:rFonts w:ascii="Pyidaungsu" w:hAnsi="Pyidaungsu" w:cs="Pyidaungsu" w:eastAsia="Pyidaungsu"/>
                <w:sz w:val="20"/>
              </w:rPr>
              <w:t/>
            </w:r>
          </w:p>
        </w:tc>
        <w:tc>
          <w:tcPr>
            <w:shd w:color="auto" w:val="clear" w:fill=""/>
            <w:vAlign w:val="center"/>
          </w:tcPr>
          <w:p>
            <w:pPr>
              <w:spacing w:after="0"/>
              <w:jc w:val="both"/>
            </w:pPr>
            <w:r>
              <w:rPr>
                <w:rFonts w:ascii="Pyidaungsu" w:hAnsi="Pyidaungsu" w:cs="Pyidaungsu" w:eastAsia="Pyidaungsu"/>
                <w:sz w:val="20"/>
              </w:rPr>
              <w:t>ဥပဒေရေးရာဝန်ကြီးဌာန</w:t>
            </w:r>
          </w:p>
        </w:tc>
        <w:tc>
          <w:tcPr>
            <w:shd w:color="auto" w:val="clear" w:fill=""/>
            <w:vAlign w:val="center"/>
          </w:tcPr>
          <w:p>
            <w:pPr>
              <w:spacing w:after="0"/>
              <w:jc w:val="both"/>
            </w:pPr>
            <w:r>
              <w:rPr>
                <w:rFonts w:ascii="Pyidaungsu" w:hAnsi="Pyidaungsu" w:cs="Pyidaungsu" w:eastAsia="Pyidaungsu"/>
                <w:sz w:val="20"/>
              </w:rPr>
              <w:t/>
            </w:r>
          </w:p>
        </w:tc>
      </w:tr>
      <w:tr>
        <w:tc>
          <w:tcPr>
            <w:shd w:color="auto" w:val="clear" w:fill=""/>
            <w:vAlign w:val="center"/>
          </w:tcPr>
          <w:p>
            <w:pPr>
              <w:spacing w:after="0"/>
              <w:jc w:val="both"/>
            </w:pPr>
            <w:r>
              <w:rPr>
                <w:rFonts w:ascii="Pyidaungsu" w:hAnsi="Pyidaungsu" w:cs="Pyidaungsu" w:eastAsia="Pyidaungsu"/>
                <w:sz w:val="20"/>
              </w:rPr>
              <w:t>(၆)</w:t>
            </w:r>
          </w:p>
        </w:tc>
        <w:tc>
          <w:tcPr>
            <w:shd w:color="auto" w:val="clear" w:fill=""/>
            <w:vAlign w:val="center"/>
          </w:tcPr>
          <w:p>
            <w:pPr>
              <w:spacing w:after="0"/>
              <w:jc w:val="both"/>
            </w:pPr>
            <w:r>
              <w:rPr>
                <w:rFonts w:ascii="Pyidaungsu" w:hAnsi="Pyidaungsu" w:cs="Pyidaungsu" w:eastAsia="Pyidaungsu"/>
                <w:sz w:val="20"/>
              </w:rPr>
              <w:t>ပြည်ထောင်စုဝန်ကြီး</w:t>
            </w:r>
          </w:p>
        </w:tc>
        <w:tc>
          <w:tcPr>
            <w:shd w:color="auto" w:val="clear" w:fill=""/>
            <w:vAlign w:val="center"/>
          </w:tcPr>
          <w:p>
            <w:pPr>
              <w:spacing w:after="0"/>
              <w:jc w:val="center"/>
            </w:pPr>
            <w:r>
              <w:rPr>
                <w:rFonts w:ascii="Pyidaungsu" w:hAnsi="Pyidaungsu" w:cs="Pyidaungsu" w:eastAsia="Pyidaungsu"/>
                <w:sz w:val="20"/>
              </w:rPr>
              <w:t>အဖွဲ့ဝင်</w:t>
            </w:r>
          </w:p>
        </w:tc>
      </w:tr>
      <w:tr>
        <w:tc>
          <w:tcPr>
            <w:shd w:color="auto" w:val="clear" w:fill=""/>
            <w:vAlign w:val="center"/>
          </w:tcPr>
          <w:p>
            <w:pPr>
              <w:spacing w:after="0"/>
              <w:jc w:val="both"/>
            </w:pPr>
            <w:r>
              <w:rPr>
                <w:rFonts w:ascii="Pyidaungsu" w:hAnsi="Pyidaungsu" w:cs="Pyidaungsu" w:eastAsia="Pyidaungsu"/>
                <w:sz w:val="20"/>
              </w:rPr>
              <w:t/>
            </w:r>
          </w:p>
        </w:tc>
        <w:tc>
          <w:tcPr>
            <w:shd w:color="auto" w:val="clear" w:fill=""/>
            <w:vAlign w:val="center"/>
          </w:tcPr>
          <w:p>
            <w:pPr>
              <w:spacing w:after="0"/>
              <w:jc w:val="both"/>
            </w:pPr>
            <w:r>
              <w:rPr>
                <w:rFonts w:ascii="Pyidaungsu" w:hAnsi="Pyidaungsu" w:cs="Pyidaungsu" w:eastAsia="Pyidaungsu"/>
                <w:sz w:val="20"/>
              </w:rPr>
              <w:t>ပြန်ကြားရေးဝန်ကြီးဌာန</w:t>
            </w:r>
          </w:p>
        </w:tc>
        <w:tc>
          <w:tcPr>
            <w:shd w:color="auto" w:val="clear" w:fill=""/>
            <w:vAlign w:val="center"/>
          </w:tcPr>
          <w:p>
            <w:pPr>
              <w:spacing w:after="0"/>
              <w:jc w:val="both"/>
            </w:pPr>
            <w:r>
              <w:rPr>
                <w:rFonts w:ascii="Pyidaungsu" w:hAnsi="Pyidaungsu" w:cs="Pyidaungsu" w:eastAsia="Pyidaungsu"/>
                <w:sz w:val="20"/>
              </w:rPr>
              <w:t/>
            </w:r>
          </w:p>
        </w:tc>
      </w:tr>
      <w:tr>
        <w:tc>
          <w:tcPr>
            <w:shd w:color="auto" w:val="clear" w:fill=""/>
            <w:vAlign w:val="center"/>
          </w:tcPr>
          <w:p>
            <w:pPr>
              <w:spacing w:after="0"/>
              <w:jc w:val="both"/>
            </w:pPr>
            <w:r>
              <w:rPr>
                <w:rFonts w:ascii="Pyidaungsu" w:hAnsi="Pyidaungsu" w:cs="Pyidaungsu" w:eastAsia="Pyidaungsu"/>
                <w:sz w:val="20"/>
              </w:rPr>
              <w:t>(၇)</w:t>
            </w:r>
          </w:p>
        </w:tc>
        <w:tc>
          <w:tcPr>
            <w:shd w:color="auto" w:val="clear" w:fill=""/>
            <w:vAlign w:val="center"/>
          </w:tcPr>
          <w:p>
            <w:pPr>
              <w:spacing w:after="0"/>
              <w:jc w:val="both"/>
            </w:pPr>
            <w:r>
              <w:rPr>
                <w:rFonts w:ascii="Pyidaungsu" w:hAnsi="Pyidaungsu" w:cs="Pyidaungsu" w:eastAsia="Pyidaungsu"/>
                <w:sz w:val="20"/>
              </w:rPr>
              <w:t>ပြည်ထောင်စုဝန်ကြီး</w:t>
            </w:r>
          </w:p>
        </w:tc>
        <w:tc>
          <w:tcPr>
            <w:shd w:color="auto" w:val="clear" w:fill=""/>
            <w:vAlign w:val="center"/>
          </w:tcPr>
          <w:p>
            <w:pPr>
              <w:spacing w:after="0"/>
              <w:jc w:val="center"/>
            </w:pPr>
            <w:r>
              <w:rPr>
                <w:rFonts w:ascii="Pyidaungsu" w:hAnsi="Pyidaungsu" w:cs="Pyidaungsu" w:eastAsia="Pyidaungsu"/>
                <w:sz w:val="20"/>
              </w:rPr>
              <w:t>အဖွဲ့ဝင်</w:t>
            </w:r>
          </w:p>
        </w:tc>
      </w:tr>
      <w:tr>
        <w:tc>
          <w:tcPr>
            <w:shd w:color="auto" w:val="clear" w:fill=""/>
            <w:vAlign w:val="center"/>
          </w:tcPr>
          <w:p>
            <w:pPr>
              <w:spacing w:after="0"/>
              <w:jc w:val="both"/>
            </w:pPr>
            <w:r>
              <w:rPr>
                <w:rFonts w:ascii="Pyidaungsu" w:hAnsi="Pyidaungsu" w:cs="Pyidaungsu" w:eastAsia="Pyidaungsu"/>
                <w:sz w:val="20"/>
              </w:rPr>
              <w:t/>
            </w:r>
          </w:p>
        </w:tc>
        <w:tc>
          <w:tcPr>
            <w:shd w:color="auto" w:val="clear" w:fill=""/>
            <w:vAlign w:val="center"/>
          </w:tcPr>
          <w:p>
            <w:pPr>
              <w:spacing w:after="0"/>
              <w:jc w:val="both"/>
            </w:pPr>
            <w:r>
              <w:rPr>
                <w:rFonts w:ascii="Pyidaungsu" w:hAnsi="Pyidaungsu" w:cs="Pyidaungsu" w:eastAsia="Pyidaungsu"/>
                <w:sz w:val="20"/>
              </w:rPr>
              <w:t>သာသနာရေးနှင့် ယဉ်ကျေးမှုဝန်ကြီးဌာန</w:t>
            </w:r>
          </w:p>
        </w:tc>
        <w:tc>
          <w:tcPr>
            <w:shd w:color="auto" w:val="clear" w:fill=""/>
            <w:vAlign w:val="center"/>
          </w:tcPr>
          <w:p>
            <w:pPr>
              <w:spacing w:after="0"/>
              <w:jc w:val="both"/>
            </w:pPr>
            <w:r>
              <w:rPr>
                <w:rFonts w:ascii="Pyidaungsu" w:hAnsi="Pyidaungsu" w:cs="Pyidaungsu" w:eastAsia="Pyidaungsu"/>
                <w:sz w:val="20"/>
              </w:rPr>
              <w:t/>
            </w:r>
          </w:p>
        </w:tc>
      </w:tr>
      <w:tr>
        <w:tc>
          <w:tcPr>
            <w:shd w:color="auto" w:val="clear" w:fill=""/>
            <w:vAlign w:val="center"/>
          </w:tcPr>
          <w:p>
            <w:pPr>
              <w:spacing w:after="0"/>
              <w:jc w:val="both"/>
            </w:pPr>
            <w:r>
              <w:rPr>
                <w:rFonts w:ascii="Pyidaungsu" w:hAnsi="Pyidaungsu" w:cs="Pyidaungsu" w:eastAsia="Pyidaungsu"/>
                <w:sz w:val="20"/>
              </w:rPr>
              <w:t>(၈)</w:t>
            </w:r>
          </w:p>
        </w:tc>
        <w:tc>
          <w:tcPr>
            <w:shd w:color="auto" w:val="clear" w:fill=""/>
            <w:vAlign w:val="center"/>
          </w:tcPr>
          <w:p>
            <w:pPr>
              <w:spacing w:after="0"/>
              <w:jc w:val="both"/>
            </w:pPr>
            <w:r>
              <w:rPr>
                <w:rFonts w:ascii="Pyidaungsu" w:hAnsi="Pyidaungsu" w:cs="Pyidaungsu" w:eastAsia="Pyidaungsu"/>
                <w:sz w:val="20"/>
              </w:rPr>
              <w:t>ပြည်ထောင်စုဝန်ကြီး</w:t>
            </w:r>
          </w:p>
        </w:tc>
        <w:tc>
          <w:tcPr>
            <w:shd w:color="auto" w:val="clear" w:fill=""/>
            <w:vAlign w:val="center"/>
          </w:tcPr>
          <w:p>
            <w:pPr>
              <w:spacing w:after="0"/>
              <w:jc w:val="center"/>
            </w:pPr>
            <w:r>
              <w:rPr>
                <w:rFonts w:ascii="Pyidaungsu" w:hAnsi="Pyidaungsu" w:cs="Pyidaungsu" w:eastAsia="Pyidaungsu"/>
                <w:sz w:val="20"/>
              </w:rPr>
              <w:t>အဖွဲ့ဝင်</w:t>
            </w:r>
          </w:p>
        </w:tc>
      </w:tr>
      <w:tr>
        <w:tc>
          <w:tcPr>
            <w:shd w:color="auto" w:val="clear" w:fill=""/>
            <w:vAlign w:val="center"/>
          </w:tcPr>
          <w:p>
            <w:pPr>
              <w:spacing w:after="0"/>
              <w:jc w:val="both"/>
            </w:pPr>
            <w:r>
              <w:rPr>
                <w:rFonts w:ascii="Pyidaungsu" w:hAnsi="Pyidaungsu" w:cs="Pyidaungsu" w:eastAsia="Pyidaungsu"/>
                <w:sz w:val="20"/>
              </w:rPr>
              <w:t/>
            </w:r>
          </w:p>
        </w:tc>
        <w:tc>
          <w:tcPr>
            <w:shd w:color="auto" w:val="clear" w:fill=""/>
            <w:vAlign w:val="center"/>
          </w:tcPr>
          <w:p>
            <w:pPr>
              <w:spacing w:after="0"/>
              <w:jc w:val="both"/>
            </w:pPr>
            <w:r>
              <w:rPr>
                <w:rFonts w:ascii="Pyidaungsu" w:hAnsi="Pyidaungsu" w:cs="Pyidaungsu" w:eastAsia="Pyidaungsu"/>
                <w:sz w:val="20"/>
              </w:rPr>
              <w:t>လူဝင်မှုကြီးကြပ်‌ရေးနှင့် ပြည်သူ့အင်အားဝန်ကြီးဌာန</w:t>
            </w:r>
          </w:p>
        </w:tc>
        <w:tc>
          <w:tcPr>
            <w:shd w:color="auto" w:val="clear" w:fill=""/>
            <w:vAlign w:val="center"/>
          </w:tcPr>
          <w:p>
            <w:pPr>
              <w:spacing w:after="0"/>
              <w:jc w:val="both"/>
            </w:pPr>
            <w:r>
              <w:rPr>
                <w:rFonts w:ascii="Pyidaungsu" w:hAnsi="Pyidaungsu" w:cs="Pyidaungsu" w:eastAsia="Pyidaungsu"/>
                <w:sz w:val="20"/>
              </w:rPr>
              <w:t/>
            </w:r>
          </w:p>
        </w:tc>
      </w:tr>
      <w:tr>
        <w:tc>
          <w:tcPr>
            <w:shd w:color="auto" w:val="clear" w:fill=""/>
            <w:vAlign w:val="center"/>
          </w:tcPr>
          <w:p>
            <w:pPr>
              <w:spacing w:after="0"/>
              <w:jc w:val="both"/>
            </w:pPr>
            <w:r>
              <w:rPr>
                <w:rFonts w:ascii="Pyidaungsu" w:hAnsi="Pyidaungsu" w:cs="Pyidaungsu" w:eastAsia="Pyidaungsu"/>
                <w:sz w:val="20"/>
              </w:rPr>
              <w:t>(၉)</w:t>
            </w:r>
          </w:p>
        </w:tc>
        <w:tc>
          <w:tcPr>
            <w:shd w:color="auto" w:val="clear" w:fill=""/>
            <w:vAlign w:val="center"/>
          </w:tcPr>
          <w:p>
            <w:pPr>
              <w:spacing w:after="0"/>
              <w:jc w:val="both"/>
            </w:pPr>
            <w:r>
              <w:rPr>
                <w:rFonts w:ascii="Pyidaungsu" w:hAnsi="Pyidaungsu" w:cs="Pyidaungsu" w:eastAsia="Pyidaungsu"/>
                <w:sz w:val="20"/>
              </w:rPr>
              <w:t>ပြည်ထောင်စုဝန်ကြီး</w:t>
            </w:r>
          </w:p>
        </w:tc>
        <w:tc>
          <w:tcPr>
            <w:shd w:color="auto" w:val="clear" w:fill=""/>
            <w:vAlign w:val="center"/>
          </w:tcPr>
          <w:p>
            <w:pPr>
              <w:spacing w:after="0"/>
              <w:jc w:val="center"/>
            </w:pPr>
            <w:r>
              <w:rPr>
                <w:rFonts w:ascii="Pyidaungsu" w:hAnsi="Pyidaungsu" w:cs="Pyidaungsu" w:eastAsia="Pyidaungsu"/>
                <w:sz w:val="20"/>
              </w:rPr>
              <w:t>အဖွဲ့ဝင်</w:t>
            </w:r>
          </w:p>
        </w:tc>
      </w:tr>
      <w:tr>
        <w:tc>
          <w:tcPr>
            <w:shd w:color="auto" w:val="clear" w:fill=""/>
            <w:vAlign w:val="center"/>
          </w:tcPr>
          <w:p>
            <w:pPr>
              <w:spacing w:after="0"/>
              <w:jc w:val="both"/>
            </w:pPr>
            <w:r>
              <w:rPr>
                <w:rFonts w:ascii="Pyidaungsu" w:hAnsi="Pyidaungsu" w:cs="Pyidaungsu" w:eastAsia="Pyidaungsu"/>
                <w:sz w:val="20"/>
              </w:rPr>
              <w:t/>
            </w:r>
          </w:p>
        </w:tc>
        <w:tc>
          <w:tcPr>
            <w:shd w:color="auto" w:val="clear" w:fill=""/>
            <w:vAlign w:val="center"/>
          </w:tcPr>
          <w:p>
            <w:pPr>
              <w:spacing w:after="0"/>
              <w:jc w:val="both"/>
            </w:pPr>
            <w:r>
              <w:rPr>
                <w:rFonts w:ascii="Pyidaungsu" w:hAnsi="Pyidaungsu" w:cs="Pyidaungsu" w:eastAsia="Pyidaungsu"/>
                <w:sz w:val="20"/>
              </w:rPr>
              <w:t>အလုပ်သမားဝန်ကြီးဌာန</w:t>
            </w:r>
          </w:p>
        </w:tc>
        <w:tc>
          <w:tcPr>
            <w:shd w:color="auto" w:val="clear" w:fill=""/>
            <w:vAlign w:val="center"/>
          </w:tcPr>
          <w:p>
            <w:pPr>
              <w:spacing w:after="0"/>
              <w:jc w:val="both"/>
            </w:pPr>
            <w:r>
              <w:rPr>
                <w:rFonts w:ascii="Pyidaungsu" w:hAnsi="Pyidaungsu" w:cs="Pyidaungsu" w:eastAsia="Pyidaungsu"/>
                <w:sz w:val="20"/>
              </w:rPr>
              <w:t/>
            </w:r>
          </w:p>
        </w:tc>
      </w:tr>
      <w:tr>
        <w:tc>
          <w:tcPr>
            <w:shd w:color="auto" w:val="clear" w:fill=""/>
            <w:vAlign w:val="center"/>
          </w:tcPr>
          <w:p>
            <w:pPr>
              <w:spacing w:after="0"/>
              <w:jc w:val="both"/>
            </w:pPr>
            <w:r>
              <w:rPr>
                <w:rFonts w:ascii="Pyidaungsu" w:hAnsi="Pyidaungsu" w:cs="Pyidaungsu" w:eastAsia="Pyidaungsu"/>
                <w:sz w:val="20"/>
              </w:rPr>
              <w:t>(၁၀)</w:t>
            </w:r>
          </w:p>
        </w:tc>
        <w:tc>
          <w:tcPr>
            <w:shd w:color="auto" w:val="clear" w:fill=""/>
            <w:vAlign w:val="center"/>
          </w:tcPr>
          <w:p>
            <w:pPr>
              <w:spacing w:after="0"/>
              <w:jc w:val="both"/>
            </w:pPr>
            <w:r>
              <w:rPr>
                <w:rFonts w:ascii="Pyidaungsu" w:hAnsi="Pyidaungsu" w:cs="Pyidaungsu" w:eastAsia="Pyidaungsu"/>
                <w:sz w:val="20"/>
              </w:rPr>
              <w:t>ပြည်ထောင်စုဝန်ကြီး</w:t>
            </w:r>
          </w:p>
        </w:tc>
        <w:tc>
          <w:tcPr>
            <w:shd w:color="auto" w:val="clear" w:fill=""/>
            <w:vAlign w:val="center"/>
          </w:tcPr>
          <w:p>
            <w:pPr>
              <w:spacing w:after="0"/>
              <w:jc w:val="center"/>
            </w:pPr>
            <w:r>
              <w:rPr>
                <w:rFonts w:ascii="Pyidaungsu" w:hAnsi="Pyidaungsu" w:cs="Pyidaungsu" w:eastAsia="Pyidaungsu"/>
                <w:sz w:val="20"/>
              </w:rPr>
              <w:t>အဖွဲ့ဝင်</w:t>
            </w:r>
          </w:p>
        </w:tc>
      </w:tr>
      <w:tr>
        <w:tc>
          <w:tcPr>
            <w:shd w:color="auto" w:val="clear" w:fill=""/>
            <w:vAlign w:val="center"/>
          </w:tcPr>
          <w:p>
            <w:pPr>
              <w:spacing w:after="0"/>
              <w:jc w:val="both"/>
            </w:pPr>
            <w:r>
              <w:rPr>
                <w:rFonts w:ascii="Pyidaungsu" w:hAnsi="Pyidaungsu" w:cs="Pyidaungsu" w:eastAsia="Pyidaungsu"/>
                <w:sz w:val="20"/>
              </w:rPr>
              <w:t/>
            </w:r>
          </w:p>
        </w:tc>
        <w:tc>
          <w:tcPr>
            <w:shd w:color="auto" w:val="clear" w:fill=""/>
            <w:vAlign w:val="center"/>
          </w:tcPr>
          <w:p>
            <w:pPr>
              <w:spacing w:after="0"/>
              <w:jc w:val="both"/>
            </w:pPr>
            <w:r>
              <w:rPr>
                <w:rFonts w:ascii="Pyidaungsu" w:hAnsi="Pyidaungsu" w:cs="Pyidaungsu" w:eastAsia="Pyidaungsu"/>
                <w:sz w:val="20"/>
              </w:rPr>
              <w:t>ပညာရေးဝန်ကြီးဌာန</w:t>
            </w:r>
          </w:p>
        </w:tc>
        <w:tc>
          <w:tcPr>
            <w:shd w:color="auto" w:val="clear" w:fill=""/>
            <w:vAlign w:val="center"/>
          </w:tcPr>
          <w:p>
            <w:pPr>
              <w:spacing w:after="0"/>
              <w:jc w:val="both"/>
            </w:pPr>
            <w:r>
              <w:rPr>
                <w:rFonts w:ascii="Pyidaungsu" w:hAnsi="Pyidaungsu" w:cs="Pyidaungsu" w:eastAsia="Pyidaungsu"/>
                <w:sz w:val="20"/>
              </w:rPr>
              <w:t/>
            </w:r>
          </w:p>
        </w:tc>
      </w:tr>
      <w:tr>
        <w:tc>
          <w:tcPr>
            <w:shd w:color="auto" w:val="clear" w:fill=""/>
            <w:vAlign w:val="center"/>
          </w:tcPr>
          <w:p>
            <w:pPr>
              <w:spacing w:after="0"/>
              <w:jc w:val="both"/>
            </w:pPr>
            <w:r>
              <w:rPr>
                <w:rFonts w:ascii="Pyidaungsu" w:hAnsi="Pyidaungsu" w:cs="Pyidaungsu" w:eastAsia="Pyidaungsu"/>
                <w:sz w:val="20"/>
              </w:rPr>
              <w:t>(၁၁)</w:t>
            </w:r>
          </w:p>
        </w:tc>
        <w:tc>
          <w:tcPr>
            <w:shd w:color="auto" w:val="clear" w:fill=""/>
            <w:vAlign w:val="center"/>
          </w:tcPr>
          <w:p>
            <w:pPr>
              <w:spacing w:after="0"/>
              <w:jc w:val="both"/>
            </w:pPr>
            <w:r>
              <w:rPr>
                <w:rFonts w:ascii="Pyidaungsu" w:hAnsi="Pyidaungsu" w:cs="Pyidaungsu" w:eastAsia="Pyidaungsu"/>
                <w:sz w:val="20"/>
              </w:rPr>
              <w:t>ပြည်ထောင်စုဝန်ကြီး</w:t>
            </w:r>
          </w:p>
        </w:tc>
        <w:tc>
          <w:tcPr>
            <w:shd w:color="auto" w:val="clear" w:fill=""/>
            <w:vAlign w:val="center"/>
          </w:tcPr>
          <w:p>
            <w:pPr>
              <w:spacing w:after="0"/>
              <w:jc w:val="center"/>
            </w:pPr>
            <w:r>
              <w:rPr>
                <w:rFonts w:ascii="Pyidaungsu" w:hAnsi="Pyidaungsu" w:cs="Pyidaungsu" w:eastAsia="Pyidaungsu"/>
                <w:sz w:val="20"/>
              </w:rPr>
              <w:t>အဖွဲ့ဝင်</w:t>
            </w:r>
          </w:p>
        </w:tc>
      </w:tr>
      <w:tr>
        <w:tc>
          <w:tcPr>
            <w:shd w:color="auto" w:val="clear" w:fill=""/>
            <w:vAlign w:val="center"/>
          </w:tcPr>
          <w:p>
            <w:pPr>
              <w:spacing w:after="0"/>
              <w:jc w:val="both"/>
            </w:pPr>
            <w:r>
              <w:rPr>
                <w:rFonts w:ascii="Pyidaungsu" w:hAnsi="Pyidaungsu" w:cs="Pyidaungsu" w:eastAsia="Pyidaungsu"/>
                <w:sz w:val="20"/>
              </w:rPr>
              <w:t/>
            </w:r>
          </w:p>
        </w:tc>
        <w:tc>
          <w:tcPr>
            <w:shd w:color="auto" w:val="clear" w:fill=""/>
            <w:vAlign w:val="center"/>
          </w:tcPr>
          <w:p>
            <w:pPr>
              <w:spacing w:after="0"/>
              <w:jc w:val="both"/>
            </w:pPr>
            <w:r>
              <w:rPr>
                <w:rFonts w:ascii="Pyidaungsu" w:hAnsi="Pyidaungsu" w:cs="Pyidaungsu" w:eastAsia="Pyidaungsu"/>
                <w:sz w:val="20"/>
              </w:rPr>
              <w:t>ကျန်းမာရေးဝန်ကြီးဌာန</w:t>
            </w:r>
          </w:p>
        </w:tc>
        <w:tc>
          <w:tcPr>
            <w:shd w:color="auto" w:val="clear" w:fill=""/>
            <w:vAlign w:val="center"/>
          </w:tcPr>
          <w:p>
            <w:pPr>
              <w:spacing w:after="0"/>
              <w:jc w:val="both"/>
            </w:pPr>
            <w:r>
              <w:rPr>
                <w:rFonts w:ascii="Pyidaungsu" w:hAnsi="Pyidaungsu" w:cs="Pyidaungsu" w:eastAsia="Pyidaungsu"/>
                <w:sz w:val="20"/>
              </w:rPr>
              <w:t/>
            </w:r>
          </w:p>
        </w:tc>
      </w:tr>
      <w:tr>
        <w:tc>
          <w:tcPr>
            <w:shd w:color="auto" w:val="clear" w:fill=""/>
            <w:vAlign w:val="center"/>
          </w:tcPr>
          <w:p>
            <w:pPr>
              <w:spacing w:after="0"/>
              <w:jc w:val="both"/>
            </w:pPr>
            <w:r>
              <w:rPr>
                <w:rFonts w:ascii="Pyidaungsu" w:hAnsi="Pyidaungsu" w:cs="Pyidaungsu" w:eastAsia="Pyidaungsu"/>
                <w:sz w:val="20"/>
              </w:rPr>
              <w:t>(၁၂)</w:t>
            </w:r>
          </w:p>
        </w:tc>
        <w:tc>
          <w:tcPr>
            <w:shd w:color="auto" w:val="clear" w:fill=""/>
            <w:vAlign w:val="center"/>
          </w:tcPr>
          <w:p>
            <w:pPr>
              <w:spacing w:after="0"/>
              <w:jc w:val="both"/>
            </w:pPr>
            <w:r>
              <w:rPr>
                <w:rFonts w:ascii="Pyidaungsu" w:hAnsi="Pyidaungsu" w:cs="Pyidaungsu" w:eastAsia="Pyidaungsu"/>
                <w:sz w:val="20"/>
              </w:rPr>
              <w:t>ပြည်ထောင်စုဝန်ကြီး</w:t>
            </w:r>
          </w:p>
        </w:tc>
        <w:tc>
          <w:tcPr>
            <w:shd w:color="auto" w:val="clear" w:fill=""/>
            <w:vAlign w:val="center"/>
          </w:tcPr>
          <w:p>
            <w:pPr>
              <w:spacing w:after="0"/>
              <w:jc w:val="center"/>
            </w:pPr>
            <w:r>
              <w:rPr>
                <w:rFonts w:ascii="Pyidaungsu" w:hAnsi="Pyidaungsu" w:cs="Pyidaungsu" w:eastAsia="Pyidaungsu"/>
                <w:sz w:val="20"/>
              </w:rPr>
              <w:t>အဖွဲ့ဝင်</w:t>
            </w:r>
          </w:p>
        </w:tc>
      </w:tr>
      <w:tr>
        <w:tc>
          <w:tcPr>
            <w:shd w:color="auto" w:val="clear" w:fill=""/>
            <w:vAlign w:val="center"/>
          </w:tcPr>
          <w:p>
            <w:pPr>
              <w:spacing w:after="0"/>
              <w:jc w:val="both"/>
            </w:pPr>
            <w:r>
              <w:rPr>
                <w:rFonts w:ascii="Pyidaungsu" w:hAnsi="Pyidaungsu" w:cs="Pyidaungsu" w:eastAsia="Pyidaungsu"/>
                <w:sz w:val="20"/>
              </w:rPr>
              <w:t/>
            </w:r>
          </w:p>
        </w:tc>
        <w:tc>
          <w:tcPr>
            <w:shd w:color="auto" w:val="clear" w:fill=""/>
            <w:vAlign w:val="center"/>
          </w:tcPr>
          <w:p>
            <w:pPr>
              <w:spacing w:after="0"/>
              <w:jc w:val="both"/>
            </w:pPr>
            <w:r>
              <w:rPr>
                <w:rFonts w:ascii="Pyidaungsu" w:hAnsi="Pyidaungsu" w:cs="Pyidaungsu" w:eastAsia="Pyidaungsu"/>
                <w:sz w:val="20"/>
              </w:rPr>
              <w:t>တိုင်းရင်းသားလူမျိုးများရေးရာဝန်ကြီးဌာန</w:t>
            </w:r>
          </w:p>
        </w:tc>
        <w:tc>
          <w:tcPr>
            <w:shd w:color="auto" w:val="clear" w:fill=""/>
            <w:vAlign w:val="center"/>
          </w:tcPr>
          <w:p>
            <w:pPr>
              <w:spacing w:after="0"/>
              <w:jc w:val="both"/>
            </w:pPr>
            <w:r>
              <w:rPr>
                <w:rFonts w:ascii="Pyidaungsu" w:hAnsi="Pyidaungsu" w:cs="Pyidaungsu" w:eastAsia="Pyidaungsu"/>
                <w:sz w:val="20"/>
              </w:rPr>
              <w:t/>
            </w:r>
          </w:p>
        </w:tc>
      </w:tr>
      <w:tr>
        <w:tc>
          <w:tcPr>
            <w:shd w:color="auto" w:val="clear" w:fill=""/>
            <w:vAlign w:val="center"/>
          </w:tcPr>
          <w:p>
            <w:pPr>
              <w:spacing w:after="0"/>
              <w:jc w:val="both"/>
            </w:pPr>
            <w:r>
              <w:rPr>
                <w:rFonts w:ascii="Pyidaungsu" w:hAnsi="Pyidaungsu" w:cs="Pyidaungsu" w:eastAsia="Pyidaungsu"/>
                <w:sz w:val="20"/>
              </w:rPr>
              <w:t>(၁၃)</w:t>
            </w:r>
          </w:p>
        </w:tc>
        <w:tc>
          <w:tcPr>
            <w:shd w:color="auto" w:val="clear" w:fill=""/>
            <w:vAlign w:val="center"/>
          </w:tcPr>
          <w:p>
            <w:pPr>
              <w:spacing w:after="0"/>
              <w:jc w:val="both"/>
            </w:pPr>
            <w:r>
              <w:rPr>
                <w:rFonts w:ascii="Pyidaungsu" w:hAnsi="Pyidaungsu" w:cs="Pyidaungsu" w:eastAsia="Pyidaungsu"/>
                <w:sz w:val="20"/>
              </w:rPr>
              <w:t>စစ်ထောက်ချုပ်</w:t>
            </w:r>
          </w:p>
        </w:tc>
        <w:tc>
          <w:tcPr>
            <w:shd w:color="auto" w:val="clear" w:fill=""/>
            <w:vAlign w:val="center"/>
          </w:tcPr>
          <w:p>
            <w:pPr>
              <w:spacing w:after="0"/>
              <w:jc w:val="center"/>
            </w:pPr>
            <w:r>
              <w:rPr>
                <w:rFonts w:ascii="Pyidaungsu" w:hAnsi="Pyidaungsu" w:cs="Pyidaungsu" w:eastAsia="Pyidaungsu"/>
                <w:sz w:val="20"/>
              </w:rPr>
              <w:t>အဖွဲ့ဝင်</w:t>
            </w:r>
          </w:p>
        </w:tc>
      </w:tr>
      <w:tr>
        <w:tc>
          <w:tcPr>
            <w:shd w:color="auto" w:val="clear" w:fill=""/>
            <w:vAlign w:val="center"/>
          </w:tcPr>
          <w:p>
            <w:pPr>
              <w:spacing w:after="0"/>
              <w:jc w:val="both"/>
            </w:pPr>
            <w:r>
              <w:rPr>
                <w:rFonts w:ascii="Pyidaungsu" w:hAnsi="Pyidaungsu" w:cs="Pyidaungsu" w:eastAsia="Pyidaungsu"/>
                <w:sz w:val="20"/>
              </w:rPr>
              <w:t/>
            </w:r>
          </w:p>
        </w:tc>
        <w:tc>
          <w:tcPr>
            <w:shd w:color="auto" w:val="clear" w:fill=""/>
            <w:vAlign w:val="center"/>
          </w:tcPr>
          <w:p>
            <w:pPr>
              <w:spacing w:after="0"/>
              <w:jc w:val="both"/>
            </w:pPr>
            <w:r>
              <w:rPr>
                <w:rFonts w:ascii="Pyidaungsu" w:hAnsi="Pyidaungsu" w:cs="Pyidaungsu" w:eastAsia="Pyidaungsu"/>
                <w:sz w:val="20"/>
              </w:rPr>
              <w:t>စစ်ထောက်ချုပ်ရုံး</w:t>
            </w:r>
          </w:p>
        </w:tc>
        <w:tc>
          <w:tcPr>
            <w:shd w:color="auto" w:val="clear" w:fill=""/>
            <w:vAlign w:val="center"/>
          </w:tcPr>
          <w:p>
            <w:pPr>
              <w:spacing w:after="0"/>
              <w:jc w:val="both"/>
            </w:pPr>
            <w:r>
              <w:rPr>
                <w:rFonts w:ascii="Pyidaungsu" w:hAnsi="Pyidaungsu" w:cs="Pyidaungsu" w:eastAsia="Pyidaungsu"/>
                <w:sz w:val="20"/>
              </w:rPr>
              <w:t/>
            </w:r>
          </w:p>
        </w:tc>
      </w:tr>
      <w:tr>
        <w:tc>
          <w:tcPr>
            <w:shd w:color="auto" w:val="clear" w:fill=""/>
            <w:vAlign w:val="center"/>
          </w:tcPr>
          <w:p>
            <w:pPr>
              <w:spacing w:after="0"/>
              <w:jc w:val="both"/>
            </w:pPr>
            <w:r>
              <w:rPr>
                <w:rFonts w:ascii="Pyidaungsu" w:hAnsi="Pyidaungsu" w:cs="Pyidaungsu" w:eastAsia="Pyidaungsu"/>
                <w:sz w:val="20"/>
              </w:rPr>
              <w:t>(၁၄)</w:t>
            </w:r>
          </w:p>
        </w:tc>
        <w:tc>
          <w:tcPr>
            <w:shd w:color="auto" w:val="clear" w:fill=""/>
            <w:vAlign w:val="center"/>
          </w:tcPr>
          <w:p>
            <w:pPr>
              <w:spacing w:after="0"/>
              <w:jc w:val="both"/>
            </w:pPr>
            <w:r>
              <w:rPr>
                <w:rFonts w:ascii="Pyidaungsu" w:hAnsi="Pyidaungsu" w:cs="Pyidaungsu" w:eastAsia="Pyidaungsu"/>
                <w:sz w:val="20"/>
              </w:rPr>
              <w:t>စစ်ဥပ‌ဒေချုပ်</w:t>
            </w:r>
          </w:p>
        </w:tc>
        <w:tc>
          <w:tcPr>
            <w:shd w:color="auto" w:val="clear" w:fill=""/>
            <w:vAlign w:val="center"/>
          </w:tcPr>
          <w:p>
            <w:pPr>
              <w:spacing w:after="0"/>
              <w:jc w:val="center"/>
            </w:pPr>
            <w:r>
              <w:rPr>
                <w:rFonts w:ascii="Pyidaungsu" w:hAnsi="Pyidaungsu" w:cs="Pyidaungsu" w:eastAsia="Pyidaungsu"/>
                <w:sz w:val="20"/>
              </w:rPr>
              <w:t>အဖွဲ့ဝင်</w:t>
            </w:r>
          </w:p>
        </w:tc>
      </w:tr>
      <w:tr>
        <w:tc>
          <w:tcPr>
            <w:shd w:color="auto" w:val="clear" w:fill=""/>
            <w:vAlign w:val="center"/>
          </w:tcPr>
          <w:p>
            <w:pPr>
              <w:spacing w:after="0"/>
              <w:jc w:val="both"/>
            </w:pPr>
            <w:r>
              <w:rPr>
                <w:rFonts w:ascii="Pyidaungsu" w:hAnsi="Pyidaungsu" w:cs="Pyidaungsu" w:eastAsia="Pyidaungsu"/>
                <w:sz w:val="20"/>
              </w:rPr>
              <w:t/>
            </w:r>
          </w:p>
        </w:tc>
        <w:tc>
          <w:tcPr>
            <w:shd w:color="auto" w:val="clear" w:fill=""/>
            <w:vAlign w:val="center"/>
          </w:tcPr>
          <w:p>
            <w:pPr>
              <w:spacing w:after="0"/>
              <w:jc w:val="both"/>
            </w:pPr>
            <w:r>
              <w:rPr>
                <w:rFonts w:ascii="Pyidaungsu" w:hAnsi="Pyidaungsu" w:cs="Pyidaungsu" w:eastAsia="Pyidaungsu"/>
                <w:sz w:val="20"/>
              </w:rPr>
              <w:t>စစ်ဥပဒေချုပ်ရုံး</w:t>
            </w:r>
          </w:p>
        </w:tc>
        <w:tc>
          <w:tcPr>
            <w:shd w:color="auto" w:val="clear" w:fill=""/>
            <w:vAlign w:val="center"/>
          </w:tcPr>
          <w:p>
            <w:pPr>
              <w:spacing w:after="0"/>
              <w:jc w:val="both"/>
            </w:pPr>
            <w:r>
              <w:rPr>
                <w:rFonts w:ascii="Pyidaungsu" w:hAnsi="Pyidaungsu" w:cs="Pyidaungsu" w:eastAsia="Pyidaungsu"/>
                <w:sz w:val="20"/>
              </w:rPr>
              <w:t/>
            </w:r>
          </w:p>
        </w:tc>
      </w:tr>
      <w:tr>
        <w:tc>
          <w:tcPr>
            <w:shd w:color="auto" w:val="clear" w:fill=""/>
            <w:vAlign w:val="center"/>
          </w:tcPr>
          <w:p>
            <w:pPr>
              <w:spacing w:after="0"/>
              <w:jc w:val="both"/>
            </w:pPr>
            <w:r>
              <w:rPr>
                <w:rFonts w:ascii="Pyidaungsu" w:hAnsi="Pyidaungsu" w:cs="Pyidaungsu" w:eastAsia="Pyidaungsu"/>
                <w:sz w:val="20"/>
              </w:rPr>
              <w:t>(၁၅)</w:t>
            </w:r>
          </w:p>
        </w:tc>
        <w:tc>
          <w:tcPr>
            <w:shd w:color="auto" w:val="clear" w:fill=""/>
            <w:vAlign w:val="center"/>
          </w:tcPr>
          <w:p>
            <w:pPr>
              <w:spacing w:after="0"/>
              <w:jc w:val="both"/>
            </w:pPr>
            <w:r>
              <w:rPr>
                <w:rFonts w:ascii="Pyidaungsu" w:hAnsi="Pyidaungsu" w:cs="Pyidaungsu" w:eastAsia="Pyidaungsu"/>
                <w:sz w:val="20"/>
              </w:rPr>
              <w:t>တပ်မတော်လေ့ကျင့်ရေးအရာရှိချုပ်</w:t>
            </w:r>
          </w:p>
        </w:tc>
        <w:tc>
          <w:tcPr>
            <w:shd w:color="auto" w:val="clear" w:fill=""/>
            <w:vAlign w:val="center"/>
          </w:tcPr>
          <w:p>
            <w:pPr>
              <w:spacing w:after="0"/>
              <w:jc w:val="center"/>
            </w:pPr>
            <w:r>
              <w:rPr>
                <w:rFonts w:ascii="Pyidaungsu" w:hAnsi="Pyidaungsu" w:cs="Pyidaungsu" w:eastAsia="Pyidaungsu"/>
                <w:sz w:val="20"/>
              </w:rPr>
              <w:t>အဖွဲ့ဝင်</w:t>
            </w:r>
          </w:p>
        </w:tc>
      </w:tr>
      <w:tr>
        <w:tc>
          <w:tcPr>
            <w:shd w:color="auto" w:val="clear" w:fill=""/>
            <w:vAlign w:val="center"/>
          </w:tcPr>
          <w:p>
            <w:pPr>
              <w:spacing w:after="0"/>
              <w:jc w:val="both"/>
            </w:pPr>
            <w:r>
              <w:rPr>
                <w:rFonts w:ascii="Pyidaungsu" w:hAnsi="Pyidaungsu" w:cs="Pyidaungsu" w:eastAsia="Pyidaungsu"/>
                <w:sz w:val="20"/>
              </w:rPr>
              <w:t/>
            </w:r>
          </w:p>
        </w:tc>
        <w:tc>
          <w:tcPr>
            <w:shd w:color="auto" w:val="clear" w:fill=""/>
            <w:vAlign w:val="center"/>
          </w:tcPr>
          <w:p>
            <w:pPr>
              <w:spacing w:after="0"/>
              <w:jc w:val="both"/>
            </w:pPr>
            <w:r>
              <w:rPr>
                <w:rFonts w:ascii="Pyidaungsu" w:hAnsi="Pyidaungsu" w:cs="Pyidaungsu" w:eastAsia="Pyidaungsu"/>
                <w:sz w:val="20"/>
              </w:rPr>
              <w:t>တပ်မတော်လေ့ကျင့်‌ရေးအရာရှိချုပ်ရုံး</w:t>
            </w:r>
          </w:p>
        </w:tc>
        <w:tc>
          <w:tcPr>
            <w:shd w:color="auto" w:val="clear" w:fill=""/>
            <w:vAlign w:val="center"/>
          </w:tcPr>
          <w:p>
            <w:pPr>
              <w:spacing w:after="0"/>
              <w:jc w:val="both"/>
            </w:pPr>
            <w:r>
              <w:rPr>
                <w:rFonts w:ascii="Pyidaungsu" w:hAnsi="Pyidaungsu" w:cs="Pyidaungsu" w:eastAsia="Pyidaungsu"/>
                <w:sz w:val="20"/>
              </w:rPr>
              <w:t/>
            </w:r>
          </w:p>
        </w:tc>
      </w:tr>
      <w:tr>
        <w:tc>
          <w:tcPr>
            <w:shd w:color="auto" w:val="clear" w:fill=""/>
            <w:vAlign w:val="center"/>
          </w:tcPr>
          <w:p>
            <w:pPr>
              <w:spacing w:after="0"/>
              <w:jc w:val="both"/>
            </w:pPr>
            <w:r>
              <w:rPr>
                <w:rFonts w:ascii="Pyidaungsu" w:hAnsi="Pyidaungsu" w:cs="Pyidaungsu" w:eastAsia="Pyidaungsu"/>
                <w:sz w:val="20"/>
              </w:rPr>
              <w:t>(၁၆)</w:t>
            </w:r>
          </w:p>
        </w:tc>
        <w:tc>
          <w:tcPr>
            <w:shd w:color="auto" w:val="clear" w:fill=""/>
            <w:vAlign w:val="center"/>
          </w:tcPr>
          <w:p>
            <w:pPr>
              <w:spacing w:after="0"/>
              <w:jc w:val="both"/>
            </w:pPr>
            <w:r>
              <w:rPr>
                <w:rFonts w:ascii="Pyidaungsu" w:hAnsi="Pyidaungsu" w:cs="Pyidaungsu" w:eastAsia="Pyidaungsu"/>
                <w:sz w:val="20"/>
              </w:rPr>
              <w:t>ညွှန်ကြားရေးမှူး</w:t>
            </w:r>
          </w:p>
        </w:tc>
        <w:tc>
          <w:tcPr>
            <w:shd w:color="auto" w:val="clear" w:fill=""/>
            <w:vAlign w:val="center"/>
          </w:tcPr>
          <w:p>
            <w:pPr>
              <w:spacing w:after="0"/>
              <w:jc w:val="center"/>
            </w:pPr>
            <w:r>
              <w:rPr>
                <w:rFonts w:ascii="Pyidaungsu" w:hAnsi="Pyidaungsu" w:cs="Pyidaungsu" w:eastAsia="Pyidaungsu"/>
                <w:sz w:val="20"/>
              </w:rPr>
              <w:t>အဖွဲ့ဝင်</w:t>
            </w:r>
          </w:p>
        </w:tc>
      </w:tr>
      <w:tr>
        <w:tc>
          <w:tcPr>
            <w:shd w:color="auto" w:val="clear" w:fill=""/>
            <w:vAlign w:val="center"/>
          </w:tcPr>
          <w:p>
            <w:pPr>
              <w:spacing w:after="0"/>
              <w:jc w:val="both"/>
            </w:pPr>
            <w:r>
              <w:rPr>
                <w:rFonts w:ascii="Pyidaungsu" w:hAnsi="Pyidaungsu" w:cs="Pyidaungsu" w:eastAsia="Pyidaungsu"/>
                <w:sz w:val="20"/>
              </w:rPr>
              <w:t/>
            </w:r>
          </w:p>
        </w:tc>
        <w:tc>
          <w:tcPr>
            <w:shd w:color="auto" w:val="clear" w:fill=""/>
            <w:vAlign w:val="center"/>
          </w:tcPr>
          <w:p>
            <w:pPr>
              <w:spacing w:after="0"/>
              <w:jc w:val="both"/>
            </w:pPr>
            <w:r>
              <w:rPr>
                <w:rFonts w:ascii="Pyidaungsu" w:hAnsi="Pyidaungsu" w:cs="Pyidaungsu" w:eastAsia="Pyidaungsu"/>
                <w:sz w:val="20"/>
              </w:rPr>
              <w:t>ဆေးဝန်ထမ်းညွှန်ကြားရေးမှူးရုံး</w:t>
            </w:r>
          </w:p>
        </w:tc>
        <w:tc>
          <w:tcPr>
            <w:shd w:color="auto" w:val="clear" w:fill=""/>
            <w:vAlign w:val="center"/>
          </w:tcPr>
          <w:p>
            <w:pPr>
              <w:spacing w:after="0"/>
              <w:jc w:val="both"/>
            </w:pPr>
            <w:r>
              <w:rPr>
                <w:rFonts w:ascii="Pyidaungsu" w:hAnsi="Pyidaungsu" w:cs="Pyidaungsu" w:eastAsia="Pyidaungsu"/>
                <w:sz w:val="20"/>
              </w:rPr>
              <w:t/>
            </w:r>
          </w:p>
        </w:tc>
      </w:tr>
      <w:tr>
        <w:tc>
          <w:tcPr>
            <w:shd w:color="auto" w:val="clear" w:fill=""/>
            <w:vAlign w:val="center"/>
          </w:tcPr>
          <w:p>
            <w:pPr>
              <w:spacing w:after="0"/>
              <w:jc w:val="both"/>
            </w:pPr>
            <w:r>
              <w:rPr>
                <w:rFonts w:ascii="Pyidaungsu" w:hAnsi="Pyidaungsu" w:cs="Pyidaungsu" w:eastAsia="Pyidaungsu"/>
                <w:sz w:val="20"/>
              </w:rPr>
              <w:t>(၁၇)</w:t>
            </w:r>
          </w:p>
        </w:tc>
        <w:tc>
          <w:tcPr>
            <w:shd w:color="auto" w:val="clear" w:fill=""/>
            <w:vAlign w:val="center"/>
          </w:tcPr>
          <w:p>
            <w:pPr>
              <w:spacing w:after="0"/>
              <w:jc w:val="both"/>
            </w:pPr>
            <w:r>
              <w:rPr>
                <w:rFonts w:ascii="Pyidaungsu" w:hAnsi="Pyidaungsu" w:cs="Pyidaungsu" w:eastAsia="Pyidaungsu"/>
                <w:sz w:val="20"/>
              </w:rPr>
              <w:t>စစ်ရေးချုပ်</w:t>
            </w:r>
          </w:p>
        </w:tc>
        <w:tc>
          <w:tcPr>
            <w:shd w:color="auto" w:val="clear" w:fill=""/>
            <w:vAlign w:val="center"/>
          </w:tcPr>
          <w:p>
            <w:pPr>
              <w:spacing w:after="0"/>
              <w:jc w:val="center"/>
            </w:pPr>
            <w:r>
              <w:rPr>
                <w:rFonts w:ascii="Pyidaungsu" w:hAnsi="Pyidaungsu" w:cs="Pyidaungsu" w:eastAsia="Pyidaungsu"/>
                <w:sz w:val="20"/>
              </w:rPr>
              <w:t>အတွင်းရေးမှူး</w:t>
            </w:r>
          </w:p>
        </w:tc>
      </w:tr>
      <w:tr>
        <w:tc>
          <w:tcPr>
            <w:shd w:color="auto" w:val="clear" w:fill=""/>
            <w:vAlign w:val="center"/>
          </w:tcPr>
          <w:p>
            <w:pPr>
              <w:spacing w:after="0"/>
              <w:jc w:val="both"/>
            </w:pPr>
            <w:r>
              <w:rPr>
                <w:rFonts w:ascii="Pyidaungsu" w:hAnsi="Pyidaungsu" w:cs="Pyidaungsu" w:eastAsia="Pyidaungsu"/>
                <w:sz w:val="20"/>
              </w:rPr>
              <w:t/>
            </w:r>
          </w:p>
        </w:tc>
        <w:tc>
          <w:tcPr>
            <w:shd w:color="auto" w:val="clear" w:fill=""/>
            <w:vAlign w:val="center"/>
          </w:tcPr>
          <w:p>
            <w:pPr>
              <w:spacing w:after="0"/>
              <w:jc w:val="both"/>
            </w:pPr>
            <w:r>
              <w:rPr>
                <w:rFonts w:ascii="Pyidaungsu" w:hAnsi="Pyidaungsu" w:cs="Pyidaungsu" w:eastAsia="Pyidaungsu"/>
                <w:sz w:val="20"/>
              </w:rPr>
              <w:t>စစ်ရေးချုပ်ရုံး</w:t>
            </w:r>
          </w:p>
        </w:tc>
        <w:tc>
          <w:tcPr>
            <w:shd w:color="auto" w:val="clear" w:fill=""/>
            <w:vAlign w:val="center"/>
          </w:tcPr>
          <w:p>
            <w:pPr>
              <w:spacing w:after="0"/>
              <w:jc w:val="both"/>
            </w:pPr>
            <w:r>
              <w:rPr>
                <w:rFonts w:ascii="Pyidaungsu" w:hAnsi="Pyidaungsu" w:cs="Pyidaungsu" w:eastAsia="Pyidaungsu"/>
                <w:sz w:val="20"/>
              </w:rPr>
              <w:t/>
            </w:r>
          </w:p>
        </w:tc>
      </w:tr>
      <w:tr>
        <w:tc>
          <w:tcPr>
            <w:shd w:color="auto" w:val="clear" w:fill=""/>
            <w:vAlign w:val="center"/>
          </w:tcPr>
          <w:p>
            <w:pPr>
              <w:spacing w:after="0"/>
              <w:jc w:val="both"/>
            </w:pPr>
            <w:r>
              <w:rPr>
                <w:rFonts w:ascii="Pyidaungsu" w:hAnsi="Pyidaungsu" w:cs="Pyidaungsu" w:eastAsia="Pyidaungsu"/>
                <w:sz w:val="20"/>
              </w:rPr>
              <w:t>(၁၈)</w:t>
            </w:r>
          </w:p>
        </w:tc>
        <w:tc>
          <w:tcPr>
            <w:shd w:color="auto" w:val="clear" w:fill=""/>
            <w:vAlign w:val="center"/>
          </w:tcPr>
          <w:p>
            <w:pPr>
              <w:spacing w:after="0"/>
              <w:jc w:val="both"/>
            </w:pPr>
            <w:r>
              <w:rPr>
                <w:rFonts w:ascii="Pyidaungsu" w:hAnsi="Pyidaungsu" w:cs="Pyidaungsu" w:eastAsia="Pyidaungsu"/>
                <w:sz w:val="20"/>
              </w:rPr>
              <w:t>ညွှန်ကြားရေးမှူး</w:t>
            </w:r>
          </w:p>
        </w:tc>
        <w:tc>
          <w:tcPr>
            <w:shd w:color="auto" w:val="clear" w:fill=""/>
            <w:vAlign w:val="center"/>
          </w:tcPr>
          <w:p>
            <w:pPr>
              <w:spacing w:after="0"/>
              <w:jc w:val="center"/>
            </w:pPr>
            <w:r>
              <w:rPr>
                <w:rFonts w:ascii="Pyidaungsu" w:hAnsi="Pyidaungsu" w:cs="Pyidaungsu" w:eastAsia="Pyidaungsu"/>
                <w:sz w:val="20"/>
              </w:rPr>
              <w:t>တွဲဖက်အတွင်းရေးမှူး</w:t>
            </w:r>
          </w:p>
        </w:tc>
      </w:tr>
      <w:tr>
        <w:tc>
          <w:tcPr>
            <w:shd w:color="auto" w:val="clear" w:fill=""/>
            <w:vAlign w:val="center"/>
          </w:tcPr>
          <w:p>
            <w:pPr>
              <w:spacing w:after="0"/>
              <w:jc w:val="both"/>
            </w:pPr>
            <w:r>
              <w:rPr>
                <w:rFonts w:ascii="Pyidaungsu" w:hAnsi="Pyidaungsu" w:cs="Pyidaungsu" w:eastAsia="Pyidaungsu"/>
                <w:sz w:val="20"/>
              </w:rPr>
              <w:t/>
            </w:r>
          </w:p>
        </w:tc>
        <w:tc>
          <w:tcPr>
            <w:shd w:color="auto" w:val="clear" w:fill=""/>
            <w:vAlign w:val="center"/>
          </w:tcPr>
          <w:p>
            <w:pPr>
              <w:spacing w:after="0"/>
              <w:jc w:val="both"/>
            </w:pPr>
            <w:r>
              <w:rPr>
                <w:rFonts w:ascii="Pyidaungsu" w:hAnsi="Pyidaungsu" w:cs="Pyidaungsu" w:eastAsia="Pyidaungsu"/>
                <w:sz w:val="20"/>
              </w:rPr>
              <w:t>ပြည်သူ့စစ်နှင့် နယ်ခြားတပ်များညွှန်ကြားရေးမှူးရုံး</w:t>
            </w:r>
          </w:p>
        </w:tc>
        <w:tc>
          <w:tcPr>
            <w:shd w:color="auto" w:val="clear" w:fill=""/>
            <w:vAlign w:val="center"/>
          </w:tcPr>
          <w:p>
            <w:pPr>
              <w:spacing w:after="0"/>
              <w:jc w:val="both"/>
            </w:pPr>
            <w:r>
              <w:rPr>
                <w:rFonts w:ascii="Pyidaungsu" w:hAnsi="Pyidaungsu" w:cs="Pyidaungsu" w:eastAsia="Pyidaungsu"/>
                <w:sz w:val="20"/>
              </w:rPr>
              <w:t/>
            </w:r>
          </w:p>
        </w:tc>
      </w:tr>
    </w:tbl>
    <w:p>
      <w:pPr>
        <w:ind w:left="500" w:firstLine="-300"/>
        <w:jc w:val="left"/>
      </w:pPr>
      <w:r>
        <w:rPr>
          <w:rFonts w:ascii="Pyidaungsu" w:hAnsi="Pyidaungsu" w:cs="Pyidaungsu" w:eastAsia="Pyidaungsu"/>
          <w:b w:val="false"/>
          <w:sz w:val="22"/>
        </w:rPr>
        <w:t>(ခ) ပြည်ထောင်စုအစိုးရအဖွဲ့သည် ဗဟိုအဖွဲ့ကို လိုအပ်ပါက ပြင်ဆင်ဖွဲ့စည်းနိုင်သည်။</w:t>
      </w:r>
    </w:p>
    <w:p>
      <w:pPr>
        <w:ind w:left="200" w:firstLine="-300"/>
        <w:jc w:val="left"/>
      </w:pPr>
      <w:r>
        <w:rPr>
          <w:rFonts w:ascii="Pyidaungsu" w:hAnsi="Pyidaungsu" w:cs="Pyidaungsu" w:eastAsia="Pyidaungsu"/>
          <w:b w:val="false"/>
          <w:sz w:val="22"/>
        </w:rPr>
        <w:t>၅။ ဗဟိုအဖွဲ့၏လုပ်ငန်းတာဝန်များမှာ အောက်ပါအတိုင်းဖြစ်သည်-</w:t>
      </w:r>
    </w:p>
    <w:p>
      <w:pPr>
        <w:ind w:left="500" w:firstLine="-300"/>
        <w:jc w:val="left"/>
      </w:pPr>
      <w:r>
        <w:rPr>
          <w:rFonts w:ascii="Pyidaungsu" w:hAnsi="Pyidaungsu" w:cs="Pyidaungsu" w:eastAsia="Pyidaungsu"/>
          <w:b w:val="false"/>
          <w:sz w:val="22"/>
        </w:rPr>
        <w:t>(က) နေပြည်တော်အဖွဲ့၊ တိုင်းဒေသကြီး သို့မဟုတ် ပြည်နယ်အဖွဲ့၊ ကိုယ်ပိုင်အုပ်ချုပ်ခွင့်ရတိုင်း သို့မဟုတ် ကိုယ်ပိုင်အုပ်ချုပ်ခွင့်ရဒေသအဖွဲ့၊ ခရိုင်အဖွဲ့နှင့် မြို့နယ်အဖွဲ့များကို လိုအပ်သလို ဖွဲ့စည်းကြပ်မတ်ခြင်း။</w:t>
      </w:r>
    </w:p>
    <w:p>
      <w:pPr>
        <w:ind w:left="500" w:firstLine="-300"/>
        <w:jc w:val="left"/>
      </w:pPr>
      <w:r>
        <w:rPr>
          <w:rFonts w:ascii="Pyidaungsu" w:hAnsi="Pyidaungsu" w:cs="Pyidaungsu" w:eastAsia="Pyidaungsu"/>
          <w:b w:val="false"/>
          <w:sz w:val="22"/>
        </w:rPr>
        <w:t>(ခ) ပြည်သူ့စစ်မှုထမ်းရန် ဆင့်ခေါ်ခြင်းခံရသူများအား ဆေးစစ်ဆေးခြင်းကို ဆေးစစ်ဆေးရေးဘုတ်အဖွဲ့ များဖြင့် ဆောင်ရွက်ခြင်း။</w:t>
      </w:r>
    </w:p>
    <w:p>
      <w:pPr>
        <w:ind w:left="500" w:firstLine="-300"/>
        <w:jc w:val="left"/>
      </w:pPr>
      <w:r>
        <w:rPr>
          <w:rFonts w:ascii="Pyidaungsu" w:hAnsi="Pyidaungsu" w:cs="Pyidaungsu" w:eastAsia="Pyidaungsu"/>
          <w:b w:val="false"/>
          <w:sz w:val="22"/>
        </w:rPr>
        <w:t>(ဂ) ပြည်သူ့စစ်မှုထမ်းခြင်းမှ ကင်းလွတ်ခွင့်ပြုရန်ဖြစ်စေ၊ ပြည်သူ့စစ်မှုထမ်းရမည့်ကာလအပိုင်းအခြားကို လျှော့ပေါ့ပေးရန်ဖြစ်စေ၊ သီးခြားဖော်ပြထားသည့် ကာလအပိုင်းအခြားတစ်ခုအထိ ရွှေ့ဆိုင်းရန်ဖြစ်စေ လျှောက်ထားမှုများနှင့်စပ်လျဉ်း၍ စိစစ်ဆောင်ရွက်ခြင်း။</w:t>
      </w:r>
    </w:p>
    <w:p>
      <w:pPr>
        <w:ind w:left="500" w:firstLine="-300"/>
        <w:jc w:val="left"/>
      </w:pPr>
      <w:r>
        <w:rPr>
          <w:rFonts w:ascii="Pyidaungsu" w:hAnsi="Pyidaungsu" w:cs="Pyidaungsu" w:eastAsia="Pyidaungsu"/>
          <w:b w:val="false"/>
          <w:sz w:val="22"/>
        </w:rPr>
        <w:t>(ဃ) ဥပဒေပုဒ်မ ၂၂ ပုဒ်မခွဲ(င) အရ အခြားကင်းလွတ်ခွင့် ပြုထိုက်သူများကို လိုအပ်သလို အမိန့်ထုတ် ပြန်ပေးခြင်း။</w:t>
      </w:r>
    </w:p>
    <w:p>
      <w:pPr>
        <w:ind w:left="500" w:firstLine="-300"/>
        <w:jc w:val="left"/>
      </w:pPr>
      <w:r>
        <w:rPr>
          <w:rFonts w:ascii="Pyidaungsu" w:hAnsi="Pyidaungsu" w:cs="Pyidaungsu" w:eastAsia="Pyidaungsu"/>
          <w:b w:val="false"/>
          <w:sz w:val="22"/>
        </w:rPr>
        <w:t>(င) လိုအပ်ပါက လုပ်ငန်းအဖွဲ့များကို ဖွဲ့စည်းတာဝန်ပေးခြင်း။</w:t>
      </w:r>
    </w:p>
    <w:p>
      <w:pPr>
        <w:ind w:left="500" w:firstLine="-300"/>
        <w:jc w:val="left"/>
      </w:pPr>
      <w:r>
        <w:rPr>
          <w:rFonts w:ascii="Pyidaungsu" w:hAnsi="Pyidaungsu" w:cs="Pyidaungsu" w:eastAsia="Pyidaungsu"/>
          <w:b w:val="false"/>
          <w:sz w:val="22"/>
        </w:rPr>
        <w:t>(စ) လိုအပ်သောနည်းဥပဒေများ၊ လုပ်ထုံးလုပ်နည်းများ၊ အမိန့်ကြော်ငြာစာ၊ အမိန့်နှင့်ညွှန်ကြားချက်များ ကို ကာကွယ်ရေးဝန်ကြီးဌာနက ထုတ်ပြန်နိုင်ရေးအတွက် အကြံပြုခြင်း။</w:t>
      </w:r>
    </w:p>
    <w:p>
      <w:pPr>
        <w:ind w:left="500" w:firstLine="-300"/>
        <w:jc w:val="left"/>
      </w:pPr>
      <w:r>
        <w:rPr>
          <w:rFonts w:ascii="Pyidaungsu" w:hAnsi="Pyidaungsu" w:cs="Pyidaungsu" w:eastAsia="Pyidaungsu"/>
          <w:b w:val="false"/>
          <w:sz w:val="22"/>
        </w:rPr>
        <w:t>(ဆ) လိုအပ်ပါက သက်ဆိုင်ရာဝန်ကြီးဌာနများအား တာဝန်ပေးအပ်ဆောင်ရွက်ခြင်း။</w:t>
      </w:r>
    </w:p>
    <w:p>
      <w:pPr>
        <w:ind w:left="500" w:firstLine="-300"/>
        <w:jc w:val="left"/>
      </w:pPr>
      <w:r>
        <w:rPr>
          <w:rFonts w:ascii="Pyidaungsu" w:hAnsi="Pyidaungsu" w:cs="Pyidaungsu" w:eastAsia="Pyidaungsu"/>
          <w:b w:val="false"/>
          <w:sz w:val="22"/>
        </w:rPr>
        <w:t>(ဇ) ပြည်သူ့စစ်မှုထမ်းခြင်းဆိုင်ရာ အသိပညာပြန့်ပွားရေးလုပ်ငန်းများကို စီမံဆောင်ရွက်ခြင်း။</w:t>
      </w:r>
    </w:p>
    <w:p>
      <w:pPr>
        <w:ind w:left="200" w:firstLine="-300"/>
        <w:jc w:val="left"/>
      </w:pPr>
      <w:r>
        <w:rPr>
          <w:rFonts w:ascii="Pyidaungsu" w:hAnsi="Pyidaungsu" w:cs="Pyidaungsu" w:eastAsia="Pyidaungsu"/>
          <w:b w:val="false"/>
          <w:sz w:val="22"/>
        </w:rPr>
        <w:t>၆။ ဗဟိုအဖွဲ့သည် နေပြည်တော်အဖွဲ့ကို အောက်ပါပုဂ္ဂိုလ်များဖြင့် ဖွဲ့စည်းရမည်-</w:t>
      </w:r>
    </w:p>
    <w:p/>
    <w:tbl>
      <w:tblPr>
        <w:tblW w:w="10000" w:type="dxa"/>
        <w:jc w:val="center"/>
        <w:tblBorders>
          <w:top w:val="nil" w:sz="0" w:space="0" w:color="dddddd"/>
          <w:left w:val="nil" w:sz="0" w:space="0" w:color="dddddd"/>
          <w:bottom w:val="nil" w:sz="0" w:space="0" w:color="dddddd"/>
          <w:right w:val="nil" w:sz="0" w:space="0" w:color="dddddd"/>
          <w:insideH w:val="nil" w:sz="0" w:space="0" w:color="dddddd"/>
          <w:insideV w:val="nil" w:sz="0" w:space="0" w:color="dddddd"/>
        </w:tblBorders>
        <w:tblCellMar>
          <w:top w:type="dxa" w:w="100"/>
          <w:left w:type="dxa" w:w="100"/>
          <w:bottom w:type="dxa" w:w="100"/>
          <w:right w:type="dxa" w:w="100"/>
        </w:tblCellMar>
      </w:tblPr>
      <w:tr>
        <w:tc>
          <w:tcPr>
            <w:shd w:color="auto" w:val="clear" w:fill=""/>
            <w:vAlign w:val="center"/>
          </w:tcPr>
          <w:p>
            <w:pPr>
              <w:spacing w:after="0"/>
              <w:jc w:val="center"/>
            </w:pPr>
            <w:r>
              <w:rPr>
                <w:rFonts w:ascii="Pyidaungsu" w:hAnsi="Pyidaungsu" w:cs="Pyidaungsu" w:eastAsia="Pyidaungsu"/>
                <w:sz w:val="20"/>
              </w:rPr>
              <w:t>(က)</w:t>
            </w:r>
          </w:p>
        </w:tc>
        <w:tc>
          <w:tcPr>
            <w:shd w:color="auto" w:val="clear" w:fill=""/>
            <w:vAlign w:val="center"/>
          </w:tcPr>
          <w:p>
            <w:pPr>
              <w:spacing w:after="0"/>
              <w:jc w:val="both"/>
            </w:pPr>
            <w:r>
              <w:rPr>
                <w:rFonts w:ascii="Pyidaungsu" w:hAnsi="Pyidaungsu" w:cs="Pyidaungsu" w:eastAsia="Pyidaungsu"/>
                <w:sz w:val="20"/>
              </w:rPr>
              <w:t>နေပြည်တော်ကောင်စီဥက္ကဋ္ဌ</w:t>
            </w:r>
          </w:p>
        </w:tc>
        <w:tc>
          <w:tcPr>
            <w:shd w:color="auto" w:val="clear" w:fill=""/>
            <w:vAlign w:val="center"/>
          </w:tcPr>
          <w:p>
            <w:pPr>
              <w:spacing w:after="0"/>
              <w:jc w:val="right"/>
            </w:pPr>
            <w:r>
              <w:rPr>
                <w:rFonts w:ascii="Pyidaungsu" w:hAnsi="Pyidaungsu" w:cs="Pyidaungsu" w:eastAsia="Pyidaungsu"/>
                <w:sz w:val="20"/>
              </w:rPr>
              <w:t>ဥက္ကဋ္ဌ</w:t>
            </w:r>
          </w:p>
        </w:tc>
      </w:tr>
      <w:tr>
        <w:tc>
          <w:tcPr>
            <w:shd w:color="auto" w:val="clear" w:fill=""/>
            <w:vAlign w:val="center"/>
          </w:tcPr>
          <w:p>
            <w:pPr>
              <w:spacing w:after="0"/>
              <w:jc w:val="center"/>
            </w:pPr>
            <w:r>
              <w:rPr>
                <w:rFonts w:ascii="Pyidaungsu" w:hAnsi="Pyidaungsu" w:cs="Pyidaungsu" w:eastAsia="Pyidaungsu"/>
                <w:sz w:val="20"/>
              </w:rPr>
              <w:t>(ခ)</w:t>
            </w:r>
          </w:p>
        </w:tc>
        <w:tc>
          <w:tcPr>
            <w:shd w:color="auto" w:val="clear" w:fill=""/>
            <w:vAlign w:val="center"/>
          </w:tcPr>
          <w:p>
            <w:pPr>
              <w:spacing w:after="0"/>
              <w:jc w:val="both"/>
            </w:pPr>
            <w:r>
              <w:rPr>
                <w:rFonts w:ascii="Pyidaungsu" w:hAnsi="Pyidaungsu" w:cs="Pyidaungsu" w:eastAsia="Pyidaungsu"/>
                <w:sz w:val="20"/>
              </w:rPr>
              <w:t>ဒုတိယတိုင်းမှူး</w:t>
            </w:r>
          </w:p>
        </w:tc>
        <w:tc>
          <w:tcPr>
            <w:shd w:color="auto" w:val="clear" w:fill=""/>
            <w:vAlign w:val="center"/>
          </w:tcPr>
          <w:p>
            <w:pPr>
              <w:spacing w:after="0"/>
              <w:jc w:val="right"/>
            </w:pPr>
            <w:r>
              <w:rPr>
                <w:rFonts w:ascii="Pyidaungsu" w:hAnsi="Pyidaungsu" w:cs="Pyidaungsu" w:eastAsia="Pyidaungsu"/>
                <w:sz w:val="20"/>
              </w:rPr>
              <w:t>ဒုတိယဥက္ကဋ္ဌ(၁)</w:t>
            </w:r>
          </w:p>
        </w:tc>
      </w:tr>
      <w:tr>
        <w:tc>
          <w:tcPr>
            <w:shd w:color="auto" w:val="clear" w:fill=""/>
            <w:vAlign w:val="center"/>
          </w:tcPr>
          <w:p>
            <w:pPr>
              <w:spacing w:after="0"/>
              <w:jc w:val="center"/>
            </w:pPr>
            <w:r>
              <w:rPr>
                <w:rFonts w:ascii="Pyidaungsu" w:hAnsi="Pyidaungsu" w:cs="Pyidaungsu" w:eastAsia="Pyidaungsu"/>
                <w:sz w:val="20"/>
              </w:rPr>
              <w:t/>
            </w:r>
          </w:p>
        </w:tc>
        <w:tc>
          <w:tcPr>
            <w:shd w:color="auto" w:val="clear" w:fill=""/>
            <w:vAlign w:val="center"/>
          </w:tcPr>
          <w:p>
            <w:pPr>
              <w:spacing w:after="0"/>
              <w:jc w:val="both"/>
            </w:pPr>
            <w:r>
              <w:rPr>
                <w:rFonts w:ascii="Pyidaungsu" w:hAnsi="Pyidaungsu" w:cs="Pyidaungsu" w:eastAsia="Pyidaungsu"/>
                <w:sz w:val="20"/>
              </w:rPr>
              <w:t>နေပြည်တော်တိုင်းစစ်ဌာနချုပ်</w:t>
            </w:r>
          </w:p>
        </w:tc>
        <w:tc>
          <w:tcPr>
            <w:shd w:color="auto" w:val="clear" w:fill=""/>
            <w:vAlign w:val="center"/>
          </w:tcPr>
          <w:p>
            <w:pPr>
              <w:spacing w:after="0"/>
              <w:jc w:val="right"/>
            </w:pPr>
            <w:r>
              <w:rPr>
                <w:rFonts w:ascii="Pyidaungsu" w:hAnsi="Pyidaungsu" w:cs="Pyidaungsu" w:eastAsia="Pyidaungsu"/>
                <w:sz w:val="20"/>
              </w:rPr>
              <w:t/>
            </w:r>
          </w:p>
        </w:tc>
      </w:tr>
      <w:tr>
        <w:tc>
          <w:tcPr>
            <w:shd w:color="auto" w:val="clear" w:fill=""/>
            <w:vAlign w:val="center"/>
          </w:tcPr>
          <w:p>
            <w:pPr>
              <w:spacing w:after="0"/>
              <w:jc w:val="center"/>
            </w:pPr>
            <w:r>
              <w:rPr>
                <w:rFonts w:ascii="Pyidaungsu" w:hAnsi="Pyidaungsu" w:cs="Pyidaungsu" w:eastAsia="Pyidaungsu"/>
                <w:sz w:val="20"/>
              </w:rPr>
              <w:t>(ဂ)</w:t>
            </w:r>
          </w:p>
        </w:tc>
        <w:tc>
          <w:tcPr>
            <w:shd w:color="auto" w:val="clear" w:fill=""/>
            <w:vAlign w:val="center"/>
          </w:tcPr>
          <w:p>
            <w:pPr>
              <w:spacing w:after="0"/>
              <w:jc w:val="both"/>
            </w:pPr>
            <w:r>
              <w:rPr>
                <w:rFonts w:ascii="Pyidaungsu" w:hAnsi="Pyidaungsu" w:cs="Pyidaungsu" w:eastAsia="Pyidaungsu"/>
                <w:sz w:val="20"/>
              </w:rPr>
              <w:t>နေပြည်တော်ကောင်စီဝင်၊ အဖွဲ့ဝင် ၁</w:t>
            </w:r>
          </w:p>
        </w:tc>
        <w:tc>
          <w:tcPr>
            <w:shd w:color="auto" w:val="clear" w:fill=""/>
            <w:vAlign w:val="center"/>
          </w:tcPr>
          <w:p>
            <w:pPr>
              <w:spacing w:after="0"/>
              <w:jc w:val="right"/>
            </w:pPr>
            <w:r>
              <w:rPr>
                <w:rFonts w:ascii="Pyidaungsu" w:hAnsi="Pyidaungsu" w:cs="Pyidaungsu" w:eastAsia="Pyidaungsu"/>
                <w:sz w:val="20"/>
              </w:rPr>
              <w:t>ဒုတိယဥက္ကဋ္ဌ(၂)</w:t>
            </w:r>
          </w:p>
        </w:tc>
      </w:tr>
      <w:tr>
        <w:tc>
          <w:tcPr>
            <w:shd w:color="auto" w:val="clear" w:fill=""/>
            <w:vAlign w:val="center"/>
          </w:tcPr>
          <w:p>
            <w:pPr>
              <w:spacing w:after="0"/>
              <w:jc w:val="center"/>
            </w:pPr>
            <w:r>
              <w:rPr>
                <w:rFonts w:ascii="Pyidaungsu" w:hAnsi="Pyidaungsu" w:cs="Pyidaungsu" w:eastAsia="Pyidaungsu"/>
                <w:sz w:val="20"/>
              </w:rPr>
              <w:t>(ဃ)</w:t>
            </w:r>
          </w:p>
        </w:tc>
        <w:tc>
          <w:tcPr>
            <w:shd w:color="auto" w:val="clear" w:fill=""/>
            <w:vAlign w:val="center"/>
          </w:tcPr>
          <w:p>
            <w:pPr>
              <w:spacing w:after="0"/>
              <w:jc w:val="both"/>
            </w:pPr>
            <w:r>
              <w:rPr>
                <w:rFonts w:ascii="Pyidaungsu" w:hAnsi="Pyidaungsu" w:cs="Pyidaungsu" w:eastAsia="Pyidaungsu"/>
                <w:sz w:val="20"/>
              </w:rPr>
              <w:t>နေပြည်တော်ကောင်စီဝင်၊ အဖွဲ့ဝင် ၃</w:t>
            </w:r>
          </w:p>
        </w:tc>
        <w:tc>
          <w:tcPr>
            <w:shd w:color="auto" w:val="clear" w:fill=""/>
            <w:vAlign w:val="center"/>
          </w:tcPr>
          <w:p>
            <w:pPr>
              <w:spacing w:after="0"/>
              <w:jc w:val="right"/>
            </w:pPr>
            <w:r>
              <w:rPr>
                <w:rFonts w:ascii="Pyidaungsu" w:hAnsi="Pyidaungsu" w:cs="Pyidaungsu" w:eastAsia="Pyidaungsu"/>
                <w:sz w:val="20"/>
              </w:rPr>
              <w:t>အဖွဲ့ဝင်</w:t>
            </w:r>
          </w:p>
        </w:tc>
      </w:tr>
      <w:tr>
        <w:tc>
          <w:tcPr>
            <w:shd w:color="auto" w:val="clear" w:fill=""/>
            <w:vAlign w:val="center"/>
          </w:tcPr>
          <w:p>
            <w:pPr>
              <w:spacing w:after="0"/>
              <w:jc w:val="center"/>
            </w:pPr>
            <w:r>
              <w:rPr>
                <w:rFonts w:ascii="Pyidaungsu" w:hAnsi="Pyidaungsu" w:cs="Pyidaungsu" w:eastAsia="Pyidaungsu"/>
                <w:sz w:val="20"/>
              </w:rPr>
              <w:t>(င)</w:t>
            </w:r>
          </w:p>
        </w:tc>
        <w:tc>
          <w:tcPr>
            <w:shd w:color="auto" w:val="clear" w:fill=""/>
            <w:vAlign w:val="center"/>
          </w:tcPr>
          <w:p>
            <w:pPr>
              <w:spacing w:after="0"/>
              <w:jc w:val="both"/>
            </w:pPr>
            <w:r>
              <w:rPr>
                <w:rFonts w:ascii="Pyidaungsu" w:hAnsi="Pyidaungsu" w:cs="Pyidaungsu" w:eastAsia="Pyidaungsu"/>
                <w:sz w:val="20"/>
              </w:rPr>
              <w:t>ညွှန်ကြားရေးမှူးချုပ်</w:t>
            </w:r>
          </w:p>
        </w:tc>
        <w:tc>
          <w:tcPr>
            <w:shd w:color="auto" w:val="clear" w:fill=""/>
            <w:vAlign w:val="center"/>
          </w:tcPr>
          <w:p>
            <w:pPr>
              <w:spacing w:after="0"/>
              <w:jc w:val="right"/>
            </w:pPr>
            <w:r>
              <w:rPr>
                <w:rFonts w:ascii="Pyidaungsu" w:hAnsi="Pyidaungsu" w:cs="Pyidaungsu" w:eastAsia="Pyidaungsu"/>
                <w:sz w:val="20"/>
              </w:rPr>
              <w:t>အဖွဲ့ဝင်</w:t>
            </w:r>
          </w:p>
        </w:tc>
      </w:tr>
      <w:tr>
        <w:tc>
          <w:tcPr>
            <w:shd w:color="auto" w:val="clear" w:fill=""/>
            <w:vAlign w:val="center"/>
          </w:tcPr>
          <w:p>
            <w:pPr>
              <w:spacing w:after="0"/>
              <w:jc w:val="center"/>
            </w:pPr>
            <w:r>
              <w:rPr>
                <w:rFonts w:ascii="Pyidaungsu" w:hAnsi="Pyidaungsu" w:cs="Pyidaungsu" w:eastAsia="Pyidaungsu"/>
                <w:sz w:val="20"/>
              </w:rPr>
              <w:t/>
            </w:r>
          </w:p>
        </w:tc>
        <w:tc>
          <w:tcPr>
            <w:shd w:color="auto" w:val="clear" w:fill=""/>
            <w:vAlign w:val="center"/>
          </w:tcPr>
          <w:p>
            <w:pPr>
              <w:spacing w:after="0"/>
              <w:jc w:val="both"/>
            </w:pPr>
            <w:r>
              <w:rPr>
                <w:rFonts w:ascii="Pyidaungsu" w:hAnsi="Pyidaungsu" w:cs="Pyidaungsu" w:eastAsia="Pyidaungsu"/>
                <w:sz w:val="20"/>
              </w:rPr>
              <w:t>ဥပဒေရေးရာဝန်ကြီးဌာန</w:t>
            </w:r>
          </w:p>
        </w:tc>
        <w:tc>
          <w:tcPr>
            <w:shd w:color="auto" w:val="clear" w:fill=""/>
            <w:vAlign w:val="center"/>
          </w:tcPr>
          <w:p>
            <w:pPr>
              <w:spacing w:after="0"/>
              <w:jc w:val="center"/>
            </w:pPr>
            <w:r>
              <w:rPr>
                <w:rFonts w:ascii="Pyidaungsu" w:hAnsi="Pyidaungsu" w:cs="Pyidaungsu" w:eastAsia="Pyidaungsu"/>
                <w:sz w:val="20"/>
              </w:rPr>
              <w:t/>
            </w:r>
          </w:p>
        </w:tc>
      </w:tr>
      <w:tr>
        <w:tc>
          <w:tcPr>
            <w:shd w:color="auto" w:val="clear" w:fill=""/>
            <w:vAlign w:val="center"/>
          </w:tcPr>
          <w:p>
            <w:pPr>
              <w:spacing w:after="0"/>
              <w:jc w:val="center"/>
            </w:pPr>
            <w:r>
              <w:rPr>
                <w:rFonts w:ascii="Pyidaungsu" w:hAnsi="Pyidaungsu" w:cs="Pyidaungsu" w:eastAsia="Pyidaungsu"/>
                <w:sz w:val="20"/>
              </w:rPr>
              <w:t>(စ)</w:t>
            </w:r>
          </w:p>
        </w:tc>
        <w:tc>
          <w:tcPr>
            <w:shd w:color="auto" w:val="clear" w:fill=""/>
            <w:vAlign w:val="center"/>
          </w:tcPr>
          <w:p>
            <w:pPr>
              <w:spacing w:after="0"/>
              <w:jc w:val="both"/>
            </w:pPr>
            <w:r>
              <w:rPr>
                <w:rFonts w:ascii="Pyidaungsu" w:hAnsi="Pyidaungsu" w:cs="Pyidaungsu" w:eastAsia="Pyidaungsu"/>
                <w:sz w:val="20"/>
              </w:rPr>
              <w:t>ဦးစီးဗိုလ်မှူးကြီး(စစ်ရေး)</w:t>
            </w:r>
          </w:p>
        </w:tc>
        <w:tc>
          <w:tcPr>
            <w:shd w:color="auto" w:val="clear" w:fill=""/>
            <w:vAlign w:val="center"/>
          </w:tcPr>
          <w:p>
            <w:pPr>
              <w:spacing w:after="0"/>
              <w:jc w:val="right"/>
            </w:pPr>
            <w:r>
              <w:rPr>
                <w:rFonts w:ascii="Pyidaungsu" w:hAnsi="Pyidaungsu" w:cs="Pyidaungsu" w:eastAsia="Pyidaungsu"/>
                <w:sz w:val="20"/>
              </w:rPr>
              <w:t>အဖွဲ့ဝင်</w:t>
            </w:r>
          </w:p>
        </w:tc>
      </w:tr>
      <w:tr>
        <w:tc>
          <w:tcPr>
            <w:shd w:color="auto" w:val="clear" w:fill=""/>
            <w:vAlign w:val="center"/>
          </w:tcPr>
          <w:p>
            <w:pPr>
              <w:spacing w:after="0"/>
              <w:jc w:val="center"/>
            </w:pPr>
            <w:r>
              <w:rPr>
                <w:rFonts w:ascii="Pyidaungsu" w:hAnsi="Pyidaungsu" w:cs="Pyidaungsu" w:eastAsia="Pyidaungsu"/>
                <w:sz w:val="20"/>
              </w:rPr>
              <w:t/>
            </w:r>
          </w:p>
        </w:tc>
        <w:tc>
          <w:tcPr>
            <w:shd w:color="auto" w:val="clear" w:fill=""/>
            <w:vAlign w:val="center"/>
          </w:tcPr>
          <w:p>
            <w:pPr>
              <w:spacing w:after="0"/>
              <w:jc w:val="both"/>
            </w:pPr>
            <w:r>
              <w:rPr>
                <w:rFonts w:ascii="Pyidaungsu" w:hAnsi="Pyidaungsu" w:cs="Pyidaungsu" w:eastAsia="Pyidaungsu"/>
                <w:sz w:val="20"/>
              </w:rPr>
              <w:t>နေပြည်တော်တိုင်းစစ်ဌာနချုပ်</w:t>
            </w:r>
          </w:p>
        </w:tc>
        <w:tc>
          <w:tcPr>
            <w:shd w:color="auto" w:val="clear" w:fill=""/>
            <w:vAlign w:val="center"/>
          </w:tcPr>
          <w:p>
            <w:pPr>
              <w:spacing w:after="0"/>
              <w:jc w:val="center"/>
            </w:pPr>
            <w:r>
              <w:rPr>
                <w:rFonts w:ascii="Pyidaungsu" w:hAnsi="Pyidaungsu" w:cs="Pyidaungsu" w:eastAsia="Pyidaungsu"/>
                <w:sz w:val="20"/>
              </w:rPr>
              <w:t/>
            </w:r>
          </w:p>
        </w:tc>
      </w:tr>
      <w:tr>
        <w:tc>
          <w:tcPr>
            <w:shd w:color="auto" w:val="clear" w:fill=""/>
            <w:vAlign w:val="center"/>
          </w:tcPr>
          <w:p>
            <w:pPr>
              <w:spacing w:after="0"/>
              <w:jc w:val="center"/>
            </w:pPr>
            <w:r>
              <w:rPr>
                <w:rFonts w:ascii="Pyidaungsu" w:hAnsi="Pyidaungsu" w:cs="Pyidaungsu" w:eastAsia="Pyidaungsu"/>
                <w:sz w:val="20"/>
              </w:rPr>
              <w:t>(ဆ)</w:t>
            </w:r>
          </w:p>
        </w:tc>
        <w:tc>
          <w:tcPr>
            <w:shd w:color="auto" w:val="clear" w:fill=""/>
            <w:vAlign w:val="center"/>
          </w:tcPr>
          <w:p>
            <w:pPr>
              <w:spacing w:after="0"/>
              <w:jc w:val="both"/>
            </w:pPr>
            <w:r>
              <w:rPr>
                <w:rFonts w:ascii="Pyidaungsu" w:hAnsi="Pyidaungsu" w:cs="Pyidaungsu" w:eastAsia="Pyidaungsu"/>
                <w:sz w:val="20"/>
              </w:rPr>
              <w:t>ရဲတပ်ဖွဲ့မှူး</w:t>
            </w:r>
          </w:p>
        </w:tc>
        <w:tc>
          <w:tcPr>
            <w:shd w:color="auto" w:val="clear" w:fill=""/>
            <w:vAlign w:val="center"/>
          </w:tcPr>
          <w:p>
            <w:pPr>
              <w:spacing w:after="0"/>
              <w:jc w:val="right"/>
            </w:pPr>
            <w:r>
              <w:rPr>
                <w:rFonts w:ascii="Pyidaungsu" w:hAnsi="Pyidaungsu" w:cs="Pyidaungsu" w:eastAsia="Pyidaungsu"/>
                <w:sz w:val="20"/>
              </w:rPr>
              <w:t>အဖွဲ့ဝင်</w:t>
            </w:r>
          </w:p>
        </w:tc>
      </w:tr>
      <w:tr>
        <w:tc>
          <w:tcPr>
            <w:shd w:color="auto" w:val="clear" w:fill=""/>
            <w:vAlign w:val="center"/>
          </w:tcPr>
          <w:p>
            <w:pPr>
              <w:spacing w:after="0"/>
              <w:jc w:val="center"/>
            </w:pPr>
            <w:r>
              <w:rPr>
                <w:rFonts w:ascii="Pyidaungsu" w:hAnsi="Pyidaungsu" w:cs="Pyidaungsu" w:eastAsia="Pyidaungsu"/>
                <w:sz w:val="20"/>
              </w:rPr>
              <w:t/>
            </w:r>
          </w:p>
        </w:tc>
        <w:tc>
          <w:tcPr>
            <w:shd w:color="auto" w:val="clear" w:fill=""/>
            <w:vAlign w:val="center"/>
          </w:tcPr>
          <w:p>
            <w:pPr>
              <w:spacing w:after="0"/>
              <w:jc w:val="both"/>
            </w:pPr>
            <w:r>
              <w:rPr>
                <w:rFonts w:ascii="Pyidaungsu" w:hAnsi="Pyidaungsu" w:cs="Pyidaungsu" w:eastAsia="Pyidaungsu"/>
                <w:sz w:val="20"/>
              </w:rPr>
              <w:t>နေပြည်တော်ရဲတပ်ဖွဲ့</w:t>
            </w:r>
          </w:p>
        </w:tc>
        <w:tc>
          <w:tcPr>
            <w:shd w:color="auto" w:val="clear" w:fill=""/>
            <w:vAlign w:val="center"/>
          </w:tcPr>
          <w:p>
            <w:pPr>
              <w:spacing w:after="0"/>
              <w:jc w:val="right"/>
            </w:pPr>
            <w:r>
              <w:rPr>
                <w:rFonts w:ascii="Pyidaungsu" w:hAnsi="Pyidaungsu" w:cs="Pyidaungsu" w:eastAsia="Pyidaungsu"/>
                <w:sz w:val="20"/>
              </w:rPr>
              <w:t/>
            </w:r>
          </w:p>
        </w:tc>
      </w:tr>
      <w:tr>
        <w:tc>
          <w:tcPr>
            <w:shd w:color="auto" w:val="clear" w:fill=""/>
            <w:vAlign w:val="center"/>
          </w:tcPr>
          <w:p>
            <w:pPr>
              <w:spacing w:after="0"/>
              <w:jc w:val="center"/>
            </w:pPr>
            <w:r>
              <w:rPr>
                <w:rFonts w:ascii="Pyidaungsu" w:hAnsi="Pyidaungsu" w:cs="Pyidaungsu" w:eastAsia="Pyidaungsu"/>
                <w:sz w:val="20"/>
              </w:rPr>
              <w:t>(ဇ)</w:t>
            </w:r>
          </w:p>
        </w:tc>
        <w:tc>
          <w:tcPr>
            <w:shd w:color="auto" w:val="clear" w:fill=""/>
            <w:vAlign w:val="center"/>
          </w:tcPr>
          <w:p>
            <w:pPr>
              <w:spacing w:after="0"/>
              <w:jc w:val="both"/>
            </w:pPr>
            <w:r>
              <w:rPr>
                <w:rFonts w:ascii="Pyidaungsu" w:hAnsi="Pyidaungsu" w:cs="Pyidaungsu" w:eastAsia="Pyidaungsu"/>
                <w:sz w:val="20"/>
              </w:rPr>
              <w:t>နေပြည်တော်ကောင်စီဦးစီးမှူး</w:t>
            </w:r>
          </w:p>
        </w:tc>
        <w:tc>
          <w:tcPr>
            <w:shd w:color="auto" w:val="clear" w:fill=""/>
            <w:vAlign w:val="center"/>
          </w:tcPr>
          <w:p>
            <w:pPr>
              <w:spacing w:after="0"/>
              <w:jc w:val="right"/>
            </w:pPr>
            <w:r>
              <w:rPr>
                <w:rFonts w:ascii="Pyidaungsu" w:hAnsi="Pyidaungsu" w:cs="Pyidaungsu" w:eastAsia="Pyidaungsu"/>
                <w:sz w:val="20"/>
              </w:rPr>
              <w:t>အဖွဲ့ဝင်</w:t>
            </w:r>
          </w:p>
        </w:tc>
      </w:tr>
      <w:tr>
        <w:tc>
          <w:tcPr>
            <w:shd w:color="auto" w:val="clear" w:fill=""/>
            <w:vAlign w:val="center"/>
          </w:tcPr>
          <w:p>
            <w:pPr>
              <w:spacing w:after="0"/>
              <w:jc w:val="center"/>
            </w:pPr>
            <w:r>
              <w:rPr>
                <w:rFonts w:ascii="Pyidaungsu" w:hAnsi="Pyidaungsu" w:cs="Pyidaungsu" w:eastAsia="Pyidaungsu"/>
                <w:sz w:val="20"/>
              </w:rPr>
              <w:t/>
            </w:r>
          </w:p>
        </w:tc>
        <w:tc>
          <w:tcPr>
            <w:shd w:color="auto" w:val="clear" w:fill=""/>
            <w:vAlign w:val="center"/>
          </w:tcPr>
          <w:p>
            <w:pPr>
              <w:spacing w:after="0"/>
              <w:jc w:val="both"/>
            </w:pPr>
            <w:r>
              <w:rPr>
                <w:rFonts w:ascii="Pyidaungsu" w:hAnsi="Pyidaungsu" w:cs="Pyidaungsu" w:eastAsia="Pyidaungsu"/>
                <w:sz w:val="20"/>
              </w:rPr>
              <w:t>လူဝင်မှုကြီးကြပ်ရေးနှင့် ပြည်သူ့အင်အားဝန်ကြီးဌာန</w:t>
            </w:r>
          </w:p>
        </w:tc>
        <w:tc>
          <w:tcPr>
            <w:shd w:color="auto" w:val="clear" w:fill=""/>
            <w:vAlign w:val="center"/>
          </w:tcPr>
          <w:p>
            <w:pPr>
              <w:spacing w:after="0"/>
              <w:jc w:val="center"/>
            </w:pPr>
            <w:r>
              <w:rPr>
                <w:rFonts w:ascii="Pyidaungsu" w:hAnsi="Pyidaungsu" w:cs="Pyidaungsu" w:eastAsia="Pyidaungsu"/>
                <w:sz w:val="20"/>
              </w:rPr>
              <w:t/>
            </w:r>
          </w:p>
        </w:tc>
      </w:tr>
      <w:tr>
        <w:tc>
          <w:tcPr>
            <w:shd w:color="auto" w:val="clear" w:fill=""/>
            <w:vAlign w:val="center"/>
          </w:tcPr>
          <w:p>
            <w:pPr>
              <w:spacing w:after="0"/>
              <w:jc w:val="center"/>
            </w:pPr>
            <w:r>
              <w:rPr>
                <w:rFonts w:ascii="Pyidaungsu" w:hAnsi="Pyidaungsu" w:cs="Pyidaungsu" w:eastAsia="Pyidaungsu"/>
                <w:sz w:val="20"/>
              </w:rPr>
              <w:t>(ဈ)</w:t>
            </w:r>
          </w:p>
        </w:tc>
        <w:tc>
          <w:tcPr>
            <w:shd w:color="auto" w:val="clear" w:fill=""/>
            <w:vAlign w:val="center"/>
          </w:tcPr>
          <w:p>
            <w:pPr>
              <w:spacing w:after="0"/>
              <w:jc w:val="both"/>
            </w:pPr>
            <w:r>
              <w:rPr>
                <w:rFonts w:ascii="Pyidaungsu" w:hAnsi="Pyidaungsu" w:cs="Pyidaungsu" w:eastAsia="Pyidaungsu"/>
                <w:sz w:val="20"/>
              </w:rPr>
              <w:t>အုပ်ချုပ်ရေးမှူး</w:t>
            </w:r>
          </w:p>
        </w:tc>
        <w:tc>
          <w:tcPr>
            <w:shd w:color="auto" w:val="clear" w:fill=""/>
            <w:vAlign w:val="center"/>
          </w:tcPr>
          <w:p>
            <w:pPr>
              <w:spacing w:after="0"/>
              <w:jc w:val="right"/>
            </w:pPr>
            <w:r>
              <w:rPr>
                <w:rFonts w:ascii="Pyidaungsu" w:hAnsi="Pyidaungsu" w:cs="Pyidaungsu" w:eastAsia="Pyidaungsu"/>
                <w:sz w:val="20"/>
              </w:rPr>
              <w:t>အတွင်းရေးမှူး</w:t>
            </w:r>
          </w:p>
        </w:tc>
      </w:tr>
      <w:tr>
        <w:tc>
          <w:tcPr>
            <w:shd w:color="auto" w:val="clear" w:fill=""/>
            <w:vAlign w:val="center"/>
          </w:tcPr>
          <w:p>
            <w:pPr>
              <w:spacing w:after="0"/>
              <w:jc w:val="center"/>
            </w:pPr>
            <w:r>
              <w:rPr>
                <w:rFonts w:ascii="Pyidaungsu" w:hAnsi="Pyidaungsu" w:cs="Pyidaungsu" w:eastAsia="Pyidaungsu"/>
                <w:sz w:val="20"/>
              </w:rPr>
              <w:t/>
            </w:r>
          </w:p>
        </w:tc>
        <w:tc>
          <w:tcPr>
            <w:shd w:color="auto" w:val="clear" w:fill=""/>
            <w:vAlign w:val="center"/>
          </w:tcPr>
          <w:p>
            <w:pPr>
              <w:spacing w:after="0"/>
              <w:jc w:val="both"/>
            </w:pPr>
            <w:r>
              <w:rPr>
                <w:rFonts w:ascii="Pyidaungsu" w:hAnsi="Pyidaungsu" w:cs="Pyidaungsu" w:eastAsia="Pyidaungsu"/>
                <w:sz w:val="20"/>
              </w:rPr>
              <w:t>နေပြည်တော်အထွေထွေအုပ်ချုပ်‌ရေးဦးစီးဌာန</w:t>
            </w:r>
          </w:p>
        </w:tc>
        <w:tc>
          <w:tcPr>
            <w:shd w:color="auto" w:val="clear" w:fill=""/>
            <w:vAlign w:val="center"/>
          </w:tcPr>
          <w:p>
            <w:pPr>
              <w:spacing w:after="0"/>
              <w:jc w:val="center"/>
            </w:pPr>
            <w:r>
              <w:rPr>
                <w:rFonts w:ascii="Pyidaungsu" w:hAnsi="Pyidaungsu" w:cs="Pyidaungsu" w:eastAsia="Pyidaungsu"/>
                <w:sz w:val="20"/>
              </w:rPr>
              <w:t/>
            </w:r>
          </w:p>
        </w:tc>
      </w:tr>
    </w:tbl>
    <w:p>
      <w:pPr>
        <w:ind w:left="200" w:firstLine="-300"/>
        <w:jc w:val="left"/>
      </w:pPr>
      <w:r>
        <w:rPr>
          <w:rFonts w:ascii="Pyidaungsu" w:hAnsi="Pyidaungsu" w:cs="Pyidaungsu" w:eastAsia="Pyidaungsu"/>
          <w:b w:val="false"/>
          <w:sz w:val="22"/>
        </w:rPr>
        <w:t>၇။ နေပြည်တော်အဖွဲ့၏ လုပ်ငန်းတာဝန်များမှာ အောက်ပါအတိုင်းဖြစ်သည်-</w:t>
      </w:r>
    </w:p>
    <w:p>
      <w:pPr>
        <w:ind w:left="500" w:firstLine="-300"/>
        <w:jc w:val="left"/>
      </w:pPr>
      <w:r>
        <w:rPr>
          <w:rFonts w:ascii="Pyidaungsu" w:hAnsi="Pyidaungsu" w:cs="Pyidaungsu" w:eastAsia="Pyidaungsu"/>
          <w:b w:val="false"/>
          <w:sz w:val="22"/>
        </w:rPr>
        <w:t>(က) ခရိုင်အဖွဲ့မှ တင်ပြလာသော လျှောက်လွှာများအပေါ် မိမိ၏သဘောထားမှတ်ချက်နှင့်အတူ ဗဟို အဖွဲ့သို့ ဆက်လက်တင်ပြခြင်း။</w:t>
      </w:r>
    </w:p>
    <w:p>
      <w:pPr>
        <w:ind w:left="500" w:firstLine="-300"/>
        <w:jc w:val="left"/>
      </w:pPr>
      <w:r>
        <w:rPr>
          <w:rFonts w:ascii="Pyidaungsu" w:hAnsi="Pyidaungsu" w:cs="Pyidaungsu" w:eastAsia="Pyidaungsu"/>
          <w:b w:val="false"/>
          <w:sz w:val="22"/>
        </w:rPr>
        <w:t>(ခ) ပြည်သူ့စစ်မှုထမ်းရန်ဆင့်ခေါ်ခြင်းခံရသူများအား ဆေးစစ်ဆေးရေးဘုတ်အဖွဲ့များက ဆေးစစ်ဆေး ရာတွင် ပူးပေါင်းဆောင်ရွက်ခြင်း။</w:t>
      </w:r>
    </w:p>
    <w:p>
      <w:pPr>
        <w:ind w:left="500" w:firstLine="-300"/>
        <w:jc w:val="left"/>
      </w:pPr>
      <w:r>
        <w:rPr>
          <w:rFonts w:ascii="Pyidaungsu" w:hAnsi="Pyidaungsu" w:cs="Pyidaungsu" w:eastAsia="Pyidaungsu"/>
          <w:b w:val="false"/>
          <w:sz w:val="22"/>
        </w:rPr>
        <w:t>(ဂ) ဗဟိုအဖွဲ့ကချမှတ်ပေးထားသော ရည်မှန်းချက်တာဝန်များကို သတ်မှတ်ကာလအတွင်း အောင်မြင် အောင်ဆောင်ရွက်ခြင်းနှင့် ခရိုင်အဖွဲ့၊ မြို့နယ်အဖွဲ့တို့ကို ကြီးကြပ်ခြင်း။</w:t>
      </w:r>
    </w:p>
    <w:p>
      <w:pPr>
        <w:ind w:left="500" w:firstLine="-300"/>
        <w:jc w:val="left"/>
      </w:pPr>
      <w:r>
        <w:rPr>
          <w:rFonts w:ascii="Pyidaungsu" w:hAnsi="Pyidaungsu" w:cs="Pyidaungsu" w:eastAsia="Pyidaungsu"/>
          <w:b w:val="false"/>
          <w:sz w:val="22"/>
        </w:rPr>
        <w:t>(ဃ) ဗဟိုအဖွဲ့ကပေးအပ်သော အခြားလုပ်ငန်းတာဝန်များကို ထမ်း‌ဆောင်ခြင်း။</w:t>
      </w:r>
    </w:p>
    <w:p>
      <w:pPr>
        <w:ind w:left="200" w:firstLine="-300"/>
        <w:jc w:val="left"/>
      </w:pPr>
      <w:r>
        <w:rPr>
          <w:rFonts w:ascii="Pyidaungsu" w:hAnsi="Pyidaungsu" w:cs="Pyidaungsu" w:eastAsia="Pyidaungsu"/>
          <w:b w:val="false"/>
          <w:sz w:val="22"/>
        </w:rPr>
        <w:t>၈။ ဗဟိုအဖွဲ့သည် တိုင်းဒေသကြီး သို့မဟုတ် ပြည်နယ်အဖွဲ့ကို အောက်ပါပုဂ္ဂိုလ်များဖြင့် ဖွဲ့စည်းရမည်-</w:t>
      </w:r>
    </w:p>
    <w:p/>
    <w:tbl>
      <w:tblPr>
        <w:tblW w:w="10000" w:type="dxa"/>
        <w:jc w:val="center"/>
        <w:tblBorders>
          <w:top w:val="nil" w:sz="0" w:space="0" w:color="dddddd"/>
          <w:left w:val="nil" w:sz="0" w:space="0" w:color="dddddd"/>
          <w:bottom w:val="nil" w:sz="0" w:space="0" w:color="dddddd"/>
          <w:right w:val="nil" w:sz="0" w:space="0" w:color="dddddd"/>
          <w:insideH w:val="nil" w:sz="0" w:space="0" w:color="dddddd"/>
          <w:insideV w:val="nil" w:sz="0" w:space="0" w:color="dddddd"/>
        </w:tblBorders>
        <w:tblCellMar>
          <w:top w:type="dxa" w:w="100"/>
          <w:left w:type="dxa" w:w="100"/>
          <w:bottom w:type="dxa" w:w="100"/>
          <w:right w:type="dxa" w:w="100"/>
        </w:tblCellMar>
      </w:tblPr>
      <w:tr>
        <w:tc>
          <w:tcPr>
            <w:shd w:color="auto" w:val="clear" w:fill=""/>
            <w:vAlign w:val="center"/>
          </w:tcPr>
          <w:p>
            <w:pPr>
              <w:spacing w:after="0"/>
              <w:jc w:val="center"/>
            </w:pPr>
            <w:r>
              <w:rPr>
                <w:rFonts w:ascii="Pyidaungsu" w:hAnsi="Pyidaungsu" w:cs="Pyidaungsu" w:eastAsia="Pyidaungsu"/>
                <w:sz w:val="20"/>
              </w:rPr>
              <w:t>(က)</w:t>
            </w:r>
          </w:p>
        </w:tc>
        <w:tc>
          <w:tcPr>
            <w:shd w:color="auto" w:val="clear" w:fill=""/>
            <w:vAlign w:val="center"/>
          </w:tcPr>
          <w:p>
            <w:pPr>
              <w:spacing w:after="0"/>
              <w:jc w:val="both"/>
            </w:pPr>
            <w:r>
              <w:rPr>
                <w:rFonts w:ascii="Pyidaungsu" w:hAnsi="Pyidaungsu" w:cs="Pyidaungsu" w:eastAsia="Pyidaungsu"/>
                <w:sz w:val="20"/>
              </w:rPr>
              <w:t>ဝန်ကြီးချုပ်</w:t>
            </w:r>
          </w:p>
        </w:tc>
        <w:tc>
          <w:tcPr>
            <w:shd w:color="auto" w:val="clear" w:fill=""/>
            <w:vAlign w:val="center"/>
          </w:tcPr>
          <w:p>
            <w:pPr>
              <w:spacing w:after="0"/>
              <w:jc w:val="right"/>
            </w:pPr>
            <w:r>
              <w:rPr>
                <w:rFonts w:ascii="Pyidaungsu" w:hAnsi="Pyidaungsu" w:cs="Pyidaungsu" w:eastAsia="Pyidaungsu"/>
                <w:sz w:val="20"/>
              </w:rPr>
              <w:t>ဥက္ကဋ္ဌ</w:t>
            </w:r>
          </w:p>
        </w:tc>
      </w:tr>
      <w:tr>
        <w:tc>
          <w:tcPr>
            <w:shd w:color="auto" w:val="clear" w:fill=""/>
            <w:vAlign w:val="center"/>
          </w:tcPr>
          <w:p>
            <w:pPr>
              <w:spacing w:after="0"/>
              <w:jc w:val="center"/>
            </w:pPr>
            <w:r>
              <w:rPr>
                <w:rFonts w:ascii="Pyidaungsu" w:hAnsi="Pyidaungsu" w:cs="Pyidaungsu" w:eastAsia="Pyidaungsu"/>
                <w:sz w:val="20"/>
              </w:rPr>
              <w:t/>
            </w:r>
          </w:p>
        </w:tc>
        <w:tc>
          <w:tcPr>
            <w:shd w:color="auto" w:val="clear" w:fill=""/>
            <w:vAlign w:val="center"/>
          </w:tcPr>
          <w:p>
            <w:pPr>
              <w:spacing w:after="0"/>
              <w:jc w:val="both"/>
            </w:pPr>
            <w:r>
              <w:rPr>
                <w:rFonts w:ascii="Pyidaungsu" w:hAnsi="Pyidaungsu" w:cs="Pyidaungsu" w:eastAsia="Pyidaungsu"/>
                <w:sz w:val="20"/>
              </w:rPr>
              <w:t>တိုင်းဒေသကြီး သို့မဟုတ် ပြည်နယ်အစိုးရအဖွဲ့</w:t>
            </w:r>
          </w:p>
        </w:tc>
        <w:tc>
          <w:tcPr>
            <w:shd w:color="auto" w:val="clear" w:fill=""/>
            <w:vAlign w:val="center"/>
          </w:tcPr>
          <w:p>
            <w:pPr>
              <w:spacing w:after="0"/>
              <w:jc w:val="right"/>
            </w:pPr>
            <w:r>
              <w:rPr>
                <w:rFonts w:ascii="Pyidaungsu" w:hAnsi="Pyidaungsu" w:cs="Pyidaungsu" w:eastAsia="Pyidaungsu"/>
                <w:sz w:val="20"/>
              </w:rPr>
              <w:t/>
            </w:r>
          </w:p>
        </w:tc>
      </w:tr>
      <w:tr>
        <w:tc>
          <w:tcPr>
            <w:shd w:color="auto" w:val="clear" w:fill=""/>
            <w:vAlign w:val="center"/>
          </w:tcPr>
          <w:p>
            <w:pPr>
              <w:spacing w:after="0"/>
              <w:jc w:val="center"/>
            </w:pPr>
            <w:r>
              <w:rPr>
                <w:rFonts w:ascii="Pyidaungsu" w:hAnsi="Pyidaungsu" w:cs="Pyidaungsu" w:eastAsia="Pyidaungsu"/>
                <w:sz w:val="20"/>
              </w:rPr>
              <w:t>(ခ)</w:t>
            </w:r>
          </w:p>
        </w:tc>
        <w:tc>
          <w:tcPr>
            <w:shd w:color="auto" w:val="clear" w:fill=""/>
            <w:vAlign w:val="center"/>
          </w:tcPr>
          <w:p>
            <w:pPr>
              <w:spacing w:after="0"/>
              <w:jc w:val="both"/>
            </w:pPr>
            <w:r>
              <w:rPr>
                <w:rFonts w:ascii="Pyidaungsu" w:hAnsi="Pyidaungsu" w:cs="Pyidaungsu" w:eastAsia="Pyidaungsu"/>
                <w:sz w:val="20"/>
              </w:rPr>
              <w:t>ဒုတိယတိုင်းမှူး</w:t>
            </w:r>
          </w:p>
        </w:tc>
        <w:tc>
          <w:tcPr>
            <w:shd w:color="auto" w:val="clear" w:fill=""/>
            <w:vAlign w:val="center"/>
          </w:tcPr>
          <w:p>
            <w:pPr>
              <w:spacing w:after="0"/>
              <w:jc w:val="right"/>
            </w:pPr>
            <w:r>
              <w:rPr>
                <w:rFonts w:ascii="Pyidaungsu" w:hAnsi="Pyidaungsu" w:cs="Pyidaungsu" w:eastAsia="Pyidaungsu"/>
                <w:sz w:val="20"/>
              </w:rPr>
              <w:t>ဒုတိယဥက္ကဋ္ဌ(၁)</w:t>
            </w:r>
          </w:p>
        </w:tc>
      </w:tr>
      <w:tr>
        <w:tc>
          <w:tcPr>
            <w:shd w:color="auto" w:val="clear" w:fill=""/>
            <w:vAlign w:val="center"/>
          </w:tcPr>
          <w:p>
            <w:pPr>
              <w:spacing w:after="0"/>
              <w:jc w:val="center"/>
            </w:pPr>
            <w:r>
              <w:rPr>
                <w:rFonts w:ascii="Pyidaungsu" w:hAnsi="Pyidaungsu" w:cs="Pyidaungsu" w:eastAsia="Pyidaungsu"/>
                <w:sz w:val="20"/>
              </w:rPr>
              <w:t>(ဂ)</w:t>
            </w:r>
          </w:p>
        </w:tc>
        <w:tc>
          <w:tcPr>
            <w:shd w:color="auto" w:val="clear" w:fill=""/>
            <w:vAlign w:val="center"/>
          </w:tcPr>
          <w:p>
            <w:pPr>
              <w:spacing w:after="0"/>
              <w:jc w:val="both"/>
            </w:pPr>
            <w:r>
              <w:rPr>
                <w:rFonts w:ascii="Pyidaungsu" w:hAnsi="Pyidaungsu" w:cs="Pyidaungsu" w:eastAsia="Pyidaungsu"/>
                <w:sz w:val="20"/>
              </w:rPr>
              <w:t>လုံခြုံရေးနှင့် နယ်စပ်ရေးရာဝန်ကြီး</w:t>
            </w:r>
          </w:p>
        </w:tc>
        <w:tc>
          <w:tcPr>
            <w:shd w:color="auto" w:val="clear" w:fill=""/>
            <w:vAlign w:val="center"/>
          </w:tcPr>
          <w:p>
            <w:pPr>
              <w:spacing w:after="0"/>
              <w:jc w:val="right"/>
            </w:pPr>
            <w:r>
              <w:rPr>
                <w:rFonts w:ascii="Pyidaungsu" w:hAnsi="Pyidaungsu" w:cs="Pyidaungsu" w:eastAsia="Pyidaungsu"/>
                <w:sz w:val="20"/>
              </w:rPr>
              <w:t>ဒုတိယဥက္ကဋ္ဌ(၂)</w:t>
            </w:r>
          </w:p>
        </w:tc>
      </w:tr>
      <w:tr>
        <w:tc>
          <w:tcPr>
            <w:shd w:color="auto" w:val="clear" w:fill=""/>
            <w:vAlign w:val="center"/>
          </w:tcPr>
          <w:p>
            <w:pPr>
              <w:spacing w:after="0"/>
              <w:jc w:val="center"/>
            </w:pPr>
            <w:r>
              <w:rPr>
                <w:rFonts w:ascii="Pyidaungsu" w:hAnsi="Pyidaungsu" w:cs="Pyidaungsu" w:eastAsia="Pyidaungsu"/>
                <w:sz w:val="20"/>
              </w:rPr>
              <w:t/>
            </w:r>
          </w:p>
        </w:tc>
        <w:tc>
          <w:tcPr>
            <w:shd w:color="auto" w:val="clear" w:fill=""/>
            <w:vAlign w:val="center"/>
          </w:tcPr>
          <w:p>
            <w:pPr>
              <w:spacing w:after="0"/>
              <w:jc w:val="both"/>
            </w:pPr>
            <w:r>
              <w:rPr>
                <w:rFonts w:ascii="Pyidaungsu" w:hAnsi="Pyidaungsu" w:cs="Pyidaungsu" w:eastAsia="Pyidaungsu"/>
                <w:sz w:val="20"/>
              </w:rPr>
              <w:t>တိုင်းဒေသကြီး သို့မဟုတ် ပြည်နယ်အစိုးရအဖွဲ့</w:t>
            </w:r>
          </w:p>
        </w:tc>
        <w:tc>
          <w:tcPr>
            <w:shd w:color="auto" w:val="clear" w:fill=""/>
            <w:vAlign w:val="center"/>
          </w:tcPr>
          <w:p>
            <w:pPr>
              <w:spacing w:after="0"/>
              <w:jc w:val="right"/>
            </w:pPr>
            <w:r>
              <w:rPr>
                <w:rFonts w:ascii="Pyidaungsu" w:hAnsi="Pyidaungsu" w:cs="Pyidaungsu" w:eastAsia="Pyidaungsu"/>
                <w:sz w:val="20"/>
              </w:rPr>
              <w:t/>
            </w:r>
          </w:p>
        </w:tc>
      </w:tr>
      <w:tr>
        <w:tc>
          <w:tcPr>
            <w:shd w:color="auto" w:val="clear" w:fill=""/>
            <w:vAlign w:val="center"/>
          </w:tcPr>
          <w:p>
            <w:pPr>
              <w:spacing w:after="0"/>
              <w:jc w:val="center"/>
            </w:pPr>
            <w:r>
              <w:rPr>
                <w:rFonts w:ascii="Pyidaungsu" w:hAnsi="Pyidaungsu" w:cs="Pyidaungsu" w:eastAsia="Pyidaungsu"/>
                <w:sz w:val="20"/>
              </w:rPr>
              <w:t>(ဃ)</w:t>
            </w:r>
          </w:p>
        </w:tc>
        <w:tc>
          <w:tcPr>
            <w:shd w:color="auto" w:val="clear" w:fill=""/>
            <w:vAlign w:val="center"/>
          </w:tcPr>
          <w:p>
            <w:pPr>
              <w:spacing w:after="0"/>
              <w:jc w:val="both"/>
            </w:pPr>
            <w:r>
              <w:rPr>
                <w:rFonts w:ascii="Pyidaungsu" w:hAnsi="Pyidaungsu" w:cs="Pyidaungsu" w:eastAsia="Pyidaungsu"/>
                <w:sz w:val="20"/>
              </w:rPr>
              <w:t>လူမှုရေးရာဝန်ကြီး</w:t>
            </w:r>
          </w:p>
        </w:tc>
        <w:tc>
          <w:tcPr>
            <w:shd w:color="auto" w:val="clear" w:fill=""/>
            <w:vAlign w:val="center"/>
          </w:tcPr>
          <w:p>
            <w:pPr>
              <w:spacing w:after="0"/>
              <w:jc w:val="right"/>
            </w:pPr>
            <w:r>
              <w:rPr>
                <w:rFonts w:ascii="Pyidaungsu" w:hAnsi="Pyidaungsu" w:cs="Pyidaungsu" w:eastAsia="Pyidaungsu"/>
                <w:sz w:val="20"/>
              </w:rPr>
              <w:t>အဖွဲ့ဝင်</w:t>
            </w:r>
          </w:p>
        </w:tc>
      </w:tr>
      <w:tr>
        <w:tc>
          <w:tcPr>
            <w:shd w:color="auto" w:val="clear" w:fill=""/>
            <w:vAlign w:val="center"/>
          </w:tcPr>
          <w:p>
            <w:pPr>
              <w:spacing w:after="0"/>
              <w:jc w:val="center"/>
            </w:pPr>
            <w:r>
              <w:rPr>
                <w:rFonts w:ascii="Pyidaungsu" w:hAnsi="Pyidaungsu" w:cs="Pyidaungsu" w:eastAsia="Pyidaungsu"/>
                <w:sz w:val="20"/>
              </w:rPr>
              <w:t/>
            </w:r>
          </w:p>
        </w:tc>
        <w:tc>
          <w:tcPr>
            <w:shd w:color="auto" w:val="clear" w:fill=""/>
            <w:vAlign w:val="center"/>
          </w:tcPr>
          <w:p>
            <w:pPr>
              <w:spacing w:after="0"/>
              <w:jc w:val="both"/>
            </w:pPr>
            <w:r>
              <w:rPr>
                <w:rFonts w:ascii="Pyidaungsu" w:hAnsi="Pyidaungsu" w:cs="Pyidaungsu" w:eastAsia="Pyidaungsu"/>
                <w:sz w:val="20"/>
              </w:rPr>
              <w:t>တိုင်းဒေသကြီး သို့မဟုတ် ပြည်နယ်အစိုးရအဖွဲ့</w:t>
            </w:r>
          </w:p>
        </w:tc>
        <w:tc>
          <w:tcPr>
            <w:shd w:color="auto" w:val="clear" w:fill=""/>
            <w:vAlign w:val="center"/>
          </w:tcPr>
          <w:p>
            <w:pPr>
              <w:spacing w:after="0"/>
              <w:jc w:val="right"/>
            </w:pPr>
            <w:r>
              <w:rPr>
                <w:rFonts w:ascii="Pyidaungsu" w:hAnsi="Pyidaungsu" w:cs="Pyidaungsu" w:eastAsia="Pyidaungsu"/>
                <w:sz w:val="20"/>
              </w:rPr>
              <w:t/>
            </w:r>
          </w:p>
        </w:tc>
      </w:tr>
      <w:tr>
        <w:tc>
          <w:tcPr>
            <w:shd w:color="auto" w:val="clear" w:fill=""/>
            <w:vAlign w:val="center"/>
          </w:tcPr>
          <w:p>
            <w:pPr>
              <w:spacing w:after="0"/>
              <w:jc w:val="center"/>
            </w:pPr>
            <w:r>
              <w:rPr>
                <w:rFonts w:ascii="Pyidaungsu" w:hAnsi="Pyidaungsu" w:cs="Pyidaungsu" w:eastAsia="Pyidaungsu"/>
                <w:sz w:val="20"/>
              </w:rPr>
              <w:t>(င)</w:t>
            </w:r>
          </w:p>
        </w:tc>
        <w:tc>
          <w:tcPr>
            <w:shd w:color="auto" w:val="clear" w:fill=""/>
            <w:vAlign w:val="center"/>
          </w:tcPr>
          <w:p>
            <w:pPr>
              <w:spacing w:after="0"/>
              <w:jc w:val="both"/>
            </w:pPr>
            <w:r>
              <w:rPr>
                <w:rFonts w:ascii="Pyidaungsu" w:hAnsi="Pyidaungsu" w:cs="Pyidaungsu" w:eastAsia="Pyidaungsu"/>
                <w:sz w:val="20"/>
              </w:rPr>
              <w:t>တိုင်းဒေသကြီး သို့မဟုတ် ပြည်နယ်ဥပဒေချုပ်</w:t>
            </w:r>
          </w:p>
        </w:tc>
        <w:tc>
          <w:tcPr>
            <w:shd w:color="auto" w:val="clear" w:fill=""/>
            <w:vAlign w:val="center"/>
          </w:tcPr>
          <w:p>
            <w:pPr>
              <w:spacing w:after="0"/>
              <w:jc w:val="right"/>
            </w:pPr>
            <w:r>
              <w:rPr>
                <w:rFonts w:ascii="Pyidaungsu" w:hAnsi="Pyidaungsu" w:cs="Pyidaungsu" w:eastAsia="Pyidaungsu"/>
                <w:sz w:val="20"/>
              </w:rPr>
              <w:t>အဖွဲ့ဝင်</w:t>
            </w:r>
          </w:p>
        </w:tc>
      </w:tr>
      <w:tr>
        <w:tc>
          <w:tcPr>
            <w:shd w:color="auto" w:val="clear" w:fill=""/>
            <w:vAlign w:val="center"/>
          </w:tcPr>
          <w:p>
            <w:pPr>
              <w:spacing w:after="0"/>
              <w:jc w:val="center"/>
            </w:pPr>
            <w:r>
              <w:rPr>
                <w:rFonts w:ascii="Pyidaungsu" w:hAnsi="Pyidaungsu" w:cs="Pyidaungsu" w:eastAsia="Pyidaungsu"/>
                <w:sz w:val="20"/>
              </w:rPr>
              <w:t>(စ)</w:t>
            </w:r>
          </w:p>
        </w:tc>
        <w:tc>
          <w:tcPr>
            <w:shd w:color="auto" w:val="clear" w:fill=""/>
            <w:vAlign w:val="center"/>
          </w:tcPr>
          <w:p>
            <w:pPr>
              <w:spacing w:after="0"/>
              <w:jc w:val="both"/>
            </w:pPr>
            <w:r>
              <w:rPr>
                <w:rFonts w:ascii="Pyidaungsu" w:hAnsi="Pyidaungsu" w:cs="Pyidaungsu" w:eastAsia="Pyidaungsu"/>
                <w:sz w:val="20"/>
              </w:rPr>
              <w:t>ဦးစီးဗိုလ်မှူးကြီး(စစ်ရေး)</w:t>
            </w:r>
          </w:p>
        </w:tc>
        <w:tc>
          <w:tcPr>
            <w:shd w:color="auto" w:val="clear" w:fill=""/>
            <w:vAlign w:val="center"/>
          </w:tcPr>
          <w:p>
            <w:pPr>
              <w:spacing w:after="0"/>
              <w:jc w:val="right"/>
            </w:pPr>
            <w:r>
              <w:rPr>
                <w:rFonts w:ascii="Pyidaungsu" w:hAnsi="Pyidaungsu" w:cs="Pyidaungsu" w:eastAsia="Pyidaungsu"/>
                <w:sz w:val="20"/>
              </w:rPr>
              <w:t>အဖွဲ့ဝင်</w:t>
            </w:r>
          </w:p>
        </w:tc>
      </w:tr>
      <w:tr>
        <w:tc>
          <w:tcPr>
            <w:shd w:color="auto" w:val="clear" w:fill=""/>
            <w:vAlign w:val="center"/>
          </w:tcPr>
          <w:p>
            <w:pPr>
              <w:spacing w:after="0"/>
              <w:jc w:val="center"/>
            </w:pPr>
            <w:r>
              <w:rPr>
                <w:rFonts w:ascii="Pyidaungsu" w:hAnsi="Pyidaungsu" w:cs="Pyidaungsu" w:eastAsia="Pyidaungsu"/>
                <w:sz w:val="20"/>
              </w:rPr>
              <w:t/>
            </w:r>
          </w:p>
        </w:tc>
        <w:tc>
          <w:tcPr>
            <w:shd w:color="auto" w:val="clear" w:fill=""/>
            <w:vAlign w:val="center"/>
          </w:tcPr>
          <w:p>
            <w:pPr>
              <w:spacing w:after="0"/>
              <w:jc w:val="both"/>
            </w:pPr>
            <w:r>
              <w:rPr>
                <w:rFonts w:ascii="Pyidaungsu" w:hAnsi="Pyidaungsu" w:cs="Pyidaungsu" w:eastAsia="Pyidaungsu"/>
                <w:sz w:val="20"/>
              </w:rPr>
              <w:t>သက်ဆိုင်ရာတိုင်းစစ်ဌာနချုပ်</w:t>
            </w:r>
          </w:p>
        </w:tc>
        <w:tc>
          <w:tcPr>
            <w:shd w:color="auto" w:val="clear" w:fill=""/>
            <w:vAlign w:val="center"/>
          </w:tcPr>
          <w:p>
            <w:pPr>
              <w:spacing w:after="0"/>
              <w:jc w:val="center"/>
            </w:pPr>
            <w:r>
              <w:rPr>
                <w:rFonts w:ascii="Pyidaungsu" w:hAnsi="Pyidaungsu" w:cs="Pyidaungsu" w:eastAsia="Pyidaungsu"/>
                <w:sz w:val="20"/>
              </w:rPr>
              <w:t/>
            </w:r>
          </w:p>
        </w:tc>
      </w:tr>
      <w:tr>
        <w:tc>
          <w:tcPr>
            <w:shd w:color="auto" w:val="clear" w:fill=""/>
            <w:vAlign w:val="center"/>
          </w:tcPr>
          <w:p>
            <w:pPr>
              <w:spacing w:after="0"/>
              <w:jc w:val="center"/>
            </w:pPr>
            <w:r>
              <w:rPr>
                <w:rFonts w:ascii="Pyidaungsu" w:hAnsi="Pyidaungsu" w:cs="Pyidaungsu" w:eastAsia="Pyidaungsu"/>
                <w:sz w:val="20"/>
              </w:rPr>
              <w:t>(ဆ)</w:t>
            </w:r>
          </w:p>
        </w:tc>
        <w:tc>
          <w:tcPr>
            <w:shd w:color="auto" w:val="clear" w:fill=""/>
            <w:vAlign w:val="center"/>
          </w:tcPr>
          <w:p>
            <w:pPr>
              <w:spacing w:after="0"/>
              <w:jc w:val="both"/>
            </w:pPr>
            <w:r>
              <w:rPr>
                <w:rFonts w:ascii="Pyidaungsu" w:hAnsi="Pyidaungsu" w:cs="Pyidaungsu" w:eastAsia="Pyidaungsu"/>
                <w:sz w:val="20"/>
              </w:rPr>
              <w:t>ရဲတပ်ဖွဲ့မှူး</w:t>
            </w:r>
          </w:p>
        </w:tc>
        <w:tc>
          <w:tcPr>
            <w:shd w:color="auto" w:val="clear" w:fill=""/>
            <w:vAlign w:val="center"/>
          </w:tcPr>
          <w:p>
            <w:pPr>
              <w:spacing w:after="0"/>
              <w:jc w:val="right"/>
            </w:pPr>
            <w:r>
              <w:rPr>
                <w:rFonts w:ascii="Pyidaungsu" w:hAnsi="Pyidaungsu" w:cs="Pyidaungsu" w:eastAsia="Pyidaungsu"/>
                <w:sz w:val="20"/>
              </w:rPr>
              <w:t>အဖွဲ့ဝင်</w:t>
            </w:r>
          </w:p>
        </w:tc>
      </w:tr>
      <w:tr>
        <w:tc>
          <w:tcPr>
            <w:shd w:color="auto" w:val="clear" w:fill=""/>
            <w:vAlign w:val="center"/>
          </w:tcPr>
          <w:p>
            <w:pPr>
              <w:spacing w:after="0"/>
              <w:jc w:val="center"/>
            </w:pPr>
            <w:r>
              <w:rPr>
                <w:rFonts w:ascii="Pyidaungsu" w:hAnsi="Pyidaungsu" w:cs="Pyidaungsu" w:eastAsia="Pyidaungsu"/>
                <w:sz w:val="20"/>
              </w:rPr>
              <w:t/>
            </w:r>
          </w:p>
        </w:tc>
        <w:tc>
          <w:tcPr>
            <w:shd w:color="auto" w:val="clear" w:fill=""/>
            <w:vAlign w:val="center"/>
          </w:tcPr>
          <w:p>
            <w:pPr>
              <w:spacing w:after="0"/>
              <w:jc w:val="both"/>
            </w:pPr>
            <w:r>
              <w:rPr>
                <w:rFonts w:ascii="Pyidaungsu" w:hAnsi="Pyidaungsu" w:cs="Pyidaungsu" w:eastAsia="Pyidaungsu"/>
                <w:sz w:val="20"/>
              </w:rPr>
              <w:t>တိုင်းဒေသကြီး သို့မဟုတ် ပြည်နယ်ရဲတပ်ဖွဲ့</w:t>
            </w:r>
          </w:p>
        </w:tc>
        <w:tc>
          <w:tcPr>
            <w:shd w:color="auto" w:val="clear" w:fill=""/>
            <w:vAlign w:val="center"/>
          </w:tcPr>
          <w:p>
            <w:pPr>
              <w:spacing w:after="0"/>
              <w:jc w:val="right"/>
            </w:pPr>
            <w:r>
              <w:rPr>
                <w:rFonts w:ascii="Pyidaungsu" w:hAnsi="Pyidaungsu" w:cs="Pyidaungsu" w:eastAsia="Pyidaungsu"/>
                <w:sz w:val="20"/>
              </w:rPr>
              <w:t/>
            </w:r>
          </w:p>
        </w:tc>
      </w:tr>
      <w:tr>
        <w:tc>
          <w:tcPr>
            <w:shd w:color="auto" w:val="clear" w:fill=""/>
            <w:vAlign w:val="center"/>
          </w:tcPr>
          <w:p>
            <w:pPr>
              <w:spacing w:after="0"/>
              <w:jc w:val="center"/>
            </w:pPr>
            <w:r>
              <w:rPr>
                <w:rFonts w:ascii="Pyidaungsu" w:hAnsi="Pyidaungsu" w:cs="Pyidaungsu" w:eastAsia="Pyidaungsu"/>
                <w:sz w:val="20"/>
              </w:rPr>
              <w:t>(ဇ)</w:t>
            </w:r>
          </w:p>
        </w:tc>
        <w:tc>
          <w:tcPr>
            <w:shd w:color="auto" w:val="clear" w:fill=""/>
            <w:vAlign w:val="center"/>
          </w:tcPr>
          <w:p>
            <w:pPr>
              <w:spacing w:after="0"/>
              <w:jc w:val="both"/>
            </w:pPr>
            <w:r>
              <w:rPr>
                <w:rFonts w:ascii="Pyidaungsu" w:hAnsi="Pyidaungsu" w:cs="Pyidaungsu" w:eastAsia="Pyidaungsu"/>
                <w:sz w:val="20"/>
              </w:rPr>
              <w:t>တိုင်းဒေသကြီး သို့မဟုတ် ပြည်နယ်ဦးစီးမှူး</w:t>
            </w:r>
          </w:p>
        </w:tc>
        <w:tc>
          <w:tcPr>
            <w:shd w:color="auto" w:val="clear" w:fill=""/>
            <w:vAlign w:val="center"/>
          </w:tcPr>
          <w:p>
            <w:pPr>
              <w:spacing w:after="0"/>
              <w:jc w:val="right"/>
            </w:pPr>
            <w:r>
              <w:rPr>
                <w:rFonts w:ascii="Pyidaungsu" w:hAnsi="Pyidaungsu" w:cs="Pyidaungsu" w:eastAsia="Pyidaungsu"/>
                <w:sz w:val="20"/>
              </w:rPr>
              <w:t>အဖွဲ့ဝင်</w:t>
            </w:r>
          </w:p>
        </w:tc>
      </w:tr>
      <w:tr>
        <w:tc>
          <w:tcPr>
            <w:shd w:color="auto" w:val="clear" w:fill=""/>
            <w:vAlign w:val="center"/>
          </w:tcPr>
          <w:p>
            <w:pPr>
              <w:spacing w:after="0"/>
              <w:jc w:val="center"/>
            </w:pPr>
            <w:r>
              <w:rPr>
                <w:rFonts w:ascii="Pyidaungsu" w:hAnsi="Pyidaungsu" w:cs="Pyidaungsu" w:eastAsia="Pyidaungsu"/>
                <w:sz w:val="20"/>
              </w:rPr>
              <w:t/>
            </w:r>
          </w:p>
        </w:tc>
        <w:tc>
          <w:tcPr>
            <w:shd w:color="auto" w:val="clear" w:fill=""/>
            <w:vAlign w:val="center"/>
          </w:tcPr>
          <w:p>
            <w:pPr>
              <w:spacing w:after="0"/>
              <w:jc w:val="both"/>
            </w:pPr>
            <w:r>
              <w:rPr>
                <w:rFonts w:ascii="Pyidaungsu" w:hAnsi="Pyidaungsu" w:cs="Pyidaungsu" w:eastAsia="Pyidaungsu"/>
                <w:sz w:val="20"/>
              </w:rPr>
              <w:t>လူဝင်မှုကြီးကြပ်ရေးနှင့် ပြည်သူ့အင်အားဝန်ကြီးဌာန</w:t>
            </w:r>
          </w:p>
        </w:tc>
        <w:tc>
          <w:tcPr>
            <w:shd w:color="auto" w:val="clear" w:fill=""/>
            <w:vAlign w:val="center"/>
          </w:tcPr>
          <w:p>
            <w:pPr>
              <w:spacing w:after="0"/>
              <w:jc w:val="center"/>
            </w:pPr>
            <w:r>
              <w:rPr>
                <w:rFonts w:ascii="Pyidaungsu" w:hAnsi="Pyidaungsu" w:cs="Pyidaungsu" w:eastAsia="Pyidaungsu"/>
                <w:sz w:val="20"/>
              </w:rPr>
              <w:t/>
            </w:r>
          </w:p>
        </w:tc>
      </w:tr>
      <w:tr>
        <w:tc>
          <w:tcPr>
            <w:shd w:color="auto" w:val="clear" w:fill=""/>
            <w:vAlign w:val="center"/>
          </w:tcPr>
          <w:p>
            <w:pPr>
              <w:spacing w:after="0"/>
              <w:jc w:val="center"/>
            </w:pPr>
            <w:r>
              <w:rPr>
                <w:rFonts w:ascii="Pyidaungsu" w:hAnsi="Pyidaungsu" w:cs="Pyidaungsu" w:eastAsia="Pyidaungsu"/>
                <w:sz w:val="20"/>
              </w:rPr>
              <w:t>(ဈ)</w:t>
            </w:r>
          </w:p>
        </w:tc>
        <w:tc>
          <w:tcPr>
            <w:shd w:color="auto" w:val="clear" w:fill=""/>
            <w:vAlign w:val="center"/>
          </w:tcPr>
          <w:p>
            <w:pPr>
              <w:spacing w:after="0"/>
              <w:jc w:val="both"/>
            </w:pPr>
            <w:r>
              <w:rPr>
                <w:rFonts w:ascii="Pyidaungsu" w:hAnsi="Pyidaungsu" w:cs="Pyidaungsu" w:eastAsia="Pyidaungsu"/>
                <w:sz w:val="20"/>
              </w:rPr>
              <w:t>အုပ်ချုပ်ရေးမှူး</w:t>
            </w:r>
          </w:p>
        </w:tc>
        <w:tc>
          <w:tcPr>
            <w:shd w:color="auto" w:val="clear" w:fill=""/>
            <w:vAlign w:val="center"/>
          </w:tcPr>
          <w:p>
            <w:pPr>
              <w:spacing w:after="0"/>
              <w:jc w:val="right"/>
            </w:pPr>
            <w:r>
              <w:rPr>
                <w:rFonts w:ascii="Pyidaungsu" w:hAnsi="Pyidaungsu" w:cs="Pyidaungsu" w:eastAsia="Pyidaungsu"/>
                <w:sz w:val="20"/>
              </w:rPr>
              <w:t>အတွင်းရေးမှူး</w:t>
            </w:r>
          </w:p>
        </w:tc>
      </w:tr>
      <w:tr>
        <w:tc>
          <w:tcPr>
            <w:shd w:color="auto" w:val="clear" w:fill=""/>
            <w:vAlign w:val="center"/>
          </w:tcPr>
          <w:p>
            <w:pPr>
              <w:spacing w:after="0"/>
              <w:jc w:val="center"/>
            </w:pPr>
            <w:r>
              <w:rPr>
                <w:rFonts w:ascii="Pyidaungsu" w:hAnsi="Pyidaungsu" w:cs="Pyidaungsu" w:eastAsia="Pyidaungsu"/>
                <w:sz w:val="20"/>
              </w:rPr>
              <w:t/>
            </w:r>
          </w:p>
        </w:tc>
        <w:tc>
          <w:tcPr>
            <w:shd w:color="auto" w:val="clear" w:fill=""/>
            <w:vAlign w:val="center"/>
          </w:tcPr>
          <w:p>
            <w:pPr>
              <w:spacing w:after="0"/>
              <w:jc w:val="both"/>
            </w:pPr>
            <w:r>
              <w:rPr>
                <w:rFonts w:ascii="Pyidaungsu" w:hAnsi="Pyidaungsu" w:cs="Pyidaungsu" w:eastAsia="Pyidaungsu"/>
                <w:sz w:val="20"/>
              </w:rPr>
              <w:t>တိုင်းဒေသကြီး သို့မဟုတ် ပြည်နယ်အထွေထွေအုပ်ချုပ်ရေးဦးစီးဌာန</w:t>
            </w:r>
          </w:p>
        </w:tc>
        <w:tc>
          <w:tcPr>
            <w:shd w:color="auto" w:val="clear" w:fill=""/>
            <w:vAlign w:val="center"/>
          </w:tcPr>
          <w:p>
            <w:pPr>
              <w:spacing w:after="0"/>
              <w:jc w:val="center"/>
            </w:pPr>
            <w:r>
              <w:rPr>
                <w:rFonts w:ascii="Pyidaungsu" w:hAnsi="Pyidaungsu" w:cs="Pyidaungsu" w:eastAsia="Pyidaungsu"/>
                <w:sz w:val="20"/>
              </w:rPr>
              <w:t/>
            </w:r>
          </w:p>
        </w:tc>
      </w:tr>
    </w:tbl>
    <w:p>
      <w:pPr>
        <w:ind w:left="200" w:firstLine="-300"/>
        <w:jc w:val="left"/>
      </w:pPr>
      <w:r>
        <w:rPr>
          <w:rFonts w:ascii="Pyidaungsu" w:hAnsi="Pyidaungsu" w:cs="Pyidaungsu" w:eastAsia="Pyidaungsu"/>
          <w:b w:val="false"/>
          <w:sz w:val="22"/>
        </w:rPr>
        <w:t>၉။ တိုင်းဒေသကြီး သို့မဟုတ် ပြည်နယ်အဖွဲ့၏ လုပ်ငန်းတာဝန်များမှာ အောက်ပါအတိုင်း ဖြစ်သည်-</w:t>
      </w:r>
    </w:p>
    <w:p>
      <w:pPr>
        <w:ind w:left="500" w:firstLine="-300"/>
        <w:jc w:val="left"/>
      </w:pPr>
      <w:r>
        <w:rPr>
          <w:rFonts w:ascii="Pyidaungsu" w:hAnsi="Pyidaungsu" w:cs="Pyidaungsu" w:eastAsia="Pyidaungsu"/>
          <w:b w:val="false"/>
          <w:sz w:val="22"/>
        </w:rPr>
        <w:t>(က) ကိုယ်ပိုင်အုပ်ချုပ်ခွင့်ရတိုင်း သို့မဟုတ် ကိုယ်ပိုင်အုပ်ချုပ်ခွင့်ရဒေသအဖွဲ့ သို့မဟုတ် ခရိုင်အဖွဲ့မှ တင်ပြလာသော လျှောက်လွှာများအပေါ် မိမိ၏သဘောထားမှတ်ချက်နှင့်အတူ ဗဟိုအဖွဲ့သို့ ဆက်လက် တင်ပြခြင်း။</w:t>
      </w:r>
    </w:p>
    <w:p>
      <w:pPr>
        <w:ind w:left="500" w:firstLine="-300"/>
        <w:jc w:val="left"/>
      </w:pPr>
      <w:r>
        <w:rPr>
          <w:rFonts w:ascii="Pyidaungsu" w:hAnsi="Pyidaungsu" w:cs="Pyidaungsu" w:eastAsia="Pyidaungsu"/>
          <w:b w:val="false"/>
          <w:sz w:val="22"/>
        </w:rPr>
        <w:t>(ခ) ပြည်သူ့စစ်မှုထမ်းရန်ဆင့်ခေါ်ခြင်းခံရသူများအား ဆေးစစ်ဆေး‌ရေးဘုတ်အဖွဲ့များက ဆေးစစ်ဆေး ရာတွင် ပူးပေါင်းဆောင်ရွက်ခြင်း။</w:t>
      </w:r>
    </w:p>
    <w:p>
      <w:pPr>
        <w:ind w:left="500" w:firstLine="-300"/>
        <w:jc w:val="left"/>
      </w:pPr>
      <w:r>
        <w:rPr>
          <w:rFonts w:ascii="Pyidaungsu" w:hAnsi="Pyidaungsu" w:cs="Pyidaungsu" w:eastAsia="Pyidaungsu"/>
          <w:b w:val="false"/>
          <w:sz w:val="22"/>
        </w:rPr>
        <w:t>(ဂ) ဗဟိုအဖွဲ့က ချမှတ်ပေးထားသော ရည်မှန်းချက်တာဝန်များကို သတ်မှတ်ကာလအတွင်း အောင်မြင် အောင်ဆောင်ရွက်ခြင်းနှင့် ကိုယ်ပိုင်အုပ်ချုပ်ခွင့်ရ‌တိုင်း သို့မဟုတ် ကိုယ်ပိုင်အုပ်ချုပ်ခွင့်ရဒေသအဖွဲ့ သို့မဟုတ် ခရိုင်အဖွဲ့၊ မြို့နယ်အဖွဲ့တို့ကို ကြီးကြပ်ခြင်း။</w:t>
      </w:r>
    </w:p>
    <w:p>
      <w:pPr>
        <w:ind w:left="500" w:firstLine="-300"/>
        <w:jc w:val="left"/>
      </w:pPr>
      <w:r>
        <w:rPr>
          <w:rFonts w:ascii="Pyidaungsu" w:hAnsi="Pyidaungsu" w:cs="Pyidaungsu" w:eastAsia="Pyidaungsu"/>
          <w:b w:val="false"/>
          <w:sz w:val="22"/>
        </w:rPr>
        <w:t>(ဃ) ဗဟိုအဖွဲ့ကပေးအပ်သော အခြားလုပ်ငန်းတာဝန်များကို ထမ်းဆောင်ခြင်း။</w:t>
      </w:r>
    </w:p>
    <w:p>
      <w:pPr>
        <w:ind w:left="200" w:firstLine="-300"/>
        <w:jc w:val="left"/>
      </w:pPr>
      <w:r>
        <w:rPr>
          <w:rFonts w:ascii="Pyidaungsu" w:hAnsi="Pyidaungsu" w:cs="Pyidaungsu" w:eastAsia="Pyidaungsu"/>
          <w:b w:val="false"/>
          <w:sz w:val="22"/>
        </w:rPr>
        <w:t>၁၀။ ဗဟိုအဖွဲ့သည် ကိုယ်ပိုင်အုပ်ချုပ်ခွင့်ရတိုင်း သို့မဟုတ် ကိုယ်ပိုင်အုပ်ချုပ်ခွင့်ရဒေသအဖွဲ့ကို အောက်ပါ ပုဂ္ဂိုလ်များဖြင့် ဖွဲ့စည်းရမည်-</w:t>
      </w:r>
    </w:p>
    <w:p/>
    <w:tbl>
      <w:tblPr>
        <w:tblW w:w="10000" w:type="dxa"/>
        <w:jc w:val="center"/>
        <w:tblBorders>
          <w:top w:val="nil" w:sz="0" w:space="0" w:color="dddddd"/>
          <w:left w:val="nil" w:sz="0" w:space="0" w:color="dddddd"/>
          <w:bottom w:val="nil" w:sz="0" w:space="0" w:color="dddddd"/>
          <w:right w:val="nil" w:sz="0" w:space="0" w:color="dddddd"/>
          <w:insideH w:val="nil" w:sz="0" w:space="0" w:color="dddddd"/>
          <w:insideV w:val="nil" w:sz="0" w:space="0" w:color="dddddd"/>
        </w:tblBorders>
        <w:tblCellMar>
          <w:top w:type="dxa" w:w="100"/>
          <w:left w:type="dxa" w:w="100"/>
          <w:bottom w:type="dxa" w:w="100"/>
          <w:right w:type="dxa" w:w="100"/>
        </w:tblCellMar>
      </w:tblPr>
      <w:tr>
        <w:tc>
          <w:tcPr>
            <w:shd w:color="auto" w:val="clear" w:fill=""/>
            <w:vAlign w:val="center"/>
          </w:tcPr>
          <w:p>
            <w:pPr>
              <w:spacing w:after="0"/>
              <w:jc w:val="center"/>
            </w:pPr>
            <w:r>
              <w:rPr>
                <w:rFonts w:ascii="Pyidaungsu" w:hAnsi="Pyidaungsu" w:cs="Pyidaungsu" w:eastAsia="Pyidaungsu"/>
                <w:sz w:val="20"/>
              </w:rPr>
              <w:t>(က)</w:t>
            </w:r>
          </w:p>
        </w:tc>
        <w:tc>
          <w:tcPr>
            <w:shd w:color="auto" w:val="clear" w:fill=""/>
            <w:vAlign w:val="center"/>
          </w:tcPr>
          <w:p>
            <w:pPr>
              <w:spacing w:after="0"/>
              <w:jc w:val="both"/>
            </w:pPr>
            <w:r>
              <w:rPr>
                <w:rFonts w:ascii="Pyidaungsu" w:hAnsi="Pyidaungsu" w:cs="Pyidaungsu" w:eastAsia="Pyidaungsu"/>
                <w:sz w:val="20"/>
              </w:rPr>
              <w:t>ဥက္ကဋ္ဌ</w:t>
            </w:r>
          </w:p>
        </w:tc>
        <w:tc>
          <w:tcPr>
            <w:shd w:color="auto" w:val="clear" w:fill=""/>
            <w:vAlign w:val="center"/>
          </w:tcPr>
          <w:p>
            <w:pPr>
              <w:spacing w:after="0"/>
              <w:jc w:val="center"/>
            </w:pPr>
            <w:r>
              <w:rPr>
                <w:rFonts w:ascii="Pyidaungsu" w:hAnsi="Pyidaungsu" w:cs="Pyidaungsu" w:eastAsia="Pyidaungsu"/>
                <w:sz w:val="20"/>
              </w:rPr>
              <w:t>ဥက္ကဋ္ဌ</w:t>
            </w:r>
          </w:p>
        </w:tc>
      </w:tr>
      <w:tr>
        <w:tc>
          <w:tcPr>
            <w:shd w:color="auto" w:val="clear" w:fill=""/>
            <w:vAlign w:val="center"/>
          </w:tcPr>
          <w:p>
            <w:pPr>
              <w:spacing w:after="0"/>
              <w:jc w:val="center"/>
            </w:pPr>
            <w:r>
              <w:rPr>
                <w:rFonts w:ascii="Pyidaungsu" w:hAnsi="Pyidaungsu" w:cs="Pyidaungsu" w:eastAsia="Pyidaungsu"/>
                <w:sz w:val="20"/>
              </w:rPr>
              <w:t/>
            </w:r>
          </w:p>
        </w:tc>
        <w:tc>
          <w:tcPr>
            <w:shd w:color="auto" w:val="clear" w:fill=""/>
            <w:vAlign w:val="center"/>
          </w:tcPr>
          <w:p>
            <w:pPr>
              <w:spacing w:after="0"/>
              <w:jc w:val="both"/>
            </w:pPr>
            <w:r>
              <w:rPr>
                <w:rFonts w:ascii="Pyidaungsu" w:hAnsi="Pyidaungsu" w:cs="Pyidaungsu" w:eastAsia="Pyidaungsu"/>
                <w:sz w:val="20"/>
              </w:rPr>
              <w:t>ကိုယ်ပိုင်အုပ်ချုပ်ခွင့်ရတိုင်း သို့မဟုတ် ကိုယ်ပိုင်အုပ်ချုပ်ခွင့်ရဒေသ</w:t>
            </w:r>
          </w:p>
        </w:tc>
        <w:tc>
          <w:tcPr>
            <w:shd w:color="auto" w:val="clear" w:fill=""/>
            <w:vAlign w:val="center"/>
          </w:tcPr>
          <w:p>
            <w:pPr>
              <w:spacing w:after="0"/>
              <w:jc w:val="center"/>
            </w:pPr>
            <w:r>
              <w:rPr>
                <w:rFonts w:ascii="Pyidaungsu" w:hAnsi="Pyidaungsu" w:cs="Pyidaungsu" w:eastAsia="Pyidaungsu"/>
                <w:sz w:val="20"/>
              </w:rPr>
              <w:t/>
            </w:r>
          </w:p>
        </w:tc>
      </w:tr>
      <w:tr>
        <w:tc>
          <w:tcPr>
            <w:shd w:color="auto" w:val="clear" w:fill=""/>
            <w:vAlign w:val="center"/>
          </w:tcPr>
          <w:p>
            <w:pPr>
              <w:spacing w:after="0"/>
              <w:jc w:val="center"/>
            </w:pPr>
            <w:r>
              <w:rPr>
                <w:rFonts w:ascii="Pyidaungsu" w:hAnsi="Pyidaungsu" w:cs="Pyidaungsu" w:eastAsia="Pyidaungsu"/>
                <w:sz w:val="20"/>
              </w:rPr>
              <w:t/>
            </w:r>
          </w:p>
        </w:tc>
        <w:tc>
          <w:tcPr>
            <w:shd w:color="auto" w:val="clear" w:fill=""/>
            <w:vAlign w:val="center"/>
          </w:tcPr>
          <w:p>
            <w:pPr>
              <w:spacing w:after="0"/>
              <w:jc w:val="both"/>
            </w:pPr>
            <w:r>
              <w:rPr>
                <w:rFonts w:ascii="Pyidaungsu" w:hAnsi="Pyidaungsu" w:cs="Pyidaungsu" w:eastAsia="Pyidaungsu"/>
                <w:sz w:val="20"/>
              </w:rPr>
              <w:t>စီမံအုပ်ချုပ်ရေးအဖွဲ့</w:t>
            </w:r>
          </w:p>
        </w:tc>
        <w:tc>
          <w:tcPr>
            <w:shd w:color="auto" w:val="clear" w:fill=""/>
            <w:vAlign w:val="center"/>
          </w:tcPr>
          <w:p>
            <w:pPr>
              <w:spacing w:after="0"/>
              <w:jc w:val="center"/>
            </w:pPr>
            <w:r>
              <w:rPr>
                <w:rFonts w:ascii="Pyidaungsu" w:hAnsi="Pyidaungsu" w:cs="Pyidaungsu" w:eastAsia="Pyidaungsu"/>
                <w:sz w:val="20"/>
              </w:rPr>
              <w:t/>
            </w:r>
          </w:p>
        </w:tc>
      </w:tr>
      <w:tr>
        <w:tc>
          <w:tcPr>
            <w:shd w:color="auto" w:val="clear" w:fill=""/>
            <w:vAlign w:val="center"/>
          </w:tcPr>
          <w:p>
            <w:pPr>
              <w:spacing w:after="0"/>
              <w:jc w:val="center"/>
            </w:pPr>
            <w:r>
              <w:rPr>
                <w:rFonts w:ascii="Pyidaungsu" w:hAnsi="Pyidaungsu" w:cs="Pyidaungsu" w:eastAsia="Pyidaungsu"/>
                <w:sz w:val="20"/>
              </w:rPr>
              <w:t>(ခ)</w:t>
            </w:r>
          </w:p>
        </w:tc>
        <w:tc>
          <w:tcPr>
            <w:shd w:color="auto" w:val="clear" w:fill=""/>
            <w:vAlign w:val="center"/>
          </w:tcPr>
          <w:p>
            <w:pPr>
              <w:spacing w:after="0"/>
              <w:jc w:val="both"/>
            </w:pPr>
            <w:r>
              <w:rPr>
                <w:rFonts w:ascii="Pyidaungsu" w:hAnsi="Pyidaungsu" w:cs="Pyidaungsu" w:eastAsia="Pyidaungsu"/>
                <w:sz w:val="20"/>
              </w:rPr>
              <w:t>တပ်နယ်မှူး သို့မဟုတ် တပ်မှူး</w:t>
            </w:r>
          </w:p>
        </w:tc>
        <w:tc>
          <w:tcPr>
            <w:shd w:color="auto" w:val="clear" w:fill=""/>
            <w:vAlign w:val="center"/>
          </w:tcPr>
          <w:p>
            <w:pPr>
              <w:spacing w:after="0"/>
              <w:jc w:val="center"/>
            </w:pPr>
            <w:r>
              <w:rPr>
                <w:rFonts w:ascii="Pyidaungsu" w:hAnsi="Pyidaungsu" w:cs="Pyidaungsu" w:eastAsia="Pyidaungsu"/>
                <w:sz w:val="20"/>
              </w:rPr>
              <w:t>အဖွဲ့ဝင်</w:t>
            </w:r>
          </w:p>
        </w:tc>
      </w:tr>
      <w:tr>
        <w:tc>
          <w:tcPr>
            <w:shd w:color="auto" w:val="clear" w:fill=""/>
            <w:vAlign w:val="center"/>
          </w:tcPr>
          <w:p>
            <w:pPr>
              <w:spacing w:after="0"/>
              <w:jc w:val="center"/>
            </w:pPr>
            <w:r>
              <w:rPr>
                <w:rFonts w:ascii="Pyidaungsu" w:hAnsi="Pyidaungsu" w:cs="Pyidaungsu" w:eastAsia="Pyidaungsu"/>
                <w:sz w:val="20"/>
              </w:rPr>
              <w:t/>
            </w:r>
          </w:p>
        </w:tc>
        <w:tc>
          <w:tcPr>
            <w:shd w:color="auto" w:val="clear" w:fill=""/>
            <w:vAlign w:val="center"/>
          </w:tcPr>
          <w:p>
            <w:pPr>
              <w:spacing w:after="0"/>
              <w:jc w:val="both"/>
            </w:pPr>
            <w:r>
              <w:rPr>
                <w:rFonts w:ascii="Pyidaungsu" w:hAnsi="Pyidaungsu" w:cs="Pyidaungsu" w:eastAsia="Pyidaungsu"/>
                <w:sz w:val="20"/>
              </w:rPr>
              <w:t>သက်ဆိုင်ရာတပ်နယ်၊ သက်ဆိုင်ရာနယ်မြေခံတပ်ရင်း/တပ်ဖွဲ့</w:t>
            </w:r>
          </w:p>
        </w:tc>
        <w:tc>
          <w:tcPr>
            <w:shd w:color="auto" w:val="clear" w:fill=""/>
            <w:vAlign w:val="center"/>
          </w:tcPr>
          <w:p>
            <w:pPr>
              <w:spacing w:after="0"/>
              <w:jc w:val="center"/>
            </w:pPr>
            <w:r>
              <w:rPr>
                <w:rFonts w:ascii="Pyidaungsu" w:hAnsi="Pyidaungsu" w:cs="Pyidaungsu" w:eastAsia="Pyidaungsu"/>
                <w:sz w:val="20"/>
              </w:rPr>
              <w:t/>
            </w:r>
          </w:p>
        </w:tc>
      </w:tr>
      <w:tr>
        <w:tc>
          <w:tcPr>
            <w:shd w:color="auto" w:val="clear" w:fill=""/>
            <w:vAlign w:val="center"/>
          </w:tcPr>
          <w:p>
            <w:pPr>
              <w:spacing w:after="0"/>
              <w:jc w:val="center"/>
            </w:pPr>
            <w:r>
              <w:rPr>
                <w:rFonts w:ascii="Pyidaungsu" w:hAnsi="Pyidaungsu" w:cs="Pyidaungsu" w:eastAsia="Pyidaungsu"/>
                <w:sz w:val="20"/>
              </w:rPr>
              <w:t>(ဂ)</w:t>
            </w:r>
          </w:p>
        </w:tc>
        <w:tc>
          <w:tcPr>
            <w:shd w:color="auto" w:val="clear" w:fill=""/>
            <w:vAlign w:val="center"/>
          </w:tcPr>
          <w:p>
            <w:pPr>
              <w:spacing w:after="0"/>
              <w:jc w:val="both"/>
            </w:pPr>
            <w:r>
              <w:rPr>
                <w:rFonts w:ascii="Pyidaungsu" w:hAnsi="Pyidaungsu" w:cs="Pyidaungsu" w:eastAsia="Pyidaungsu"/>
                <w:sz w:val="20"/>
              </w:rPr>
              <w:t>ဒေသရဲကွပ်ကဲမှုအဖွဲ့မှူး</w:t>
            </w:r>
          </w:p>
        </w:tc>
        <w:tc>
          <w:tcPr>
            <w:shd w:color="auto" w:val="clear" w:fill=""/>
            <w:vAlign w:val="center"/>
          </w:tcPr>
          <w:p>
            <w:pPr>
              <w:spacing w:after="0"/>
              <w:jc w:val="center"/>
            </w:pPr>
            <w:r>
              <w:rPr>
                <w:rFonts w:ascii="Pyidaungsu" w:hAnsi="Pyidaungsu" w:cs="Pyidaungsu" w:eastAsia="Pyidaungsu"/>
                <w:sz w:val="20"/>
              </w:rPr>
              <w:t>အဖွဲ့ဝင်</w:t>
            </w:r>
          </w:p>
        </w:tc>
      </w:tr>
      <w:tr>
        <w:tc>
          <w:tcPr>
            <w:shd w:color="auto" w:val="clear" w:fill=""/>
            <w:vAlign w:val="center"/>
          </w:tcPr>
          <w:p>
            <w:pPr>
              <w:spacing w:after="0"/>
              <w:jc w:val="center"/>
            </w:pPr>
            <w:r>
              <w:rPr>
                <w:rFonts w:ascii="Pyidaungsu" w:hAnsi="Pyidaungsu" w:cs="Pyidaungsu" w:eastAsia="Pyidaungsu"/>
                <w:sz w:val="20"/>
              </w:rPr>
              <w:t/>
            </w:r>
          </w:p>
        </w:tc>
        <w:tc>
          <w:tcPr>
            <w:shd w:color="auto" w:val="clear" w:fill=""/>
            <w:vAlign w:val="center"/>
          </w:tcPr>
          <w:p>
            <w:pPr>
              <w:spacing w:after="0"/>
              <w:jc w:val="both"/>
            </w:pPr>
            <w:r>
              <w:rPr>
                <w:rFonts w:ascii="Pyidaungsu" w:hAnsi="Pyidaungsu" w:cs="Pyidaungsu" w:eastAsia="Pyidaungsu"/>
                <w:sz w:val="20"/>
              </w:rPr>
              <w:t>ကိုယ်ပိုင်အုပ်ချုပ်ခွင့်ရတိုင်း သို့မဟုတ် ကိုယ်ပိုင်အုပ်ချုပ်ခွင့်ရဒေသအဖွဲ့</w:t>
            </w:r>
          </w:p>
        </w:tc>
        <w:tc>
          <w:tcPr>
            <w:shd w:color="auto" w:val="clear" w:fill=""/>
            <w:vAlign w:val="center"/>
          </w:tcPr>
          <w:p>
            <w:pPr>
              <w:spacing w:after="0"/>
              <w:jc w:val="center"/>
            </w:pPr>
            <w:r>
              <w:rPr>
                <w:rFonts w:ascii="Pyidaungsu" w:hAnsi="Pyidaungsu" w:cs="Pyidaungsu" w:eastAsia="Pyidaungsu"/>
                <w:sz w:val="20"/>
              </w:rPr>
              <w:t/>
            </w:r>
          </w:p>
        </w:tc>
      </w:tr>
      <w:tr>
        <w:tc>
          <w:tcPr>
            <w:shd w:color="auto" w:val="clear" w:fill=""/>
            <w:vAlign w:val="center"/>
          </w:tcPr>
          <w:p>
            <w:pPr>
              <w:spacing w:after="0"/>
              <w:jc w:val="center"/>
            </w:pPr>
            <w:r>
              <w:rPr>
                <w:rFonts w:ascii="Pyidaungsu" w:hAnsi="Pyidaungsu" w:cs="Pyidaungsu" w:eastAsia="Pyidaungsu"/>
                <w:sz w:val="20"/>
              </w:rPr>
              <w:t>(ဃ)</w:t>
            </w:r>
          </w:p>
        </w:tc>
        <w:tc>
          <w:tcPr>
            <w:shd w:color="auto" w:val="clear" w:fill=""/>
            <w:vAlign w:val="center"/>
          </w:tcPr>
          <w:p>
            <w:pPr>
              <w:spacing w:after="0"/>
              <w:jc w:val="both"/>
            </w:pPr>
            <w:r>
              <w:rPr>
                <w:rFonts w:ascii="Pyidaungsu" w:hAnsi="Pyidaungsu" w:cs="Pyidaungsu" w:eastAsia="Pyidaungsu"/>
                <w:sz w:val="20"/>
              </w:rPr>
              <w:t>ခရိုင်ဦးစီးမှူး</w:t>
            </w:r>
          </w:p>
        </w:tc>
        <w:tc>
          <w:tcPr>
            <w:shd w:color="auto" w:val="clear" w:fill=""/>
            <w:vAlign w:val="center"/>
          </w:tcPr>
          <w:p>
            <w:pPr>
              <w:spacing w:after="0"/>
              <w:jc w:val="center"/>
            </w:pPr>
            <w:r>
              <w:rPr>
                <w:rFonts w:ascii="Pyidaungsu" w:hAnsi="Pyidaungsu" w:cs="Pyidaungsu" w:eastAsia="Pyidaungsu"/>
                <w:sz w:val="20"/>
              </w:rPr>
              <w:t>အဖွဲ့ဝင်</w:t>
            </w:r>
          </w:p>
        </w:tc>
      </w:tr>
      <w:tr>
        <w:tc>
          <w:tcPr>
            <w:shd w:color="auto" w:val="clear" w:fill=""/>
            <w:vAlign w:val="center"/>
          </w:tcPr>
          <w:p>
            <w:pPr>
              <w:spacing w:after="0"/>
              <w:jc w:val="center"/>
            </w:pPr>
            <w:r>
              <w:rPr>
                <w:rFonts w:ascii="Pyidaungsu" w:hAnsi="Pyidaungsu" w:cs="Pyidaungsu" w:eastAsia="Pyidaungsu"/>
                <w:sz w:val="20"/>
              </w:rPr>
              <w:t/>
            </w:r>
          </w:p>
        </w:tc>
        <w:tc>
          <w:tcPr>
            <w:shd w:color="auto" w:val="clear" w:fill=""/>
            <w:vAlign w:val="center"/>
          </w:tcPr>
          <w:p>
            <w:pPr>
              <w:spacing w:after="0"/>
              <w:jc w:val="both"/>
            </w:pPr>
            <w:r>
              <w:rPr>
                <w:rFonts w:ascii="Pyidaungsu" w:hAnsi="Pyidaungsu" w:cs="Pyidaungsu" w:eastAsia="Pyidaungsu"/>
                <w:sz w:val="20"/>
              </w:rPr>
              <w:t>လူဝင်မှုကြီးကြပ်ရေးနှင့် ပြည်သူ့အင်အားဝန်ကြီးဌာန</w:t>
            </w:r>
          </w:p>
        </w:tc>
        <w:tc>
          <w:tcPr>
            <w:shd w:color="auto" w:val="clear" w:fill=""/>
            <w:vAlign w:val="center"/>
          </w:tcPr>
          <w:p>
            <w:pPr>
              <w:spacing w:after="0"/>
              <w:jc w:val="center"/>
            </w:pPr>
            <w:r>
              <w:rPr>
                <w:rFonts w:ascii="Pyidaungsu" w:hAnsi="Pyidaungsu" w:cs="Pyidaungsu" w:eastAsia="Pyidaungsu"/>
                <w:sz w:val="20"/>
              </w:rPr>
              <w:t/>
            </w:r>
          </w:p>
        </w:tc>
      </w:tr>
      <w:tr>
        <w:tc>
          <w:tcPr>
            <w:shd w:color="auto" w:val="clear" w:fill=""/>
            <w:vAlign w:val="center"/>
          </w:tcPr>
          <w:p>
            <w:pPr>
              <w:spacing w:after="0"/>
              <w:jc w:val="center"/>
            </w:pPr>
            <w:r>
              <w:rPr>
                <w:rFonts w:ascii="Pyidaungsu" w:hAnsi="Pyidaungsu" w:cs="Pyidaungsu" w:eastAsia="Pyidaungsu"/>
                <w:sz w:val="20"/>
              </w:rPr>
              <w:t>(င)</w:t>
            </w:r>
          </w:p>
        </w:tc>
        <w:tc>
          <w:tcPr>
            <w:shd w:color="auto" w:val="clear" w:fill=""/>
            <w:vAlign w:val="center"/>
          </w:tcPr>
          <w:p>
            <w:pPr>
              <w:spacing w:after="0"/>
              <w:jc w:val="both"/>
            </w:pPr>
            <w:r>
              <w:rPr>
                <w:rFonts w:ascii="Pyidaungsu" w:hAnsi="Pyidaungsu" w:cs="Pyidaungsu" w:eastAsia="Pyidaungsu"/>
                <w:sz w:val="20"/>
              </w:rPr>
              <w:t>မြို့နယ်အုပ်ချုပ်ရေးမှူး</w:t>
            </w:r>
          </w:p>
        </w:tc>
        <w:tc>
          <w:tcPr>
            <w:shd w:color="auto" w:val="clear" w:fill=""/>
            <w:vAlign w:val="center"/>
          </w:tcPr>
          <w:p>
            <w:pPr>
              <w:spacing w:after="0"/>
              <w:jc w:val="center"/>
            </w:pPr>
            <w:r>
              <w:rPr>
                <w:rFonts w:ascii="Pyidaungsu" w:hAnsi="Pyidaungsu" w:cs="Pyidaungsu" w:eastAsia="Pyidaungsu"/>
                <w:sz w:val="20"/>
              </w:rPr>
              <w:t>အဖွဲ့ဝင်</w:t>
            </w:r>
          </w:p>
        </w:tc>
      </w:tr>
      <w:tr>
        <w:tc>
          <w:tcPr>
            <w:shd w:color="auto" w:val="clear" w:fill=""/>
            <w:vAlign w:val="center"/>
          </w:tcPr>
          <w:p>
            <w:pPr>
              <w:spacing w:after="0"/>
              <w:jc w:val="center"/>
            </w:pPr>
            <w:r>
              <w:rPr>
                <w:rFonts w:ascii="Pyidaungsu" w:hAnsi="Pyidaungsu" w:cs="Pyidaungsu" w:eastAsia="Pyidaungsu"/>
                <w:sz w:val="20"/>
              </w:rPr>
              <w:t/>
            </w:r>
          </w:p>
        </w:tc>
        <w:tc>
          <w:tcPr>
            <w:shd w:color="auto" w:val="clear" w:fill=""/>
            <w:vAlign w:val="center"/>
          </w:tcPr>
          <w:p>
            <w:pPr>
              <w:spacing w:after="0"/>
              <w:jc w:val="both"/>
            </w:pPr>
            <w:r>
              <w:rPr>
                <w:rFonts w:ascii="Pyidaungsu" w:hAnsi="Pyidaungsu" w:cs="Pyidaungsu" w:eastAsia="Pyidaungsu"/>
                <w:sz w:val="20"/>
              </w:rPr>
              <w:t>သက်ဆိုင်ရာမြို့နယ်အထွေထွေအုပ်ချုပ်ရေးဦးစီးဌာန</w:t>
            </w:r>
          </w:p>
        </w:tc>
        <w:tc>
          <w:tcPr>
            <w:shd w:color="auto" w:val="clear" w:fill=""/>
            <w:vAlign w:val="center"/>
          </w:tcPr>
          <w:p>
            <w:pPr>
              <w:spacing w:after="0"/>
              <w:jc w:val="center"/>
            </w:pPr>
            <w:r>
              <w:rPr>
                <w:rFonts w:ascii="Pyidaungsu" w:hAnsi="Pyidaungsu" w:cs="Pyidaungsu" w:eastAsia="Pyidaungsu"/>
                <w:sz w:val="20"/>
              </w:rPr>
              <w:t/>
            </w:r>
          </w:p>
        </w:tc>
      </w:tr>
      <w:tr>
        <w:tc>
          <w:tcPr>
            <w:shd w:color="auto" w:val="clear" w:fill=""/>
            <w:vAlign w:val="center"/>
          </w:tcPr>
          <w:p>
            <w:pPr>
              <w:spacing w:after="0"/>
              <w:jc w:val="center"/>
            </w:pPr>
            <w:r>
              <w:rPr>
                <w:rFonts w:ascii="Pyidaungsu" w:hAnsi="Pyidaungsu" w:cs="Pyidaungsu" w:eastAsia="Pyidaungsu"/>
                <w:sz w:val="20"/>
              </w:rPr>
              <w:t>(စ)</w:t>
            </w:r>
          </w:p>
        </w:tc>
        <w:tc>
          <w:tcPr>
            <w:shd w:color="auto" w:val="clear" w:fill=""/>
            <w:vAlign w:val="center"/>
          </w:tcPr>
          <w:p>
            <w:pPr>
              <w:spacing w:after="0"/>
              <w:jc w:val="both"/>
            </w:pPr>
            <w:r>
              <w:rPr>
                <w:rFonts w:ascii="Pyidaungsu" w:hAnsi="Pyidaungsu" w:cs="Pyidaungsu" w:eastAsia="Pyidaungsu"/>
                <w:sz w:val="20"/>
              </w:rPr>
              <w:t>ညွှန်ကြားရေးမှူး</w:t>
            </w:r>
          </w:p>
        </w:tc>
        <w:tc>
          <w:tcPr>
            <w:shd w:color="auto" w:val="clear" w:fill=""/>
            <w:vAlign w:val="center"/>
          </w:tcPr>
          <w:p>
            <w:pPr>
              <w:spacing w:after="0"/>
              <w:jc w:val="center"/>
            </w:pPr>
            <w:r>
              <w:rPr>
                <w:rFonts w:ascii="Pyidaungsu" w:hAnsi="Pyidaungsu" w:cs="Pyidaungsu" w:eastAsia="Pyidaungsu"/>
                <w:sz w:val="20"/>
              </w:rPr>
              <w:t>အတွင်းရေးမှူး</w:t>
            </w:r>
          </w:p>
        </w:tc>
      </w:tr>
      <w:tr>
        <w:tc>
          <w:tcPr>
            <w:shd w:color="auto" w:val="clear" w:fill=""/>
            <w:vAlign w:val="center"/>
          </w:tcPr>
          <w:p>
            <w:pPr>
              <w:spacing w:after="0"/>
              <w:jc w:val="center"/>
            </w:pPr>
            <w:r>
              <w:rPr>
                <w:rFonts w:ascii="Pyidaungsu" w:hAnsi="Pyidaungsu" w:cs="Pyidaungsu" w:eastAsia="Pyidaungsu"/>
                <w:sz w:val="20"/>
              </w:rPr>
              <w:t/>
            </w:r>
          </w:p>
        </w:tc>
        <w:tc>
          <w:tcPr>
            <w:shd w:color="auto" w:val="clear" w:fill=""/>
            <w:vAlign w:val="center"/>
          </w:tcPr>
          <w:p>
            <w:pPr>
              <w:spacing w:after="0"/>
              <w:jc w:val="both"/>
            </w:pPr>
            <w:r>
              <w:rPr>
                <w:rFonts w:ascii="Pyidaungsu" w:hAnsi="Pyidaungsu" w:cs="Pyidaungsu" w:eastAsia="Pyidaungsu"/>
                <w:sz w:val="20"/>
              </w:rPr>
              <w:t>ကိုယ်ပိုင်အုပ်ချုပ်ခွင့်ရတိုင်း သို့မဟုတ် ကိုယ်ပိုင်အုပ်ချုပ်ခွင့်ရဒေသ</w:t>
            </w:r>
          </w:p>
        </w:tc>
        <w:tc>
          <w:tcPr>
            <w:shd w:color="auto" w:val="clear" w:fill=""/>
            <w:vAlign w:val="center"/>
          </w:tcPr>
          <w:p>
            <w:pPr>
              <w:spacing w:after="0"/>
              <w:jc w:val="center"/>
            </w:pPr>
            <w:r>
              <w:rPr>
                <w:rFonts w:ascii="Pyidaungsu" w:hAnsi="Pyidaungsu" w:cs="Pyidaungsu" w:eastAsia="Pyidaungsu"/>
                <w:sz w:val="20"/>
              </w:rPr>
              <w:t/>
            </w:r>
          </w:p>
        </w:tc>
      </w:tr>
      <w:tr>
        <w:tc>
          <w:tcPr>
            <w:shd w:color="auto" w:val="clear" w:fill=""/>
            <w:vAlign w:val="center"/>
          </w:tcPr>
          <w:p>
            <w:pPr>
              <w:spacing w:after="0"/>
              <w:jc w:val="center"/>
            </w:pPr>
            <w:r>
              <w:rPr>
                <w:rFonts w:ascii="Pyidaungsu" w:hAnsi="Pyidaungsu" w:cs="Pyidaungsu" w:eastAsia="Pyidaungsu"/>
                <w:sz w:val="20"/>
              </w:rPr>
              <w:t/>
            </w:r>
          </w:p>
        </w:tc>
        <w:tc>
          <w:tcPr>
            <w:shd w:color="auto" w:val="clear" w:fill=""/>
            <w:vAlign w:val="center"/>
          </w:tcPr>
          <w:p>
            <w:pPr>
              <w:spacing w:after="0"/>
              <w:jc w:val="both"/>
            </w:pPr>
            <w:r>
              <w:rPr>
                <w:rFonts w:ascii="Pyidaungsu" w:hAnsi="Pyidaungsu" w:cs="Pyidaungsu" w:eastAsia="Pyidaungsu"/>
                <w:sz w:val="20"/>
              </w:rPr>
              <w:t>အထွေထွေအုပ်ချုပ်ရေးဦးစီးဌာန</w:t>
            </w:r>
          </w:p>
        </w:tc>
        <w:tc>
          <w:tcPr>
            <w:shd w:color="auto" w:val="clear" w:fill=""/>
            <w:vAlign w:val="center"/>
          </w:tcPr>
          <w:p>
            <w:pPr>
              <w:spacing w:after="0"/>
              <w:jc w:val="center"/>
            </w:pPr>
            <w:r>
              <w:rPr>
                <w:rFonts w:ascii="Pyidaungsu" w:hAnsi="Pyidaungsu" w:cs="Pyidaungsu" w:eastAsia="Pyidaungsu"/>
                <w:sz w:val="20"/>
              </w:rPr>
              <w:t/>
            </w:r>
          </w:p>
        </w:tc>
      </w:tr>
    </w:tbl>
    <w:p>
      <w:pPr>
        <w:ind w:left="200" w:firstLine="-300"/>
        <w:jc w:val="left"/>
      </w:pPr>
      <w:r>
        <w:rPr>
          <w:rFonts w:ascii="Pyidaungsu" w:hAnsi="Pyidaungsu" w:cs="Pyidaungsu" w:eastAsia="Pyidaungsu"/>
          <w:b w:val="false"/>
          <w:sz w:val="22"/>
        </w:rPr>
        <w:t>၁၁။ ကိုယ်ပိုင်အုပ်ချုပ်ခွင့်ရတိုင်း သို့မဟုတ် ကိုယ်ပိုင်အုပ်ချုပ်ခွင့်ရဒေသအဖွဲ့၏ လုပ်ငန်းတာဝန်များမှာ အောက်ပါအတိုင်းဖြစ်သည်-</w:t>
      </w:r>
    </w:p>
    <w:p>
      <w:pPr>
        <w:ind w:left="500" w:firstLine="-300"/>
        <w:jc w:val="left"/>
      </w:pPr>
      <w:r>
        <w:rPr>
          <w:rFonts w:ascii="Pyidaungsu" w:hAnsi="Pyidaungsu" w:cs="Pyidaungsu" w:eastAsia="Pyidaungsu"/>
          <w:b w:val="false"/>
          <w:sz w:val="22"/>
        </w:rPr>
        <w:t>(က) မြို့နယ်အဖွဲ့က တင်ပြလာသော လျှောက်လွှာများအပေါ် ၎င်း၏ သဘောထားမှတ်ချက်နှင့်အတူ တိုင်းဒေသကြီး သို့မဟုတ် ပြည်နယ်အဖွဲ့သို့ ဆက်လက်တင်ပြခြင်း။</w:t>
      </w:r>
    </w:p>
    <w:p>
      <w:pPr>
        <w:ind w:left="500" w:firstLine="-300"/>
        <w:jc w:val="left"/>
      </w:pPr>
      <w:r>
        <w:rPr>
          <w:rFonts w:ascii="Pyidaungsu" w:hAnsi="Pyidaungsu" w:cs="Pyidaungsu" w:eastAsia="Pyidaungsu"/>
          <w:b w:val="false"/>
          <w:sz w:val="22"/>
        </w:rPr>
        <w:t>(ခ) ဆေးစစ်ဆေးရေးဘုတ်အဖွဲ့များက ပြည်သူ့စစ်မှုထမ်းရန် ဆင့်ခေါ်ခြင်းခံရသူများအား ဆေးစစ်ဆေး ခြင်းကို ပူးပေါင်းဆောင်ရွက်ခြင်း။</w:t>
      </w:r>
    </w:p>
    <w:p>
      <w:pPr>
        <w:ind w:left="500" w:firstLine="-300"/>
        <w:jc w:val="left"/>
      </w:pPr>
      <w:r>
        <w:rPr>
          <w:rFonts w:ascii="Pyidaungsu" w:hAnsi="Pyidaungsu" w:cs="Pyidaungsu" w:eastAsia="Pyidaungsu"/>
          <w:b w:val="false"/>
          <w:sz w:val="22"/>
        </w:rPr>
        <w:t>(ဂ) ဗဟိုအဖွဲ့နှင့် တိုင်းဒေသကြီး သို့မဟုတ် ပြည်နယ်အဖွဲ့တို့က အခါအားလျော်စွာ ညွှန်ကြားသည့် လမ်းညွှန်ချက်များကို တိကျစွာလိုက်နာ အကောင်အထည်ဖော်ခြင်း။</w:t>
      </w:r>
    </w:p>
    <w:p>
      <w:pPr>
        <w:ind w:left="500" w:firstLine="-300"/>
        <w:jc w:val="left"/>
      </w:pPr>
      <w:r>
        <w:rPr>
          <w:rFonts w:ascii="Pyidaungsu" w:hAnsi="Pyidaungsu" w:cs="Pyidaungsu" w:eastAsia="Pyidaungsu"/>
          <w:b w:val="false"/>
          <w:sz w:val="22"/>
        </w:rPr>
        <w:t>(ဃ) ဗဟိုအဖွဲ့နှင့် တိုင်းဒေသကြီး သို့မဟုတ် ပြည်နယ်အဖွဲ့တို့က ချမှတ်ပေးထားသော ရည်မှန်းချက် တာဝန်များကို သတ်မှတ်ကာလအတွင်း အောင်မြင်အောင်ဆောင်ရွက်ခြင်းနှင့် မြို့နယ်အဖွဲ့တို့ကို ကြီးကြပ်ခြင်း။</w:t>
      </w:r>
    </w:p>
    <w:p>
      <w:pPr>
        <w:ind w:left="500" w:firstLine="-300"/>
        <w:jc w:val="left"/>
      </w:pPr>
      <w:r>
        <w:rPr>
          <w:rFonts w:ascii="Pyidaungsu" w:hAnsi="Pyidaungsu" w:cs="Pyidaungsu" w:eastAsia="Pyidaungsu"/>
          <w:b w:val="false"/>
          <w:sz w:val="22"/>
        </w:rPr>
        <w:t>(င) ဗဟိုအဖွဲ့နှင့် တိုင်းဒေသကြီး သို့မဟုတ် ပြည်နယ်အဖွဲ့တို့က ပေးအပ်သော အခြားလုပ်ငန်းတာဝန် များကို ထမ်း‌ဆောင်ခြင်း။</w:t>
      </w:r>
    </w:p>
    <w:p>
      <w:pPr>
        <w:ind w:left="200" w:firstLine="-300"/>
        <w:jc w:val="left"/>
      </w:pPr>
      <w:r>
        <w:rPr>
          <w:rFonts w:ascii="Pyidaungsu" w:hAnsi="Pyidaungsu" w:cs="Pyidaungsu" w:eastAsia="Pyidaungsu"/>
          <w:b w:val="false"/>
          <w:sz w:val="22"/>
        </w:rPr>
        <w:t>၁၂။ ဗဟိုအဖွဲ့သည် ခရိုင်အဖွဲ့ကို အောက်ပါပုဂ္ဂိုလ်များဖြင့် ဖွဲ့စည်းရမည်-</w:t>
      </w:r>
    </w:p>
    <w:p/>
    <w:tbl>
      <w:tblPr>
        <w:tblW w:w="10000" w:type="dxa"/>
        <w:jc w:val="center"/>
        <w:tblBorders>
          <w:top w:val="nil" w:sz="0" w:space="0" w:color="dddddd"/>
          <w:left w:val="nil" w:sz="0" w:space="0" w:color="dddddd"/>
          <w:bottom w:val="nil" w:sz="0" w:space="0" w:color="dddddd"/>
          <w:right w:val="nil" w:sz="0" w:space="0" w:color="dddddd"/>
          <w:insideH w:val="nil" w:sz="0" w:space="0" w:color="dddddd"/>
          <w:insideV w:val="nil" w:sz="0" w:space="0" w:color="dddddd"/>
        </w:tblBorders>
        <w:tblCellMar>
          <w:top w:type="dxa" w:w="100"/>
          <w:left w:type="dxa" w:w="100"/>
          <w:bottom w:type="dxa" w:w="100"/>
          <w:right w:type="dxa" w:w="100"/>
        </w:tblCellMar>
      </w:tblPr>
      <w:tr>
        <w:tc>
          <w:tcPr>
            <w:shd w:color="auto" w:val="clear" w:fill=""/>
            <w:vAlign w:val="center"/>
          </w:tcPr>
          <w:p>
            <w:pPr>
              <w:spacing w:after="0"/>
              <w:jc w:val="center"/>
            </w:pPr>
            <w:r>
              <w:rPr>
                <w:rFonts w:ascii="Pyidaungsu" w:hAnsi="Pyidaungsu" w:cs="Pyidaungsu" w:eastAsia="Pyidaungsu"/>
                <w:sz w:val="20"/>
              </w:rPr>
              <w:t>(က)</w:t>
            </w:r>
          </w:p>
        </w:tc>
        <w:tc>
          <w:tcPr>
            <w:shd w:color="auto" w:val="clear" w:fill=""/>
            <w:vAlign w:val="center"/>
          </w:tcPr>
          <w:p>
            <w:pPr>
              <w:spacing w:after="0"/>
              <w:jc w:val="both"/>
            </w:pPr>
            <w:r>
              <w:rPr>
                <w:rFonts w:ascii="Pyidaungsu" w:hAnsi="Pyidaungsu" w:cs="Pyidaungsu" w:eastAsia="Pyidaungsu"/>
                <w:sz w:val="20"/>
              </w:rPr>
              <w:t>ခရိုင်အုပ်ချုပ်ရေးမှူး</w:t>
            </w:r>
          </w:p>
        </w:tc>
        <w:tc>
          <w:tcPr>
            <w:shd w:color="auto" w:val="clear" w:fill=""/>
            <w:vAlign w:val="center"/>
          </w:tcPr>
          <w:p>
            <w:pPr>
              <w:spacing w:after="0"/>
              <w:jc w:val="center"/>
            </w:pPr>
            <w:r>
              <w:rPr>
                <w:rFonts w:ascii="Pyidaungsu" w:hAnsi="Pyidaungsu" w:cs="Pyidaungsu" w:eastAsia="Pyidaungsu"/>
                <w:sz w:val="20"/>
              </w:rPr>
              <w:t>ဥက္ကဋ္ဌ</w:t>
            </w:r>
          </w:p>
        </w:tc>
      </w:tr>
      <w:tr>
        <w:tc>
          <w:tcPr>
            <w:shd w:color="auto" w:val="clear" w:fill=""/>
            <w:vAlign w:val="center"/>
          </w:tcPr>
          <w:p>
            <w:pPr>
              <w:spacing w:after="0"/>
              <w:jc w:val="center"/>
            </w:pPr>
            <w:r>
              <w:rPr>
                <w:rFonts w:ascii="Pyidaungsu" w:hAnsi="Pyidaungsu" w:cs="Pyidaungsu" w:eastAsia="Pyidaungsu"/>
                <w:sz w:val="20"/>
              </w:rPr>
              <w:t/>
            </w:r>
          </w:p>
        </w:tc>
        <w:tc>
          <w:tcPr>
            <w:shd w:color="auto" w:val="clear" w:fill=""/>
            <w:vAlign w:val="center"/>
          </w:tcPr>
          <w:p>
            <w:pPr>
              <w:spacing w:after="0"/>
              <w:jc w:val="both"/>
            </w:pPr>
            <w:r>
              <w:rPr>
                <w:rFonts w:ascii="Pyidaungsu" w:hAnsi="Pyidaungsu" w:cs="Pyidaungsu" w:eastAsia="Pyidaungsu"/>
                <w:sz w:val="20"/>
              </w:rPr>
              <w:t>ခရိုင်အထွေထွေအုပ်ချုပ်ရေးဦးစီးဌာန</w:t>
            </w:r>
          </w:p>
        </w:tc>
        <w:tc>
          <w:tcPr>
            <w:shd w:color="auto" w:val="clear" w:fill=""/>
            <w:vAlign w:val="center"/>
          </w:tcPr>
          <w:p>
            <w:pPr>
              <w:spacing w:after="0"/>
              <w:jc w:val="center"/>
            </w:pPr>
            <w:r>
              <w:rPr>
                <w:rFonts w:ascii="Pyidaungsu" w:hAnsi="Pyidaungsu" w:cs="Pyidaungsu" w:eastAsia="Pyidaungsu"/>
                <w:sz w:val="20"/>
              </w:rPr>
              <w:t/>
            </w:r>
          </w:p>
        </w:tc>
      </w:tr>
      <w:tr>
        <w:tc>
          <w:tcPr>
            <w:shd w:color="auto" w:val="clear" w:fill=""/>
            <w:vAlign w:val="center"/>
          </w:tcPr>
          <w:p>
            <w:pPr>
              <w:spacing w:after="0"/>
              <w:jc w:val="center"/>
            </w:pPr>
            <w:r>
              <w:rPr>
                <w:rFonts w:ascii="Pyidaungsu" w:hAnsi="Pyidaungsu" w:cs="Pyidaungsu" w:eastAsia="Pyidaungsu"/>
                <w:sz w:val="20"/>
              </w:rPr>
              <w:t>(ခ)</w:t>
            </w:r>
          </w:p>
        </w:tc>
        <w:tc>
          <w:tcPr>
            <w:shd w:color="auto" w:val="clear" w:fill=""/>
            <w:vAlign w:val="center"/>
          </w:tcPr>
          <w:p>
            <w:pPr>
              <w:spacing w:after="0"/>
              <w:jc w:val="both"/>
            </w:pPr>
            <w:r>
              <w:rPr>
                <w:rFonts w:ascii="Pyidaungsu" w:hAnsi="Pyidaungsu" w:cs="Pyidaungsu" w:eastAsia="Pyidaungsu"/>
                <w:sz w:val="20"/>
              </w:rPr>
              <w:t>တပ်နယ်မှူး သို့မဟုတ် တပ်မှူး</w:t>
            </w:r>
          </w:p>
        </w:tc>
        <w:tc>
          <w:tcPr>
            <w:shd w:color="auto" w:val="clear" w:fill=""/>
            <w:vAlign w:val="center"/>
          </w:tcPr>
          <w:p>
            <w:pPr>
              <w:spacing w:after="0"/>
              <w:jc w:val="center"/>
            </w:pPr>
            <w:r>
              <w:rPr>
                <w:rFonts w:ascii="Pyidaungsu" w:hAnsi="Pyidaungsu" w:cs="Pyidaungsu" w:eastAsia="Pyidaungsu"/>
                <w:sz w:val="20"/>
              </w:rPr>
              <w:t>အဖွဲ့ဝင်</w:t>
            </w:r>
          </w:p>
        </w:tc>
      </w:tr>
      <w:tr>
        <w:tc>
          <w:tcPr>
            <w:shd w:color="auto" w:val="clear" w:fill=""/>
            <w:vAlign w:val="center"/>
          </w:tcPr>
          <w:p>
            <w:pPr>
              <w:spacing w:after="0"/>
              <w:jc w:val="center"/>
            </w:pPr>
            <w:r>
              <w:rPr>
                <w:rFonts w:ascii="Pyidaungsu" w:hAnsi="Pyidaungsu" w:cs="Pyidaungsu" w:eastAsia="Pyidaungsu"/>
                <w:sz w:val="20"/>
              </w:rPr>
              <w:t/>
            </w:r>
          </w:p>
        </w:tc>
        <w:tc>
          <w:tcPr>
            <w:shd w:color="auto" w:val="clear" w:fill=""/>
            <w:vAlign w:val="center"/>
          </w:tcPr>
          <w:p>
            <w:pPr>
              <w:spacing w:after="0"/>
              <w:jc w:val="both"/>
            </w:pPr>
            <w:r>
              <w:rPr>
                <w:rFonts w:ascii="Pyidaungsu" w:hAnsi="Pyidaungsu" w:cs="Pyidaungsu" w:eastAsia="Pyidaungsu"/>
                <w:sz w:val="20"/>
              </w:rPr>
              <w:t>သက်ဆိုင်ရာတပ်နယ်၊ သက်ဆိုင်ရာနယ်မြေခံတပ်ရင်း/တပ်ဖွဲ့</w:t>
            </w:r>
          </w:p>
        </w:tc>
        <w:tc>
          <w:tcPr>
            <w:shd w:color="auto" w:val="clear" w:fill=""/>
            <w:vAlign w:val="center"/>
          </w:tcPr>
          <w:p>
            <w:pPr>
              <w:spacing w:after="0"/>
              <w:jc w:val="center"/>
            </w:pPr>
            <w:r>
              <w:rPr>
                <w:rFonts w:ascii="Pyidaungsu" w:hAnsi="Pyidaungsu" w:cs="Pyidaungsu" w:eastAsia="Pyidaungsu"/>
                <w:sz w:val="20"/>
              </w:rPr>
              <w:t/>
            </w:r>
          </w:p>
        </w:tc>
      </w:tr>
      <w:tr>
        <w:tc>
          <w:tcPr>
            <w:shd w:color="auto" w:val="clear" w:fill=""/>
            <w:vAlign w:val="center"/>
          </w:tcPr>
          <w:p>
            <w:pPr>
              <w:spacing w:after="0"/>
              <w:jc w:val="center"/>
            </w:pPr>
            <w:r>
              <w:rPr>
                <w:rFonts w:ascii="Pyidaungsu" w:hAnsi="Pyidaungsu" w:cs="Pyidaungsu" w:eastAsia="Pyidaungsu"/>
                <w:sz w:val="20"/>
              </w:rPr>
              <w:t>(ဂ)</w:t>
            </w:r>
          </w:p>
        </w:tc>
        <w:tc>
          <w:tcPr>
            <w:shd w:color="auto" w:val="clear" w:fill=""/>
            <w:vAlign w:val="center"/>
          </w:tcPr>
          <w:p>
            <w:pPr>
              <w:spacing w:after="0"/>
              <w:jc w:val="both"/>
            </w:pPr>
            <w:r>
              <w:rPr>
                <w:rFonts w:ascii="Pyidaungsu" w:hAnsi="Pyidaungsu" w:cs="Pyidaungsu" w:eastAsia="Pyidaungsu"/>
                <w:sz w:val="20"/>
              </w:rPr>
              <w:t>ခရိုင်ရဲတပ်ဖွဲ့မှူး</w:t>
            </w:r>
          </w:p>
        </w:tc>
        <w:tc>
          <w:tcPr>
            <w:shd w:color="auto" w:val="clear" w:fill=""/>
            <w:vAlign w:val="center"/>
          </w:tcPr>
          <w:p>
            <w:pPr>
              <w:spacing w:after="0"/>
              <w:jc w:val="center"/>
            </w:pPr>
            <w:r>
              <w:rPr>
                <w:rFonts w:ascii="Pyidaungsu" w:hAnsi="Pyidaungsu" w:cs="Pyidaungsu" w:eastAsia="Pyidaungsu"/>
                <w:sz w:val="20"/>
              </w:rPr>
              <w:t>အဖွဲ့ဝင်</w:t>
            </w:r>
          </w:p>
        </w:tc>
      </w:tr>
      <w:tr>
        <w:tc>
          <w:tcPr>
            <w:shd w:color="auto" w:val="clear" w:fill=""/>
            <w:vAlign w:val="center"/>
          </w:tcPr>
          <w:p>
            <w:pPr>
              <w:spacing w:after="0"/>
              <w:jc w:val="center"/>
            </w:pPr>
            <w:r>
              <w:rPr>
                <w:rFonts w:ascii="Pyidaungsu" w:hAnsi="Pyidaungsu" w:cs="Pyidaungsu" w:eastAsia="Pyidaungsu"/>
                <w:sz w:val="20"/>
              </w:rPr>
              <w:t/>
            </w:r>
          </w:p>
        </w:tc>
        <w:tc>
          <w:tcPr>
            <w:shd w:color="auto" w:val="clear" w:fill=""/>
            <w:vAlign w:val="center"/>
          </w:tcPr>
          <w:p>
            <w:pPr>
              <w:spacing w:after="0"/>
              <w:jc w:val="both"/>
            </w:pPr>
            <w:r>
              <w:rPr>
                <w:rFonts w:ascii="Pyidaungsu" w:hAnsi="Pyidaungsu" w:cs="Pyidaungsu" w:eastAsia="Pyidaungsu"/>
                <w:sz w:val="20"/>
              </w:rPr>
              <w:t>ခရိုင်ရဲတပ်ဖွဲ့၊ မြန်မာနိုင်ငံရဲတပ်ဖွဲ့</w:t>
            </w:r>
          </w:p>
        </w:tc>
        <w:tc>
          <w:tcPr>
            <w:shd w:color="auto" w:val="clear" w:fill=""/>
            <w:vAlign w:val="center"/>
          </w:tcPr>
          <w:p>
            <w:pPr>
              <w:spacing w:after="0"/>
              <w:jc w:val="center"/>
            </w:pPr>
            <w:r>
              <w:rPr>
                <w:rFonts w:ascii="Pyidaungsu" w:hAnsi="Pyidaungsu" w:cs="Pyidaungsu" w:eastAsia="Pyidaungsu"/>
                <w:sz w:val="20"/>
              </w:rPr>
              <w:t/>
            </w:r>
          </w:p>
        </w:tc>
      </w:tr>
      <w:tr>
        <w:tc>
          <w:tcPr>
            <w:shd w:color="auto" w:val="clear" w:fill=""/>
            <w:vAlign w:val="center"/>
          </w:tcPr>
          <w:p>
            <w:pPr>
              <w:spacing w:after="0"/>
              <w:jc w:val="center"/>
            </w:pPr>
            <w:r>
              <w:rPr>
                <w:rFonts w:ascii="Pyidaungsu" w:hAnsi="Pyidaungsu" w:cs="Pyidaungsu" w:eastAsia="Pyidaungsu"/>
                <w:sz w:val="20"/>
              </w:rPr>
              <w:t>(ဃ)</w:t>
            </w:r>
          </w:p>
        </w:tc>
        <w:tc>
          <w:tcPr>
            <w:shd w:color="auto" w:val="clear" w:fill=""/>
            <w:vAlign w:val="center"/>
          </w:tcPr>
          <w:p>
            <w:pPr>
              <w:spacing w:after="0"/>
              <w:jc w:val="both"/>
            </w:pPr>
            <w:r>
              <w:rPr>
                <w:rFonts w:ascii="Pyidaungsu" w:hAnsi="Pyidaungsu" w:cs="Pyidaungsu" w:eastAsia="Pyidaungsu"/>
                <w:sz w:val="20"/>
              </w:rPr>
              <w:t>ခရိုင်ဦးစီးမှူး</w:t>
            </w:r>
          </w:p>
        </w:tc>
        <w:tc>
          <w:tcPr>
            <w:shd w:color="auto" w:val="clear" w:fill=""/>
            <w:vAlign w:val="center"/>
          </w:tcPr>
          <w:p>
            <w:pPr>
              <w:spacing w:after="0"/>
              <w:jc w:val="center"/>
            </w:pPr>
            <w:r>
              <w:rPr>
                <w:rFonts w:ascii="Pyidaungsu" w:hAnsi="Pyidaungsu" w:cs="Pyidaungsu" w:eastAsia="Pyidaungsu"/>
                <w:sz w:val="20"/>
              </w:rPr>
              <w:t>အဖွဲ့ဝင်</w:t>
            </w:r>
          </w:p>
        </w:tc>
      </w:tr>
      <w:tr>
        <w:tc>
          <w:tcPr>
            <w:shd w:color="auto" w:val="clear" w:fill=""/>
            <w:vAlign w:val="center"/>
          </w:tcPr>
          <w:p>
            <w:pPr>
              <w:spacing w:after="0"/>
              <w:jc w:val="center"/>
            </w:pPr>
            <w:r>
              <w:rPr>
                <w:rFonts w:ascii="Pyidaungsu" w:hAnsi="Pyidaungsu" w:cs="Pyidaungsu" w:eastAsia="Pyidaungsu"/>
                <w:sz w:val="20"/>
              </w:rPr>
              <w:t/>
            </w:r>
          </w:p>
        </w:tc>
        <w:tc>
          <w:tcPr>
            <w:shd w:color="auto" w:val="clear" w:fill=""/>
            <w:vAlign w:val="center"/>
          </w:tcPr>
          <w:p>
            <w:pPr>
              <w:spacing w:after="0"/>
              <w:jc w:val="both"/>
            </w:pPr>
            <w:r>
              <w:rPr>
                <w:rFonts w:ascii="Pyidaungsu" w:hAnsi="Pyidaungsu" w:cs="Pyidaungsu" w:eastAsia="Pyidaungsu"/>
                <w:sz w:val="20"/>
              </w:rPr>
              <w:t>လူဝင်မှုကြီးကြပ်ရေးနှင့်ပြည်သူ့အင်အားဝန်ကြီးဌာန</w:t>
            </w:r>
          </w:p>
        </w:tc>
        <w:tc>
          <w:tcPr>
            <w:shd w:color="auto" w:val="clear" w:fill=""/>
            <w:vAlign w:val="center"/>
          </w:tcPr>
          <w:p>
            <w:pPr>
              <w:spacing w:after="0"/>
              <w:jc w:val="center"/>
            </w:pPr>
            <w:r>
              <w:rPr>
                <w:rFonts w:ascii="Pyidaungsu" w:hAnsi="Pyidaungsu" w:cs="Pyidaungsu" w:eastAsia="Pyidaungsu"/>
                <w:sz w:val="20"/>
              </w:rPr>
              <w:t/>
            </w:r>
          </w:p>
        </w:tc>
      </w:tr>
      <w:tr>
        <w:tc>
          <w:tcPr>
            <w:shd w:color="auto" w:val="clear" w:fill=""/>
            <w:vAlign w:val="center"/>
          </w:tcPr>
          <w:p>
            <w:pPr>
              <w:spacing w:after="0"/>
              <w:jc w:val="center"/>
            </w:pPr>
            <w:r>
              <w:rPr>
                <w:rFonts w:ascii="Pyidaungsu" w:hAnsi="Pyidaungsu" w:cs="Pyidaungsu" w:eastAsia="Pyidaungsu"/>
                <w:sz w:val="20"/>
              </w:rPr>
              <w:t>(င)</w:t>
            </w:r>
          </w:p>
        </w:tc>
        <w:tc>
          <w:tcPr>
            <w:shd w:color="auto" w:val="clear" w:fill=""/>
            <w:vAlign w:val="center"/>
          </w:tcPr>
          <w:p>
            <w:pPr>
              <w:spacing w:after="0"/>
              <w:jc w:val="both"/>
            </w:pPr>
            <w:r>
              <w:rPr>
                <w:rFonts w:ascii="Pyidaungsu" w:hAnsi="Pyidaungsu" w:cs="Pyidaungsu" w:eastAsia="Pyidaungsu"/>
                <w:sz w:val="20"/>
              </w:rPr>
              <w:t>တပ်မတော်မှအရာရှိတစ်ဦး</w:t>
            </w:r>
          </w:p>
        </w:tc>
        <w:tc>
          <w:tcPr>
            <w:shd w:color="auto" w:val="clear" w:fill=""/>
            <w:vAlign w:val="center"/>
          </w:tcPr>
          <w:p>
            <w:pPr>
              <w:spacing w:after="0"/>
              <w:jc w:val="center"/>
            </w:pPr>
            <w:r>
              <w:rPr>
                <w:rFonts w:ascii="Pyidaungsu" w:hAnsi="Pyidaungsu" w:cs="Pyidaungsu" w:eastAsia="Pyidaungsu"/>
                <w:sz w:val="20"/>
              </w:rPr>
              <w:t>အဖွဲ့ဝင်</w:t>
            </w:r>
          </w:p>
        </w:tc>
      </w:tr>
      <w:tr>
        <w:tc>
          <w:tcPr>
            <w:shd w:color="auto" w:val="clear" w:fill=""/>
            <w:vAlign w:val="center"/>
          </w:tcPr>
          <w:p>
            <w:pPr>
              <w:spacing w:after="0"/>
              <w:jc w:val="center"/>
            </w:pPr>
            <w:r>
              <w:rPr>
                <w:rFonts w:ascii="Pyidaungsu" w:hAnsi="Pyidaungsu" w:cs="Pyidaungsu" w:eastAsia="Pyidaungsu"/>
                <w:sz w:val="20"/>
              </w:rPr>
              <w:t/>
            </w:r>
          </w:p>
        </w:tc>
        <w:tc>
          <w:tcPr>
            <w:shd w:color="auto" w:val="clear" w:fill=""/>
            <w:vAlign w:val="center"/>
          </w:tcPr>
          <w:p>
            <w:pPr>
              <w:spacing w:after="0"/>
              <w:jc w:val="both"/>
            </w:pPr>
            <w:r>
              <w:rPr>
                <w:rFonts w:ascii="Pyidaungsu" w:hAnsi="Pyidaungsu" w:cs="Pyidaungsu" w:eastAsia="Pyidaungsu"/>
                <w:sz w:val="20"/>
              </w:rPr>
              <w:t>သက်ဆိုင်ရာတိုင်းစစ်ဌာနချုပ်က တာဝန်ပေးအပ်သူ</w:t>
            </w:r>
          </w:p>
        </w:tc>
        <w:tc>
          <w:tcPr>
            <w:shd w:color="auto" w:val="clear" w:fill=""/>
            <w:vAlign w:val="center"/>
          </w:tcPr>
          <w:p>
            <w:pPr>
              <w:spacing w:after="0"/>
              <w:jc w:val="center"/>
            </w:pPr>
            <w:r>
              <w:rPr>
                <w:rFonts w:ascii="Pyidaungsu" w:hAnsi="Pyidaungsu" w:cs="Pyidaungsu" w:eastAsia="Pyidaungsu"/>
                <w:sz w:val="20"/>
              </w:rPr>
              <w:t/>
            </w:r>
          </w:p>
        </w:tc>
      </w:tr>
      <w:tr>
        <w:tc>
          <w:tcPr>
            <w:shd w:color="auto" w:val="clear" w:fill=""/>
            <w:vAlign w:val="center"/>
          </w:tcPr>
          <w:p>
            <w:pPr>
              <w:spacing w:after="0"/>
              <w:jc w:val="center"/>
            </w:pPr>
            <w:r>
              <w:rPr>
                <w:rFonts w:ascii="Pyidaungsu" w:hAnsi="Pyidaungsu" w:cs="Pyidaungsu" w:eastAsia="Pyidaungsu"/>
                <w:sz w:val="20"/>
              </w:rPr>
              <w:t>(စ)</w:t>
            </w:r>
          </w:p>
        </w:tc>
        <w:tc>
          <w:tcPr>
            <w:shd w:color="auto" w:val="clear" w:fill=""/>
            <w:vAlign w:val="center"/>
          </w:tcPr>
          <w:p>
            <w:pPr>
              <w:spacing w:after="0"/>
              <w:jc w:val="both"/>
            </w:pPr>
            <w:r>
              <w:rPr>
                <w:rFonts w:ascii="Pyidaungsu" w:hAnsi="Pyidaungsu" w:cs="Pyidaungsu" w:eastAsia="Pyidaungsu"/>
                <w:sz w:val="20"/>
              </w:rPr>
              <w:t>မြို့နယ်အုပ်ချုပ်ရေးမှူး</w:t>
            </w:r>
          </w:p>
        </w:tc>
        <w:tc>
          <w:tcPr>
            <w:shd w:color="auto" w:val="clear" w:fill=""/>
            <w:vAlign w:val="center"/>
          </w:tcPr>
          <w:p>
            <w:pPr>
              <w:spacing w:after="0"/>
              <w:jc w:val="center"/>
            </w:pPr>
            <w:r>
              <w:rPr>
                <w:rFonts w:ascii="Pyidaungsu" w:hAnsi="Pyidaungsu" w:cs="Pyidaungsu" w:eastAsia="Pyidaungsu"/>
                <w:sz w:val="20"/>
              </w:rPr>
              <w:t>အဖွဲ့ဝင်</w:t>
            </w:r>
          </w:p>
        </w:tc>
      </w:tr>
      <w:tr>
        <w:tc>
          <w:tcPr>
            <w:shd w:color="auto" w:val="clear" w:fill=""/>
            <w:vAlign w:val="center"/>
          </w:tcPr>
          <w:p>
            <w:pPr>
              <w:spacing w:after="0"/>
              <w:jc w:val="center"/>
            </w:pPr>
            <w:r>
              <w:rPr>
                <w:rFonts w:ascii="Pyidaungsu" w:hAnsi="Pyidaungsu" w:cs="Pyidaungsu" w:eastAsia="Pyidaungsu"/>
                <w:sz w:val="20"/>
              </w:rPr>
              <w:t/>
            </w:r>
          </w:p>
        </w:tc>
        <w:tc>
          <w:tcPr>
            <w:shd w:color="auto" w:val="clear" w:fill=""/>
            <w:vAlign w:val="center"/>
          </w:tcPr>
          <w:p>
            <w:pPr>
              <w:spacing w:after="0"/>
              <w:jc w:val="both"/>
            </w:pPr>
            <w:r>
              <w:rPr>
                <w:rFonts w:ascii="Pyidaungsu" w:hAnsi="Pyidaungsu" w:cs="Pyidaungsu" w:eastAsia="Pyidaungsu"/>
                <w:sz w:val="20"/>
              </w:rPr>
              <w:t>သက်ဆိုင်ရာမြို့နယ်အထွေထွေအုပ်ချုပ်ရေးဦးစီးဌာန</w:t>
            </w:r>
          </w:p>
        </w:tc>
        <w:tc>
          <w:tcPr>
            <w:shd w:color="auto" w:val="clear" w:fill=""/>
            <w:vAlign w:val="center"/>
          </w:tcPr>
          <w:p>
            <w:pPr>
              <w:spacing w:after="0"/>
              <w:jc w:val="center"/>
            </w:pPr>
            <w:r>
              <w:rPr>
                <w:rFonts w:ascii="Pyidaungsu" w:hAnsi="Pyidaungsu" w:cs="Pyidaungsu" w:eastAsia="Pyidaungsu"/>
                <w:sz w:val="20"/>
              </w:rPr>
              <w:t/>
            </w:r>
          </w:p>
        </w:tc>
      </w:tr>
      <w:tr>
        <w:tc>
          <w:tcPr>
            <w:shd w:color="auto" w:val="clear" w:fill=""/>
            <w:vAlign w:val="center"/>
          </w:tcPr>
          <w:p>
            <w:pPr>
              <w:spacing w:after="0"/>
              <w:jc w:val="center"/>
            </w:pPr>
            <w:r>
              <w:rPr>
                <w:rFonts w:ascii="Pyidaungsu" w:hAnsi="Pyidaungsu" w:cs="Pyidaungsu" w:eastAsia="Pyidaungsu"/>
                <w:sz w:val="20"/>
              </w:rPr>
              <w:t>(ဆ)</w:t>
            </w:r>
          </w:p>
        </w:tc>
        <w:tc>
          <w:tcPr>
            <w:shd w:color="auto" w:val="clear" w:fill=""/>
            <w:vAlign w:val="center"/>
          </w:tcPr>
          <w:p>
            <w:pPr>
              <w:spacing w:after="0"/>
              <w:jc w:val="both"/>
            </w:pPr>
            <w:r>
              <w:rPr>
                <w:rFonts w:ascii="Pyidaungsu" w:hAnsi="Pyidaungsu" w:cs="Pyidaungsu" w:eastAsia="Pyidaungsu"/>
                <w:sz w:val="20"/>
              </w:rPr>
              <w:t>ဒုတိယခရိုင်အုပ်ချုပ်ရေးမှူး</w:t>
            </w:r>
          </w:p>
        </w:tc>
        <w:tc>
          <w:tcPr>
            <w:shd w:color="auto" w:val="clear" w:fill=""/>
            <w:vAlign w:val="center"/>
          </w:tcPr>
          <w:p>
            <w:pPr>
              <w:spacing w:after="0"/>
              <w:jc w:val="center"/>
            </w:pPr>
            <w:r>
              <w:rPr>
                <w:rFonts w:ascii="Pyidaungsu" w:hAnsi="Pyidaungsu" w:cs="Pyidaungsu" w:eastAsia="Pyidaungsu"/>
                <w:sz w:val="20"/>
              </w:rPr>
              <w:t>အတွင်းရေးမှူး</w:t>
            </w:r>
          </w:p>
        </w:tc>
      </w:tr>
      <w:tr>
        <w:tc>
          <w:tcPr>
            <w:shd w:color="auto" w:val="clear" w:fill=""/>
            <w:vAlign w:val="center"/>
          </w:tcPr>
          <w:p>
            <w:pPr>
              <w:spacing w:after="0"/>
              <w:jc w:val="center"/>
            </w:pPr>
            <w:r>
              <w:rPr>
                <w:rFonts w:ascii="Pyidaungsu" w:hAnsi="Pyidaungsu" w:cs="Pyidaungsu" w:eastAsia="Pyidaungsu"/>
                <w:sz w:val="20"/>
              </w:rPr>
              <w:t/>
            </w:r>
          </w:p>
        </w:tc>
        <w:tc>
          <w:tcPr>
            <w:shd w:color="auto" w:val="clear" w:fill=""/>
            <w:vAlign w:val="center"/>
          </w:tcPr>
          <w:p>
            <w:pPr>
              <w:spacing w:after="0"/>
              <w:jc w:val="both"/>
            </w:pPr>
            <w:r>
              <w:rPr>
                <w:rFonts w:ascii="Pyidaungsu" w:hAnsi="Pyidaungsu" w:cs="Pyidaungsu" w:eastAsia="Pyidaungsu"/>
                <w:sz w:val="20"/>
              </w:rPr>
              <w:t>ခရိုင်အထွေထွေအုပ်ချုပ်ရေးဦးစီးဌာန</w:t>
            </w:r>
          </w:p>
        </w:tc>
        <w:tc>
          <w:tcPr>
            <w:shd w:color="auto" w:val="clear" w:fill=""/>
            <w:vAlign w:val="center"/>
          </w:tcPr>
          <w:p>
            <w:pPr>
              <w:spacing w:after="0"/>
              <w:jc w:val="center"/>
            </w:pPr>
            <w:r>
              <w:rPr>
                <w:rFonts w:ascii="Pyidaungsu" w:hAnsi="Pyidaungsu" w:cs="Pyidaungsu" w:eastAsia="Pyidaungsu"/>
                <w:sz w:val="20"/>
              </w:rPr>
              <w:t/>
            </w:r>
          </w:p>
        </w:tc>
      </w:tr>
    </w:tbl>
    <w:p>
      <w:pPr>
        <w:ind w:left="200" w:firstLine="-300"/>
        <w:jc w:val="left"/>
      </w:pPr>
      <w:r>
        <w:rPr>
          <w:rFonts w:ascii="Pyidaungsu" w:hAnsi="Pyidaungsu" w:cs="Pyidaungsu" w:eastAsia="Pyidaungsu"/>
          <w:b w:val="false"/>
          <w:sz w:val="22"/>
        </w:rPr>
        <w:t>၁၃။ ခရိုင်အဖွဲ့၏ လုပ်ငန်းတာဝန်များမှာ အောက်ပါအတိုင်းဖြစ်သည်-</w:t>
      </w:r>
    </w:p>
    <w:p>
      <w:pPr>
        <w:ind w:left="500" w:firstLine="-300"/>
        <w:jc w:val="left"/>
      </w:pPr>
      <w:r>
        <w:rPr>
          <w:rFonts w:ascii="Pyidaungsu" w:hAnsi="Pyidaungsu" w:cs="Pyidaungsu" w:eastAsia="Pyidaungsu"/>
          <w:b w:val="false"/>
          <w:sz w:val="22"/>
        </w:rPr>
        <w:t>(က) မြို့နယ်အဖွဲ့ကတင်ပြလာသော လျှောက်လွှာများအပေါ် ၎င်း၏ သဘောထားမှတ်ချက်နှင့်အတူ နေပြည်တော်အဖွဲ့၊ တိုင်းဒေသကြီး သို့မဟုတ် ပြည်နယ်အဖွဲ့သို့ ဆက်လက်တင်ပြခြင်း။</w:t>
      </w:r>
    </w:p>
    <w:p>
      <w:pPr>
        <w:ind w:left="500" w:firstLine="-300"/>
        <w:jc w:val="left"/>
      </w:pPr>
      <w:r>
        <w:rPr>
          <w:rFonts w:ascii="Pyidaungsu" w:hAnsi="Pyidaungsu" w:cs="Pyidaungsu" w:eastAsia="Pyidaungsu"/>
          <w:b w:val="false"/>
          <w:sz w:val="22"/>
        </w:rPr>
        <w:t>(ခ) ဆေးစစ်ဆေးရေးဘုတ်အဖွဲ့များက ပြည်သူ့စစ်မှုထမ်းရန် ဆင့်ခေါ်ခြင်းခံရသူများအား ဆေးစစ်ဆေး ခြင်းကို ပူးပေါင်းဆောင်ရွက်ခြင်း။</w:t>
      </w:r>
    </w:p>
    <w:p>
      <w:pPr>
        <w:ind w:left="500" w:firstLine="-300"/>
        <w:jc w:val="left"/>
      </w:pPr>
      <w:r>
        <w:rPr>
          <w:rFonts w:ascii="Pyidaungsu" w:hAnsi="Pyidaungsu" w:cs="Pyidaungsu" w:eastAsia="Pyidaungsu"/>
          <w:b w:val="false"/>
          <w:sz w:val="22"/>
        </w:rPr>
        <w:t>(ဂ) ဗဟိုအဖွဲ့၊ နေပြည်တော်အဖွဲ့၊ တိုင်းဒေသကြီး သို့မဟုတ် ပြည်နယ်အဖွဲ့တို့က ချမှတ်ပေးထားသော ရည်မှန်းချက်တာဝန်များကို သတ်မှတ်ကာလအတွင်း အောင်မြင်အောင် ဆောင်ရွက်ခြင်း။</w:t>
      </w:r>
    </w:p>
    <w:p>
      <w:pPr>
        <w:ind w:left="500" w:firstLine="-300"/>
        <w:jc w:val="left"/>
      </w:pPr>
      <w:r>
        <w:rPr>
          <w:rFonts w:ascii="Pyidaungsu" w:hAnsi="Pyidaungsu" w:cs="Pyidaungsu" w:eastAsia="Pyidaungsu"/>
          <w:b w:val="false"/>
          <w:sz w:val="22"/>
        </w:rPr>
        <w:t>(ဃ) ဗဟိုအဖွဲ့၊ နေပြည်တော်အဖွဲ့၊ တိုင်းဒေသကြီး သို့မဟုတ် ပြည်နယ်အဖွဲ့တို့က အခါအားလျော်စွာ ညွှန်ကြားသည့် လမ်းညွှန်ချက်များကို တိကျစွာ လိုက်နာအကောင်အထည်ဖော်ခြင်း။</w:t>
      </w:r>
    </w:p>
    <w:p>
      <w:pPr>
        <w:ind w:left="500" w:firstLine="-300"/>
        <w:jc w:val="left"/>
      </w:pPr>
      <w:r>
        <w:rPr>
          <w:rFonts w:ascii="Pyidaungsu" w:hAnsi="Pyidaungsu" w:cs="Pyidaungsu" w:eastAsia="Pyidaungsu"/>
          <w:b w:val="false"/>
          <w:sz w:val="22"/>
        </w:rPr>
        <w:t>(င) ဗဟိုအဖွဲ့နှင့် တိုင်းဒေသကြီး သို့မဟုတ် ပြည်နယ်အဖွဲ့တို့က ပေးအပ်သော အခြားလုပ်ငန်း တာဝန် များကို ထမ်းဆောင်ခြင်း။</w:t>
      </w:r>
    </w:p>
    <w:p>
      <w:pPr>
        <w:ind w:left="200" w:firstLine="-300"/>
        <w:jc w:val="left"/>
      </w:pPr>
      <w:r>
        <w:rPr>
          <w:rFonts w:ascii="Pyidaungsu" w:hAnsi="Pyidaungsu" w:cs="Pyidaungsu" w:eastAsia="Pyidaungsu"/>
          <w:b w:val="false"/>
          <w:sz w:val="22"/>
        </w:rPr>
        <w:t>၁၄။ ဗဟိုအဖွဲ့သည် မြို့နယ်အဖွဲ့ကို အောက်ပါပုဂ္ဂိုလ်များဖြင့် ဖွဲ့စည်းရမည်-</w:t>
      </w:r>
    </w:p>
    <w:p/>
    <w:tbl>
      <w:tblPr>
        <w:tblW w:w="10000" w:type="dxa"/>
        <w:jc w:val="center"/>
        <w:tblBorders>
          <w:top w:val="nil" w:sz="0" w:space="0" w:color="dddddd"/>
          <w:left w:val="nil" w:sz="0" w:space="0" w:color="dddddd"/>
          <w:bottom w:val="nil" w:sz="0" w:space="0" w:color="dddddd"/>
          <w:right w:val="nil" w:sz="0" w:space="0" w:color="dddddd"/>
          <w:insideH w:val="nil" w:sz="0" w:space="0" w:color="dddddd"/>
          <w:insideV w:val="nil" w:sz="0" w:space="0" w:color="dddddd"/>
        </w:tblBorders>
        <w:tblCellMar>
          <w:top w:type="dxa" w:w="100"/>
          <w:left w:type="dxa" w:w="100"/>
          <w:bottom w:type="dxa" w:w="100"/>
          <w:right w:type="dxa" w:w="100"/>
        </w:tblCellMar>
      </w:tblPr>
      <w:tr>
        <w:tc>
          <w:tcPr>
            <w:shd w:color="auto" w:val="clear" w:fill=""/>
            <w:vAlign w:val="center"/>
          </w:tcPr>
          <w:p>
            <w:pPr>
              <w:spacing w:after="0"/>
              <w:jc w:val="center"/>
            </w:pPr>
            <w:r>
              <w:rPr>
                <w:rFonts w:ascii="Pyidaungsu" w:hAnsi="Pyidaungsu" w:cs="Pyidaungsu" w:eastAsia="Pyidaungsu"/>
                <w:sz w:val="20"/>
              </w:rPr>
              <w:t>(က)</w:t>
            </w:r>
          </w:p>
        </w:tc>
        <w:tc>
          <w:tcPr>
            <w:shd w:color="auto" w:val="clear" w:fill=""/>
            <w:vAlign w:val="center"/>
          </w:tcPr>
          <w:p>
            <w:pPr>
              <w:spacing w:after="0"/>
              <w:jc w:val="both"/>
            </w:pPr>
            <w:r>
              <w:rPr>
                <w:rFonts w:ascii="Pyidaungsu" w:hAnsi="Pyidaungsu" w:cs="Pyidaungsu" w:eastAsia="Pyidaungsu"/>
                <w:sz w:val="20"/>
              </w:rPr>
              <w:t>မြို့နယ်အုပ်ချုပ်ရေးမှူး</w:t>
            </w:r>
          </w:p>
        </w:tc>
        <w:tc>
          <w:tcPr>
            <w:shd w:color="auto" w:val="clear" w:fill=""/>
            <w:vAlign w:val="center"/>
          </w:tcPr>
          <w:p>
            <w:pPr>
              <w:spacing w:after="0"/>
              <w:jc w:val="center"/>
            </w:pPr>
            <w:r>
              <w:rPr>
                <w:rFonts w:ascii="Pyidaungsu" w:hAnsi="Pyidaungsu" w:cs="Pyidaungsu" w:eastAsia="Pyidaungsu"/>
                <w:sz w:val="20"/>
              </w:rPr>
              <w:t>ဥက္ကဋ္ဌ</w:t>
            </w:r>
          </w:p>
        </w:tc>
      </w:tr>
      <w:tr>
        <w:tc>
          <w:tcPr>
            <w:shd w:color="auto" w:val="clear" w:fill=""/>
            <w:vAlign w:val="center"/>
          </w:tcPr>
          <w:p>
            <w:pPr>
              <w:spacing w:after="0"/>
              <w:jc w:val="center"/>
            </w:pPr>
            <w:r>
              <w:rPr>
                <w:rFonts w:ascii="Pyidaungsu" w:hAnsi="Pyidaungsu" w:cs="Pyidaungsu" w:eastAsia="Pyidaungsu"/>
                <w:sz w:val="20"/>
              </w:rPr>
              <w:t/>
            </w:r>
          </w:p>
        </w:tc>
        <w:tc>
          <w:tcPr>
            <w:shd w:color="auto" w:val="clear" w:fill=""/>
            <w:vAlign w:val="center"/>
          </w:tcPr>
          <w:p>
            <w:pPr>
              <w:spacing w:after="0"/>
              <w:jc w:val="both"/>
            </w:pPr>
            <w:r>
              <w:rPr>
                <w:rFonts w:ascii="Pyidaungsu" w:hAnsi="Pyidaungsu" w:cs="Pyidaungsu" w:eastAsia="Pyidaungsu"/>
                <w:sz w:val="20"/>
              </w:rPr>
              <w:t>မြို့နယ်အထွေထွေအုပ်ချုပ်ရေးဦးစီးဌာန</w:t>
            </w:r>
          </w:p>
        </w:tc>
        <w:tc>
          <w:tcPr>
            <w:shd w:color="auto" w:val="clear" w:fill=""/>
            <w:vAlign w:val="center"/>
          </w:tcPr>
          <w:p>
            <w:pPr>
              <w:spacing w:after="0"/>
              <w:jc w:val="center"/>
            </w:pPr>
            <w:r>
              <w:rPr>
                <w:rFonts w:ascii="Pyidaungsu" w:hAnsi="Pyidaungsu" w:cs="Pyidaungsu" w:eastAsia="Pyidaungsu"/>
                <w:sz w:val="20"/>
              </w:rPr>
              <w:t/>
            </w:r>
          </w:p>
        </w:tc>
      </w:tr>
      <w:tr>
        <w:tc>
          <w:tcPr>
            <w:shd w:color="auto" w:val="clear" w:fill=""/>
            <w:vAlign w:val="center"/>
          </w:tcPr>
          <w:p>
            <w:pPr>
              <w:spacing w:after="0"/>
              <w:jc w:val="center"/>
            </w:pPr>
            <w:r>
              <w:rPr>
                <w:rFonts w:ascii="Pyidaungsu" w:hAnsi="Pyidaungsu" w:cs="Pyidaungsu" w:eastAsia="Pyidaungsu"/>
                <w:sz w:val="20"/>
              </w:rPr>
              <w:t>(ခ)</w:t>
            </w:r>
          </w:p>
        </w:tc>
        <w:tc>
          <w:tcPr>
            <w:shd w:color="auto" w:val="clear" w:fill=""/>
            <w:vAlign w:val="center"/>
          </w:tcPr>
          <w:p>
            <w:pPr>
              <w:spacing w:after="0"/>
              <w:jc w:val="both"/>
            </w:pPr>
            <w:r>
              <w:rPr>
                <w:rFonts w:ascii="Pyidaungsu" w:hAnsi="Pyidaungsu" w:cs="Pyidaungsu" w:eastAsia="Pyidaungsu"/>
                <w:sz w:val="20"/>
              </w:rPr>
              <w:t>တပ်မတော်မှအရာရှိတစ်ဦး</w:t>
            </w:r>
          </w:p>
        </w:tc>
        <w:tc>
          <w:tcPr>
            <w:shd w:color="auto" w:val="clear" w:fill=""/>
            <w:vAlign w:val="center"/>
          </w:tcPr>
          <w:p>
            <w:pPr>
              <w:spacing w:after="0"/>
              <w:jc w:val="center"/>
            </w:pPr>
            <w:r>
              <w:rPr>
                <w:rFonts w:ascii="Pyidaungsu" w:hAnsi="Pyidaungsu" w:cs="Pyidaungsu" w:eastAsia="Pyidaungsu"/>
                <w:sz w:val="20"/>
              </w:rPr>
              <w:t>အဖွဲ့ဝင်</w:t>
            </w:r>
          </w:p>
        </w:tc>
      </w:tr>
      <w:tr>
        <w:tc>
          <w:tcPr>
            <w:shd w:color="auto" w:val="clear" w:fill=""/>
            <w:vAlign w:val="center"/>
          </w:tcPr>
          <w:p>
            <w:pPr>
              <w:spacing w:after="0"/>
              <w:jc w:val="center"/>
            </w:pPr>
            <w:r>
              <w:rPr>
                <w:rFonts w:ascii="Pyidaungsu" w:hAnsi="Pyidaungsu" w:cs="Pyidaungsu" w:eastAsia="Pyidaungsu"/>
                <w:sz w:val="20"/>
              </w:rPr>
              <w:t/>
            </w:r>
          </w:p>
        </w:tc>
        <w:tc>
          <w:tcPr>
            <w:shd w:color="auto" w:val="clear" w:fill=""/>
            <w:vAlign w:val="center"/>
          </w:tcPr>
          <w:p>
            <w:pPr>
              <w:spacing w:after="0"/>
              <w:jc w:val="both"/>
            </w:pPr>
            <w:r>
              <w:rPr>
                <w:rFonts w:ascii="Pyidaungsu" w:hAnsi="Pyidaungsu" w:cs="Pyidaungsu" w:eastAsia="Pyidaungsu"/>
                <w:sz w:val="20"/>
              </w:rPr>
              <w:t>သက်ဆိုင်ရာတိုင်းစစ်ဌာနချုပ်က တာဝန်ပေးအပ်သူ</w:t>
            </w:r>
          </w:p>
        </w:tc>
        <w:tc>
          <w:tcPr>
            <w:shd w:color="auto" w:val="clear" w:fill=""/>
            <w:vAlign w:val="center"/>
          </w:tcPr>
          <w:p>
            <w:pPr>
              <w:spacing w:after="0"/>
              <w:jc w:val="center"/>
            </w:pPr>
            <w:r>
              <w:rPr>
                <w:rFonts w:ascii="Pyidaungsu" w:hAnsi="Pyidaungsu" w:cs="Pyidaungsu" w:eastAsia="Pyidaungsu"/>
                <w:sz w:val="20"/>
              </w:rPr>
              <w:t/>
            </w:r>
          </w:p>
        </w:tc>
      </w:tr>
      <w:tr>
        <w:tc>
          <w:tcPr>
            <w:shd w:color="auto" w:val="clear" w:fill=""/>
            <w:vAlign w:val="center"/>
          </w:tcPr>
          <w:p>
            <w:pPr>
              <w:spacing w:after="0"/>
              <w:jc w:val="center"/>
            </w:pPr>
            <w:r>
              <w:rPr>
                <w:rFonts w:ascii="Pyidaungsu" w:hAnsi="Pyidaungsu" w:cs="Pyidaungsu" w:eastAsia="Pyidaungsu"/>
                <w:sz w:val="20"/>
              </w:rPr>
              <w:t>(ဂ)</w:t>
            </w:r>
          </w:p>
        </w:tc>
        <w:tc>
          <w:tcPr>
            <w:shd w:color="auto" w:val="clear" w:fill=""/>
            <w:vAlign w:val="center"/>
          </w:tcPr>
          <w:p>
            <w:pPr>
              <w:spacing w:after="0"/>
              <w:jc w:val="both"/>
            </w:pPr>
            <w:r>
              <w:rPr>
                <w:rFonts w:ascii="Pyidaungsu" w:hAnsi="Pyidaungsu" w:cs="Pyidaungsu" w:eastAsia="Pyidaungsu"/>
                <w:sz w:val="20"/>
              </w:rPr>
              <w:t>မြို့နယ်ရဲတပ်ဖွဲ့မှူး</w:t>
            </w:r>
          </w:p>
        </w:tc>
        <w:tc>
          <w:tcPr>
            <w:shd w:color="auto" w:val="clear" w:fill=""/>
            <w:vAlign w:val="center"/>
          </w:tcPr>
          <w:p>
            <w:pPr>
              <w:spacing w:after="0"/>
              <w:jc w:val="center"/>
            </w:pPr>
            <w:r>
              <w:rPr>
                <w:rFonts w:ascii="Pyidaungsu" w:hAnsi="Pyidaungsu" w:cs="Pyidaungsu" w:eastAsia="Pyidaungsu"/>
                <w:sz w:val="20"/>
              </w:rPr>
              <w:t>အဖွဲ့ဝင်</w:t>
            </w:r>
          </w:p>
        </w:tc>
      </w:tr>
      <w:tr>
        <w:tc>
          <w:tcPr>
            <w:shd w:color="auto" w:val="clear" w:fill=""/>
            <w:vAlign w:val="center"/>
          </w:tcPr>
          <w:p>
            <w:pPr>
              <w:spacing w:after="0"/>
              <w:jc w:val="center"/>
            </w:pPr>
            <w:r>
              <w:rPr>
                <w:rFonts w:ascii="Pyidaungsu" w:hAnsi="Pyidaungsu" w:cs="Pyidaungsu" w:eastAsia="Pyidaungsu"/>
                <w:sz w:val="20"/>
              </w:rPr>
              <w:t/>
            </w:r>
          </w:p>
        </w:tc>
        <w:tc>
          <w:tcPr>
            <w:shd w:color="auto" w:val="clear" w:fill=""/>
            <w:vAlign w:val="center"/>
          </w:tcPr>
          <w:p>
            <w:pPr>
              <w:spacing w:after="0"/>
              <w:jc w:val="both"/>
            </w:pPr>
            <w:r>
              <w:rPr>
                <w:rFonts w:ascii="Pyidaungsu" w:hAnsi="Pyidaungsu" w:cs="Pyidaungsu" w:eastAsia="Pyidaungsu"/>
                <w:sz w:val="20"/>
              </w:rPr>
              <w:t>မြို့နယ်ရဲတပ်ဖွဲ့</w:t>
            </w:r>
          </w:p>
        </w:tc>
        <w:tc>
          <w:tcPr>
            <w:shd w:color="auto" w:val="clear" w:fill=""/>
            <w:vAlign w:val="center"/>
          </w:tcPr>
          <w:p>
            <w:pPr>
              <w:spacing w:after="0"/>
              <w:jc w:val="center"/>
            </w:pPr>
            <w:r>
              <w:rPr>
                <w:rFonts w:ascii="Pyidaungsu" w:hAnsi="Pyidaungsu" w:cs="Pyidaungsu" w:eastAsia="Pyidaungsu"/>
                <w:sz w:val="20"/>
              </w:rPr>
              <w:t/>
            </w:r>
          </w:p>
        </w:tc>
      </w:tr>
      <w:tr>
        <w:tc>
          <w:tcPr>
            <w:shd w:color="auto" w:val="clear" w:fill=""/>
            <w:vAlign w:val="center"/>
          </w:tcPr>
          <w:p>
            <w:pPr>
              <w:spacing w:after="0"/>
              <w:jc w:val="center"/>
            </w:pPr>
            <w:r>
              <w:rPr>
                <w:rFonts w:ascii="Pyidaungsu" w:hAnsi="Pyidaungsu" w:cs="Pyidaungsu" w:eastAsia="Pyidaungsu"/>
                <w:sz w:val="20"/>
              </w:rPr>
              <w:t>(ဃ)</w:t>
            </w:r>
          </w:p>
        </w:tc>
        <w:tc>
          <w:tcPr>
            <w:shd w:color="auto" w:val="clear" w:fill=""/>
            <w:vAlign w:val="center"/>
          </w:tcPr>
          <w:p>
            <w:pPr>
              <w:spacing w:after="0"/>
              <w:jc w:val="both"/>
            </w:pPr>
            <w:r>
              <w:rPr>
                <w:rFonts w:ascii="Pyidaungsu" w:hAnsi="Pyidaungsu" w:cs="Pyidaungsu" w:eastAsia="Pyidaungsu"/>
                <w:sz w:val="20"/>
              </w:rPr>
              <w:t>မြို့နယ်ဦးစီးမှူး</w:t>
            </w:r>
          </w:p>
        </w:tc>
        <w:tc>
          <w:tcPr>
            <w:shd w:color="auto" w:val="clear" w:fill=""/>
            <w:vAlign w:val="center"/>
          </w:tcPr>
          <w:p>
            <w:pPr>
              <w:spacing w:after="0"/>
              <w:jc w:val="center"/>
            </w:pPr>
            <w:r>
              <w:rPr>
                <w:rFonts w:ascii="Pyidaungsu" w:hAnsi="Pyidaungsu" w:cs="Pyidaungsu" w:eastAsia="Pyidaungsu"/>
                <w:sz w:val="20"/>
              </w:rPr>
              <w:t>အဖွဲ့ဝင်</w:t>
            </w:r>
          </w:p>
        </w:tc>
      </w:tr>
      <w:tr>
        <w:tc>
          <w:tcPr>
            <w:shd w:color="auto" w:val="clear" w:fill=""/>
            <w:vAlign w:val="center"/>
          </w:tcPr>
          <w:p>
            <w:pPr>
              <w:spacing w:after="0"/>
              <w:jc w:val="center"/>
            </w:pPr>
            <w:r>
              <w:rPr>
                <w:rFonts w:ascii="Pyidaungsu" w:hAnsi="Pyidaungsu" w:cs="Pyidaungsu" w:eastAsia="Pyidaungsu"/>
                <w:sz w:val="20"/>
              </w:rPr>
              <w:t/>
            </w:r>
          </w:p>
        </w:tc>
        <w:tc>
          <w:tcPr>
            <w:shd w:color="auto" w:val="clear" w:fill=""/>
            <w:vAlign w:val="center"/>
          </w:tcPr>
          <w:p>
            <w:pPr>
              <w:spacing w:after="0"/>
              <w:jc w:val="both"/>
            </w:pPr>
            <w:r>
              <w:rPr>
                <w:rFonts w:ascii="Pyidaungsu" w:hAnsi="Pyidaungsu" w:cs="Pyidaungsu" w:eastAsia="Pyidaungsu"/>
                <w:sz w:val="20"/>
              </w:rPr>
              <w:t>လူဝင်မှုကြီးကြပ်ရေးနှင့် ပြည်သူ့အင်အားဝန်ကြီးဌာန</w:t>
            </w:r>
          </w:p>
        </w:tc>
        <w:tc>
          <w:tcPr>
            <w:shd w:color="auto" w:val="clear" w:fill=""/>
            <w:vAlign w:val="center"/>
          </w:tcPr>
          <w:p>
            <w:pPr>
              <w:spacing w:after="0"/>
              <w:jc w:val="center"/>
            </w:pPr>
            <w:r>
              <w:rPr>
                <w:rFonts w:ascii="Pyidaungsu" w:hAnsi="Pyidaungsu" w:cs="Pyidaungsu" w:eastAsia="Pyidaungsu"/>
                <w:sz w:val="20"/>
              </w:rPr>
              <w:t/>
            </w:r>
          </w:p>
        </w:tc>
      </w:tr>
      <w:tr>
        <w:tc>
          <w:tcPr>
            <w:shd w:color="auto" w:val="clear" w:fill=""/>
            <w:vAlign w:val="center"/>
          </w:tcPr>
          <w:p>
            <w:pPr>
              <w:spacing w:after="0"/>
              <w:jc w:val="center"/>
            </w:pPr>
            <w:r>
              <w:rPr>
                <w:rFonts w:ascii="Pyidaungsu" w:hAnsi="Pyidaungsu" w:cs="Pyidaungsu" w:eastAsia="Pyidaungsu"/>
                <w:sz w:val="20"/>
              </w:rPr>
              <w:t>(င)</w:t>
            </w:r>
          </w:p>
        </w:tc>
        <w:tc>
          <w:tcPr>
            <w:shd w:color="auto" w:val="clear" w:fill=""/>
            <w:vAlign w:val="center"/>
          </w:tcPr>
          <w:p>
            <w:pPr>
              <w:spacing w:after="0"/>
              <w:jc w:val="both"/>
            </w:pPr>
            <w:r>
              <w:rPr>
                <w:rFonts w:ascii="Pyidaungsu" w:hAnsi="Pyidaungsu" w:cs="Pyidaungsu" w:eastAsia="Pyidaungsu"/>
                <w:sz w:val="20"/>
              </w:rPr>
              <w:t>အုပ်ချုပ်ရေးမှူး</w:t>
            </w:r>
          </w:p>
        </w:tc>
        <w:tc>
          <w:tcPr>
            <w:shd w:color="auto" w:val="clear" w:fill=""/>
            <w:vAlign w:val="center"/>
          </w:tcPr>
          <w:p>
            <w:pPr>
              <w:spacing w:after="0"/>
              <w:jc w:val="center"/>
            </w:pPr>
            <w:r>
              <w:rPr>
                <w:rFonts w:ascii="Pyidaungsu" w:hAnsi="Pyidaungsu" w:cs="Pyidaungsu" w:eastAsia="Pyidaungsu"/>
                <w:sz w:val="20"/>
              </w:rPr>
              <w:t>အဖွဲ့ဝင်</w:t>
            </w:r>
          </w:p>
        </w:tc>
      </w:tr>
      <w:tr>
        <w:tc>
          <w:tcPr>
            <w:shd w:color="auto" w:val="clear" w:fill=""/>
            <w:vAlign w:val="center"/>
          </w:tcPr>
          <w:p>
            <w:pPr>
              <w:spacing w:after="0"/>
              <w:jc w:val="center"/>
            </w:pPr>
            <w:r>
              <w:rPr>
                <w:rFonts w:ascii="Pyidaungsu" w:hAnsi="Pyidaungsu" w:cs="Pyidaungsu" w:eastAsia="Pyidaungsu"/>
                <w:sz w:val="20"/>
              </w:rPr>
              <w:t/>
            </w:r>
          </w:p>
        </w:tc>
        <w:tc>
          <w:tcPr>
            <w:shd w:color="auto" w:val="clear" w:fill=""/>
            <w:vAlign w:val="center"/>
          </w:tcPr>
          <w:p>
            <w:pPr>
              <w:spacing w:after="0"/>
              <w:jc w:val="both"/>
            </w:pPr>
            <w:r>
              <w:rPr>
                <w:rFonts w:ascii="Pyidaungsu" w:hAnsi="Pyidaungsu" w:cs="Pyidaungsu" w:eastAsia="Pyidaungsu"/>
                <w:sz w:val="20"/>
              </w:rPr>
              <w:t>ရပ်ကွက် သို့မဟုတ် ကျေးရွာအုပ်စု</w:t>
            </w:r>
          </w:p>
        </w:tc>
        <w:tc>
          <w:tcPr>
            <w:shd w:color="auto" w:val="clear" w:fill=""/>
            <w:vAlign w:val="center"/>
          </w:tcPr>
          <w:p>
            <w:pPr>
              <w:spacing w:after="0"/>
              <w:jc w:val="center"/>
            </w:pPr>
            <w:r>
              <w:rPr>
                <w:rFonts w:ascii="Pyidaungsu" w:hAnsi="Pyidaungsu" w:cs="Pyidaungsu" w:eastAsia="Pyidaungsu"/>
                <w:sz w:val="20"/>
              </w:rPr>
              <w:t/>
            </w:r>
          </w:p>
        </w:tc>
      </w:tr>
      <w:tr>
        <w:tc>
          <w:tcPr>
            <w:shd w:color="auto" w:val="clear" w:fill=""/>
            <w:vAlign w:val="center"/>
          </w:tcPr>
          <w:p>
            <w:pPr>
              <w:spacing w:after="0"/>
              <w:jc w:val="center"/>
            </w:pPr>
            <w:r>
              <w:rPr>
                <w:rFonts w:ascii="Pyidaungsu" w:hAnsi="Pyidaungsu" w:cs="Pyidaungsu" w:eastAsia="Pyidaungsu"/>
                <w:sz w:val="20"/>
              </w:rPr>
              <w:t>(စ)</w:t>
            </w:r>
          </w:p>
        </w:tc>
        <w:tc>
          <w:tcPr>
            <w:shd w:color="auto" w:val="clear" w:fill=""/>
            <w:vAlign w:val="center"/>
          </w:tcPr>
          <w:p>
            <w:pPr>
              <w:spacing w:after="0"/>
              <w:jc w:val="both"/>
            </w:pPr>
            <w:r>
              <w:rPr>
                <w:rFonts w:ascii="Pyidaungsu" w:hAnsi="Pyidaungsu" w:cs="Pyidaungsu" w:eastAsia="Pyidaungsu"/>
                <w:sz w:val="20"/>
              </w:rPr>
              <w:t>ဒုတိယမြို့နယ်အုပ်ချုပ်ရေးမှူး</w:t>
            </w:r>
          </w:p>
        </w:tc>
        <w:tc>
          <w:tcPr>
            <w:shd w:color="auto" w:val="clear" w:fill=""/>
            <w:vAlign w:val="center"/>
          </w:tcPr>
          <w:p>
            <w:pPr>
              <w:spacing w:after="0"/>
              <w:jc w:val="center"/>
            </w:pPr>
            <w:r>
              <w:rPr>
                <w:rFonts w:ascii="Pyidaungsu" w:hAnsi="Pyidaungsu" w:cs="Pyidaungsu" w:eastAsia="Pyidaungsu"/>
                <w:sz w:val="20"/>
              </w:rPr>
              <w:t>အတွင်းရေးမှူး</w:t>
            </w:r>
          </w:p>
        </w:tc>
      </w:tr>
      <w:tr>
        <w:tc>
          <w:tcPr>
            <w:shd w:color="auto" w:val="clear" w:fill=""/>
            <w:vAlign w:val="center"/>
          </w:tcPr>
          <w:p>
            <w:pPr>
              <w:spacing w:after="0"/>
              <w:jc w:val="center"/>
            </w:pPr>
            <w:r>
              <w:rPr>
                <w:rFonts w:ascii="Pyidaungsu" w:hAnsi="Pyidaungsu" w:cs="Pyidaungsu" w:eastAsia="Pyidaungsu"/>
                <w:sz w:val="20"/>
              </w:rPr>
              <w:t/>
            </w:r>
          </w:p>
        </w:tc>
        <w:tc>
          <w:tcPr>
            <w:shd w:color="auto" w:val="clear" w:fill=""/>
            <w:vAlign w:val="center"/>
          </w:tcPr>
          <w:p>
            <w:pPr>
              <w:spacing w:after="0"/>
              <w:jc w:val="both"/>
            </w:pPr>
            <w:r>
              <w:rPr>
                <w:rFonts w:ascii="Pyidaungsu" w:hAnsi="Pyidaungsu" w:cs="Pyidaungsu" w:eastAsia="Pyidaungsu"/>
                <w:sz w:val="20"/>
              </w:rPr>
              <w:t>မြို့နယ်အထွေထွေအုပ်ချုပ်ရေးဦးစီးဌာန</w:t>
            </w:r>
          </w:p>
        </w:tc>
        <w:tc>
          <w:tcPr>
            <w:shd w:color="auto" w:val="clear" w:fill=""/>
            <w:vAlign w:val="center"/>
          </w:tcPr>
          <w:p>
            <w:pPr>
              <w:spacing w:after="0"/>
              <w:jc w:val="center"/>
            </w:pPr>
            <w:r>
              <w:rPr>
                <w:rFonts w:ascii="Pyidaungsu" w:hAnsi="Pyidaungsu" w:cs="Pyidaungsu" w:eastAsia="Pyidaungsu"/>
                <w:sz w:val="20"/>
              </w:rPr>
              <w:t/>
            </w:r>
          </w:p>
        </w:tc>
      </w:tr>
    </w:tbl>
    <w:p>
      <w:pPr>
        <w:ind w:left="200" w:firstLine="-300"/>
        <w:jc w:val="left"/>
      </w:pPr>
      <w:r>
        <w:rPr>
          <w:rFonts w:ascii="Pyidaungsu" w:hAnsi="Pyidaungsu" w:cs="Pyidaungsu" w:eastAsia="Pyidaungsu"/>
          <w:b w:val="false"/>
          <w:sz w:val="22"/>
        </w:rPr>
        <w:t>၁၅။ မြို့နယ်အဖွဲ့၏ လုပ်ငန်းတာဝန်များမှာ အောက်ပါအတိုင်းဖြစ်သည်-</w:t>
      </w:r>
    </w:p>
    <w:p>
      <w:pPr>
        <w:ind w:left="500" w:firstLine="-300"/>
        <w:jc w:val="left"/>
      </w:pPr>
      <w:r>
        <w:rPr>
          <w:rFonts w:ascii="Pyidaungsu" w:hAnsi="Pyidaungsu" w:cs="Pyidaungsu" w:eastAsia="Pyidaungsu"/>
          <w:b w:val="false"/>
          <w:sz w:val="22"/>
        </w:rPr>
        <w:t>(က) စစ်မှုထမ်းရမည့် အသက်အရွယ်ရောက်သူများစာရင်းကို ကောက်ယူပြုစုရန် စာရင်းပြုစုရေးအဖွဲ့ကို ဖွဲ့စည်းပေးခြင်း။</w:t>
      </w:r>
    </w:p>
    <w:p>
      <w:pPr>
        <w:ind w:left="500" w:firstLine="-300"/>
        <w:jc w:val="left"/>
      </w:pPr>
      <w:r>
        <w:rPr>
          <w:rFonts w:ascii="Pyidaungsu" w:hAnsi="Pyidaungsu" w:cs="Pyidaungsu" w:eastAsia="Pyidaungsu"/>
          <w:b w:val="false"/>
          <w:sz w:val="22"/>
        </w:rPr>
        <w:t>(ခ) မြို့နယ်အတွင်းရှိ ဥပဒေအရ စစ်မှုထမ်းရမည့်အသက်အရွယ်ရောက်သူ နိုင်ငံသားတိုင်းကို ဆင့်ခေါ်၍ မှတ်ပုံတင်ခြင်း၊ မှတ်ပုံတင်လက်မှတ်ထုတ်ပေးခြင်း၊ ဆေးစစ်ရန်ဆင့်ခေါ်ခြင်းတို့ကို မူဝါဒ၊ လမ်းညွှန်ချက်၊ သက်ဆိုင်ရာဥပဒေတို့နှင့်အညီ အချိန်မီဆောင်ရွက်ခြင်း။</w:t>
      </w:r>
    </w:p>
    <w:p>
      <w:pPr>
        <w:ind w:left="500" w:firstLine="-300"/>
        <w:jc w:val="left"/>
      </w:pPr>
      <w:r>
        <w:rPr>
          <w:rFonts w:ascii="Pyidaungsu" w:hAnsi="Pyidaungsu" w:cs="Pyidaungsu" w:eastAsia="Pyidaungsu"/>
          <w:b w:val="false"/>
          <w:sz w:val="22"/>
        </w:rPr>
        <w:t>(ဂ) ပြည်သူ့စစ်မှုထမ်းရန် ဆင့်ခေါ်ခြင်းခံရသူများအား ဆေးစစ်ဆေးခြင်းကို ဆေးစစ်ဆေးရေးဘုတ်အဖွဲ့ များဖြင့် ပူးပေါင်းဆောင်ရွက်ခြင်း။</w:t>
      </w:r>
    </w:p>
    <w:p>
      <w:pPr>
        <w:ind w:left="500" w:firstLine="-300"/>
        <w:jc w:val="left"/>
      </w:pPr>
      <w:r>
        <w:rPr>
          <w:rFonts w:ascii="Pyidaungsu" w:hAnsi="Pyidaungsu" w:cs="Pyidaungsu" w:eastAsia="Pyidaungsu"/>
          <w:b w:val="false"/>
          <w:sz w:val="22"/>
        </w:rPr>
        <w:t>(ဃ) ဆင့်ခေါ်ခံရသည့် စစ်မှုထမ်းရမည့်အသက်အရွယ်ရောက်သူက ကင်းလွတ်ခွင့်၊ ကာလအပိုင်းအခြား လျှော့ပေါ့ခွင့်၊ ‌ရွှေ့ဆိုင်းခွင့်အတွက် လျှောက်လွှာတင်ပြလာမှုများကို သတ်မှတ်ချက်များနှင့်အညီ စိစစ်ခြင်း၊ စုံစမ်းစစ်ဆေးခြင်း၊ လိုအပ်ချက်များ ပြန်လည်တောင်းခံခြင်းများကို အချိန်မီဆောင်ရွက်ပြီး လျှောက်လွှာပါ အချက်အလက်များ မှန်၊မမှန် စာရင်းပြုစုရေးအဖွဲ့ကို စိစစ်စေပြီး ယင်းတို့၏ တင်ပြချက် အပေါ် မူတည်၍ မိမိ၏သဘောထားမှတ်ချက်နှင့်အတူ လျှောက်လွှာများကို ကိုယ်ပိုင်အုပ်ချုပ်ခွင့်ရတိုင်း သို့မဟုတ် ကိုယ်ပိုင်အုပ်ချုပ်ခွင့်ရဒေသ အဖွဲ့ သို့မဟုတ် ခရိုင်အဖွဲ့သို့ ဆက်လက်တင်ပြခြင်း။</w:t>
      </w:r>
    </w:p>
    <w:p>
      <w:pPr>
        <w:ind w:left="500" w:firstLine="-300"/>
        <w:jc w:val="left"/>
      </w:pPr>
      <w:r>
        <w:rPr>
          <w:rFonts w:ascii="Pyidaungsu" w:hAnsi="Pyidaungsu" w:cs="Pyidaungsu" w:eastAsia="Pyidaungsu"/>
          <w:b w:val="false"/>
          <w:sz w:val="22"/>
        </w:rPr>
        <w:t>(င) ဗဟိုအဖွဲ့၊ နေပြည်တော်အဖွဲ့၊ တိုင်းဒေသကြီး သို့မဟုတ် ပြည်နယ်အဖွဲ့၊ ကိုယ်ပိုင်အုပ်ချုပ်ခွင့်ရတိုင်း သို့မဟုတ် ကိုယ်ပိုင်အုပ်ချုပ်ခွင့်ရဒေသအဖွဲ့နှင့် ခရိုင်အဖွဲ့တို့က အခါအားလျော်စွာ ညွှန်ကြားသည့် လမ်းညွှန်ချက်များကို တိကျစွာ လိုက်နာအကောင်အထည်ဖော်ခြင်း။</w:t>
      </w:r>
    </w:p>
    <w:p>
      <w:pPr>
        <w:ind w:left="500" w:firstLine="-300"/>
        <w:jc w:val="left"/>
      </w:pPr>
      <w:r>
        <w:rPr>
          <w:rFonts w:ascii="Pyidaungsu" w:hAnsi="Pyidaungsu" w:cs="Pyidaungsu" w:eastAsia="Pyidaungsu"/>
          <w:b w:val="false"/>
          <w:sz w:val="22"/>
        </w:rPr>
        <w:t>(စ) ဗဟိုအဖွဲ့၊ နေပြည်တော်အဖွဲ့၊ တိုင်းဒေသကြီး သို့မဟုတ် ပြည်နယ်အဖွဲ့၊ ကိုယ်ပိုင်အုပ်ချုပ်ခွင့်ရတိုင်း သို့မဟုတ် ကိုယ်ပိုင်အုပ်ချုပ်ခွင့်ရဒေသအဖွဲ့ သို့မဟုတ် ခရိုင်အဖွဲ့တို့က ချမှတ်ပေးထားသော ရည်မှန်းချက်တာဝန်များကို သတ်မှတ်ကာလအတွင်း အောင်မြင်အောင် ဆောင်ရွက်ခြင်း။</w:t>
      </w:r>
    </w:p>
    <w:p>
      <w:pPr>
        <w:ind w:left="500" w:firstLine="-300"/>
        <w:jc w:val="left"/>
      </w:pPr>
      <w:r>
        <w:rPr>
          <w:rFonts w:ascii="Pyidaungsu" w:hAnsi="Pyidaungsu" w:cs="Pyidaungsu" w:eastAsia="Pyidaungsu"/>
          <w:b w:val="false"/>
          <w:sz w:val="22"/>
        </w:rPr>
        <w:t>(ဆ) ဗဟိုအဖွဲ့၊ တိုင်းဒေသကြီး သို့မဟုတ် ပြည်နယ်အဖွဲ့၊ ကိုယ်ပိုင်အုပ်ချုပ်ခွင့်ရတိုင်း သို့မဟုတ် ကိုယ်ပိုင်အုပ်ချုပ်ခွင့်ရဒေသအဖွဲ့ သို့မဟုတ် ခရိုင်အဖွဲ့တို့က ပေးအပ်သောအခြားလုပ်ငန်းတာဝန်များကို ထမ်းဆောင်ခြင်း။</w:t>
      </w:r>
    </w:p>
    <w:p/>
    <w:p>
      <w:pPr>
        <w:ind w:left="0"/>
        <w:jc w:val="center"/>
      </w:pPr>
      <w:r>
        <w:rPr>
          <w:rFonts w:ascii="Pyidaungsu" w:hAnsi="Pyidaungsu" w:cs="Pyidaungsu" w:eastAsia="Pyidaungsu"/>
          <w:b w:val="true"/>
          <w:sz w:val="22"/>
        </w:rPr>
        <w:t>အခန်း(၄)</w:t>
      </w:r>
    </w:p>
    <w:p>
      <w:pPr>
        <w:ind w:left="0"/>
        <w:jc w:val="center"/>
      </w:pPr>
      <w:r>
        <w:rPr>
          <w:rFonts w:ascii="Pyidaungsu" w:hAnsi="Pyidaungsu" w:cs="Pyidaungsu" w:eastAsia="Pyidaungsu"/>
          <w:b w:val="true"/>
          <w:sz w:val="22"/>
        </w:rPr>
        <w:t>စာရင်းပြုစုခြင်းနှင့်မှတ်ပုံတင်ခြင်း</w:t>
      </w:r>
    </w:p>
    <w:p>
      <w:pPr>
        <w:ind w:left="200" w:firstLine="-300"/>
        <w:jc w:val="left"/>
      </w:pPr>
      <w:r>
        <w:rPr>
          <w:rFonts w:ascii="Pyidaungsu" w:hAnsi="Pyidaungsu" w:cs="Pyidaungsu" w:eastAsia="Pyidaungsu"/>
          <w:b w:val="false"/>
          <w:sz w:val="22"/>
        </w:rPr>
        <w:t>၁၆။ ရပ်ကွက်သို့မဟုတ်ကျေးရွာအုပ်စုအုပ်ချုပ်ရေးမှူးသည်-</w:t>
      </w:r>
    </w:p>
    <w:p>
      <w:pPr>
        <w:ind w:left="500" w:firstLine="-300"/>
        <w:jc w:val="left"/>
      </w:pPr>
      <w:r>
        <w:rPr>
          <w:rFonts w:ascii="Pyidaungsu" w:hAnsi="Pyidaungsu" w:cs="Pyidaungsu" w:eastAsia="Pyidaungsu"/>
          <w:b w:val="false"/>
          <w:sz w:val="22"/>
        </w:rPr>
        <w:t>(က) မိမိရပ်ကွက် သို့မဟုတ် ကျေးရွာအုပ်စုတွင် နေထိုင်သောနိုင်ငံသားများအနက် ဥပဒေအာဏာ မတည်မီ တစ်ဆက်တည်းဖြစ်ခဲ့သောနှစ်၏ ဒီဇင်ဘာလ ၃၁ ရက်တွင် စစ်မှုထမ်းရမည့် အသက်အရွယ် ရောက်သူများ၏ စာရင်းကို စာရင်းပြုစုရေးအဖွဲ့နှင့်အတူ မြေပြင်ကွင်းဆင်းစာရင်းကောက်ယူ၍ ကြီးကြပ်မှုဗဟိုကော်မတီစာရင်းကို အခြေခံ၍ ကောက်ယူပြုစုပြီး ဗဟိုအဖွဲ့က သတ်မှတ်ပေးသည့် နေ့ရက်တွင် ပုံစံ(၁)ဖြင့် မြို့နယ်အဖွဲ့သို့ အရောက်ပေးပို့ရမည်။</w:t>
      </w:r>
    </w:p>
    <w:p>
      <w:pPr>
        <w:ind w:left="500" w:firstLine="-300"/>
        <w:jc w:val="left"/>
      </w:pPr>
      <w:r>
        <w:rPr>
          <w:rFonts w:ascii="Pyidaungsu" w:hAnsi="Pyidaungsu" w:cs="Pyidaungsu" w:eastAsia="Pyidaungsu"/>
          <w:b w:val="false"/>
          <w:sz w:val="22"/>
        </w:rPr>
        <w:t xml:space="preserve">(ခ) နှစ်စဉ်ဒီဇင်ဘာလ ၃၁ ရက်တွင် စစ်မှုထမ်းရမည့်အသက်အရွယ်ရောက်သူများ၏ စာရင်းကို စာရင်းပြုစုရေးအဖွဲ့နှင့်အတူ မြေပြင်ကွင်းဆင်းစာရင်းကောက်ယူရေးကြီးကြပ်မှုဗဟိုကော်မတီ၏ စာရင်း ကို အခြေခံ၍ ကောက်ယူပြုစုပြီး မြို့နယ်အဖွဲ့သို့ </w:t>
      </w:r>
      <w:r>
        <w:rPr>
          <w:rFonts w:ascii="Pyidaungsu" w:hAnsi="Pyidaungsu" w:cs="Pyidaungsu" w:eastAsia="Pyidaungsu"/>
          <w:b w:val="true"/>
          <w:sz w:val="22"/>
        </w:rPr>
        <w:t>ပုံစံ(၁)</w:t>
      </w:r>
      <w:r>
        <w:rPr>
          <w:rFonts w:ascii="Pyidaungsu" w:hAnsi="Pyidaungsu" w:cs="Pyidaungsu" w:eastAsia="Pyidaungsu"/>
          <w:b w:val="false"/>
          <w:sz w:val="22"/>
        </w:rPr>
        <w:t xml:space="preserve"> ဖြင့် နှစ်စဉ်သတ်မှတ်ရက်အရောက်ပြုစုပေးပို့ ရမည်။</w:t>
      </w:r>
    </w:p>
    <w:p>
      <w:pPr>
        <w:ind w:left="200" w:firstLine="-300"/>
        <w:jc w:val="left"/>
      </w:pPr>
      <w:r>
        <w:rPr>
          <w:rFonts w:ascii="Pyidaungsu" w:hAnsi="Pyidaungsu" w:cs="Pyidaungsu" w:eastAsia="Pyidaungsu"/>
          <w:b w:val="false"/>
          <w:sz w:val="22"/>
        </w:rPr>
        <w:t>၁၇။ မြို့နယ်အဖွဲ့သည်-</w:t>
      </w:r>
    </w:p>
    <w:p>
      <w:pPr>
        <w:ind w:left="500" w:firstLine="-300"/>
        <w:jc w:val="left"/>
      </w:pPr>
      <w:r>
        <w:rPr>
          <w:rFonts w:ascii="Pyidaungsu" w:hAnsi="Pyidaungsu" w:cs="Pyidaungsu" w:eastAsia="Pyidaungsu"/>
          <w:b w:val="false"/>
          <w:sz w:val="22"/>
        </w:rPr>
        <w:t xml:space="preserve">(က) ရပ်ကွက် သို့မဟုတ် ကျေးရွာအုပ်စု အုပ်ချုပ်ရေးမှူးများက ပေးပို့လာသည့် စစ်မှုထမ်းရန် အသက်အရွယ်ရောက်သူများစာရင်း (ပုံစံ(၁)) တွင် ပါဝင်သူများကို မှတ်ပုံတင်ရန် ဆင့်ခေါ်စာ </w:t>
      </w:r>
      <w:r>
        <w:rPr>
          <w:rFonts w:ascii="Pyidaungsu" w:hAnsi="Pyidaungsu" w:cs="Pyidaungsu" w:eastAsia="Pyidaungsu"/>
          <w:b w:val="true"/>
          <w:sz w:val="22"/>
        </w:rPr>
        <w:t>ပုံစံ(၂)</w:t>
      </w:r>
      <w:r>
        <w:rPr>
          <w:rFonts w:ascii="Pyidaungsu" w:hAnsi="Pyidaungsu" w:cs="Pyidaungsu" w:eastAsia="Pyidaungsu"/>
          <w:b w:val="false"/>
          <w:sz w:val="22"/>
        </w:rPr>
        <w:t xml:space="preserve"> ဖြင့် ဆင့်ခေါ်ရမည်။</w:t>
      </w:r>
    </w:p>
    <w:p>
      <w:pPr>
        <w:ind w:left="500" w:firstLine="-300"/>
        <w:jc w:val="left"/>
      </w:pPr>
      <w:r>
        <w:rPr>
          <w:rFonts w:ascii="Pyidaungsu" w:hAnsi="Pyidaungsu" w:cs="Pyidaungsu" w:eastAsia="Pyidaungsu"/>
          <w:b w:val="false"/>
          <w:sz w:val="22"/>
        </w:rPr>
        <w:t xml:space="preserve">(ခ) ဆင့်ခေါ်ခြင်းခံရသူများအား </w:t>
      </w:r>
      <w:r>
        <w:rPr>
          <w:rFonts w:ascii="Pyidaungsu" w:hAnsi="Pyidaungsu" w:cs="Pyidaungsu" w:eastAsia="Pyidaungsu"/>
          <w:b w:val="true"/>
          <w:sz w:val="22"/>
        </w:rPr>
        <w:t>ပုံစံ(၃-က)</w:t>
      </w:r>
      <w:r>
        <w:rPr>
          <w:rFonts w:ascii="Pyidaungsu" w:hAnsi="Pyidaungsu" w:cs="Pyidaungsu" w:eastAsia="Pyidaungsu"/>
          <w:b w:val="false"/>
          <w:sz w:val="22"/>
        </w:rPr>
        <w:t xml:space="preserve"> တွင် ဖြည့်စွက်၍ လက်မှတ်ရေးထိုးစေရမည်။</w:t>
      </w:r>
    </w:p>
    <w:p>
      <w:pPr>
        <w:ind w:left="500" w:firstLine="-300"/>
        <w:jc w:val="left"/>
      </w:pPr>
      <w:r>
        <w:rPr>
          <w:rFonts w:ascii="Pyidaungsu" w:hAnsi="Pyidaungsu" w:cs="Pyidaungsu" w:eastAsia="Pyidaungsu"/>
          <w:b w:val="false"/>
          <w:sz w:val="22"/>
        </w:rPr>
        <w:t xml:space="preserve">(ဂ) ဆင့်ခေါ်ခြင်းခံရသူ၏ကိုယ်စား မှတ်ပုံတင်စာရင်းရေးသွင်းမည့်သူအား </w:t>
      </w:r>
      <w:r>
        <w:rPr>
          <w:rFonts w:ascii="Pyidaungsu" w:hAnsi="Pyidaungsu" w:cs="Pyidaungsu" w:eastAsia="Pyidaungsu"/>
          <w:b w:val="true"/>
          <w:sz w:val="22"/>
        </w:rPr>
        <w:t>ပုံစံ(၃-ခ)</w:t>
      </w:r>
      <w:r>
        <w:rPr>
          <w:rFonts w:ascii="Pyidaungsu" w:hAnsi="Pyidaungsu" w:cs="Pyidaungsu" w:eastAsia="Pyidaungsu"/>
          <w:b w:val="false"/>
          <w:sz w:val="22"/>
        </w:rPr>
        <w:t xml:space="preserve"> တွင် ဖြည့်စွက်စေ၍ မှန်ကန်ကြောင်း လက်မှတ်ရေးထိုးရမည်။</w:t>
      </w:r>
    </w:p>
    <w:p>
      <w:pPr>
        <w:ind w:left="500" w:firstLine="-300"/>
        <w:jc w:val="left"/>
      </w:pPr>
      <w:r>
        <w:rPr>
          <w:rFonts w:ascii="Pyidaungsu" w:hAnsi="Pyidaungsu" w:cs="Pyidaungsu" w:eastAsia="Pyidaungsu"/>
          <w:b w:val="false"/>
          <w:sz w:val="22"/>
        </w:rPr>
        <w:t>(ဃ) မှတ်ပုံတင်စာရင်းသွင်းမှုကို ပုံစံ(၄-က)၊ ပုံစံ(၄-ခ)၊ ပုံစံ(၄-ဂ)၊ ပုံစံ(၄-ဃ) တို့ဖြင့် ရေးသွင်းရမည်။</w:t>
      </w:r>
    </w:p>
    <w:p>
      <w:pPr>
        <w:ind w:left="500" w:firstLine="-300"/>
        <w:jc w:val="left"/>
      </w:pPr>
      <w:r>
        <w:rPr>
          <w:rFonts w:ascii="Pyidaungsu" w:hAnsi="Pyidaungsu" w:cs="Pyidaungsu" w:eastAsia="Pyidaungsu"/>
          <w:b w:val="false"/>
          <w:sz w:val="22"/>
        </w:rPr>
        <w:t xml:space="preserve">(င) မှတ်ပုံတင်စာရင်းသွင်းပြီးသူများကို </w:t>
      </w:r>
      <w:r>
        <w:rPr>
          <w:rFonts w:ascii="Pyidaungsu" w:hAnsi="Pyidaungsu" w:cs="Pyidaungsu" w:eastAsia="Pyidaungsu"/>
          <w:b w:val="true"/>
          <w:sz w:val="22"/>
        </w:rPr>
        <w:t>ပုံစံ(၅)</w:t>
      </w:r>
      <w:r>
        <w:rPr>
          <w:rFonts w:ascii="Pyidaungsu" w:hAnsi="Pyidaungsu" w:cs="Pyidaungsu" w:eastAsia="Pyidaungsu"/>
          <w:b w:val="false"/>
          <w:sz w:val="22"/>
        </w:rPr>
        <w:t xml:space="preserve"> ဖြင့် မှတ်ပုံတင်လက်မှတ်ထုတ်ပေးရမည်။</w:t>
      </w:r>
    </w:p>
    <w:p>
      <w:pPr>
        <w:ind w:left="200" w:firstLine="-300"/>
        <w:jc w:val="left"/>
      </w:pPr>
      <w:r>
        <w:rPr>
          <w:rFonts w:ascii="Pyidaungsu" w:hAnsi="Pyidaungsu" w:cs="Pyidaungsu" w:eastAsia="Pyidaungsu"/>
          <w:b w:val="false"/>
          <w:sz w:val="22"/>
        </w:rPr>
        <w:t>၁၈။ မြို့နယ်အဖွဲ့သည် မှတ်ပုံတင်စာရင်းကို အောက်ပါအတိုင်း ပုံစံ(၄-က)၊ ပုံစံ(၄-ခ)၊ ပုံစံ(၄-ဂ)၊ ပုံစံ(၄-ဃ) အဖြစ် သီးခြားစီခွဲ၍ စာရင်းပြုစုရမည်-</w:t>
      </w:r>
    </w:p>
    <w:p>
      <w:pPr>
        <w:ind w:left="500" w:firstLine="-300"/>
        <w:jc w:val="left"/>
      </w:pPr>
      <w:r>
        <w:rPr>
          <w:rFonts w:ascii="Pyidaungsu" w:hAnsi="Pyidaungsu" w:cs="Pyidaungsu" w:eastAsia="Pyidaungsu"/>
          <w:b w:val="false"/>
          <w:sz w:val="22"/>
        </w:rPr>
        <w:t>(က) ပြည်သူ့စစ်မှုထမ်းရန် မိမိဆန္ဒအလျောက် ဆန္ဒပြုသူများ။ (ပုံစံ ၄-က)</w:t>
      </w:r>
    </w:p>
    <w:p>
      <w:pPr>
        <w:ind w:left="500" w:firstLine="-300"/>
        <w:jc w:val="left"/>
      </w:pPr>
      <w:r>
        <w:rPr>
          <w:rFonts w:ascii="Pyidaungsu" w:hAnsi="Pyidaungsu" w:cs="Pyidaungsu" w:eastAsia="Pyidaungsu"/>
          <w:b w:val="false"/>
          <w:sz w:val="22"/>
        </w:rPr>
        <w:t>(ခ) ဥပဒေပုဒ်မ ၂၂ အရ ကင်းလွတ်ခွင့်ရရှိသူအမျိုးအစားနှင့် ပုဒ်မ ၁၅ ပုဒ်မခွဲ(က) ပုဒ်မခွဲငယ် (၂)မှ (၆)ထိ တို့အရ ယာယီရွှေ့ဆိုင်းခွင့်လျှောက်ထားနိုင်သူ အမျိုးအစားတို့တွင် အကျုံးမဝင်သူများ။ (ပုံစံ ၄-ခ)</w:t>
      </w:r>
    </w:p>
    <w:p>
      <w:pPr>
        <w:ind w:left="500" w:firstLine="-300"/>
        <w:jc w:val="left"/>
      </w:pPr>
      <w:r>
        <w:rPr>
          <w:rFonts w:ascii="Pyidaungsu" w:hAnsi="Pyidaungsu" w:cs="Pyidaungsu" w:eastAsia="Pyidaungsu"/>
          <w:b w:val="false"/>
          <w:sz w:val="22"/>
        </w:rPr>
        <w:t>(ဂ) ဥပဒေပုဒ်မ ၁၅ ပုဒ်မခွဲ(က) ပုဒ်မခွဲငယ်(၂)မှ (၆) ထိတို့အရ ယာယီရွှေ့ဆိုင်းခွင့် လျှောက်ထားနိုင်သူ အမျိုးအစားတွင် အကျုံးဝင်သူများ။ (ပုံစံ ၄-ဂ)</w:t>
      </w:r>
    </w:p>
    <w:p>
      <w:pPr>
        <w:ind w:left="500" w:firstLine="-300"/>
        <w:jc w:val="left"/>
      </w:pPr>
      <w:r>
        <w:rPr>
          <w:rFonts w:ascii="Pyidaungsu" w:hAnsi="Pyidaungsu" w:cs="Pyidaungsu" w:eastAsia="Pyidaungsu"/>
          <w:b w:val="false"/>
          <w:sz w:val="22"/>
        </w:rPr>
        <w:t>(ဃ) ဥပဒေပုဒ်မ ၂၂ အရ ကင်းလွတ်ခွင့်ရရှိသူအမျိုးအစားတွင် အကျုံးဝင်သူများ။ (ပုံစံ ၄-ဃ)</w:t>
      </w:r>
    </w:p>
    <w:p>
      <w:pPr>
        <w:ind w:left="200" w:firstLine="-300"/>
        <w:jc w:val="left"/>
      </w:pPr>
      <w:r>
        <w:rPr>
          <w:rFonts w:ascii="Pyidaungsu" w:hAnsi="Pyidaungsu" w:cs="Pyidaungsu" w:eastAsia="Pyidaungsu"/>
          <w:b w:val="false"/>
          <w:sz w:val="22"/>
        </w:rPr>
        <w:t>၁၉။ မြို့နယ်အဖွဲ့သည် နည်းဥပဒေ၁၆(က) အရ ပေးပို့သောပုံစံ(၁)၊ နည်းဥပဒေ၁၇(ဃ)နှင့် နည်းဥပဒေ ၁၈ အရ  ပြုစုထားသည့် ပုံစံ(၄-က)၊ ပုံစံ(၄-ခ)၊ ပုံစံ(၄-ဂ)၊ ပုံစံ(၄-ဃ) တို့ကို နည်းဥပဒေ ၁၈ နှင့်အညီ စာရင်းပြုစုသည့်နေ့မှ သတ်မှတ်ရက်အတွင်း သက်ဆိုင်ရာနေပြည်တော်အဖွဲ့ သို့မဟုတ် တိုင်းဒေသကြီး သို့မဟုတ် ပြည်နယ်အဖွဲ့မှတစ်ဆင့် ဗဟိုအဖွဲ့သို့ ပေးပို့ရမည်။</w:t>
      </w:r>
    </w:p>
    <w:p>
      <w:pPr>
        <w:ind w:left="200" w:firstLine="-300"/>
        <w:jc w:val="left"/>
      </w:pPr>
      <w:r>
        <w:rPr>
          <w:rFonts w:ascii="Pyidaungsu" w:hAnsi="Pyidaungsu" w:cs="Pyidaungsu" w:eastAsia="Pyidaungsu"/>
          <w:b w:val="false"/>
          <w:sz w:val="22"/>
        </w:rPr>
        <w:t>၂၀။ ဗဟိုအဖွဲ့သည် နည်းဥပဒေ ၁၉ အရ ပေးပို့သောစာရင်းကို နည်းဥပဒေ ၁၈ ပါ အစီအစဉ်နှင့်အညီ စိစစ်ပြီး ဆေးစစ်ဆေးရန် ဆင့်ခေါ်ရမည့်သူအရေအတွက်ကို သတ်မှတ်၍ မြို့နယ်အဖွဲ့သို့ အဆိုပါစာရင်း လက်ခံရရှိသည့်နေ့မှ သတ်မှတ်ရက်အတွင်းပေးပို့ရမည်။</w:t>
      </w:r>
    </w:p>
    <w:p/>
    <w:p>
      <w:pPr>
        <w:ind w:left="0"/>
        <w:jc w:val="center"/>
      </w:pPr>
      <w:r>
        <w:rPr>
          <w:rFonts w:ascii="Pyidaungsu" w:hAnsi="Pyidaungsu" w:cs="Pyidaungsu" w:eastAsia="Pyidaungsu"/>
          <w:b w:val="true"/>
          <w:sz w:val="22"/>
        </w:rPr>
        <w:t>အခန်း(၅)</w:t>
      </w:r>
    </w:p>
    <w:p>
      <w:pPr>
        <w:ind w:left="0"/>
        <w:jc w:val="center"/>
      </w:pPr>
      <w:r>
        <w:rPr>
          <w:rFonts w:ascii="Pyidaungsu" w:hAnsi="Pyidaungsu" w:cs="Pyidaungsu" w:eastAsia="Pyidaungsu"/>
          <w:b w:val="true"/>
          <w:sz w:val="22"/>
        </w:rPr>
        <w:t>ဆေးစစ်ဆေးခြင်းနှင့် စစ်မှုထမ်းခြင်းမှ ကင်းလွတ်ခွင့်ပြုရန်ဖြစ်စေ၊ စစ်မှုထမ်းရမည့်ကာလ အပိုင်းအခြား ကို လျှော့ပေါ့ပေးရန်ဖြစ်စေ၊ သီးခြားဖော်ပြထားသောကာလအပိုင်းအခြားအထိ ရွှေ့ဆိုင်းရန်ဖြစ်စေ လျှောက်ထားခြင်း</w:t>
      </w:r>
    </w:p>
    <w:p>
      <w:pPr>
        <w:ind w:left="200" w:firstLine="-300"/>
        <w:jc w:val="left"/>
      </w:pPr>
      <w:r>
        <w:rPr>
          <w:rFonts w:ascii="Pyidaungsu" w:hAnsi="Pyidaungsu" w:cs="Pyidaungsu" w:eastAsia="Pyidaungsu"/>
          <w:b w:val="false"/>
          <w:sz w:val="22"/>
        </w:rPr>
        <w:t>၂၁။ မြို့နယ်အဖွဲ့သည်-</w:t>
      </w:r>
    </w:p>
    <w:p>
      <w:pPr>
        <w:ind w:left="500" w:firstLine="-300"/>
        <w:jc w:val="left"/>
      </w:pPr>
      <w:r>
        <w:rPr>
          <w:rFonts w:ascii="Pyidaungsu" w:hAnsi="Pyidaungsu" w:cs="Pyidaungsu" w:eastAsia="Pyidaungsu"/>
          <w:b w:val="false"/>
          <w:sz w:val="22"/>
        </w:rPr>
        <w:t xml:space="preserve">(က) မှတ်ပုံတင်စာရင်းသွင်းထားသူများအနက်မှ ဗဟိုအဖွဲ့၏ ညွှန်ကြားချက်နှင့်အညီ သတ်မှတ်အရေ အတွက်ကို ဆေးစစ်ဆေးရန် ဆင့်ခေါ်စာ </w:t>
      </w:r>
      <w:r>
        <w:rPr>
          <w:rFonts w:ascii="Pyidaungsu" w:hAnsi="Pyidaungsu" w:cs="Pyidaungsu" w:eastAsia="Pyidaungsu"/>
          <w:b w:val="true"/>
          <w:sz w:val="22"/>
        </w:rPr>
        <w:t>ပုံစံ(၆)</w:t>
      </w:r>
      <w:r>
        <w:rPr>
          <w:rFonts w:ascii="Pyidaungsu" w:hAnsi="Pyidaungsu" w:cs="Pyidaungsu" w:eastAsia="Pyidaungsu"/>
          <w:b w:val="false"/>
          <w:sz w:val="22"/>
        </w:rPr>
        <w:t xml:space="preserve"> ဖြင့် ဆင့်ခေါ်ရမည်။</w:t>
      </w:r>
    </w:p>
    <w:p>
      <w:pPr>
        <w:ind w:left="500" w:firstLine="-300"/>
        <w:jc w:val="left"/>
      </w:pPr>
      <w:r>
        <w:rPr>
          <w:rFonts w:ascii="Pyidaungsu" w:hAnsi="Pyidaungsu" w:cs="Pyidaungsu" w:eastAsia="Pyidaungsu"/>
          <w:b w:val="false"/>
          <w:sz w:val="22"/>
        </w:rPr>
        <w:t>(ခ) ဆေးစစ်ဆေးခြင်းကို ဆေးစစ်ဆေးရေးဘုတ်အဖွဲ့ဖြင့် စစ်ဆေးရမည်။</w:t>
      </w:r>
    </w:p>
    <w:p>
      <w:pPr>
        <w:ind w:left="200" w:firstLine="-300"/>
        <w:jc w:val="left"/>
      </w:pPr>
      <w:r>
        <w:rPr>
          <w:rFonts w:ascii="Pyidaungsu" w:hAnsi="Pyidaungsu" w:cs="Pyidaungsu" w:eastAsia="Pyidaungsu"/>
          <w:b w:val="false"/>
          <w:sz w:val="22"/>
        </w:rPr>
        <w:t xml:space="preserve">၂၂။ စစ်မှုထမ်းနိုင်မည့် ကျန်းမာရေးအဆင့်မီကြောင်း သက်ဆိုင်ရာ ဆေးစစ်ဆေးရေးဘုတ်အဖွဲ့၏ အတည်ပြုချက်ရသည့်နေ့မှ စ၍ သတ်မှတ်ရက်အတွင်း ဆင့်ခေါ်ခြင်းခံရသူသည် မိမိအား စစ်မှုထမ်းခြင်းမှ ကင်းလွတ်ခွင့်ပြုရန် လျှောက်ထားလိုပါက </w:t>
      </w:r>
      <w:r>
        <w:rPr>
          <w:rFonts w:ascii="Pyidaungsu" w:hAnsi="Pyidaungsu" w:cs="Pyidaungsu" w:eastAsia="Pyidaungsu"/>
          <w:b w:val="true"/>
          <w:sz w:val="22"/>
        </w:rPr>
        <w:t>ပုံစံ(၇-က)</w:t>
      </w:r>
      <w:r>
        <w:rPr>
          <w:rFonts w:ascii="Pyidaungsu" w:hAnsi="Pyidaungsu" w:cs="Pyidaungsu" w:eastAsia="Pyidaungsu"/>
          <w:b w:val="false"/>
          <w:sz w:val="22"/>
        </w:rPr>
        <w:t xml:space="preserve"> ဖြင့်ဖြစ်စေ၊ စစ်မှုထမ်းရမည့်ကာလအပိုင်းအခြားကို လျှော့ပေါ့ပေးရန် လျှောက်ထားလိုပါက ပုံစံ(၇-ခ) ဖြင့်ဖြစ်စေ၊ သီးခြားဖော်ပြထားသော ကာလ အပိုင်းအခြား အထိ ရွှေ့ဆိုင်းရန် လျှောက်ထားလိုပါက ပုံစံ(၇-ဂ) ဖြင့်ဖြစ်စေ အကြောင်းပြချက်များကို ‌ဖော်ပြ၍ အထောက်အထားစာရွက်စာတမ်းများပူးတွဲလျက် မြို့နယ် အဖွဲ့သို့ လျှောက်ထားရမည်။</w:t>
      </w:r>
    </w:p>
    <w:p>
      <w:pPr>
        <w:ind w:left="200" w:firstLine="-300"/>
        <w:jc w:val="left"/>
      </w:pPr>
      <w:r>
        <w:rPr>
          <w:rFonts w:ascii="Pyidaungsu" w:hAnsi="Pyidaungsu" w:cs="Pyidaungsu" w:eastAsia="Pyidaungsu"/>
          <w:b w:val="false"/>
          <w:sz w:val="22"/>
        </w:rPr>
        <w:t>၂၃။ (က) မြို့နယ်အဖွဲ့သည် လျှောက်ထားတင်ပြချက်များ ပြည့်စုံမှန်ကန်မှုရှိရန် စိစစ်ပြီး လျှောက်ထားသူ၏ ဆေးစစ်ဆေးရေးဘုတ်အဖွဲ့က ဆေးစစ်ဆေးတွေ့ရှိချက်၊ မိမိ၏ စိစစ်တွေ့ရှိချက်နှင့် သဘောထားမှတ်ချက်တို့ကို ပူးတွဲလျက် ကိုယ်ပိုင်အုပ်ချုပ်ခွင့်ရတိုင်း သို့မဟုတ် ကိုယ်ပိုင်အုပ်ချုပ်ခွင့်ရ ဒေသ အဖွဲ့ သို့မဟုတ် ခရိုင်အဖွဲ့သို့ သတ်မှတ်ရက်အတွင်း ဆက်လက်တင်ပြရမည်။</w:t>
      </w:r>
    </w:p>
    <w:p>
      <w:pPr>
        <w:ind w:left="500" w:firstLine="-300"/>
        <w:jc w:val="left"/>
      </w:pPr>
      <w:r>
        <w:rPr>
          <w:rFonts w:ascii="Pyidaungsu" w:hAnsi="Pyidaungsu" w:cs="Pyidaungsu" w:eastAsia="Pyidaungsu"/>
          <w:b w:val="false"/>
          <w:sz w:val="22"/>
        </w:rPr>
        <w:t>(ခ) ကိုယ်ပိုင်အုပ်ချုပ်ခွင့်ရတိုင်း သို့မဟုတ် ကိုယ်ပိုင်အုပ်ချုပ်ခွင့်ရ ဒေသ အဖွဲ့ သို့မဟုတ် ခရိုင်အဖွဲ့သည် မြို့နယ်အဖွဲ့ကတင်ပြလာသော လျှောက်လွှာများကို မိမိ၏သဘောထားမှတ်ချက်နှင့်အတူ မြို့နယ်အဖွဲ့မှ တင်ပြသည့် လျှောက်လွှာလက်ခံရရှိသည့်နေ့မှစ၍ သတ်မှတ်ရက်အတွင်း နေပြည်တော်အဖွဲ့ သို့မဟုတ် တိုင်းဒေသကြီး သို့မဟုတ် ပြည်နယ်အဖွဲ့သို့ ဆက်လက်တင်ပြရမည်။</w:t>
      </w:r>
    </w:p>
    <w:p>
      <w:pPr>
        <w:ind w:left="200" w:firstLine="-300"/>
        <w:jc w:val="left"/>
      </w:pPr>
      <w:r>
        <w:rPr>
          <w:rFonts w:ascii="Pyidaungsu" w:hAnsi="Pyidaungsu" w:cs="Pyidaungsu" w:eastAsia="Pyidaungsu"/>
          <w:b w:val="false"/>
          <w:sz w:val="22"/>
        </w:rPr>
        <w:t>၂၄။နေပြည်တော်အဖွဲ့ သို့မဟုတ် တိုင်းဒေသကြီး သို့မဟုတ် ပြည်နယ်အဖွဲ့သည် ကိုယ်ပိုင်အုပ်ချုပ်ခွင့်ရ တိုင်း သို့မဟုတ် ကိုယ်ပိုင်အုပ်ချုပ်ခွင့်ရဒေသအဖွဲ့ သို့မဟုတ် ခရိုင်အဖွဲ့ တို့မှ တင်ပြသည့် လျှောက်လွှာ များကို စိစစ်ပြီး မိမိ၏ သဘောထားမှတ်ချက်နှင့်အတူ ကိုယ်ပိုင်အုပ်ချုပ်ခွင့်ရတိုင်း သို့မဟုတ် ကိုယ်ပိုင်အုပ်ချုပ်ခွင့်ရဒေသအဖွဲ့ သို့မဟုတ် ခရိုင်အဖွဲ့မှ တင်ပြသည့် လျှောက်လွှာလက်ခံရရှိသည့် နေ့မှ စ၍ သတ်မှတ်ရက်အတွင်း ဗဟိုအဖွဲ့သို့ တင်ပြရမည်။</w:t>
      </w:r>
    </w:p>
    <w:p>
      <w:pPr>
        <w:ind w:left="200" w:firstLine="-300"/>
        <w:jc w:val="left"/>
      </w:pPr>
      <w:r>
        <w:rPr>
          <w:rFonts w:ascii="Pyidaungsu" w:hAnsi="Pyidaungsu" w:cs="Pyidaungsu" w:eastAsia="Pyidaungsu"/>
          <w:b w:val="false"/>
          <w:sz w:val="22"/>
        </w:rPr>
        <w:t xml:space="preserve">၂၅။ ဗဟိုအဖွဲ့သည် ပြည်သူ့စစ်မှုထမ်းခြင်းမှ ကင်းလွတ်ခွင့်ပြုကြောင်း ခွင့်ပြုမိန့်ကို </w:t>
      </w:r>
      <w:r>
        <w:rPr>
          <w:rFonts w:ascii="Pyidaungsu" w:hAnsi="Pyidaungsu" w:cs="Pyidaungsu" w:eastAsia="Pyidaungsu"/>
          <w:b w:val="true"/>
          <w:sz w:val="22"/>
        </w:rPr>
        <w:t>ပုံစံ(၈-က)</w:t>
      </w:r>
      <w:r>
        <w:rPr>
          <w:rFonts w:ascii="Pyidaungsu" w:hAnsi="Pyidaungsu" w:cs="Pyidaungsu" w:eastAsia="Pyidaungsu"/>
          <w:b w:val="false"/>
          <w:sz w:val="22"/>
        </w:rPr>
        <w:t xml:space="preserve"> ဖြင့် လည်းကောင်း၊ သို့မဟုတ် ပြည်သူ့စစ်မှုထမ်းရမည့်ကာလအပိုင်းအခြားကို လျှော့ပေါ့ပေးကြောင်း ခွင့်ပြုမိန့်ကို ပုံစံ(၈-ခ) ဖြင့်လည်းကောင်း၊ သို့မဟုတ် သီးခြားဖော်ပြထားသည့် ကာလအပိုင်းအခြားတစ်ခု အထိ ရွှေ့ဆိုင်းပေးကြောင်း ခွင့်ပြုမိန့်ကို ပုံစံ(၈-ဂ) ဖြင့်လည်းကောင်း နည်းဥပဒေ ၂၄ အရ တင်ပြသည့် လျှောက်လွှာလက်ခံရရှိသည့်နေ့မှ သတ်မှတ်ရက်အတွင်း လျှောက်ထားသူထံအကြောင်းကြားပြီး သက်ဆိုင်ရာမြို့နယ်အဖွဲ့ကို မိတ္တူပေးပို့ရမည်။</w:t>
      </w:r>
    </w:p>
    <w:p>
      <w:pPr>
        <w:ind w:left="200" w:firstLine="-300"/>
        <w:jc w:val="left"/>
      </w:pPr>
      <w:r>
        <w:rPr>
          <w:rFonts w:ascii="Pyidaungsu" w:hAnsi="Pyidaungsu" w:cs="Pyidaungsu" w:eastAsia="Pyidaungsu"/>
          <w:b w:val="false"/>
          <w:sz w:val="22"/>
        </w:rPr>
        <w:t xml:space="preserve">၂၆။ ဗဟိုအဖွဲ့သည် ပြည်သူ့စစ်မှုထမ်းခြင်းမှ ကင်းလွတ်ခွင့်ပြုရန် သို့မဟုတ် ပြည်သူ့စစ်မှုထမ်းရမည့် ကာလအပိုင်းအခြားကို လျှော့ပေါ့ပေးရန် သို့မဟုတ် သီးခြားဖော်ပြထားသည့် ကာလအပိုင်းအခြားတစ်ခု အထိ ရွှေ့ဆိုင်းပေးရန် လျှောက်ထားမှုကို ငြင်းပယ်သည်ဆိုပါက </w:t>
      </w:r>
      <w:r>
        <w:rPr>
          <w:rFonts w:ascii="Pyidaungsu" w:hAnsi="Pyidaungsu" w:cs="Pyidaungsu" w:eastAsia="Pyidaungsu"/>
          <w:b w:val="true"/>
          <w:sz w:val="22"/>
        </w:rPr>
        <w:t>ပုံစံ(၉)</w:t>
      </w:r>
      <w:r>
        <w:rPr>
          <w:rFonts w:ascii="Pyidaungsu" w:hAnsi="Pyidaungsu" w:cs="Pyidaungsu" w:eastAsia="Pyidaungsu"/>
          <w:b w:val="false"/>
          <w:sz w:val="22"/>
        </w:rPr>
        <w:t xml:space="preserve"> ဖြင့် နည်းဥပဒေ ၂၄ အရ တင်ပြ သည့်လျှောက်လွှာ လက်ခံရရှိသည့်နေ့မှ သတ်မှတ်ရက်အတွင်း လျှောက်ထားသူထံ အကြောင်းကြားပြီး သက်ဆိုင်ရာမြို့နယ်အဖွဲ့ကို မိတ္တူပေးပို့ရမည်။</w:t>
      </w:r>
    </w:p>
    <w:p>
      <w:pPr>
        <w:ind w:left="200" w:firstLine="-300"/>
        <w:jc w:val="left"/>
      </w:pPr>
      <w:r>
        <w:rPr>
          <w:rFonts w:ascii="Pyidaungsu" w:hAnsi="Pyidaungsu" w:cs="Pyidaungsu" w:eastAsia="Pyidaungsu"/>
          <w:b w:val="false"/>
          <w:sz w:val="22"/>
        </w:rPr>
        <w:t>၂၇။ ဗဟိုအဖွဲ့သည်-</w:t>
      </w:r>
    </w:p>
    <w:p>
      <w:pPr>
        <w:ind w:left="500" w:firstLine="-300"/>
        <w:jc w:val="left"/>
      </w:pPr>
      <w:r>
        <w:rPr>
          <w:rFonts w:ascii="Pyidaungsu" w:hAnsi="Pyidaungsu" w:cs="Pyidaungsu" w:eastAsia="Pyidaungsu"/>
          <w:b w:val="false"/>
          <w:sz w:val="22"/>
        </w:rPr>
        <w:t>(က) ပြည်သူ့စစ်မှုထမ်းရမည့်ကာလအပိုင်းအခြားကို လျှော့ပေါ့ပေးရန် လျှောက်ထားမှုများနှင့် စပ်လျဉ်း ၍ စိစစ်ခွင့်ပြုရာတွင် ထည့်သွင်းစဉ်းစားရမည့် စံနှုန်းများကို သတ်မှတ်ရမည်။</w:t>
      </w:r>
    </w:p>
    <w:p>
      <w:pPr>
        <w:ind w:left="500" w:firstLine="-300"/>
        <w:jc w:val="left"/>
      </w:pPr>
      <w:r>
        <w:rPr>
          <w:rFonts w:ascii="Pyidaungsu" w:hAnsi="Pyidaungsu" w:cs="Pyidaungsu" w:eastAsia="Pyidaungsu"/>
          <w:b w:val="false"/>
          <w:sz w:val="22"/>
        </w:rPr>
        <w:t>(ခ) သီးခြားဖော်ပြထားသည့် ကာလအပိုင်းအခြားတစ်ခုအထိ ရွှေ့ဆိုင်းရန် လျှောက်ထားမှုများနှင့် စပ်လျဉ်း၍ ဥပဒေပုဒ်မ ၁၅ ပါ သတ်မှတ်ချက်များအပြင် အခါအားလျော်စွာ ကိစ္စရပ်တစ်ခုချင်းအလိုက် စိစစ်ပြီး ရွှေ့ဆိုင်းခွင့်ပြုနိုင်သည်။</w:t>
      </w:r>
    </w:p>
    <w:p>
      <w:pPr>
        <w:ind w:left="200" w:firstLine="-300"/>
        <w:jc w:val="left"/>
      </w:pPr>
      <w:r>
        <w:rPr>
          <w:rFonts w:ascii="Pyidaungsu" w:hAnsi="Pyidaungsu" w:cs="Pyidaungsu" w:eastAsia="Pyidaungsu"/>
          <w:b w:val="false"/>
          <w:sz w:val="22"/>
        </w:rPr>
        <w:t>၂၈။ ဗဟိုအဖွဲ့သည် ဥပဒေပုဒ်မ ၂၂ ပုဒ်မခွဲ(င)အရ ကင်းလွတ်ခွင့်ပြုနိုင်ရန် ထည့်သွင်းသတ်မှတ်ရမည့် စံနှုန်းများကို အခြေအနေနှင့် လိုအပ်ချက်များအရ အခါအားလျော်စွာ သတ်မှတ်ပြီး ယင်းစံနှုန်းများနှင့် အညီ ကင်းလွတ်ခွင့်အမိန့် ထုတ်ပြန်ရမည်။</w:t>
      </w:r>
    </w:p>
    <w:p/>
    <w:p>
      <w:pPr>
        <w:ind w:left="0"/>
        <w:jc w:val="center"/>
      </w:pPr>
      <w:r>
        <w:rPr>
          <w:rFonts w:ascii="Pyidaungsu" w:hAnsi="Pyidaungsu" w:cs="Pyidaungsu" w:eastAsia="Pyidaungsu"/>
          <w:b w:val="true"/>
          <w:sz w:val="22"/>
        </w:rPr>
        <w:t>အခန်း(၆)</w:t>
      </w:r>
    </w:p>
    <w:p>
      <w:pPr>
        <w:ind w:left="0"/>
        <w:jc w:val="center"/>
      </w:pPr>
      <w:r>
        <w:rPr>
          <w:rFonts w:ascii="Pyidaungsu" w:hAnsi="Pyidaungsu" w:cs="Pyidaungsu" w:eastAsia="Pyidaungsu"/>
          <w:b w:val="true"/>
          <w:sz w:val="22"/>
        </w:rPr>
        <w:t>အမိန့်စာဆင့်ခေါ်ခြင်း</w:t>
      </w:r>
    </w:p>
    <w:p>
      <w:pPr>
        <w:ind w:left="200" w:firstLine="-300"/>
        <w:jc w:val="left"/>
      </w:pPr>
      <w:r>
        <w:rPr>
          <w:rFonts w:ascii="Pyidaungsu" w:hAnsi="Pyidaungsu" w:cs="Pyidaungsu" w:eastAsia="Pyidaungsu"/>
          <w:b w:val="false"/>
          <w:sz w:val="22"/>
        </w:rPr>
        <w:t>၂၉။ ဗဟိုအဖွဲ့သည် ပြည်သူ့စစ်မှုထမ်းခြင်းမှ ကင်းလွတ်ခွင့်ပြုရန် သို့မဟုတ် ပြည်သူ့စစ်မှုထမ်းရမည့် ကာလအပိုင်းအခြားကို လျှော့ပေါ့ပေးရန် သို့မဟုတ် သီးခြားဖော်ပြထားသည့် ကာလအပိုင်းအခြားတစ်ခု အထိ ရွှေ့ဆိုင်းပေးရန် လျှောက်ထားချက်ကို ခွင့်ပြုကြောင်း သို့မဟုတ် ငြင်းပယ်ကြောင်း အကြောင်း ကြားစာအားလုံးကို လျှောက်ထားသူများထံသို့ အပြီးသတ်ပေးပို့သည့်နေ့မှစ၍ သတ်မှတ်ရက်အတွင်း အမိန့်စာဆင့်ခေါ်ရမည့် လူစာရင်းအား သက်ဆိုင်ရာမြို့နယ်အဖွဲ့သို့ ပြန်လည်ပေးပို့ပြီး မိတ္တူကို အဖွဲ့အသီးသီးသို့ ပေးပို့ရမည်။</w:t>
      </w:r>
    </w:p>
    <w:p>
      <w:pPr>
        <w:ind w:left="200" w:firstLine="-300"/>
        <w:jc w:val="left"/>
      </w:pPr>
      <w:r>
        <w:rPr>
          <w:rFonts w:ascii="Pyidaungsu" w:hAnsi="Pyidaungsu" w:cs="Pyidaungsu" w:eastAsia="Pyidaungsu"/>
          <w:b w:val="false"/>
          <w:sz w:val="22"/>
        </w:rPr>
        <w:t>၃၀။ မြို့နယ်အဖွဲ့သည် ဗဟိုအဖွဲ့က အတည်ပြုပေးသည့်သူများကို အမိန့်စာ</w:t>
      </w:r>
      <w:r>
        <w:rPr>
          <w:rFonts w:ascii="Pyidaungsu" w:hAnsi="Pyidaungsu" w:cs="Pyidaungsu" w:eastAsia="Pyidaungsu"/>
          <w:b w:val="true"/>
          <w:sz w:val="22"/>
        </w:rPr>
        <w:t>ပုံစံ (၁၀)</w:t>
      </w:r>
      <w:r>
        <w:rPr>
          <w:rFonts w:ascii="Pyidaungsu" w:hAnsi="Pyidaungsu" w:cs="Pyidaungsu" w:eastAsia="Pyidaungsu"/>
          <w:b w:val="false"/>
          <w:sz w:val="22"/>
        </w:rPr>
        <w:t>ဖြင့် ပေးပို့ရမည်။ အမိန့်စာတွင် အမိန့်စာလက်ခံရရှိသည့်နေ့မှ သတ်မှတ်ရက်အတွင်း သတင်းပို့ရန်နှင့် သတင်းပို့ရမည့် တပ် သို့မဟုတ် ဌာနကို သတ်မှတ်ပေးရမည်။</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ရှင်းလင်းချက်</w:t>
      </w:r>
      <w:r>
        <w:rPr>
          <w:rFonts w:ascii="Pyidaungsu" w:hAnsi="Pyidaungsu" w:cs="Pyidaungsu" w:eastAsia="Pyidaungsu"/>
          <w:b w:val="false"/>
          <w:sz w:val="22"/>
        </w:rPr>
        <w:t>။ အမိန့်စာလက်ခံရရှိသည့်နေ့ဆိုသည်မှာ အမိန့်စာဆင့်ခေါ်ခံရသူ ကိုယ်တိုင်ဖြစ်စေ၊ ယင်း၏ အတူနေ မိသားစုဝင်တစ်ဦးဦးကဖြစ်စေ သက်သေတစ်ဦး၏ ရှေ့မှောက်တွင် လက်မှတ်ရေးထိုး၍ ဥပဒေ ပုဒ်မ ၁၀ ပုဒ်မခွဲ(ခ)ပါ နည်းလမ်းအတိုင်း ပေးပို့သည့် အမိန့်စာကို လက်ခံရယူသည့်နေ့ကို ဆိုသည်။</w:t>
      </w:r>
    </w:p>
    <w:p>
      <w:pPr>
        <w:ind w:left="200" w:firstLine="-300"/>
        <w:jc w:val="left"/>
      </w:pPr>
      <w:r>
        <w:rPr>
          <w:rFonts w:ascii="Pyidaungsu" w:hAnsi="Pyidaungsu" w:cs="Pyidaungsu" w:eastAsia="Pyidaungsu"/>
          <w:b w:val="false"/>
          <w:sz w:val="22"/>
        </w:rPr>
        <w:t>၃၁။ မြို့နယ်အဖွဲ့သည်-</w:t>
      </w:r>
    </w:p>
    <w:p>
      <w:pPr>
        <w:ind w:left="500" w:firstLine="-300"/>
        <w:jc w:val="left"/>
      </w:pPr>
      <w:r>
        <w:rPr>
          <w:rFonts w:ascii="Pyidaungsu" w:hAnsi="Pyidaungsu" w:cs="Pyidaungsu" w:eastAsia="Pyidaungsu"/>
          <w:b w:val="false"/>
          <w:sz w:val="22"/>
        </w:rPr>
        <w:t>(က) နည်းဥပဒေ၂၉အရ အမိန့်စာဆင့်ခေါ်ရမည့် လူစာရင်းအနက် လိုအပ်သည့်အရေအတွက်ပေါ် မူတည် ၍ ဆန္ဒပြုသူကို ဦးစားပေးရွေးချယ်ရမည်။</w:t>
      </w:r>
    </w:p>
    <w:p>
      <w:pPr>
        <w:ind w:left="500" w:firstLine="-300"/>
        <w:jc w:val="left"/>
      </w:pPr>
      <w:r>
        <w:rPr>
          <w:rFonts w:ascii="Pyidaungsu" w:hAnsi="Pyidaungsu" w:cs="Pyidaungsu" w:eastAsia="Pyidaungsu"/>
          <w:b w:val="false"/>
          <w:sz w:val="22"/>
        </w:rPr>
        <w:t>(ခ) ဆန္ဒပြုသူအရေအတွက်သည် လိုအပ်သည့်အရေအတွက်မပြည့်မီလျှင် မဲနှိုက်ရွေးချယ်သည့် နည်း လမ်းဖြင့်ဖြစ်စေ၊ ဗဟိုအဖွဲ့က သတ်မှတ်ပေးသည့် နည်းလမ်းဖြင့်ဖြစ်စေ ရွေးချယ်ရမည်။</w:t>
      </w:r>
    </w:p>
    <w:p>
      <w:pPr>
        <w:ind w:left="500" w:firstLine="-300"/>
        <w:jc w:val="left"/>
      </w:pPr>
      <w:r>
        <w:rPr>
          <w:rFonts w:ascii="Pyidaungsu" w:hAnsi="Pyidaungsu" w:cs="Pyidaungsu" w:eastAsia="Pyidaungsu"/>
          <w:b w:val="false"/>
          <w:sz w:val="22"/>
        </w:rPr>
        <w:t>(ဂ) မိသားစုတစ်စုအတွင်းတွင် ပြည်သူ့စစ်မှုထမ်းရန် အကျုံးဝင်သူ တစ်ဦးထက်ပိုပါက တစ်ဦးတာဝန် ထမ်းဆောင်ပြီးမှ ကျန်သူများကို အလှည့်ကျ ဆင့်ခေါ်ရမည်။</w:t>
      </w:r>
    </w:p>
    <w:p>
      <w:pPr>
        <w:ind w:left="200" w:firstLine="-300"/>
        <w:jc w:val="left"/>
      </w:pPr>
      <w:r>
        <w:rPr>
          <w:rFonts w:ascii="Pyidaungsu" w:hAnsi="Pyidaungsu" w:cs="Pyidaungsu" w:eastAsia="Pyidaungsu"/>
          <w:b w:val="false"/>
          <w:sz w:val="22"/>
        </w:rPr>
        <w:t>၃၂။ ရွေးချယ်ခံရသူများကို တပ်မတော်ပုံစံ(ရေး-၅၅)ဖြင့် လက်ခံခွင့်ပြုသည့်နေ့တွင် ပြည်သူ့စစ်မှုထမ်း အဖြစ် စာရင်းသွင်း တပ်ဝင်စာချုပ် ချုပ်ဆိုရမည်။</w:t>
      </w:r>
    </w:p>
    <w:p>
      <w:pPr>
        <w:ind w:left="200" w:firstLine="-300"/>
        <w:jc w:val="left"/>
      </w:pPr>
      <w:r>
        <w:rPr>
          <w:rFonts w:ascii="Pyidaungsu" w:hAnsi="Pyidaungsu" w:cs="Pyidaungsu" w:eastAsia="Pyidaungsu"/>
          <w:b w:val="false"/>
          <w:sz w:val="22"/>
        </w:rPr>
        <w:t>၃၃။ (က) ဥပဒေပုဒ်မ ၉ ပုဒ်မခွဲ(က)အရ စစ်မှုထမ်းရမည့် အသက်အရွယ်ရောက်သူ နိုင်ငံသားတိုင်းကို မှတ်ပုံတင်စာရင်းသွင်းရန် ဆင့်ခေါ်ခြင်းခံရသူသည် လာရောက်သတင်းပို့ရန် ပျက်ကွက်ပါက မြို့နယ်အဖွဲ့ သည် ပျက်ကွက်သူ၏ မိသားစုထံ သွားရောက်စုံစမ်းစစ်ဆေးရမည်။ ပျက်ကွက်သူ၏ မိသားစုဝင်တစ်ဦးဦး သည် ဆင့်ခေါ်ခြင်းခံရသူမှာ မည်သည့်အကြောင်းကြောင့် ပျက်ကွက်နေသည် သို့မဟုတ် မည်သည့်နေရာ ဒေသသို့ ရောက်ရှိနေသည်ကို ခိုင်လုံသည့်အထောက်အထားများနှင့်အတူ တင်ပြ၍ ကိုယ်စားမှတ်ပုံတင် စာရင်းသွင်းရန် သတင်းပို့ရမည်။</w:t>
      </w:r>
    </w:p>
    <w:p>
      <w:pPr>
        <w:ind w:left="500" w:firstLine="-300"/>
        <w:jc w:val="left"/>
      </w:pPr>
      <w:r>
        <w:rPr>
          <w:rFonts w:ascii="Pyidaungsu" w:hAnsi="Pyidaungsu" w:cs="Pyidaungsu" w:eastAsia="Pyidaungsu"/>
          <w:b w:val="false"/>
          <w:sz w:val="22"/>
        </w:rPr>
        <w:t>(ခ) ပျက်ကွက်နေသူ၏ မိသားစုဝင်တစ်ဦးဦးက နည်းဥပဒေခွဲ(က)ကို လိုက်နာခြင်းမရှိလျှင်ဖြစ်စေ ခိုင်လုံ သော အထောက်အထားတစ်စုံတစ်ရာ တင်ပြနိုင်ခြင်းမရှိလျှင်ဖြစ်စေ သတင်းပို့ရန် ပျက်ကွက်နေသူသည် ပြည်သူ့စစ်မှုထမ်းခြင်းကို ရှောင်လွှဲခြင်းဖြင့် ဥပဒေပုဒ်မ ၂၃ ပုဒ်မခွဲ(က)ကို ဖောက်ဖျက်ကျူးလွန်သည်ဟု မှတ်ယူရမည်။</w:t>
      </w:r>
    </w:p>
    <w:p/>
    <w:p>
      <w:pPr>
        <w:ind w:left="0"/>
        <w:jc w:val="center"/>
      </w:pPr>
      <w:r>
        <w:rPr>
          <w:rFonts w:ascii="Pyidaungsu" w:hAnsi="Pyidaungsu" w:cs="Pyidaungsu" w:eastAsia="Pyidaungsu"/>
          <w:b w:val="true"/>
          <w:sz w:val="22"/>
        </w:rPr>
        <w:t>အခန်း(၇)</w:t>
      </w:r>
    </w:p>
    <w:p>
      <w:pPr>
        <w:ind w:left="0"/>
        <w:jc w:val="center"/>
      </w:pPr>
      <w:r>
        <w:rPr>
          <w:rFonts w:ascii="Pyidaungsu" w:hAnsi="Pyidaungsu" w:cs="Pyidaungsu" w:eastAsia="Pyidaungsu"/>
          <w:b w:val="true"/>
          <w:sz w:val="22"/>
        </w:rPr>
        <w:t>ဆေးစစ်ဆေးရေးဘုတ်အဖွဲ့များ ဖွဲ့စည်းခြင်းနှင့်လုပ်ငန်းတာဝန်များ</w:t>
      </w:r>
    </w:p>
    <w:p>
      <w:pPr>
        <w:ind w:left="200" w:firstLine="-300"/>
        <w:jc w:val="left"/>
      </w:pPr>
      <w:r>
        <w:rPr>
          <w:rFonts w:ascii="Pyidaungsu" w:hAnsi="Pyidaungsu" w:cs="Pyidaungsu" w:eastAsia="Pyidaungsu"/>
          <w:b w:val="false"/>
          <w:sz w:val="22"/>
        </w:rPr>
        <w:t>၃၄။ ဆေးဝန်ထမ်းညွှန်ကြားရေးမှူးရုံးသည် ဆေးစစ်ဆေးရေးဘုတ်အဖွဲ့များကို ဖွဲ့စည်းတာဝန်ပေးအပ် ရမည်။</w:t>
      </w:r>
    </w:p>
    <w:p>
      <w:pPr>
        <w:ind w:left="200" w:firstLine="-300"/>
        <w:jc w:val="left"/>
      </w:pPr>
      <w:r>
        <w:rPr>
          <w:rFonts w:ascii="Pyidaungsu" w:hAnsi="Pyidaungsu" w:cs="Pyidaungsu" w:eastAsia="Pyidaungsu"/>
          <w:b w:val="false"/>
          <w:sz w:val="22"/>
        </w:rPr>
        <w:t>၃၅။ ဆေးစစ်ဆေးရေးဘုတ်အဖွဲ့များသည် တပ်ဝင်ဆေးစစ်ရန် ကန့်သတ်ချက်ရှိသော မြို့နယ်များတွင် ကျန်းမာရေးဝန်ကြီးဌာန လက်အောက်ရှိ ဆေးရုံများသို့ သွားရောက်၍ ဆေးစစ်ခြင်းကို ဆောင်ရွက် နိုင်သည်။</w:t>
      </w:r>
    </w:p>
    <w:p>
      <w:pPr>
        <w:ind w:left="200" w:firstLine="-300"/>
        <w:jc w:val="left"/>
      </w:pPr>
      <w:r>
        <w:rPr>
          <w:rFonts w:ascii="Pyidaungsu" w:hAnsi="Pyidaungsu" w:cs="Pyidaungsu" w:eastAsia="Pyidaungsu"/>
          <w:b w:val="false"/>
          <w:sz w:val="22"/>
        </w:rPr>
        <w:t>၃၆။ ဆေးဝန်ထမ်းညွှန်ကြားရေးမှူးရုံးသည် မြို့နယ်အဖွဲ့က ဆေးစစ်ဆေးရန် ဆင့်ခေါ်ခြင်းခံရသူများအား သတ်မှတ်ထားသော တပ်မတော်ဆေးရုံ သို့မဟုတ် ဆေးတပ်ရင်းများမှ ဆေးစစ်ဆေးရေး ဘုတ်အဖွဲ့များ ဖြင့် စစ်ဆေးပြီးနောက် တင်ပြလာသော ဆေးအဆင့်သတ်မှတ်ချက်များကို စိစစ်ခြင်း၊ အတည်ပြုခြင်းများ ဆောင်ရွက်ရမည်။</w:t>
      </w:r>
    </w:p>
    <w:p>
      <w:pPr>
        <w:ind w:left="200" w:firstLine="-300"/>
        <w:jc w:val="left"/>
      </w:pPr>
      <w:r>
        <w:rPr>
          <w:rFonts w:ascii="Pyidaungsu" w:hAnsi="Pyidaungsu" w:cs="Pyidaungsu" w:eastAsia="Pyidaungsu"/>
          <w:b w:val="false"/>
          <w:sz w:val="22"/>
        </w:rPr>
        <w:t>၃၇။ ဆေးစစ်ဆေးရေးဘုတ်အဖွဲ့များသည် ဆေးစစ်ဆေးတွေ့ရှိချက်များကို သတ်မှတ်နည်းလမ်းများ အတိုင်း အဆင့်ဆင့်တင်ပြ၍ ဗဟိုအဖွဲ့၏ အတည်ပြုချက်ကို ရယူရမည်။</w:t>
      </w:r>
    </w:p>
    <w:p>
      <w:pPr>
        <w:ind w:left="200" w:firstLine="-300"/>
        <w:jc w:val="left"/>
      </w:pPr>
      <w:r>
        <w:rPr>
          <w:rFonts w:ascii="Pyidaungsu" w:hAnsi="Pyidaungsu" w:cs="Pyidaungsu" w:eastAsia="Pyidaungsu"/>
          <w:b w:val="false"/>
          <w:sz w:val="22"/>
        </w:rPr>
        <w:t>၃၈။ ဆေးဝန်ထမ်းညွှန်ကြားရေးမှူးရုံးသည် ဗဟိုအဖွဲ့နှင့် ညှိနှိုင်း၍ ဆေးစစ်ဆေးပေးရမည့်နေ့ရက်နှင့် နေရာတို့ကို သတ်မှတ်ပေးရမည်။</w:t>
      </w:r>
    </w:p>
    <w:p/>
    <w:p>
      <w:pPr>
        <w:ind w:left="0"/>
        <w:jc w:val="center"/>
      </w:pPr>
      <w:r>
        <w:rPr>
          <w:rFonts w:ascii="Pyidaungsu" w:hAnsi="Pyidaungsu" w:cs="Pyidaungsu" w:eastAsia="Pyidaungsu"/>
          <w:b w:val="true"/>
          <w:sz w:val="22"/>
        </w:rPr>
        <w:t>အခန်း(၈)</w:t>
      </w:r>
    </w:p>
    <w:p>
      <w:pPr>
        <w:ind w:left="0"/>
        <w:jc w:val="center"/>
      </w:pPr>
      <w:r>
        <w:rPr>
          <w:rFonts w:ascii="Pyidaungsu" w:hAnsi="Pyidaungsu" w:cs="Pyidaungsu" w:eastAsia="Pyidaungsu"/>
          <w:b w:val="true"/>
          <w:sz w:val="22"/>
        </w:rPr>
        <w:t>ပြည်သူ့စစ်မှုထမ်းတို့၏ ခံစားခွင့်များ</w:t>
      </w:r>
    </w:p>
    <w:p>
      <w:pPr>
        <w:ind w:left="200" w:firstLine="-300"/>
        <w:jc w:val="left"/>
      </w:pPr>
      <w:r>
        <w:rPr>
          <w:rFonts w:ascii="Pyidaungsu" w:hAnsi="Pyidaungsu" w:cs="Pyidaungsu" w:eastAsia="Pyidaungsu"/>
          <w:b w:val="false"/>
          <w:sz w:val="22"/>
        </w:rPr>
        <w:t>၃၉။ (က) ပြည်သူ့စစ်မှုထမ်းတစ်ဦးသည် စစ်မှုထမ်းဆောင်နေသည့် ကာလအတွင်း ၎င်း၏ တာဝန် ထမ်းဆောင်သည့် အဆင့်အလိုက် တပ်မတော်တွင် သတ်မှတ်ထားသည့် စစ်မှုထမ်းစည်းမျဉ်းများနှင့်အညီ လစာနှင့်စရိတ်ကို ခံစားခွင့်ရရှိစေရမည်။</w:t>
      </w:r>
    </w:p>
    <w:p>
      <w:pPr>
        <w:ind w:left="500" w:firstLine="-300"/>
        <w:jc w:val="left"/>
      </w:pPr>
      <w:r>
        <w:rPr>
          <w:rFonts w:ascii="Pyidaungsu" w:hAnsi="Pyidaungsu" w:cs="Pyidaungsu" w:eastAsia="Pyidaungsu"/>
          <w:b w:val="false"/>
          <w:sz w:val="22"/>
        </w:rPr>
        <w:t>(ခ) နိုင်ငံ့ဝန်ထမ်းဖြစ်ပါက နိုင်ငံ့ဝန်ထမ်းအဖြစ် မိမိရရှိသောလစာနှင့် တပ်မတော်တွင် ရရှိမည့် လစာနှင့် စရိတ်အနက် နှစ်သက်ရာကို ခံစားခွင့်ရှိသည်။</w:t>
      </w:r>
    </w:p>
    <w:p>
      <w:pPr>
        <w:ind w:left="200" w:firstLine="-300"/>
        <w:jc w:val="left"/>
      </w:pPr>
      <w:r>
        <w:rPr>
          <w:rFonts w:ascii="Pyidaungsu" w:hAnsi="Pyidaungsu" w:cs="Pyidaungsu" w:eastAsia="Pyidaungsu"/>
          <w:b w:val="false"/>
          <w:sz w:val="22"/>
        </w:rPr>
        <w:t>၄၀။ ပြည်သူ့စစ်မှုထမ်းတစ်ဦးသည် စစ်မှုထမ်းတာဝန် ထမ်းဆောင်နေစဉ်အတွင်း ကျဆုံးခြင်း၊ သေဆုံးခြင်း၊ ထိခိုက်ဒဏ်ရာရရှိခဲ့ခြင်းများရှိခဲ့ပါက ယင်းကဲ့သို့ ဖြစ်ပွားခြင်းသည် တာဝန်ဝတ္တရား ထမ်းဆောင်ခြင်းနှင့် အကျုံးဝင်ပါက တပ်မတော်တွင် သတ်မှတ်ထားသည့် စစ်မှုထမ်းစည်းမျဉ်းများနှင့် အညီ အကျိုးခံစားခွင့်များကို ရရှိစေရမည်။</w:t>
      </w:r>
    </w:p>
    <w:p>
      <w:pPr>
        <w:ind w:left="200" w:firstLine="-300"/>
        <w:jc w:val="left"/>
      </w:pPr>
      <w:r>
        <w:rPr>
          <w:rFonts w:ascii="Pyidaungsu" w:hAnsi="Pyidaungsu" w:cs="Pyidaungsu" w:eastAsia="Pyidaungsu"/>
          <w:b w:val="false"/>
          <w:sz w:val="22"/>
        </w:rPr>
        <w:t xml:space="preserve">၄၁။ (က) ပြည်သူ့စစ်မှုထမ်းတစ်ဦးဦးသည် ဥပဒေအရ သတ်မှတ်ကာလပြည့်သည်အထိ တာဝန် ထမ်းဆောင်ပြီးနောက် မိမိသဘောဆန္ဒအလျောက် တပ်မတော်တွင် ဆက်လက်အမှုထမ်းဆောင်လိုပါက သတ်မှတ်သည့် စစ်မှုထမ်းကာလမပြည့်မီ ၃လကြိုတင်၍ </w:t>
      </w:r>
      <w:r>
        <w:rPr>
          <w:rFonts w:ascii="Pyidaungsu" w:hAnsi="Pyidaungsu" w:cs="Pyidaungsu" w:eastAsia="Pyidaungsu"/>
          <w:b w:val="true"/>
          <w:sz w:val="22"/>
        </w:rPr>
        <w:t>ပုံစံ(၁၁)</w:t>
      </w:r>
      <w:r>
        <w:rPr>
          <w:rFonts w:ascii="Pyidaungsu" w:hAnsi="Pyidaungsu" w:cs="Pyidaungsu" w:eastAsia="Pyidaungsu"/>
          <w:b w:val="false"/>
          <w:sz w:val="22"/>
        </w:rPr>
        <w:t xml:space="preserve"> ဖြင့် တာဝန်ထမ်းဆောင်လျက်ရှိသည့် တပ်မှတစ်ဆင့် လုပ်ထုံးလုပ်နည်းနှင့်အညီ စစ်ရေးချုပ်ရုံးသို့ လျှောက်ထားရမည်။</w:t>
      </w:r>
    </w:p>
    <w:p>
      <w:pPr>
        <w:ind w:left="500" w:firstLine="-300"/>
        <w:jc w:val="left"/>
      </w:pPr>
      <w:r>
        <w:rPr>
          <w:rFonts w:ascii="Pyidaungsu" w:hAnsi="Pyidaungsu" w:cs="Pyidaungsu" w:eastAsia="Pyidaungsu"/>
          <w:b w:val="false"/>
          <w:sz w:val="22"/>
        </w:rPr>
        <w:t>(ခ) စစ်ရေးချုပ်ရုံးသည် နည်းဥပဒေခွဲ(က)အရ လျှောက်ထားချက်ကို လက်ခံရရှိပါက သတ်မှတ်ထား သည့် စည်းမျဉ်း၊ စည်းကမ်းများနှင့်အညီ စစ်မှုထမ်းခွင့်ပြုနိုင်ပြီး ယင်းသို့ခွင့်ပြုပါက ထိုသူ၏ စစ်မှုထမ်း သက်ကို ရေတွက်ရာတွင် ပြည်သူ့စစ်မှုထမ်းအဖြစ် တာဝန်ထမ်းဆောင်ခဲ့သည့်ကာလကို ထည့်သွင်း ရေတွက်ရမည်။</w:t>
      </w:r>
    </w:p>
    <w:p>
      <w:pPr>
        <w:ind w:left="200" w:firstLine="-300"/>
        <w:jc w:val="left"/>
      </w:pPr>
      <w:r>
        <w:rPr>
          <w:rFonts w:ascii="Pyidaungsu" w:hAnsi="Pyidaungsu" w:cs="Pyidaungsu" w:eastAsia="Pyidaungsu"/>
          <w:b w:val="false"/>
          <w:sz w:val="22"/>
        </w:rPr>
        <w:t>၄၂။ (က) နိုင်ငံ့ဝန်ထမ်းတစ်ဦးသည် ပြည်သူ့စစ်မှုထမ်းအဖြစ် သတ်မှတ်ကာလပြည့်သည်အထိ တာဝန် ထမ်းဆောင်ပြီးနောက် မိမိသဘောဆန္ဒအလျောက် တပ်မတော်တွင် ဆက်လက်အမှုထမ်းဆောင်ရန် လျှောက်ထားသည့်အခါ သက်ဆိုင်ရာဝန်ကြီးဌာန၊ အဖွဲ့အစည်း၏ သဘောတူညီချက်ဖြင့် လျှောက်ထားရ မည်။</w:t>
      </w:r>
    </w:p>
    <w:p>
      <w:pPr>
        <w:ind w:left="500" w:firstLine="-300"/>
        <w:jc w:val="left"/>
      </w:pPr>
      <w:r>
        <w:rPr>
          <w:rFonts w:ascii="Pyidaungsu" w:hAnsi="Pyidaungsu" w:cs="Pyidaungsu" w:eastAsia="Pyidaungsu"/>
          <w:b w:val="false"/>
          <w:sz w:val="22"/>
        </w:rPr>
        <w:t>(ခ) နည်းဥပဒေခွဲ(က)အရ လျှောက်ထား၍ တပ်မတော်တွင် တာဝန်ထမ်းဆောင်ခွင့် ရရှိပါက မူလ တာဝန်ထမ်းဆောင်ခဲ့သည့် နိုင်ငံ့ဝန်ထမ်းလုပ်သက်ကို ယင်း၏အမှုထမ်းသက်တွင် ထည့်သွင်းရေတွက် ခွင့်ရှိသည်။</w:t>
      </w:r>
    </w:p>
    <w:p>
      <w:pPr>
        <w:ind w:left="200" w:firstLine="-300"/>
        <w:jc w:val="left"/>
      </w:pPr>
      <w:r>
        <w:rPr>
          <w:rFonts w:ascii="Pyidaungsu" w:hAnsi="Pyidaungsu" w:cs="Pyidaungsu" w:eastAsia="Pyidaungsu"/>
          <w:b w:val="false"/>
          <w:sz w:val="22"/>
        </w:rPr>
        <w:t>၄၃။ (က) ကာကွယ်ရေးဝန်ကြီးဌာနသည် ပြည်သူ့စစ်မှုထမ်းအဖြစ် တာဝန်ထမ်းဆောင်နေသည့် နိုင်ငံ့ ဝန်ထမ်းတစ်ဦးအား ယင်းတာဝန်ထမ်းဆောင်နေသည့်ကာလကို တာဝန်ချိန်အဖြစ် သတ်မှတ်ခြင်း၊ တာဝန်ထမ်းဆောင်စဉ်ကာလအတွင်း နိုင်ငံ့ဝန်ထမ်း၏ ခံစားခွင့်သတ်မှတ်ခြင်းနှင့် အဆိုပါဝန်ထမ်း၏ စွမ်းဆောင်ရည်အပေါ် မူတည်၍ ချီးမြှင့်ခြင်းတို့ကို စီမံကိန်းနှင့်ဘဏ္ဍာရေးဝန်ကြီးဌာန၊ ပြည်ထောင်စု ရာထူးဝန်အဖွဲ့၊ သက်ဆိုင်ရာပြည်ထောင်စုဝန်ကြီးဌာန၊ ပြည်ထောင်စုအဆင့်အဖွဲ့အစည်း၊ သက်ဆိုင်ရာ တိုင်းဒေသကြီး သို့မဟုတ် ပြည်နယ်အစိုးရအဖွဲ့တို့နှင့် ညှိနှိုင်း၍ သတ်မှတ်ပေးရမည်။</w:t>
      </w:r>
    </w:p>
    <w:p>
      <w:pPr>
        <w:ind w:left="500" w:firstLine="-300"/>
        <w:jc w:val="left"/>
      </w:pPr>
      <w:r>
        <w:rPr>
          <w:rFonts w:ascii="Pyidaungsu" w:hAnsi="Pyidaungsu" w:cs="Pyidaungsu" w:eastAsia="Pyidaungsu"/>
          <w:b w:val="false"/>
          <w:sz w:val="22"/>
        </w:rPr>
        <w:t>(ခ) ကာကွယ်ရေးဝန်ကြီးဌာနသည် ပြည်သူ့စစ်မှုထမ်းအဖြစ် တာဝန်ထမ်းဆောင်နေသည့် နိုင်ငံ့ဝန်ထမ်း တစ်ဦးအား ရာထူးတိုးမြှင့်ရေးအတွက် ရေးဖြေစာမေးပွဲဖြေဆိုရန်နှင့် လူတွေ့စစ်ဆေးရန်ရှိပါက အဆိုပါ ရေးဖြေစာမေးပွဲဖြေဆိုခြင်းနှင့် လူတွေ့စစ်ဆေးခြင်းတို့ကို ကင်းလွတ်ခွင့်ပြု၍ ရာထူးတိုးမြှင့်ပေးနိုင်ရေး အတွက် ပြည်ထောင်စုရာထူးဝန်အဖွဲ့၊ သက်ဆိုင်ရာပြည်ထောင်စုဝန်ကြီးဌာန၊ ပြည်ထောင်စုအဆင့် အဖွဲ့အစည်း၊ သက်ဆိုင်ရာတိုင်းဒေသကြီး သို့မဟုတ် ပြည်နယ်အစိုးရအဖွဲ့တို့နှင့် ညှိနှိုင်းသတ်မှတ်ပေး ရမည်။</w:t>
      </w:r>
    </w:p>
    <w:p>
      <w:pPr>
        <w:ind w:left="200" w:firstLine="-300"/>
        <w:jc w:val="left"/>
      </w:pPr>
      <w:r>
        <w:rPr>
          <w:rFonts w:ascii="Pyidaungsu" w:hAnsi="Pyidaungsu" w:cs="Pyidaungsu" w:eastAsia="Pyidaungsu"/>
          <w:b w:val="false"/>
          <w:sz w:val="22"/>
        </w:rPr>
        <w:t>၄၄။ အလုပ်သမားတစ်ဦးသည် ပြည်သူ့စစ်မှုထမ်းအဖြစ် တာဝန်ထမ်းဆောင်ရသည့်အခါ ယင်း အလုပ်သမား၏ အလုပ်ရှင်သည် အလုပ်သမားအတွက် အခကြေးငွေကို သက်ဆိုင်ရာဝန်ကြီးဌာနက သတ်မှတ်ပြဋ္ဌာန်းထားသည့်ဥပဒေ၊ နည်းဥပဒေများ၊ အမိန့်ကြော်ငြာစာ၊ အမိန့်၊ ညွှန်ကြားချက်၊ လုပ်ထုံး လုပ်နည်းများနှင့်အညီ ဆောင်ရွက်ပေးရမည်။</w:t>
      </w:r>
    </w:p>
    <w:p>
      <w:pPr>
        <w:ind w:left="200" w:firstLine="-300"/>
        <w:jc w:val="left"/>
      </w:pPr>
      <w:r>
        <w:rPr>
          <w:rFonts w:ascii="Pyidaungsu" w:hAnsi="Pyidaungsu" w:cs="Pyidaungsu" w:eastAsia="Pyidaungsu"/>
          <w:b w:val="false"/>
          <w:sz w:val="22"/>
        </w:rPr>
        <w:t>၄၅။ ပြည်သူ့စစ်မှုထမ်းကာလပြည့်မြောက်သည့် အလုပ်သမားတစ်ဦးက မူလအလုပ်လုပ်ကိုင်ခဲ့သည့် အလုပ်ရှင်ထံသို့ ပြန်လည်သတင်းပို့သည့်အခါ အလုပ်ရှင်သည် ယင်းအလုပ်သမားအား မူလအလုပ်အကိုင် ကိုဖြစ်စေ၊ မူလအလုပ်အကိုင်တွင် ပြန်လည်ခန့်ထားရန် အခက်အခဲရှိသည့်အခါ အလားတူအလုပ်အကိုင် တွင်ဖြစ်စေ ခန့်ထားနိုင်ရေးအတွက် ဗဟိုအဖွဲ့သည် အလုပ်သမားဝန်ကြီးဌာနနှင့် ညှိနှိုင်းဆောင်ရွက်ရ မည်။</w:t>
      </w:r>
    </w:p>
    <w:p>
      <w:pPr>
        <w:ind w:left="200" w:firstLine="-300"/>
        <w:jc w:val="left"/>
      </w:pPr>
      <w:r>
        <w:rPr>
          <w:rFonts w:ascii="Pyidaungsu" w:hAnsi="Pyidaungsu" w:cs="Pyidaungsu" w:eastAsia="Pyidaungsu"/>
          <w:b w:val="false"/>
          <w:sz w:val="22"/>
        </w:rPr>
        <w:t>၄၆။ ဗဟိုအဖွဲ့သည် အရေးပေါ်ပြန်တမ်းဝင်အရာရှိအဖြစ် ခန့်အပ်နိုင်သည့် အသက်မွေးဝမ်းကျောင်း ဆိုင်ရာဘွဲ့များနှင့် အခြားခန့်အပ်လိုသူများအတွက် အရည်အချင်းများကို သတ်မှတ်ပေးရမည်။</w:t>
      </w:r>
    </w:p>
    <w:p>
      <w:pPr>
        <w:ind w:left="200" w:firstLine="-300"/>
        <w:jc w:val="left"/>
      </w:pPr>
      <w:r>
        <w:rPr>
          <w:rFonts w:ascii="Pyidaungsu" w:hAnsi="Pyidaungsu" w:cs="Pyidaungsu" w:eastAsia="Pyidaungsu"/>
          <w:b w:val="false"/>
          <w:sz w:val="22"/>
        </w:rPr>
        <w:t xml:space="preserve">၄၇။ ပြည်သူ့စစ်မှုထမ်းတစ်ဦးသည် ဥပဒေအရ သတ်မှတ်ကာလပြည့်မြောက်အောင် တာဝန် ထမ်းဆောင် ပြီးသည့်အခါ အဆိုပါ ပြည်သူ့စစ်မှုထမ်း တာဝန်ထမ်းဆောင်ခဲ့သည့် တပ်၊ ဌာနသည် ပြည်သူ့စစ်မှုထမ်း တာဝန် ပြီးမြောက်ကြောင်း လက်မှတ်ကို </w:t>
      </w:r>
      <w:r>
        <w:rPr>
          <w:rFonts w:ascii="Pyidaungsu" w:hAnsi="Pyidaungsu" w:cs="Pyidaungsu" w:eastAsia="Pyidaungsu"/>
          <w:b w:val="true"/>
          <w:sz w:val="22"/>
        </w:rPr>
        <w:t>ပုံစံ(၁၂)</w:t>
      </w:r>
      <w:r>
        <w:rPr>
          <w:rFonts w:ascii="Pyidaungsu" w:hAnsi="Pyidaungsu" w:cs="Pyidaungsu" w:eastAsia="Pyidaungsu"/>
          <w:b w:val="false"/>
          <w:sz w:val="22"/>
        </w:rPr>
        <w:t>ဖြင့် ထုတ်ပေးရမည်။</w:t>
      </w:r>
    </w:p>
    <w:p>
      <w:pPr>
        <w:ind w:left="200" w:firstLine="-300"/>
        <w:jc w:val="left"/>
      </w:pPr>
      <w:r>
        <w:rPr>
          <w:rFonts w:ascii="Pyidaungsu" w:hAnsi="Pyidaungsu" w:cs="Pyidaungsu" w:eastAsia="Pyidaungsu"/>
          <w:b w:val="false"/>
          <w:sz w:val="22"/>
        </w:rPr>
        <w:t>၄၈။ ပြည်သူ့စစ်မှုထမ်းအဖြစ် သတ်မှတ်ကာလပြည့်သည်အထိ တာဝန်ထမ်းဆောင်ခဲ့သူသည် နိုင်ငံတော်က ချီးမြှင့်သည့် ထိုက်သင့်သော ချီးမြှင့်မှုကို ခံစားခွင့်ရှိသည်။</w:t>
      </w:r>
    </w:p>
    <w:p/>
    <w:p>
      <w:pPr>
        <w:ind w:left="0"/>
        <w:jc w:val="center"/>
      </w:pPr>
      <w:r>
        <w:rPr>
          <w:rFonts w:ascii="Pyidaungsu" w:hAnsi="Pyidaungsu" w:cs="Pyidaungsu" w:eastAsia="Pyidaungsu"/>
          <w:b w:val="true"/>
          <w:sz w:val="22"/>
        </w:rPr>
        <w:t>အခန်း(၉)</w:t>
      </w:r>
    </w:p>
    <w:p>
      <w:pPr>
        <w:ind w:left="0"/>
        <w:jc w:val="center"/>
      </w:pPr>
      <w:r>
        <w:rPr>
          <w:rFonts w:ascii="Pyidaungsu" w:hAnsi="Pyidaungsu" w:cs="Pyidaungsu" w:eastAsia="Pyidaungsu"/>
          <w:b w:val="true"/>
          <w:sz w:val="22"/>
        </w:rPr>
        <w:t>စစ်စည်းရုံးခြင်း</w:t>
      </w:r>
    </w:p>
    <w:p>
      <w:pPr>
        <w:ind w:left="200" w:firstLine="-300"/>
        <w:jc w:val="left"/>
      </w:pPr>
      <w:r>
        <w:rPr>
          <w:rFonts w:ascii="Pyidaungsu" w:hAnsi="Pyidaungsu" w:cs="Pyidaungsu" w:eastAsia="Pyidaungsu"/>
          <w:b w:val="false"/>
          <w:sz w:val="22"/>
        </w:rPr>
        <w:t>၄၉။ နိုင်ငံတော်၏ဒေသအချို့တွင်လည်းကောင်း၊ နိုင်ငံတော်တစ်ဝန်းလုံးတွင်လည်းကောင်း နိုင်ငံတော် ကာကွယ်ရေးနှင့် လုံခြုံရေးအတွက် အရေးပေါ်အခြေအနေပေါ်ပေါက်၍ ပြည်ထောင်စုအစိုးရက စစ်မှုထမ်းရန် အရွယ်ရောက်သူအားလုံးကိုဖြစ်စေ၊ အချို့ကိုဖြစ်စေ၊ ပြည်သူ့စစ်မှုထမ်း တာဝန်ထမ်းဆောင် ပြီးသူအားလုံးကိုဖြစ်စေ၊ အချို့ကိုဖြစ်စေ သင့်လျော်သည့်ဒေသတွင် စစ်စည်းရုံးခြင်း အမိန့်ထုတ်ဆင့်သည့် အခါ ဗဟိုအဖွဲ့သည် သက်ဆိုင်ရာပြည်သူ့စစ်မှုထမ်း ဆင့်ခေါ်ရေးအဖွဲ့ အဆင့်ဆင့်ဆောင်ရွက်ရမည့် လုပ်ငန်းတာဝန်များကို သတ်မှတ်ပေးရမည်။</w:t>
      </w:r>
    </w:p>
    <w:p/>
    <w:p>
      <w:pPr>
        <w:ind w:left="0"/>
        <w:jc w:val="center"/>
      </w:pPr>
      <w:r>
        <w:rPr>
          <w:rFonts w:ascii="Pyidaungsu" w:hAnsi="Pyidaungsu" w:cs="Pyidaungsu" w:eastAsia="Pyidaungsu"/>
          <w:b w:val="true"/>
          <w:sz w:val="22"/>
        </w:rPr>
        <w:t>အခန်း(၁၀)</w:t>
      </w:r>
    </w:p>
    <w:p>
      <w:pPr>
        <w:ind w:left="0"/>
        <w:jc w:val="center"/>
      </w:pPr>
      <w:r>
        <w:rPr>
          <w:rFonts w:ascii="Pyidaungsu" w:hAnsi="Pyidaungsu" w:cs="Pyidaungsu" w:eastAsia="Pyidaungsu"/>
          <w:b w:val="true"/>
          <w:sz w:val="22"/>
        </w:rPr>
        <w:t>အထွေထွေ</w:t>
      </w:r>
    </w:p>
    <w:p>
      <w:pPr>
        <w:ind w:left="200" w:firstLine="-300"/>
        <w:jc w:val="left"/>
      </w:pPr>
      <w:r>
        <w:rPr>
          <w:rFonts w:ascii="Pyidaungsu" w:hAnsi="Pyidaungsu" w:cs="Pyidaungsu" w:eastAsia="Pyidaungsu"/>
          <w:b w:val="false"/>
          <w:sz w:val="22"/>
        </w:rPr>
        <w:t>၅၀။ ဆေးစစ်အောင်မြင်ပြီးသူသည် ပြည်သူ့စစ်မှုထမ်းခြင်းမှ ကင်းလွတ်ခွင့်ပြုရန်ဖြစ်စေ၊ ပြည်သူ့ စစ်မှုထမ်းရမည့်ကာလအပိုင်းအခြားကို လျှော့ပေါ့ပေးရန်ဖြစ်စေ၊ သီးခြားဖော်ပြထားသည့်ကာလ အပိုင်းအခြားတစ်ခုအထိ ရွှေ့ဆိုင်းရန်ဖြစ်စေ လျှောက်ထားခဲ့ပါက ယင်းလျှောက်ထားမှုအပေါ် ဗဟိုအဖွဲ့ ထံမှ ခွင့်ပြုမိန့်မရမီ ပြည်ပနိုင်ငံများသို့ ထွက်ခွာခွင့်မရှိစေရ။</w:t>
      </w:r>
    </w:p>
    <w:p>
      <w:pPr>
        <w:ind w:left="200" w:firstLine="-300"/>
        <w:jc w:val="left"/>
      </w:pPr>
      <w:r>
        <w:rPr>
          <w:rFonts w:ascii="Pyidaungsu" w:hAnsi="Pyidaungsu" w:cs="Pyidaungsu" w:eastAsia="Pyidaungsu"/>
          <w:b w:val="false"/>
          <w:sz w:val="22"/>
        </w:rPr>
        <w:t>၅၁။ အမိန့်စာကိုရရှိသူသည် ဗဟိုအဖွဲ့၏ ခွင့်ပြုချက်မရရှိဘဲ ပြည်ပနိုင်ငံများသို့ ထွက်ခွာခွင့်မရှိစေရ။</w:t>
      </w:r>
    </w:p>
    <w:p>
      <w:pPr>
        <w:ind w:left="200" w:firstLine="-300"/>
        <w:jc w:val="left"/>
      </w:pPr>
      <w:r>
        <w:rPr>
          <w:rFonts w:ascii="Pyidaungsu" w:hAnsi="Pyidaungsu" w:cs="Pyidaungsu" w:eastAsia="Pyidaungsu"/>
          <w:b w:val="false"/>
          <w:sz w:val="22"/>
        </w:rPr>
        <w:t>၅၂။ ဗဟိုအဖွဲ့သည် နည်းဥပဒေ ၅၀ နှင့် ၅၁ တို့တွင် အကျုံးဝင်သူများစာရင်းကို သက်ဆိုင်ရာဝန်ကြီးဌာန များနှင့် အဖွဲ့အစည်းများသို့ ပေးပို့ရမည်။</w:t>
      </w:r>
    </w:p>
    <w:p>
      <w:pPr>
        <w:ind w:left="200" w:firstLine="-300"/>
        <w:jc w:val="left"/>
      </w:pPr>
      <w:r>
        <w:rPr>
          <w:rFonts w:ascii="Pyidaungsu" w:hAnsi="Pyidaungsu" w:cs="Pyidaungsu" w:eastAsia="Pyidaungsu"/>
          <w:b w:val="false"/>
          <w:sz w:val="22"/>
        </w:rPr>
        <w:t>၅၃။ ပြည်သူ့စစ်မှုထမ်းဆောင်ရသူတစ်ဦးဦးသည် နိုင်ငံရေးပါတီတစ်ခုခု၏ အဖွဲ့ဝင်ဖြစ်ပါက ပြည်သူ့စစ်မှု ထမ်းဆောင်နေစဉ်ကာလအတွင်း သက်ဆိုင်ရာပါတီမှ နုတ်ထွက်ပြီးဖြစ်သည်ဟု မှတ်ယူရမည်။</w:t>
      </w:r>
    </w:p>
    <w:p>
      <w:pPr>
        <w:ind w:left="200" w:firstLine="-300"/>
        <w:jc w:val="left"/>
      </w:pPr>
      <w:r>
        <w:rPr>
          <w:rFonts w:ascii="Pyidaungsu" w:hAnsi="Pyidaungsu" w:cs="Pyidaungsu" w:eastAsia="Pyidaungsu"/>
          <w:b w:val="false"/>
          <w:sz w:val="22"/>
        </w:rPr>
        <w:t>၅၄။ တပ်အင်အားဖြည့်တင်းရေးညွှန်ကြားရေးမှူးရုံးသည် နည်းဥပဒေ ၃၂ အရ တပ်မတော်ပုံစံ (ရေး-၅၅) ဖြင့် ပြည်သူ့စစ်မှုထမ်းအဖြစ်စာရင်းသွင်း၍ တပ်ဝင်စာချုပ်ချုပ်ဆိုခြင်းကို ဆောင်ရွက်ရမည်။</w:t>
      </w:r>
    </w:p>
    <w:p>
      <w:pPr>
        <w:ind w:left="200" w:firstLine="-300"/>
        <w:jc w:val="left"/>
      </w:pPr>
      <w:r>
        <w:rPr>
          <w:rFonts w:ascii="Pyidaungsu" w:hAnsi="Pyidaungsu" w:cs="Pyidaungsu" w:eastAsia="Pyidaungsu"/>
          <w:b w:val="false"/>
          <w:sz w:val="22"/>
        </w:rPr>
        <w:t>၅၅။ တပ်မတော်လေ့ကျင့်ရေးအရာရှိချုပ်ရုံးသည် နည်းဥပဒေ ၃၂ အရ လက်ခံစာရင်းသွင်းပြီးသူ ပြည်သူ့ စစ်မှုထမ်းများ၏ လေ့ကျင့်ရေးဆိုင်ရာကိစ္စရပ်များကို ဆောင်ရွက်ရမည်။</w:t>
      </w:r>
    </w:p>
    <w:p>
      <w:pPr>
        <w:ind w:left="200" w:firstLine="-300"/>
        <w:jc w:val="left"/>
      </w:pPr>
      <w:r>
        <w:rPr>
          <w:rFonts w:ascii="Pyidaungsu" w:hAnsi="Pyidaungsu" w:cs="Pyidaungsu" w:eastAsia="Pyidaungsu"/>
          <w:b w:val="false"/>
          <w:sz w:val="22"/>
        </w:rPr>
        <w:t>၅၆။ စစ်ရေးချုပ်ရုံးသည် လေ့ကျင့်ရေးကာလပြီးမြောက်သည့် ပြည်သူ့စစ်မှုထမ်းများအား တပ်နေရာ ချထားရေးဆိုင်ရာကိစ္စရပ်များကို ကာကွယ်ရေးဦးစီးချုပ်ရုံး (ကြည်း)၏ သဘောတူခွင့်ပြုချက်ဖြင့် ဆောင်ရွက်ရမည်။</w:t>
      </w:r>
    </w:p>
    <w:p>
      <w:pPr>
        <w:ind w:left="200" w:firstLine="-300"/>
        <w:jc w:val="left"/>
      </w:pPr>
      <w:r>
        <w:rPr>
          <w:rFonts w:ascii="Pyidaungsu" w:hAnsi="Pyidaungsu" w:cs="Pyidaungsu" w:eastAsia="Pyidaungsu"/>
          <w:b w:val="false"/>
          <w:sz w:val="22"/>
        </w:rPr>
        <w:t>၅၇။ စစ်ရာထူးခန့်ချုပ်ရုံးသည် ပြည်သူ့စစ်မှုထမ်းများကို အရေးပေါ်ပြန်တမ်းဝင်အရာရှိအဖြစ် ခန့်အပ်ရန် လိုအပ်ပါက ကာကွယ်ရေးဦးစီးချုပ်ရုံး (ကြည်း)၏ သဘောတူခွင့်ပြုချက်ဖြင့် ဆောင်ရွက်ရမည်။</w:t>
      </w:r>
    </w:p>
    <w:p>
      <w:pPr>
        <w:ind w:left="200" w:firstLine="-300"/>
        <w:jc w:val="left"/>
      </w:pPr>
      <w:r>
        <w:rPr>
          <w:rFonts w:ascii="Pyidaungsu" w:hAnsi="Pyidaungsu" w:cs="Pyidaungsu" w:eastAsia="Pyidaungsu"/>
          <w:b w:val="false"/>
          <w:sz w:val="22"/>
        </w:rPr>
        <w:t>၅၈။ မြို့နယ်အဖွဲ့ကသော်လည်းကောင်း၊ ယင်းအဖွဲ့က တာဝန်ပေးအပ်သော ပုဂ္ဂိုလ်ကသော်လည်းကောင်း ဥပဒေပုဒ်မ ၂၃၊ ၂၄၊ ၂၅ နှင့် ၂၆ တို့ပါ ပြုလုပ်မှု သို့မဟုတ် ပျက်ကွက်မှု တစ်ခုခုကို တစ်ဦးတစ်ယောက်က ကျူးလွန်ကြောင်း စစ်ဆေးတွေ့ရှိရပါက သက်ဆိုင်ရာရဲစခန်းတွင် အမှုဖွင့်လှစ်တိုင်ကြားရမည်။</w:t>
      </w:r>
    </w:p>
    <w:p>
      <w:pPr>
        <w:ind w:left="200" w:firstLine="-300"/>
        <w:jc w:val="left"/>
      </w:pPr>
      <w:r>
        <w:rPr>
          <w:rFonts w:ascii="Pyidaungsu" w:hAnsi="Pyidaungsu" w:cs="Pyidaungsu" w:eastAsia="Pyidaungsu"/>
          <w:b w:val="false"/>
          <w:sz w:val="22"/>
        </w:rPr>
        <w:t>၅၉။ ကာကွယ်ရေးဝန်ကြီးဌာနသည် နိုင်ငံတကာပြည်သူ့စစ်မှုထမ်းဥပဒေနှင့် မြန်မာနိုင်ငံ၏ပြည်သူ့ စစ်မှုထမ်းဥပဒေဆိုင်ရာ အကြောင်းအရာများနှင့်ပတ်သက်၍ ပြည်သူလူထုထံသို့ ကျယ်ကျယ်ပြန့်ပြန့် သိရှိနိုင်ရန်အတွက် အသိပညာပေးခြင်းများကို အခြေခံပညာကျောင်းများမှအစပြု၍ သင်ရိုးညွှန်းတမ်း များတွင် ဘာသာရပ်တစ်ခုအနေဖြင့် ထည့်သွင်းပို့ချနိုင်ရေး သက်ဆိုင်ရာဝန်ကြီးဌာနများနှင့် ပေါင်းစပ် ညှိနှိုင်းဆောင်ရွက်ရမည်။</w:t>
      </w:r>
    </w:p>
    <w:p/>
    <w:p>
      <w:pPr>
        <w:spacing w:after="0" w:before="0" w:lineRule="auto" w:line="300"/>
        <w:jc w:val="right"/>
      </w:pPr>
      <w:r>
        <w:rPr>
          <w:rFonts w:ascii="Pyidaungsu" w:hAnsi="Pyidaungsu" w:cs="Pyidaungsu" w:eastAsia="Pyidaungsu"/>
          <w:b w:val="false"/>
          <w:sz w:val="22"/>
        </w:rPr>
        <w:t xml:space="preserve"> ပြည်ထောင်စုဝန်ကြီး</w:t>
      </w:r>
    </w:p>
    <w:p>
      <w:pPr>
        <w:spacing w:after="0" w:before="0" w:lineRule="auto" w:line="300"/>
        <w:jc w:val="right"/>
      </w:pPr>
      <w:r>
        <w:rPr>
          <w:rFonts w:ascii="Pyidaungsu" w:hAnsi="Pyidaungsu" w:cs="Pyidaungsu" w:eastAsia="Pyidaungsu"/>
          <w:b w:val="false"/>
          <w:sz w:val="22"/>
        </w:rPr>
        <w:t xml:space="preserve"> ကာကွယ်ရေးဝန်ကြီးဌာန</w:t>
      </w:r>
    </w:p>
    <w:p/>
    <w:p>
      <w:pPr>
        <w:spacing w:after="0" w:before="0" w:lineRule="auto" w:line="300"/>
        <w:jc w:val="center"/>
      </w:pPr>
      <w:r>
        <w:rPr>
          <w:rFonts w:ascii="Pyidaungsu" w:hAnsi="Pyidaungsu" w:cs="Pyidaungsu" w:eastAsia="Pyidaungsu"/>
          <w:b w:val="true"/>
          <w:sz w:val="24"/>
        </w:rPr>
        <w:t>----- Attachment -----</w:t>
      </w:r>
    </w:p>
    <w:p>
      <w:pPr>
        <w:spacing w:after="0" w:before="0" w:lineRule="auto" w:line="300"/>
        <w:jc w:val="left"/>
      </w:pPr>
      <w:r>
        <w:rPr>
          <w:rFonts w:ascii="Pyidaungsu" w:hAnsi="Pyidaungsu" w:cs="Pyidaungsu" w:eastAsia="Pyidaungsu"/>
          <w:b w:val="false"/>
          <w:sz w:val="22"/>
        </w:rPr>
        <w:t>[ ပူးတွဲဖော်ပြသော စာရင်း 1 ] 01 ------------- ခုနှစ်၊ ဒီဇင်ဘာလ ၃၁ ရက်နေ့တွင် စစ်မှုထမ်းရမည့် အသက်အရွယ်ရောက်သူများစာရင်း</w:t>
      </w:r>
    </w:p>
    <w:p>
      <w:pPr>
        <w:spacing w:after="0" w:before="0" w:lineRule="auto" w:line="300"/>
        <w:jc w:val="left"/>
      </w:pPr>
      <w:r>
        <w:rPr>
          <w:rFonts w:ascii="Pyidaungsu" w:hAnsi="Pyidaungsu" w:cs="Pyidaungsu" w:eastAsia="Pyidaungsu"/>
          <w:b w:val="false"/>
          <w:sz w:val="22"/>
        </w:rPr>
        <w:t>[ ပူးတွဲဖော်ပြသော စာရင်း 2 ] 02 ပုံစံ (၂) စစ်မှုထမ်းရန်အရွယ်ရောက်သူအဖြစ်မှတ်ပုံတင်ရန်ဆင့်ခေါ်စာ မြို့နယ်ပြည်သူ့စစ်မှုထမ်းဆင့်ခေါ်ရေးအဖွဲ့ ----------------------------- မြို့နယ်</w:t>
      </w:r>
    </w:p>
    <w:p>
      <w:pPr>
        <w:spacing w:after="0" w:before="0" w:lineRule="auto" w:line="300"/>
        <w:jc w:val="left"/>
      </w:pPr>
      <w:r>
        <w:rPr>
          <w:rFonts w:ascii="Pyidaungsu" w:hAnsi="Pyidaungsu" w:cs="Pyidaungsu" w:eastAsia="Pyidaungsu"/>
          <w:b w:val="false"/>
          <w:sz w:val="22"/>
        </w:rPr>
        <w:t>[ ပူးတွဲဖော်ပြသော စာရင်း 3 ] 03 ပုံစံ(၃-က) စစ်မှုထမ်းရန်အရွယ်ရောက်သူအဖြစ် မှတ်ပုံတင်စာရင်းသွင်းမည့်သူက ရေးသွင်းရန်ပုံစံ</w:t>
      </w:r>
    </w:p>
    <w:p>
      <w:pPr>
        <w:spacing w:after="0" w:before="0" w:lineRule="auto" w:line="300"/>
        <w:jc w:val="left"/>
      </w:pPr>
      <w:r>
        <w:rPr>
          <w:rFonts w:ascii="Pyidaungsu" w:hAnsi="Pyidaungsu" w:cs="Pyidaungsu" w:eastAsia="Pyidaungsu"/>
          <w:b w:val="false"/>
          <w:sz w:val="22"/>
        </w:rPr>
        <w:t>[ ပူးတွဲဖော်ပြသော စာရင်း 4 ] 04 ပုံစံ(၃-ခ) စစ်မှုထမ်းရန်အရွယ်ရောက်သူအဖြစ် ကိုယ်စားမှတ်ပုံတင်စာရင်းသွင်းမည့်သူက ရေးသွင်းရန်ပုံစံ</w:t>
      </w:r>
    </w:p>
    <w:p>
      <w:pPr>
        <w:spacing w:after="0" w:before="0" w:lineRule="auto" w:line="300"/>
        <w:jc w:val="left"/>
      </w:pPr>
      <w:r>
        <w:rPr>
          <w:rFonts w:ascii="Pyidaungsu" w:hAnsi="Pyidaungsu" w:cs="Pyidaungsu" w:eastAsia="Pyidaungsu"/>
          <w:b w:val="false"/>
          <w:sz w:val="22"/>
        </w:rPr>
        <w:t>[ ပူးတွဲဖော်ပြသော စာရင်း 5 ] 05 ပုံစံ (၄-က) ပြည်သူ့စစ်မှုထမ်းတာဝန်ထမ်းဆောင်ရန် ဆန္ဒပြုသူမှတ်ပုံတင်စာရင်း</w:t>
      </w:r>
    </w:p>
    <w:p>
      <w:pPr>
        <w:spacing w:after="0" w:before="0" w:lineRule="auto" w:line="300"/>
        <w:jc w:val="left"/>
      </w:pPr>
      <w:r>
        <w:rPr>
          <w:rFonts w:ascii="Pyidaungsu" w:hAnsi="Pyidaungsu" w:cs="Pyidaungsu" w:eastAsia="Pyidaungsu"/>
          <w:b w:val="false"/>
          <w:sz w:val="22"/>
        </w:rPr>
        <w:t>[ ပူးတွဲဖော်ပြသော စာရင်း 6 ] 06 ပုံစံ (၄-ခ) ပြည်သူ့စစ်မှုထမ်းရန်ဥပဒေပုဒ်မ ၂၂ အရ ကင်းလွတ်ခွင့်နှင့် ပုဒ်မ ၁၅ အရ ယာယီရွှေ့ဆိုင်းခွင့် အကျိုးမဝင်သူများ (သို့မဟုတ်) ပြည်သူ့စစ်မှုထမ်းရန် အကျုံးဝင်သူများမှတ်ပုံတင်စာရင်း</w:t>
      </w:r>
    </w:p>
    <w:p>
      <w:pPr>
        <w:spacing w:after="0" w:before="0" w:lineRule="auto" w:line="300"/>
        <w:jc w:val="left"/>
      </w:pPr>
      <w:r>
        <w:rPr>
          <w:rFonts w:ascii="Pyidaungsu" w:hAnsi="Pyidaungsu" w:cs="Pyidaungsu" w:eastAsia="Pyidaungsu"/>
          <w:b w:val="false"/>
          <w:sz w:val="22"/>
        </w:rPr>
        <w:t>[ ပူးတွဲဖော်ပြသော စာရင်း 7 ] 07 ပုံစံ (၄-ဂ) ပြည်သူ့စစ်မှုထမ်းရန်ဥပဒေပုဒ်မ ၁၅ အရ ယာယီရွှေ့ဆိုင်းခွင့်အကျုံးဝင်သူများမှတ်ပုံတင်စာရင်း</w:t>
      </w:r>
    </w:p>
    <w:p>
      <w:pPr>
        <w:spacing w:after="0" w:before="0" w:lineRule="auto" w:line="300"/>
        <w:jc w:val="left"/>
      </w:pPr>
      <w:r>
        <w:rPr>
          <w:rFonts w:ascii="Pyidaungsu" w:hAnsi="Pyidaungsu" w:cs="Pyidaungsu" w:eastAsia="Pyidaungsu"/>
          <w:b w:val="false"/>
          <w:sz w:val="22"/>
        </w:rPr>
        <w:t>[ ပူးတွဲဖော်ပြသော စာရင်း 8 ] 08 ပုံစံ (၄-ဃ) ပြည်သူ့စစ်မှုထမ်းရန်ဥပဒေပုဒ်မ ၂၂ အရ ကင်းလွတ်ခွင့်အကျုံးဝင်သူများမှတ်ပုံတင်စာရင်း</w:t>
      </w:r>
    </w:p>
    <w:p>
      <w:pPr>
        <w:spacing w:after="0" w:before="0" w:lineRule="auto" w:line="300"/>
        <w:jc w:val="left"/>
      </w:pPr>
      <w:r>
        <w:rPr>
          <w:rFonts w:ascii="Pyidaungsu" w:hAnsi="Pyidaungsu" w:cs="Pyidaungsu" w:eastAsia="Pyidaungsu"/>
          <w:b w:val="false"/>
          <w:sz w:val="22"/>
        </w:rPr>
        <w:t>[ ပူးတွဲဖော်ပြသော စာရင်း 9 ] 09 ပုံစံ (၅) စစ်မှုထမ်းရန် အရွယ်ရောက်သူအဖြစ် မှတ်ပုံတင်စာရင်းသွင်းသူကို ထုတ်ပေးရန် မှတ်ပုံတင်လက်မှတ်</w:t>
      </w:r>
    </w:p>
    <w:p>
      <w:pPr>
        <w:spacing w:after="0" w:before="0" w:lineRule="auto" w:line="300"/>
        <w:jc w:val="left"/>
      </w:pPr>
      <w:r>
        <w:rPr>
          <w:rFonts w:ascii="Pyidaungsu" w:hAnsi="Pyidaungsu" w:cs="Pyidaungsu" w:eastAsia="Pyidaungsu"/>
          <w:b w:val="false"/>
          <w:sz w:val="22"/>
        </w:rPr>
        <w:t>[ ပူးတွဲဖော်ပြသော စာရင်း 10 ] 10 ပုံစံ (၆) စစ်မှုထမ်းရန်အရွယ်ရောက်သူအဖြစ် မှတ်ပုံတင်လက်မှတ်ထုတ်ပေးထားသူအား ဆေးစစ်ဆေးရန်ဆင့်ခေါ်စာ</w:t>
      </w:r>
    </w:p>
    <w:p>
      <w:pPr>
        <w:spacing w:after="0" w:before="0" w:lineRule="auto" w:line="300"/>
        <w:jc w:val="left"/>
      </w:pPr>
      <w:r>
        <w:rPr>
          <w:rFonts w:ascii="Pyidaungsu" w:hAnsi="Pyidaungsu" w:cs="Pyidaungsu" w:eastAsia="Pyidaungsu"/>
          <w:b w:val="false"/>
          <w:sz w:val="22"/>
        </w:rPr>
        <w:t>[ ပူးတွဲဖော်ပြသော စာရင်း 11 ] 11 ပုံစံ (၇-က) ပြည်သူ့စစ်မှုထမ်းခြင်းမှ ကင်းလွတ်ခွင့်ပြုရန် လျှောက်ထားသည့်ပုံစံ</w:t>
      </w:r>
    </w:p>
    <w:p>
      <w:pPr>
        <w:spacing w:after="0" w:before="0" w:lineRule="auto" w:line="300"/>
        <w:jc w:val="left"/>
      </w:pPr>
      <w:r>
        <w:rPr>
          <w:rFonts w:ascii="Pyidaungsu" w:hAnsi="Pyidaungsu" w:cs="Pyidaungsu" w:eastAsia="Pyidaungsu"/>
          <w:b w:val="false"/>
          <w:sz w:val="22"/>
        </w:rPr>
        <w:t>[ ပူးတွဲဖော်ပြသော စာရင်း 12 ] 12 ပုံစံ (၇-ခ) ပြည်သူ့စစ်မှုထမ်းခြင်းမှ စစ်မှုထမ်းရမည့် ကာလအပိုင်းအခြားကို လျှော့ပေါ့ပေးရန် လျှောက်ထားသည့်ပုံစံ</w:t>
      </w:r>
    </w:p>
    <w:p>
      <w:pPr>
        <w:spacing w:after="0" w:before="0" w:lineRule="auto" w:line="300"/>
        <w:jc w:val="left"/>
      </w:pPr>
      <w:r>
        <w:rPr>
          <w:rFonts w:ascii="Pyidaungsu" w:hAnsi="Pyidaungsu" w:cs="Pyidaungsu" w:eastAsia="Pyidaungsu"/>
          <w:b w:val="false"/>
          <w:sz w:val="22"/>
        </w:rPr>
        <w:t>[ ပူးတွဲဖော်ပြသော စာရင်း 13 ] 13 ပုံစံ (၇-ဂ) ပြည်သူ့စစ်မှုထမ်းခြင်းမှ သီးခြားဖော်ပြထားသော ကာလအပိုင်းအခြားအထိ ရွှေ့ဆိုင်းရန် လျှောက်ထားသည့်ပုံစံ</w:t>
      </w:r>
    </w:p>
    <w:p>
      <w:pPr>
        <w:spacing w:after="0" w:before="0" w:lineRule="auto" w:line="300"/>
        <w:jc w:val="left"/>
      </w:pPr>
      <w:r>
        <w:rPr>
          <w:rFonts w:ascii="Pyidaungsu" w:hAnsi="Pyidaungsu" w:cs="Pyidaungsu" w:eastAsia="Pyidaungsu"/>
          <w:b w:val="false"/>
          <w:sz w:val="22"/>
        </w:rPr>
        <w:t>[ ပူးတွဲဖော်ပြသော စာရင်း 14 ] 14 ပုံစံ (၈-က) ပြည်သူ့စစ်မှုထမ်းခြင်းမှ ကင်းလွတ်ခွင့်ပြုရန် လျှောက်ထားမှုအား ခွင့်ပြုမိန့်</w:t>
      </w:r>
    </w:p>
    <w:p>
      <w:pPr>
        <w:spacing w:after="0" w:before="0" w:lineRule="auto" w:line="300"/>
        <w:jc w:val="left"/>
      </w:pPr>
      <w:r>
        <w:rPr>
          <w:rFonts w:ascii="Pyidaungsu" w:hAnsi="Pyidaungsu" w:cs="Pyidaungsu" w:eastAsia="Pyidaungsu"/>
          <w:b w:val="false"/>
          <w:sz w:val="22"/>
        </w:rPr>
        <w:t>[ ပူးတွဲဖော်ပြသော စာရင်း 15 ] 15 ပုံစံ (၈-ခ) ပြည်သူ့စစ်မှုထမ်းခြင်းမှ စစ်မှုထမ်းရမည့်ကာလအပိုင်းအခြားကို လျှော့ပေါ့ပေးရန် လျှောက်ထားမှုအား ခွင့်ပြုမိန့်</w:t>
      </w:r>
    </w:p>
    <w:p>
      <w:pPr>
        <w:spacing w:after="0" w:before="0" w:lineRule="auto" w:line="300"/>
        <w:jc w:val="left"/>
      </w:pPr>
      <w:r>
        <w:rPr>
          <w:rFonts w:ascii="Pyidaungsu" w:hAnsi="Pyidaungsu" w:cs="Pyidaungsu" w:eastAsia="Pyidaungsu"/>
          <w:b w:val="false"/>
          <w:sz w:val="22"/>
        </w:rPr>
        <w:t>[ ပူးတွဲဖော်ပြသော စာရင်း 16 ] 16 ပုံစံ (၈-ဂ) ပြည်သူ့စစ်မှုထမ်းခြင်းမှ သီးခြားဖော်ပြထားသော ကာလအပိုင်းအခြားအထိ ရွှေ့ဆိုင်းရန် လျှောက်ထားမှုအား ခွင့်ပြုမိန့်</w:t>
      </w:r>
    </w:p>
    <w:p>
      <w:pPr>
        <w:spacing w:after="0" w:before="0" w:lineRule="auto" w:line="300"/>
        <w:jc w:val="left"/>
      </w:pPr>
      <w:r>
        <w:rPr>
          <w:rFonts w:ascii="Pyidaungsu" w:hAnsi="Pyidaungsu" w:cs="Pyidaungsu" w:eastAsia="Pyidaungsu"/>
          <w:b w:val="false"/>
          <w:sz w:val="22"/>
        </w:rPr>
        <w:t>[ ပူးတွဲဖော်ပြသော စာရင်း 17 ] 17 ပုံစံ (၉) ပြည်သူ့စစ်မှုထမ်းခြင်းမှ ကင်းလွတ်ခွင့်ပြုရန်/စစ်မှုထမ်းရမည့် ကာလအပိုင်းအခြားကို လျှော့ပေါ့ပေးရန်/ သီးခြားဖော်ပြထားသော ကာလအပိုင်းအခြားအထိ ရွှေ့ဆိုင်းရန် လျှောက်ထားမှုအား ငြင်းပယ်ခြင်း</w:t>
      </w:r>
    </w:p>
    <w:p>
      <w:pPr>
        <w:spacing w:after="0" w:before="0" w:lineRule="auto" w:line="300"/>
        <w:jc w:val="left"/>
      </w:pPr>
      <w:r>
        <w:rPr>
          <w:rFonts w:ascii="Pyidaungsu" w:hAnsi="Pyidaungsu" w:cs="Pyidaungsu" w:eastAsia="Pyidaungsu"/>
          <w:b w:val="false"/>
          <w:sz w:val="22"/>
        </w:rPr>
        <w:t>[ ပူးတွဲဖော်ပြသော စာရင်း 18 ] 18 ပုံစံ (၁၀) ပြည်သူ့စစ်မှုထမ်းရန် ဆင့်ခေါ်ရေးအမိန့်စာထုတ်ဆင့်ခြင်း</w:t>
      </w:r>
    </w:p>
    <w:p>
      <w:pPr>
        <w:spacing w:after="0" w:before="0" w:lineRule="auto" w:line="300"/>
        <w:jc w:val="left"/>
      </w:pPr>
      <w:r>
        <w:rPr>
          <w:rFonts w:ascii="Pyidaungsu" w:hAnsi="Pyidaungsu" w:cs="Pyidaungsu" w:eastAsia="Pyidaungsu"/>
          <w:b w:val="false"/>
          <w:sz w:val="22"/>
        </w:rPr>
        <w:t>[ ပူးတွဲဖော်ပြသော စာရင်း 19 ] 19 ပုံစံ (၁၁) ပြည်သူ့စစ်မှုထမ်းမှ အမြဲတမ်းစစ်မှုထမ်းအဖြစ် တာဝန်ထမ်းဆောင်ခွင့်လျှောက်လွှာ</w:t>
      </w:r>
    </w:p>
    <w:sectPr w:rsidR="00C7143B" w:rsidRPr="00E80EAF" w:rsidSect="00F90691">
      <w:headerReference r:id="rId8" w:type="even"/>
      <w:headerReference r:id="rId9" w:type="default"/>
      <w:footerReference r:id="rId10" w:type="even"/>
      <w:footerReference r:id="rId11" w:type="default"/>
      <w:headerReference r:id="rId12" w:type="first"/>
      <w:footerReference r:id="rId13" w:type="first"/>
      <w:pgSz w:code="9" w:h="16834" w:w="11909"/>
      <w:pgMar w:bottom="720" w:footer="720" w:gutter="0" w:header="720" w:left="1008" w:right="720" w:top="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FEF" w:rsidRDefault="00A96FEF" w:rsidP="00DA0A17">
      <w:pPr>
        <w:spacing w:line="240" w:lineRule="auto"/>
      </w:pPr>
      <w:r>
        <w:separator/>
      </w:r>
    </w:p>
  </w:endnote>
  <w:endnote w:type="continuationSeparator" w:id="0">
    <w:p w:rsidR="00A96FEF" w:rsidRDefault="00A96FEF" w:rsidP="00DA0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anmar3">
    <w:altName w:val="Kokila"/>
    <w:panose1 w:val="02020603050405020304"/>
    <w:charset w:val="00"/>
    <w:family w:val="roman"/>
    <w:pitch w:val="variable"/>
    <w:sig w:usb0="E593AAFF" w:usb1="C200FDFF" w:usb2="03501F28" w:usb3="00000000" w:csb0="0001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5"/>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rsidRPr="000635DC">
    <w:pPr>
      <w:pStyle w:val="a5"/>
      <w:jc w:val="center"/>
      <w:rPr>
        <w:sz w:val="20"/>
        <w:szCs w:val="20"/>
      </w:rPr>
    </w:pPr>
    <w:bookmarkStart w:id="0" w:name="_GoBack"/>
    <w:bookmarkEnd w:id="0"/>
    <w:r>
      <w:rPr>
        <w:rFonts w:ascii="Pyidaungsu" w:hAnsi="Pyidaungsu" w:cs="Pyidaungsu" w:eastAsia="Pyidaungsu"/>
        <w:b w:val="true"/>
        <w:sz w:val="18"/>
      </w:rPr>
      <w:t xml:space="preserve">Page </w:t>
    </w:r>
    <w:r>
      <w:rPr>
        <w:rFonts w:ascii="Pyidaungsu" w:hAnsi="Pyidaungsu" w:cs="Pyidaungsu" w:eastAsia="Pyidaungsu"/>
        <w:b w:val="true"/>
        <w:sz w:val="18"/>
      </w:rPr>
      <w:fldChar w:fldCharType="begin"/>
    </w:r>
    <w:r>
      <w:rPr>
        <w:rFonts w:ascii="Pyidaungsu" w:hAnsi="Pyidaungsu" w:cs="Pyidaungsu" w:eastAsia="Pyidaungsu"/>
        <w:b w:val="true"/>
        <w:sz w:val="18"/>
      </w:rPr>
      <w:instrText>PAGE \* MERGEFORMAT</w:instrText>
    </w:r>
    <w:r>
      <w:rPr>
        <w:rFonts w:ascii="Pyidaungsu" w:hAnsi="Pyidaungsu" w:cs="Pyidaungsu" w:eastAsia="Pyidaungsu"/>
        <w:b w:val="true"/>
        <w:sz w:val="18"/>
      </w:rPr>
      <w:fldChar w:fldCharType="end"/>
    </w:r>
    <w:r>
      <w:rPr>
        <w:rFonts w:ascii="Pyidaungsu" w:hAnsi="Pyidaungsu" w:cs="Pyidaungsu" w:eastAsia="Pyidaungsu"/>
        <w:b w:val="true"/>
        <w:sz w:val="18"/>
      </w:rPr>
      <w:t xml:space="preserve"> of </w:t>
    </w:r>
    <w:r>
      <w:rPr>
        <w:rFonts w:ascii="Pyidaungsu" w:hAnsi="Pyidaungsu" w:cs="Pyidaungsu" w:eastAsia="Pyidaungsu"/>
        <w:b w:val="true"/>
        <w:sz w:val="18"/>
      </w:rPr>
      <w:fldChar w:fldCharType="begin"/>
    </w:r>
    <w:r>
      <w:rPr>
        <w:rFonts w:ascii="Pyidaungsu" w:hAnsi="Pyidaungsu" w:cs="Pyidaungsu" w:eastAsia="Pyidaungsu"/>
        <w:b w:val="true"/>
        <w:sz w:val="18"/>
      </w:rPr>
      <w:instrText>NUMPAGES \* MERGEFORMAT</w:instrText>
    </w:r>
    <w:r>
      <w:rPr>
        <w:rFonts w:ascii="Pyidaungsu" w:hAnsi="Pyidaungsu" w:cs="Pyidaungsu" w:eastAsia="Pyidaungsu"/>
        <w:b w:val="true"/>
        <w:sz w:val="18"/>
      </w:rPr>
      <w:fldChar w:fldCharType="end"/>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5"/>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rsidP="00DA0A17" w:rsidR="00A96FEF" w:rsidRDefault="00A96FEF">
      <w:pPr>
        <w:spacing w:line="240" w:lineRule="auto"/>
      </w:pPr>
      <w:r>
        <w:separator/>
      </w:r>
    </w:p>
  </w:footnote>
  <w:footnote w:id="0" w:type="continuationSeparator">
    <w:p w:rsidP="00DA0A17" w:rsidR="00A96FEF" w:rsidRDefault="00A96FEF">
      <w:pPr>
        <w:spacing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rsidRPr="00DA0A17">
    <w:pPr>
      <w:pStyle w:val="a4"/>
      <w:jc w:val="right"/>
      <w:rPr>
        <w:sz w:val="20"/>
        <w:szCs w:val="20"/>
      </w:rPr>
    </w:pPr>
    <w:r>
      <w:rPr>
        <w:rFonts w:ascii="Pyidaungsu" w:hAnsi="Pyidaungsu" w:cs="Pyidaungsu" w:eastAsia="Pyidaungsu"/>
        <w:sz w:val="18"/>
      </w:rPr>
      <w:t>(ပြည်သူ့စစ်မှုထမ်းနည်းဥပဒေများ)</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4"/>
    </w:pP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00"/>
  <w:bordersDoNotSurroundHeader/>
  <w:bordersDoNotSurroundFooter/>
  <w:proofState w:grammar="clean"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D69"/>
    <w:rsid w:val="0001309C"/>
    <w:rsid w:val="000309BD"/>
    <w:rsid w:val="00032D4E"/>
    <w:rsid w:val="000347D0"/>
    <w:rsid w:val="0004165F"/>
    <w:rsid w:val="00063291"/>
    <w:rsid w:val="000635DC"/>
    <w:rsid w:val="0009075E"/>
    <w:rsid w:val="000E506A"/>
    <w:rsid w:val="001263C1"/>
    <w:rsid w:val="00136281"/>
    <w:rsid w:val="00144714"/>
    <w:rsid w:val="00181AF9"/>
    <w:rsid w:val="001950C5"/>
    <w:rsid w:val="00206847"/>
    <w:rsid w:val="00252FAB"/>
    <w:rsid w:val="00256A6F"/>
    <w:rsid w:val="002A574B"/>
    <w:rsid w:val="002E033E"/>
    <w:rsid w:val="0036067A"/>
    <w:rsid w:val="00361390"/>
    <w:rsid w:val="00391086"/>
    <w:rsid w:val="00393FEB"/>
    <w:rsid w:val="003B3057"/>
    <w:rsid w:val="003C50E6"/>
    <w:rsid w:val="003C6A7D"/>
    <w:rsid w:val="00454954"/>
    <w:rsid w:val="004A2B7E"/>
    <w:rsid w:val="004B3A0F"/>
    <w:rsid w:val="004D5F44"/>
    <w:rsid w:val="00516C60"/>
    <w:rsid w:val="00551E6B"/>
    <w:rsid w:val="005D4608"/>
    <w:rsid w:val="0064690C"/>
    <w:rsid w:val="00655F75"/>
    <w:rsid w:val="0068181C"/>
    <w:rsid w:val="006D4A0F"/>
    <w:rsid w:val="006F376C"/>
    <w:rsid w:val="00700F50"/>
    <w:rsid w:val="007152B6"/>
    <w:rsid w:val="00726D69"/>
    <w:rsid w:val="00745586"/>
    <w:rsid w:val="00751B31"/>
    <w:rsid w:val="00823413"/>
    <w:rsid w:val="0085466B"/>
    <w:rsid w:val="00867ABF"/>
    <w:rsid w:val="00892E1F"/>
    <w:rsid w:val="009128B3"/>
    <w:rsid w:val="009156CD"/>
    <w:rsid w:val="00974DBD"/>
    <w:rsid w:val="009D5ACD"/>
    <w:rsid w:val="009D6FD2"/>
    <w:rsid w:val="00A123FC"/>
    <w:rsid w:val="00A162D5"/>
    <w:rsid w:val="00A20598"/>
    <w:rsid w:val="00A23298"/>
    <w:rsid w:val="00A41385"/>
    <w:rsid w:val="00A522E0"/>
    <w:rsid w:val="00A52FD2"/>
    <w:rsid w:val="00A96FEF"/>
    <w:rsid w:val="00AC1773"/>
    <w:rsid w:val="00AC3977"/>
    <w:rsid w:val="00AE5241"/>
    <w:rsid w:val="00AF7FCC"/>
    <w:rsid w:val="00B214BB"/>
    <w:rsid w:val="00B56147"/>
    <w:rsid w:val="00BB2616"/>
    <w:rsid w:val="00BD3B89"/>
    <w:rsid w:val="00BD48B4"/>
    <w:rsid w:val="00C230AC"/>
    <w:rsid w:val="00C7143B"/>
    <w:rsid w:val="00C80A69"/>
    <w:rsid w:val="00CA32E6"/>
    <w:rsid w:val="00CA3A3A"/>
    <w:rsid w:val="00CB110E"/>
    <w:rsid w:val="00CB693B"/>
    <w:rsid w:val="00CD1D9B"/>
    <w:rsid w:val="00D0475C"/>
    <w:rsid w:val="00D15A86"/>
    <w:rsid w:val="00D34DE6"/>
    <w:rsid w:val="00D53673"/>
    <w:rsid w:val="00D91EC4"/>
    <w:rsid w:val="00D92FF5"/>
    <w:rsid w:val="00DA0A17"/>
    <w:rsid w:val="00DA1734"/>
    <w:rsid w:val="00DA5645"/>
    <w:rsid w:val="00DB6172"/>
    <w:rsid w:val="00DB719F"/>
    <w:rsid w:val="00DC2B8A"/>
    <w:rsid w:val="00DC3A3F"/>
    <w:rsid w:val="00DF190F"/>
    <w:rsid w:val="00E5408C"/>
    <w:rsid w:val="00E64515"/>
    <w:rsid w:val="00E67CE0"/>
    <w:rsid w:val="00E67DC0"/>
    <w:rsid w:val="00E80EAF"/>
    <w:rsid w:val="00EA02B7"/>
    <w:rsid w:val="00F1070F"/>
    <w:rsid w:val="00F40F77"/>
    <w:rsid w:val="00F67953"/>
    <w:rsid w:val="00F712F3"/>
    <w:rsid w:val="00F90691"/>
    <w:rsid w:val="00FA1E48"/>
  </w:rsids>
  <m:mathPr>
    <m:mathFont m:val="Cambria Math"/>
    <m:brkBin m:val="before"/>
    <m:brkBinSub m:val="--"/>
    <m:smallFrac m:val="0"/>
    <m:dispDef/>
    <m:lMargin m:val="0"/>
    <m:rMargin m:val="0"/>
    <m:defJc m:val="centerGroup"/>
    <m:wrapIndent m:val="1440"/>
    <m:intLim m:val="subSup"/>
    <m:naryLim m:val="undOvr"/>
  </m:mathPr>
  <w:themeFontLang w:eastAsia="ko-KR"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anmar3" w:cs="Times New Roman" w:eastAsiaTheme="minorEastAsia" w:hAnsi="Myanmar3"/>
        <w:sz w:val="26"/>
        <w:szCs w:val="22"/>
        <w:lang w:bidi="ar-SA" w:eastAsia="en-US" w:val="en-US"/>
        <w14:ligatures w14:val="all"/>
      </w:rPr>
    </w:rPrDefault>
    <w:pPrDefault>
      <w:pPr>
        <w:spacing w:line="480" w:lineRule="atLeast"/>
        <w:jc w:val="both"/>
      </w:pPr>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a" w:type="paragraph">
    <w:name w:val="Normal"/>
    <w:qFormat/>
  </w:style>
  <w:style w:default="1" w:styleId="a0" w:type="character">
    <w:name w:val="Default Paragraph Font"/>
    <w:uiPriority w:val="1"/>
    <w:semiHidden/>
    <w:unhideWhenUsed/>
  </w:style>
  <w:style w:default="1" w:styleId="a1" w:type="table">
    <w:name w:val="Normal Table"/>
    <w:uiPriority w:val="99"/>
    <w:semiHidden/>
    <w:unhideWhenUsed/>
    <w:tblPr>
      <w:tblInd w:type="dxa" w:w="0"/>
      <w:tblCellMar>
        <w:top w:type="dxa" w:w="0"/>
        <w:left w:type="dxa" w:w="108"/>
        <w:bottom w:type="dxa" w:w="0"/>
        <w:right w:type="dxa" w:w="108"/>
      </w:tblCellMar>
    </w:tblPr>
  </w:style>
  <w:style w:default="1" w:styleId="a2" w:type="numbering">
    <w:name w:val="No List"/>
    <w:uiPriority w:val="99"/>
    <w:semiHidden/>
    <w:unhideWhenUsed/>
  </w:style>
  <w:style w:styleId="a3" w:type="paragraph">
    <w:name w:val="Balloon Text"/>
    <w:basedOn w:val="a"/>
    <w:link w:val="Char"/>
    <w:uiPriority w:val="99"/>
    <w:semiHidden/>
    <w:unhideWhenUsed/>
    <w:rsid w:val="00AC3977"/>
    <w:pPr>
      <w:spacing w:line="240" w:lineRule="auto"/>
    </w:pPr>
    <w:rPr>
      <w:rFonts w:ascii="Tahoma" w:cs="Tahoma" w:hAnsi="Tahoma"/>
      <w:sz w:val="16"/>
      <w:szCs w:val="16"/>
    </w:rPr>
  </w:style>
  <w:style w:customStyle="1" w:styleId="Char" w:type="character">
    <w:name w:val="풍선 도움말 텍스트 Char"/>
    <w:basedOn w:val="a0"/>
    <w:link w:val="a3"/>
    <w:uiPriority w:val="99"/>
    <w:semiHidden/>
    <w:rsid w:val="00AC3977"/>
    <w:rPr>
      <w:rFonts w:ascii="Tahoma" w:cs="Tahoma" w:hAnsi="Tahoma"/>
      <w:sz w:val="16"/>
      <w:szCs w:val="16"/>
    </w:rPr>
  </w:style>
  <w:style w:styleId="a4" w:type="paragraph">
    <w:name w:val="header"/>
    <w:basedOn w:val="a"/>
    <w:link w:val="Char0"/>
    <w:uiPriority w:val="99"/>
    <w:unhideWhenUsed/>
    <w:rsid w:val="00DA0A17"/>
    <w:pPr>
      <w:tabs>
        <w:tab w:pos="4513" w:val="center"/>
        <w:tab w:pos="9026" w:val="right"/>
      </w:tabs>
      <w:snapToGrid w:val="0"/>
    </w:pPr>
  </w:style>
  <w:style w:customStyle="1" w:styleId="Char0" w:type="character">
    <w:name w:val="머리글 Char"/>
    <w:basedOn w:val="a0"/>
    <w:link w:val="a4"/>
    <w:uiPriority w:val="99"/>
    <w:rsid w:val="00DA0A17"/>
  </w:style>
  <w:style w:styleId="a5" w:type="paragraph">
    <w:name w:val="footer"/>
    <w:basedOn w:val="a"/>
    <w:link w:val="Char1"/>
    <w:uiPriority w:val="99"/>
    <w:unhideWhenUsed/>
    <w:rsid w:val="00DA0A17"/>
    <w:pPr>
      <w:tabs>
        <w:tab w:pos="4513" w:val="center"/>
        <w:tab w:pos="9026" w:val="right"/>
      </w:tabs>
      <w:snapToGrid w:val="0"/>
    </w:pPr>
  </w:style>
  <w:style w:customStyle="1" w:styleId="Char1" w:type="character">
    <w:name w:val="바닥글 Char"/>
    <w:basedOn w:val="a0"/>
    <w:link w:val="a5"/>
    <w:uiPriority w:val="99"/>
    <w:rsid w:val="00DA0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anmar3" w:eastAsiaTheme="minorEastAsia" w:hAnsi="Myanmar3" w:cs="Times New Roman"/>
        <w:sz w:val="26"/>
        <w:szCs w:val="22"/>
        <w:lang w:val="en-US" w:eastAsia="en-US" w:bidi="ar-SA"/>
        <w14:ligatures w14:val="all"/>
      </w:rPr>
    </w:rPrDefault>
    <w:pPrDefault>
      <w:pPr>
        <w:spacing w:line="48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C3977"/>
    <w:pPr>
      <w:spacing w:line="240" w:lineRule="auto"/>
    </w:pPr>
    <w:rPr>
      <w:rFonts w:ascii="Tahoma" w:hAnsi="Tahoma" w:cs="Tahoma"/>
      <w:sz w:val="16"/>
      <w:szCs w:val="16"/>
    </w:rPr>
  </w:style>
  <w:style w:type="character" w:customStyle="1" w:styleId="Char">
    <w:name w:val="풍선 도움말 텍스트 Char"/>
    <w:basedOn w:val="a0"/>
    <w:link w:val="a3"/>
    <w:uiPriority w:val="99"/>
    <w:semiHidden/>
    <w:rsid w:val="00AC3977"/>
    <w:rPr>
      <w:rFonts w:ascii="Tahoma" w:hAnsi="Tahoma" w:cs="Tahoma"/>
      <w:sz w:val="16"/>
      <w:szCs w:val="16"/>
    </w:rPr>
  </w:style>
  <w:style w:type="paragraph" w:styleId="a4">
    <w:name w:val="header"/>
    <w:basedOn w:val="a"/>
    <w:link w:val="Char0"/>
    <w:uiPriority w:val="99"/>
    <w:unhideWhenUsed/>
    <w:rsid w:val="00DA0A17"/>
    <w:pPr>
      <w:tabs>
        <w:tab w:val="center" w:pos="4513"/>
        <w:tab w:val="right" w:pos="9026"/>
      </w:tabs>
      <w:snapToGrid w:val="0"/>
    </w:pPr>
  </w:style>
  <w:style w:type="character" w:customStyle="1" w:styleId="Char0">
    <w:name w:val="머리글 Char"/>
    <w:basedOn w:val="a0"/>
    <w:link w:val="a4"/>
    <w:uiPriority w:val="99"/>
    <w:rsid w:val="00DA0A17"/>
  </w:style>
  <w:style w:type="paragraph" w:styleId="a5">
    <w:name w:val="footer"/>
    <w:basedOn w:val="a"/>
    <w:link w:val="Char1"/>
    <w:uiPriority w:val="99"/>
    <w:unhideWhenUsed/>
    <w:rsid w:val="00DA0A17"/>
    <w:pPr>
      <w:tabs>
        <w:tab w:val="center" w:pos="4513"/>
        <w:tab w:val="right" w:pos="9026"/>
      </w:tabs>
      <w:snapToGrid w:val="0"/>
    </w:pPr>
  </w:style>
  <w:style w:type="character" w:customStyle="1" w:styleId="Char1">
    <w:name w:val="바닥글 Char"/>
    <w:basedOn w:val="a0"/>
    <w:link w:val="a5"/>
    <w:uiPriority w:val="99"/>
    <w:rsid w:val="00DA0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7689F-02EF-47A8-BD74-F9451BA1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baseType="variant" size="4">
      <vt:variant>
        <vt:lpstr>제목</vt:lpstr>
      </vt:variant>
      <vt:variant>
        <vt:i4>1</vt:i4>
      </vt:variant>
      <vt:variant>
        <vt:lpstr>Title</vt:lpstr>
      </vt:variant>
      <vt:variant>
        <vt:i4>1</vt:i4>
      </vt:variant>
    </vt:vector>
  </HeadingPairs>
  <TitlesOfParts>
    <vt:vector baseType="lpstr" size="2">
      <vt: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11-06T15:08:00Z</dcterms:created>
  <dc:creator>Pc-39</dc:creator>
  <cp:lastModifiedBy>Windows User</cp:lastModifiedBy>
  <cp:lastPrinted>2017-10-07T21:50:00Z</cp:lastPrinted>
  <dcterms:modified xsi:type="dcterms:W3CDTF">2018-01-11T07:13:00Z</dcterms:modified>
  <cp:revision>7</cp:revision>
</cp:coreProperties>
</file>